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6CE6" w14:textId="363A1263" w:rsidR="00E03A96" w:rsidRPr="004A31A9" w:rsidRDefault="00526A73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A05B872" wp14:editId="19F2FAA9">
                <wp:simplePos x="0" y="0"/>
                <wp:positionH relativeFrom="column">
                  <wp:posOffset>75565</wp:posOffset>
                </wp:positionH>
                <wp:positionV relativeFrom="paragraph">
                  <wp:posOffset>264160</wp:posOffset>
                </wp:positionV>
                <wp:extent cx="5372100" cy="2863850"/>
                <wp:effectExtent l="0" t="0" r="95250" b="8890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A665101" id="Rectangle 73" o:spid="_x0000_s1026" style="position:absolute;margin-left:5.95pt;margin-top:20.8pt;width:423pt;height:2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" o:allowincell="f">
                <v:shadow on="t" offset="6pt,6pt"/>
              </v:rect>
            </w:pict>
          </mc:Fallback>
        </mc:AlternateContent>
      </w:r>
      <w:r w:rsidR="00E03A9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A829FD9" wp14:editId="51FCBC67">
                <wp:simplePos x="0" y="0"/>
                <wp:positionH relativeFrom="column">
                  <wp:posOffset>120015</wp:posOffset>
                </wp:positionH>
                <wp:positionV relativeFrom="paragraph">
                  <wp:posOffset>264160</wp:posOffset>
                </wp:positionV>
                <wp:extent cx="5340985" cy="2660650"/>
                <wp:effectExtent l="0" t="0" r="0" b="6350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5AB5" w14:textId="35AE9C99" w:rsidR="00E03A96" w:rsidRPr="0095427D" w:rsidRDefault="00C62D3B" w:rsidP="00E03A96">
                            <w:pPr>
                              <w:pStyle w:val="afc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sz w:val="60"/>
                              </w:rPr>
                            </w:pPr>
                            <w:r w:rsidRPr="0095427D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60"/>
                              </w:rPr>
                              <w:t>Key User 操作手冊</w:t>
                            </w:r>
                          </w:p>
                          <w:p w14:paraId="67AE028C" w14:textId="77777777" w:rsidR="00B42140" w:rsidRPr="00B42140" w:rsidRDefault="00B42140" w:rsidP="0095427D">
                            <w:pPr>
                              <w:spacing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2AC3D758" w14:textId="19974DAB" w:rsidR="007D52F6" w:rsidRPr="00B42140" w:rsidRDefault="00846915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846915"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  <w:t>MM-IM-0070</w:t>
                            </w:r>
                          </w:p>
                          <w:p w14:paraId="3CF7197B" w14:textId="6FCCBAB3" w:rsidR="00526A73" w:rsidRPr="00B42140" w:rsidRDefault="00430B21" w:rsidP="00430B21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採購外</w:t>
                            </w:r>
                            <w:proofErr w:type="gramStart"/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包發退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9FD9" id="Rectangle 71" o:spid="_x0000_s1026" style="position:absolute;left:0;text-align:left;margin-left:9.45pt;margin-top:20.8pt;width:420.55pt;height:20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" o:allowincell="f" filled="f" stroked="f">
                <v:textbox>
                  <w:txbxContent>
                    <w:p w14:paraId="20D35AB5" w14:textId="35AE9C99" w:rsidR="00E03A96" w:rsidRPr="0095427D" w:rsidRDefault="00C62D3B" w:rsidP="00E03A96">
                      <w:pPr>
                        <w:pStyle w:val="afc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sz w:val="60"/>
                        </w:rPr>
                      </w:pPr>
                      <w:r w:rsidRPr="0095427D">
                        <w:rPr>
                          <w:rFonts w:ascii="Microsoft JhengHei UI" w:eastAsia="Microsoft JhengHei UI" w:hAnsi="Microsoft JhengHei UI" w:hint="eastAsia"/>
                          <w:b/>
                          <w:sz w:val="60"/>
                        </w:rPr>
                        <w:t>Key User 操作手冊</w:t>
                      </w:r>
                    </w:p>
                    <w:p w14:paraId="67AE028C" w14:textId="77777777" w:rsidR="00B42140" w:rsidRPr="00B42140" w:rsidRDefault="00B42140" w:rsidP="0095427D">
                      <w:pPr>
                        <w:spacing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2AC3D758" w14:textId="19974DAB" w:rsidR="007D52F6" w:rsidRPr="00B42140" w:rsidRDefault="00846915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846915"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  <w:t>MM-IM-0070</w:t>
                      </w:r>
                    </w:p>
                    <w:p w14:paraId="3CF7197B" w14:textId="6FCCBAB3" w:rsidR="00526A73" w:rsidRPr="00B42140" w:rsidRDefault="00430B21" w:rsidP="00430B21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採購外</w:t>
                      </w:r>
                      <w:proofErr w:type="gramStart"/>
                      <w:r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包發退料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68689DF" w14:textId="77777777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</w:p>
    <w:p w14:paraId="52641371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44AB150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20812D0C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224B87C" w14:textId="77777777" w:rsidR="00DF01B5" w:rsidRDefault="00DF01B5" w:rsidP="00E03A96">
      <w:pPr>
        <w:rPr>
          <w:rFonts w:ascii="標楷體" w:eastAsia="標楷體"/>
          <w:sz w:val="32"/>
          <w:u w:val="single"/>
        </w:rPr>
      </w:pPr>
    </w:p>
    <w:p w14:paraId="018AA352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3EA82774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53FE5C7D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4B61C9E1" w14:textId="77777777" w:rsidR="00107606" w:rsidRPr="00494D7E" w:rsidRDefault="00107606" w:rsidP="0010760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件修改紀錄</w:t>
      </w:r>
    </w:p>
    <w:tbl>
      <w:tblPr>
        <w:tblStyle w:val="af5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</w:tblGrid>
      <w:tr w:rsidR="00107606" w:rsidRPr="00494D7E" w14:paraId="613F73FA" w14:textId="77777777" w:rsidTr="00107606">
        <w:tc>
          <w:tcPr>
            <w:tcW w:w="709" w:type="dxa"/>
            <w:shd w:val="clear" w:color="auto" w:fill="D9D9D9" w:themeFill="background1" w:themeFillShade="D9"/>
          </w:tcPr>
          <w:p w14:paraId="24999F5B" w14:textId="77777777" w:rsidR="00107606" w:rsidRPr="00494D7E" w:rsidRDefault="00107606" w:rsidP="00A55862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版本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483375B" w14:textId="77777777" w:rsidR="00107606" w:rsidRPr="00494D7E" w:rsidRDefault="00107606" w:rsidP="00A55862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修改內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EF7AF9" w14:textId="77777777" w:rsidR="00107606" w:rsidRPr="00494D7E" w:rsidRDefault="00107606" w:rsidP="00A55862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4D5EEE" w14:textId="77777777" w:rsidR="00107606" w:rsidRPr="00494D7E" w:rsidRDefault="00107606" w:rsidP="00A55862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</w:tr>
      <w:tr w:rsidR="00107606" w:rsidRPr="00494D7E" w14:paraId="6A1A8EFD" w14:textId="77777777" w:rsidTr="00107606">
        <w:tc>
          <w:tcPr>
            <w:tcW w:w="709" w:type="dxa"/>
          </w:tcPr>
          <w:p w14:paraId="5A511B68" w14:textId="6AE748E5" w:rsidR="00107606" w:rsidRPr="00494D7E" w:rsidRDefault="004336CE" w:rsidP="00A5586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0</w:t>
            </w:r>
          </w:p>
        </w:tc>
        <w:tc>
          <w:tcPr>
            <w:tcW w:w="4394" w:type="dxa"/>
          </w:tcPr>
          <w:p w14:paraId="74953999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建立</w:t>
            </w:r>
          </w:p>
        </w:tc>
        <w:tc>
          <w:tcPr>
            <w:tcW w:w="1985" w:type="dxa"/>
          </w:tcPr>
          <w:p w14:paraId="1BCF941A" w14:textId="7BC87C24" w:rsidR="00107606" w:rsidRPr="00494D7E" w:rsidRDefault="005C3FE9" w:rsidP="00A5586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rk</w:t>
            </w:r>
          </w:p>
        </w:tc>
        <w:tc>
          <w:tcPr>
            <w:tcW w:w="1559" w:type="dxa"/>
          </w:tcPr>
          <w:p w14:paraId="0571641E" w14:textId="250E43D7" w:rsidR="00107606" w:rsidRPr="00494D7E" w:rsidRDefault="00B17E2F" w:rsidP="00A5586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</w:t>
            </w:r>
            <w:r w:rsidR="005C3FE9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5C3FE9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455F29">
              <w:rPr>
                <w:rFonts w:ascii="微軟正黑體" w:eastAsia="微軟正黑體" w:hAnsi="微軟正黑體" w:hint="eastAsia"/>
              </w:rPr>
              <w:t>2</w:t>
            </w:r>
            <w:r w:rsidR="005C3FE9">
              <w:rPr>
                <w:rFonts w:ascii="微軟正黑體" w:eastAsia="微軟正黑體" w:hAnsi="微軟正黑體" w:hint="eastAsia"/>
              </w:rPr>
              <w:t>8</w:t>
            </w:r>
          </w:p>
        </w:tc>
      </w:tr>
      <w:tr w:rsidR="00107606" w:rsidRPr="00494D7E" w14:paraId="4DC8EA1F" w14:textId="77777777" w:rsidTr="00107606">
        <w:tc>
          <w:tcPr>
            <w:tcW w:w="709" w:type="dxa"/>
          </w:tcPr>
          <w:p w14:paraId="17EC73AD" w14:textId="4C5716C0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651E7FAC" w14:textId="577F5E72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E14E2CB" w14:textId="751C3DE5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24D6281" w14:textId="050A3EEA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142283EC" w14:textId="77777777" w:rsidTr="00107606">
        <w:tc>
          <w:tcPr>
            <w:tcW w:w="709" w:type="dxa"/>
          </w:tcPr>
          <w:p w14:paraId="2FCA7962" w14:textId="622AA324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59F8171" w14:textId="2F04B1ED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335818C" w14:textId="4EE47FB9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46B7CC39" w14:textId="4410ADB3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7CD58967" w14:textId="77777777" w:rsidTr="00107606">
        <w:tc>
          <w:tcPr>
            <w:tcW w:w="709" w:type="dxa"/>
          </w:tcPr>
          <w:p w14:paraId="0B2BA6B7" w14:textId="1498EE43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4A773E1" w14:textId="635D7D33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7153775" w14:textId="55FCEEAE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3FD709A" w14:textId="18C19850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29F58D89" w14:textId="77777777" w:rsidTr="00107606">
        <w:tc>
          <w:tcPr>
            <w:tcW w:w="709" w:type="dxa"/>
          </w:tcPr>
          <w:p w14:paraId="27051CDF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A31526F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342160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7F12A6D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0CD03B9C" w14:textId="77777777" w:rsidTr="00107606">
        <w:tc>
          <w:tcPr>
            <w:tcW w:w="709" w:type="dxa"/>
          </w:tcPr>
          <w:p w14:paraId="4C4396DD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57FF6ACF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B16ED2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DF57682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63B38313" w14:textId="77777777" w:rsidTr="00107606">
        <w:tc>
          <w:tcPr>
            <w:tcW w:w="709" w:type="dxa"/>
          </w:tcPr>
          <w:p w14:paraId="2B8B961B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50A59C2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9223A0D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119BEA4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CB5B8F8" w14:textId="201106D9" w:rsidR="004C7D52" w:rsidRPr="0074041B" w:rsidRDefault="004C7D52" w:rsidP="0074041B">
      <w:pPr>
        <w:rPr>
          <w:b/>
          <w:u w:val="single"/>
        </w:rPr>
      </w:pPr>
    </w:p>
    <w:p w14:paraId="6F87C8B7" w14:textId="77777777" w:rsidR="004C7D52" w:rsidRDefault="004C7D52">
      <w:pPr>
        <w:rPr>
          <w:rFonts w:ascii="微軟正黑體" w:hAnsi="微軟正黑體"/>
          <w:u w:val="single"/>
          <w:lang w:val="zh-TW"/>
        </w:rPr>
      </w:pPr>
      <w:r>
        <w:rPr>
          <w:rFonts w:ascii="微軟正黑體" w:hAnsi="微軟正黑體"/>
          <w:bCs/>
          <w:u w:val="single"/>
          <w:lang w:val="zh-TW"/>
        </w:rPr>
        <w:br w:type="page"/>
      </w:r>
    </w:p>
    <w:sdt>
      <w:sdtPr>
        <w:rPr>
          <w:rFonts w:ascii="微軟正黑體" w:eastAsia="新細明體" w:hAnsi="微軟正黑體" w:cs="Times New Roman"/>
          <w:bCs w:val="0"/>
          <w:kern w:val="2"/>
          <w:sz w:val="24"/>
          <w:szCs w:val="24"/>
          <w:u w:val="single"/>
          <w:lang w:val="zh-TW" w:eastAsia="zh-TW"/>
        </w:rPr>
        <w:id w:val="1661043812"/>
        <w:docPartObj>
          <w:docPartGallery w:val="Table of Contents"/>
          <w:docPartUnique/>
        </w:docPartObj>
      </w:sdtPr>
      <w:sdtEndPr>
        <w:rPr>
          <w:b/>
          <w:u w:val="none"/>
        </w:rPr>
      </w:sdtEndPr>
      <w:sdtContent>
        <w:p w14:paraId="1AA4F19B" w14:textId="5285BBF0" w:rsidR="00D42CDE" w:rsidRPr="00494D7E" w:rsidRDefault="00D42CDE">
          <w:pPr>
            <w:pStyle w:val="ae"/>
            <w:rPr>
              <w:rFonts w:ascii="微軟正黑體" w:hAnsi="微軟正黑體"/>
              <w:b/>
              <w:u w:val="single"/>
              <w:lang w:eastAsia="zh-TW"/>
            </w:rPr>
          </w:pPr>
          <w:r w:rsidRPr="00494D7E">
            <w:rPr>
              <w:rFonts w:ascii="微軟正黑體" w:hAnsi="微軟正黑體"/>
              <w:b/>
              <w:u w:val="single"/>
              <w:lang w:val="zh-TW" w:eastAsia="zh-TW"/>
            </w:rPr>
            <w:t>目錄</w:t>
          </w:r>
        </w:p>
        <w:p w14:paraId="69931EB1" w14:textId="59B27322" w:rsidR="00802305" w:rsidRDefault="00D42CD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begin"/>
          </w:r>
          <w:r w:rsidRPr="00494D7E">
            <w:rPr>
              <w:rFonts w:ascii="微軟正黑體" w:hAnsi="微軟正黑體"/>
            </w:rPr>
            <w:instrText xml:space="preserve"> TOC \o "1-3" \h \z \u </w:instrText>
          </w: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separate"/>
          </w:r>
          <w:hyperlink w:anchor="_Toc214278760" w:history="1">
            <w:r w:rsidR="00802305" w:rsidRPr="00C323C2">
              <w:rPr>
                <w:rStyle w:val="af0"/>
                <w:rFonts w:ascii="微軟正黑體" w:hAnsi="微軟正黑體"/>
                <w:b/>
                <w:noProof/>
              </w:rPr>
              <w:t>1</w:t>
            </w:r>
            <w:r w:rsidR="00802305"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查詢外包商</w:t>
            </w:r>
            <w:r w:rsidR="00802305" w:rsidRPr="00C323C2">
              <w:rPr>
                <w:rStyle w:val="af0"/>
                <w:rFonts w:ascii="微軟正黑體" w:hAnsi="微軟正黑體"/>
                <w:b/>
                <w:noProof/>
              </w:rPr>
              <w:t>BP</w:t>
            </w:r>
            <w:r w:rsidR="00802305" w:rsidRPr="00C323C2">
              <w:rPr>
                <w:rStyle w:val="af0"/>
                <w:rFonts w:ascii="微軟正黑體" w:hAnsi="微軟正黑體" w:hint="eastAsia"/>
                <w:b/>
                <w:noProof/>
              </w:rPr>
              <w:t>主檔</w:t>
            </w:r>
            <w:r w:rsidR="00802305" w:rsidRPr="00C323C2">
              <w:rPr>
                <w:rStyle w:val="af0"/>
                <w:rFonts w:ascii="微軟正黑體" w:hAnsi="微軟正黑體"/>
                <w:b/>
                <w:noProof/>
              </w:rPr>
              <w:t>-BP</w:t>
            </w:r>
            <w:r w:rsidR="00802305">
              <w:rPr>
                <w:noProof/>
                <w:webHidden/>
              </w:rPr>
              <w:tab/>
            </w:r>
            <w:r w:rsidR="00802305">
              <w:rPr>
                <w:noProof/>
                <w:webHidden/>
              </w:rPr>
              <w:fldChar w:fldCharType="begin"/>
            </w:r>
            <w:r w:rsidR="00802305">
              <w:rPr>
                <w:noProof/>
                <w:webHidden/>
              </w:rPr>
              <w:instrText xml:space="preserve"> PAGEREF _Toc214278760 \h </w:instrText>
            </w:r>
            <w:r w:rsidR="00802305">
              <w:rPr>
                <w:noProof/>
                <w:webHidden/>
              </w:rPr>
            </w:r>
            <w:r w:rsidR="00802305">
              <w:rPr>
                <w:noProof/>
                <w:webHidden/>
              </w:rPr>
              <w:fldChar w:fldCharType="separate"/>
            </w:r>
            <w:r w:rsidR="00802305">
              <w:rPr>
                <w:noProof/>
                <w:webHidden/>
              </w:rPr>
              <w:t>3</w:t>
            </w:r>
            <w:r w:rsidR="00802305">
              <w:rPr>
                <w:noProof/>
                <w:webHidden/>
              </w:rPr>
              <w:fldChar w:fldCharType="end"/>
            </w:r>
          </w:hyperlink>
        </w:p>
        <w:p w14:paraId="4C0D6828" w14:textId="4F1D688B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1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2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外包採購單發料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-ME2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AA09" w14:textId="21DC4CE4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2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3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外包出貨單過帳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-VL0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FD7F" w14:textId="2C5F6B74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3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4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外包庫存查詢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-MB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F65D" w14:textId="24370CD4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4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5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外包採購單收料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-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FFC4" w14:textId="45D3F72F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5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6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外包採購單後續調整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-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BB99" w14:textId="779833D1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6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7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建立預留單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(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外包退料申請單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)-MB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BBAB" w14:textId="2588EA56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7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8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外包庫存退料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-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5DB" w14:textId="5E8C3382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8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9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外包採購單監控報表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-ADSUB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7804" w14:textId="347793FD" w:rsidR="00802305" w:rsidRDefault="00802305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278769" w:history="1">
            <w:r w:rsidRPr="00C323C2">
              <w:rPr>
                <w:rStyle w:val="af0"/>
                <w:rFonts w:ascii="微軟正黑體" w:hAnsi="微軟正黑體"/>
                <w:b/>
                <w:noProof/>
              </w:rPr>
              <w:t>10</w:t>
            </w:r>
            <w:r w:rsidRPr="00C323C2">
              <w:rPr>
                <w:rStyle w:val="af0"/>
                <w:rFonts w:ascii="微軟正黑體" w:hAnsi="微軟正黑體" w:hint="eastAsia"/>
                <w:b/>
                <w:noProof/>
              </w:rPr>
              <w:t>、外包採購單列印</w:t>
            </w:r>
            <w:r w:rsidRPr="00C323C2">
              <w:rPr>
                <w:rStyle w:val="af0"/>
                <w:rFonts w:ascii="微軟正黑體" w:hAnsi="微軟正黑體"/>
                <w:b/>
                <w:noProof/>
              </w:rPr>
              <w:t>-ZMM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F1A0" w14:textId="7D6419E6" w:rsidR="006430BC" w:rsidRPr="00494D7E" w:rsidRDefault="00D42CDE" w:rsidP="008A59DC">
          <w:pPr>
            <w:rPr>
              <w:rFonts w:ascii="微軟正黑體" w:eastAsia="微軟正黑體" w:hAnsi="微軟正黑體"/>
            </w:rPr>
          </w:pPr>
          <w:r w:rsidRPr="00494D7E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3982BE7" w14:textId="77777777" w:rsidR="00B86485" w:rsidRDefault="003A5675" w:rsidP="00B86485">
      <w:pPr>
        <w:spacing w:after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C752EC" w:rsidRPr="00494D7E" w14:paraId="5C1B9B2D" w14:textId="77777777" w:rsidTr="00E040EB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37E1" w14:textId="77777777" w:rsidR="00C752EC" w:rsidRPr="009C07CD" w:rsidRDefault="00C752EC" w:rsidP="00C752EC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9C07CD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2C588CBB" w14:textId="42A8581C" w:rsidR="00C752EC" w:rsidRPr="009C07CD" w:rsidRDefault="00C752EC" w:rsidP="00C752EC">
            <w:pPr>
              <w:pStyle w:val="1"/>
              <w:spacing w:line="0" w:lineRule="atLeast"/>
              <w:rPr>
                <w:rFonts w:ascii="微軟正黑體" w:hAnsi="微軟正黑體" w:cs="Arial Unicode MS"/>
                <w:b/>
                <w:bCs w:val="0"/>
                <w:kern w:val="2"/>
                <w:sz w:val="22"/>
                <w:szCs w:val="22"/>
                <w:lang w:val="en-US" w:eastAsia="zh-TW"/>
              </w:rPr>
            </w:pPr>
            <w:bookmarkStart w:id="0" w:name="_Toc214278760"/>
            <w:r w:rsidRPr="00E8775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1、</w:t>
            </w:r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查詢外包商BP主檔-BP</w:t>
            </w:r>
            <w:bookmarkEnd w:id="0"/>
            <w:r w:rsidR="00D35936">
              <w:rPr>
                <w:rFonts w:ascii="微軟正黑體" w:hAnsi="微軟正黑體"/>
                <w:b/>
                <w:sz w:val="24"/>
                <w:szCs w:val="24"/>
                <w:lang w:val="en-US" w:eastAsia="zh-TW"/>
              </w:rPr>
              <w:t xml:space="preserve"> </w:t>
            </w:r>
          </w:p>
        </w:tc>
      </w:tr>
      <w:tr w:rsidR="00C752EC" w:rsidRPr="00494D7E" w14:paraId="3EF04E44" w14:textId="77777777" w:rsidTr="00E040EB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A1D04DC" w14:textId="77777777" w:rsidR="00C752EC" w:rsidRPr="00494D7E" w:rsidRDefault="00C752EC" w:rsidP="00C752EC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36503AE6" w14:textId="510E6023" w:rsidR="00C752EC" w:rsidRPr="00494D7E" w:rsidRDefault="00C752EC" w:rsidP="00C752EC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BP</w:t>
            </w:r>
          </w:p>
        </w:tc>
      </w:tr>
      <w:tr w:rsidR="00C752EC" w:rsidRPr="00494D7E" w14:paraId="64B4BB64" w14:textId="77777777" w:rsidTr="00E040EB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3F74FD6" w14:textId="77777777" w:rsidR="00C752EC" w:rsidRPr="00494D7E" w:rsidRDefault="00C752EC" w:rsidP="00C752EC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61BE8302" w14:textId="77777777" w:rsidR="00C752EC" w:rsidRPr="00494D7E" w:rsidRDefault="00C752EC" w:rsidP="00C752EC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C752EC" w:rsidRPr="00494D7E" w14:paraId="2CAC218E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3C9732A4" w14:textId="6F12C604" w:rsidR="00C752EC" w:rsidRDefault="00C752EC" w:rsidP="0099486C">
            <w:pPr>
              <w:pStyle w:val="af6"/>
              <w:numPr>
                <w:ilvl w:val="0"/>
                <w:numId w:val="3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交易代碼 BP 進入業務夥伴。</w:t>
            </w:r>
          </w:p>
          <w:p w14:paraId="0485D91A" w14:textId="31F1CF87" w:rsidR="00C752EC" w:rsidRPr="00976D49" w:rsidRDefault="00D35936" w:rsidP="00D359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查詢B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P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主檔是為有使用W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MS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時，外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包發料要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先產生交貨單</w:t>
            </w:r>
          </w:p>
        </w:tc>
        <w:tc>
          <w:tcPr>
            <w:tcW w:w="5528" w:type="dxa"/>
          </w:tcPr>
          <w:p w14:paraId="1DE671E5" w14:textId="03FF2580" w:rsidR="00C752EC" w:rsidRPr="0011352C" w:rsidRDefault="00C752EC" w:rsidP="00C752E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hidden="0" allowOverlap="1" wp14:anchorId="6E4E5093" wp14:editId="4D7616A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79375</wp:posOffset>
                      </wp:positionV>
                      <wp:extent cx="295275" cy="295275"/>
                      <wp:effectExtent l="0" t="0" r="0" b="0"/>
                      <wp:wrapNone/>
                      <wp:docPr id="1032577091" name="橢圓 1032577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CFAEF5" w14:textId="77777777" w:rsidR="00C752EC" w:rsidRDefault="00C752EC" w:rsidP="0069292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4E5093" id="橢圓 1032577091" o:spid="_x0000_s1027" style="position:absolute;left:0;text-align:left;margin-left:72.15pt;margin-top:6.25pt;width:23.25pt;height:23.2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CFAEF5" w14:textId="77777777" w:rsidR="00C752EC" w:rsidRDefault="00C752EC" w:rsidP="0069292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464F08D0" wp14:editId="6111E3B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4305</wp:posOffset>
                      </wp:positionV>
                      <wp:extent cx="838200" cy="158750"/>
                      <wp:effectExtent l="19050" t="19050" r="19050" b="12700"/>
                      <wp:wrapNone/>
                      <wp:docPr id="1775245363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382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642C6F1" id="矩形 4" o:spid="_x0000_s1026" style="position:absolute;margin-left:1.45pt;margin-top:12.15pt;width:66pt;height:12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Pr="00692923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065A8AC7" wp14:editId="5A8AA1D9">
                  <wp:extent cx="3474720" cy="656590"/>
                  <wp:effectExtent l="0" t="0" r="0" b="0"/>
                  <wp:docPr id="106975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4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778B4C8D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136FEC75" w14:textId="77777777" w:rsidR="00C752EC" w:rsidRDefault="00C752EC" w:rsidP="0099486C">
            <w:pPr>
              <w:pStyle w:val="af6"/>
              <w:numPr>
                <w:ilvl w:val="0"/>
                <w:numId w:val="5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點選</w:t>
            </w:r>
            <w:r w:rsidRPr="00692923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C851362" wp14:editId="38454CC7">
                  <wp:extent cx="254013" cy="273064"/>
                  <wp:effectExtent l="0" t="0" r="0" b="0"/>
                  <wp:docPr id="2832245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3811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47CF0A30" w14:textId="77777777" w:rsidR="00C752EC" w:rsidRDefault="00C752EC" w:rsidP="0099486C">
            <w:pPr>
              <w:pStyle w:val="af6"/>
              <w:numPr>
                <w:ilvl w:val="0"/>
                <w:numId w:val="5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業務夥伴: 輸入外包供應商。</w:t>
            </w:r>
          </w:p>
          <w:p w14:paraId="727A96EC" w14:textId="6CC6AA6D" w:rsidR="00C752EC" w:rsidRPr="004A1797" w:rsidRDefault="00C752EC" w:rsidP="00C752E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692923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59F2E48" wp14:editId="56BF5EA4">
                  <wp:extent cx="234962" cy="228612"/>
                  <wp:effectExtent l="0" t="0" r="0" b="0"/>
                  <wp:docPr id="397756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432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進入業務夥伴畫面。</w:t>
            </w:r>
          </w:p>
        </w:tc>
        <w:tc>
          <w:tcPr>
            <w:tcW w:w="5528" w:type="dxa"/>
          </w:tcPr>
          <w:p w14:paraId="63FCE287" w14:textId="76FA8B72" w:rsidR="00C752EC" w:rsidRPr="00494D7E" w:rsidRDefault="00C752EC" w:rsidP="00C752E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hidden="0" allowOverlap="1" wp14:anchorId="04C47D78" wp14:editId="010E0B30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137920</wp:posOffset>
                      </wp:positionV>
                      <wp:extent cx="280575" cy="280575"/>
                      <wp:effectExtent l="0" t="0" r="0" b="0"/>
                      <wp:wrapNone/>
                      <wp:docPr id="1675273066" name="橢圓 1675273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9E954B" w14:textId="77777777" w:rsidR="00C752EC" w:rsidRDefault="00C752EC" w:rsidP="0069292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C47D78" id="橢圓 1675273066" o:spid="_x0000_s1028" style="position:absolute;left:0;text-align:left;margin-left:185.15pt;margin-top:89.6pt;width:22.1pt;height:22.1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69E954B" w14:textId="77777777" w:rsidR="00C752EC" w:rsidRDefault="00C752EC" w:rsidP="0069292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2CFD275" wp14:editId="49C997D0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167765</wp:posOffset>
                      </wp:positionV>
                      <wp:extent cx="133350" cy="133350"/>
                      <wp:effectExtent l="19050" t="19050" r="19050" b="19050"/>
                      <wp:wrapNone/>
                      <wp:docPr id="1476924979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C2E1365" id="矩形 7" o:spid="_x0000_s1026" style="position:absolute;margin-left:169.45pt;margin-top:91.95pt;width:10.5pt;height:10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hidden="0" allowOverlap="1" wp14:anchorId="55D1EC94" wp14:editId="716DBC09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781685</wp:posOffset>
                      </wp:positionV>
                      <wp:extent cx="280575" cy="280575"/>
                      <wp:effectExtent l="0" t="0" r="0" b="0"/>
                      <wp:wrapNone/>
                      <wp:docPr id="200550391" name="橢圓 20055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E1A226" w14:textId="77777777" w:rsidR="00C752EC" w:rsidRDefault="00C752EC" w:rsidP="0069292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D1EC94" id="橢圓 200550391" o:spid="_x0000_s1029" style="position:absolute;left:0;text-align:left;margin-left:193.15pt;margin-top:61.55pt;width:22.1pt;height:22.1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E1A226" w14:textId="77777777" w:rsidR="00C752EC" w:rsidRDefault="00C752EC" w:rsidP="0069292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9D3900C" wp14:editId="6449C9B0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869315</wp:posOffset>
                      </wp:positionV>
                      <wp:extent cx="1339850" cy="158750"/>
                      <wp:effectExtent l="19050" t="19050" r="12700" b="12700"/>
                      <wp:wrapNone/>
                      <wp:docPr id="1139721510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98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45D492" id="矩形 6" o:spid="_x0000_s1026" style="position:absolute;margin-left:85.45pt;margin-top:68.45pt;width:105.5pt;height:12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hidden="0" allowOverlap="1" wp14:anchorId="7DCB6104" wp14:editId="7E55CEDC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83185</wp:posOffset>
                      </wp:positionV>
                      <wp:extent cx="295275" cy="295275"/>
                      <wp:effectExtent l="0" t="0" r="0" b="0"/>
                      <wp:wrapNone/>
                      <wp:docPr id="1115042926" name="橢圓 111504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AFBE5B" w14:textId="77777777" w:rsidR="00C752EC" w:rsidRDefault="00C752EC" w:rsidP="0069292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CB6104" id="橢圓 1115042926" o:spid="_x0000_s1030" style="position:absolute;left:0;text-align:left;margin-left:99.65pt;margin-top:6.55pt;width:23.25pt;height:23.2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5AFBE5B" w14:textId="77777777" w:rsidR="00C752EC" w:rsidRDefault="00C752EC" w:rsidP="0069292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CEDCA3A" wp14:editId="0973FA1A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70815</wp:posOffset>
                      </wp:positionV>
                      <wp:extent cx="171450" cy="158750"/>
                      <wp:effectExtent l="19050" t="19050" r="19050" b="12700"/>
                      <wp:wrapNone/>
                      <wp:docPr id="177194977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D2D0424" id="矩形 5" o:spid="_x0000_s1026" style="position:absolute;margin-left:83.45pt;margin-top:13.45pt;width:13.5pt;height:12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Pr="00222E7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14E618E" wp14:editId="77016192">
                  <wp:extent cx="3474720" cy="1529080"/>
                  <wp:effectExtent l="0" t="0" r="0" b="0"/>
                  <wp:docPr id="1744124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1691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600EA95E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598197F1" w14:textId="5403688A" w:rsidR="00C752EC" w:rsidRPr="00976D49" w:rsidRDefault="00C752EC" w:rsidP="0099486C">
            <w:pPr>
              <w:pStyle w:val="af6"/>
              <w:numPr>
                <w:ilvl w:val="0"/>
                <w:numId w:val="5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查詢外包商的角色，選擇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F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LCU01 客戶。</w:t>
            </w:r>
          </w:p>
        </w:tc>
        <w:tc>
          <w:tcPr>
            <w:tcW w:w="5528" w:type="dxa"/>
          </w:tcPr>
          <w:p w14:paraId="5BAEE832" w14:textId="27F39656" w:rsidR="00C752EC" w:rsidRPr="00494D7E" w:rsidRDefault="00C752EC" w:rsidP="00C752E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hidden="0" allowOverlap="1" wp14:anchorId="46DB25BA" wp14:editId="60432B28">
                      <wp:simplePos x="0" y="0"/>
                      <wp:positionH relativeFrom="column">
                        <wp:posOffset>2111228</wp:posOffset>
                      </wp:positionH>
                      <wp:positionV relativeFrom="paragraph">
                        <wp:posOffset>367226</wp:posOffset>
                      </wp:positionV>
                      <wp:extent cx="295275" cy="295275"/>
                      <wp:effectExtent l="0" t="0" r="0" b="0"/>
                      <wp:wrapNone/>
                      <wp:docPr id="1397473034" name="橢圓 1397473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7E88DC" w14:textId="77777777" w:rsidR="00C752EC" w:rsidRDefault="00C752EC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DB25BA" id="橢圓 1397473034" o:spid="_x0000_s1031" style="position:absolute;left:0;text-align:left;margin-left:166.25pt;margin-top:28.9pt;width:23.25pt;height:23.2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47E88DC" w14:textId="77777777" w:rsidR="00C752EC" w:rsidRDefault="00C752EC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BDB8E87" wp14:editId="00F7813A">
                      <wp:simplePos x="0" y="0"/>
                      <wp:positionH relativeFrom="column">
                        <wp:posOffset>45378</wp:posOffset>
                      </wp:positionH>
                      <wp:positionV relativeFrom="paragraph">
                        <wp:posOffset>475615</wp:posOffset>
                      </wp:positionV>
                      <wp:extent cx="2025748" cy="126609"/>
                      <wp:effectExtent l="19050" t="19050" r="12700" b="26035"/>
                      <wp:wrapNone/>
                      <wp:docPr id="715102889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25748" cy="12660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2F278E1" id="矩形 5" o:spid="_x0000_s1026" style="position:absolute;margin-left:3.55pt;margin-top:37.45pt;width:159.5pt;height:9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Pr="00222E7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322539AE" wp14:editId="5922971C">
                  <wp:extent cx="3474720" cy="2961005"/>
                  <wp:effectExtent l="0" t="0" r="0" b="0"/>
                  <wp:docPr id="9155691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547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2C8D4CF8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2D8467DF" w14:textId="05B11FB0" w:rsidR="00C752EC" w:rsidRPr="00976D49" w:rsidRDefault="00C752EC" w:rsidP="0099486C">
            <w:pPr>
              <w:pStyle w:val="af6"/>
              <w:numPr>
                <w:ilvl w:val="0"/>
                <w:numId w:val="5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71731"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D9029A">
              <w:rPr>
                <w:noProof/>
              </w:rPr>
              <w:drawing>
                <wp:inline distT="0" distB="0" distL="0" distR="0" wp14:anchorId="29ED3A28" wp14:editId="0CDCDE89">
                  <wp:extent cx="685835" cy="196860"/>
                  <wp:effectExtent l="0" t="0" r="0" b="0"/>
                  <wp:docPr id="221037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9710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1731">
              <w:rPr>
                <w:rFonts w:ascii="微軟正黑體" w:eastAsia="微軟正黑體" w:hAnsi="微軟正黑體" w:hint="eastAsia"/>
                <w:sz w:val="22"/>
                <w:szCs w:val="22"/>
              </w:rPr>
              <w:t>切換到銷售視圖的維護畫面。</w:t>
            </w:r>
          </w:p>
        </w:tc>
        <w:tc>
          <w:tcPr>
            <w:tcW w:w="5528" w:type="dxa"/>
          </w:tcPr>
          <w:p w14:paraId="4B919EFE" w14:textId="44CB876B" w:rsidR="00C752EC" w:rsidRPr="00494D7E" w:rsidRDefault="00C752EC" w:rsidP="00C752E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hidden="0" allowOverlap="1" wp14:anchorId="4F16F2F4" wp14:editId="3E7367BD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36550</wp:posOffset>
                      </wp:positionV>
                      <wp:extent cx="280575" cy="280575"/>
                      <wp:effectExtent l="0" t="0" r="0" b="0"/>
                      <wp:wrapNone/>
                      <wp:docPr id="1484154578" name="橢圓 1484154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51E49F" w14:textId="3D97E80E" w:rsidR="00C752EC" w:rsidRPr="00976D49" w:rsidRDefault="00C752EC" w:rsidP="00D9029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16F2F4" id="橢圓 1484154578" o:spid="_x0000_s1032" style="position:absolute;left:0;text-align:left;margin-left:144.6pt;margin-top:26.5pt;width:22.1pt;height:22.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51E49F" w14:textId="3D97E80E" w:rsidR="00C752EC" w:rsidRPr="00976D49" w:rsidRDefault="00C752EC" w:rsidP="00D9029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C5F831E" wp14:editId="2735FE5A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57480</wp:posOffset>
                      </wp:positionV>
                      <wp:extent cx="355600" cy="152400"/>
                      <wp:effectExtent l="19050" t="19050" r="25400" b="19050"/>
                      <wp:wrapNone/>
                      <wp:docPr id="126869506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55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0406637" id="矩形 9" o:spid="_x0000_s1026" style="position:absolute;margin-left:136.95pt;margin-top:12.4pt;width:28pt;height:12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692923">
              <w:rPr>
                <w:noProof/>
              </w:rPr>
              <w:drawing>
                <wp:inline distT="0" distB="0" distL="0" distR="0" wp14:anchorId="5D6B7E43" wp14:editId="7FD7B9AF">
                  <wp:extent cx="3474720" cy="1617980"/>
                  <wp:effectExtent l="0" t="0" r="0" b="1270"/>
                  <wp:docPr id="2669414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789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3399EF33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56CFAC02" w14:textId="140284CA" w:rsidR="00C752EC" w:rsidRPr="00571731" w:rsidRDefault="00C752EC" w:rsidP="0099486C">
            <w:pPr>
              <w:pStyle w:val="af6"/>
              <w:numPr>
                <w:ilvl w:val="0"/>
                <w:numId w:val="6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查看銷售組織、配銷通路、部門的銷售範圍。</w:t>
            </w:r>
            <w:r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3FAD04D6" wp14:editId="6B9F5C35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719455</wp:posOffset>
                      </wp:positionV>
                      <wp:extent cx="1562100" cy="463550"/>
                      <wp:effectExtent l="19050" t="19050" r="19050" b="12700"/>
                      <wp:wrapNone/>
                      <wp:docPr id="2096574363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6210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F0FFDE4" id="矩形 10" o:spid="_x0000_s1026" style="position:absolute;margin-left:154.4pt;margin-top:56.65pt;width:123pt;height:36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" filled="f" strokecolor="#c00000" strokeweight="2.25pt"/>
                  </w:pict>
                </mc:Fallback>
              </mc:AlternateContent>
            </w:r>
          </w:p>
        </w:tc>
        <w:tc>
          <w:tcPr>
            <w:tcW w:w="5528" w:type="dxa"/>
          </w:tcPr>
          <w:p w14:paraId="7806AFFA" w14:textId="1606D8A2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hidden="0" allowOverlap="1" wp14:anchorId="1FB16B5C" wp14:editId="74707E36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15975</wp:posOffset>
                      </wp:positionV>
                      <wp:extent cx="295275" cy="295275"/>
                      <wp:effectExtent l="0" t="0" r="0" b="0"/>
                      <wp:wrapNone/>
                      <wp:docPr id="612693275" name="橢圓 612693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51FCDB" w14:textId="77777777" w:rsidR="00C752EC" w:rsidRDefault="00C752EC" w:rsidP="00D9029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B16B5C" id="橢圓 612693275" o:spid="_x0000_s1033" style="position:absolute;left:0;text-align:left;margin-left:123.65pt;margin-top:64.25pt;width:23.25pt;height:23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51FCDB" w14:textId="77777777" w:rsidR="00C752EC" w:rsidRDefault="00C752EC" w:rsidP="00D9029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9029A">
              <w:rPr>
                <w:noProof/>
              </w:rPr>
              <w:drawing>
                <wp:inline distT="0" distB="0" distL="0" distR="0" wp14:anchorId="1AA6DCFF" wp14:editId="0E78F463">
                  <wp:extent cx="3474720" cy="1319530"/>
                  <wp:effectExtent l="0" t="0" r="0" b="0"/>
                  <wp:docPr id="1674211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718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6009CB4B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0C845F05" w14:textId="514433F5" w:rsidR="00C752EC" w:rsidRPr="00571731" w:rsidRDefault="00C752EC" w:rsidP="0099486C">
            <w:pPr>
              <w:pStyle w:val="af6"/>
              <w:numPr>
                <w:ilvl w:val="0"/>
                <w:numId w:val="6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以用交易代碼WB03，輸入工廠取得對應的銷售範圍。</w:t>
            </w:r>
          </w:p>
        </w:tc>
        <w:tc>
          <w:tcPr>
            <w:tcW w:w="5528" w:type="dxa"/>
          </w:tcPr>
          <w:p w14:paraId="4D3E09C6" w14:textId="0F14A873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hidden="0" allowOverlap="1" wp14:anchorId="268F100E" wp14:editId="5967BF7A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74930</wp:posOffset>
                      </wp:positionV>
                      <wp:extent cx="295275" cy="295275"/>
                      <wp:effectExtent l="0" t="0" r="0" b="0"/>
                      <wp:wrapNone/>
                      <wp:docPr id="1290869299" name="橢圓 1290869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8A2E79" w14:textId="77777777" w:rsidR="00C752EC" w:rsidRDefault="00C752EC" w:rsidP="00D9029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8F100E" id="橢圓 1290869299" o:spid="_x0000_s1034" style="position:absolute;left:0;text-align:left;margin-left:73.15pt;margin-top:5.9pt;width:23.25pt;height:23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8A2E79" w14:textId="77777777" w:rsidR="00C752EC" w:rsidRDefault="00C752EC" w:rsidP="00D9029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C2995B7" wp14:editId="62618AF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6525</wp:posOffset>
                      </wp:positionV>
                      <wp:extent cx="901700" cy="184150"/>
                      <wp:effectExtent l="19050" t="19050" r="12700" b="25400"/>
                      <wp:wrapNone/>
                      <wp:docPr id="16822691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0170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A3A19F" id="矩形 11" o:spid="_x0000_s1026" style="position:absolute;margin-left:.45pt;margin-top:10.75pt;width:71pt;height:14.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" filled="f" strokecolor="#c00000" strokeweight="2.25pt"/>
                  </w:pict>
                </mc:Fallback>
              </mc:AlternateContent>
            </w:r>
            <w:r w:rsidRPr="00D9029A">
              <w:rPr>
                <w:noProof/>
              </w:rPr>
              <w:drawing>
                <wp:inline distT="0" distB="0" distL="0" distR="0" wp14:anchorId="531DC8FA" wp14:editId="38B3FA15">
                  <wp:extent cx="3474720" cy="659765"/>
                  <wp:effectExtent l="0" t="0" r="0" b="6985"/>
                  <wp:docPr id="2678035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2513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49072DBA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503D4ADE" w14:textId="6B8DDA9B" w:rsidR="00C752EC" w:rsidRPr="00571731" w:rsidRDefault="00C752EC" w:rsidP="0099486C">
            <w:pPr>
              <w:pStyle w:val="af6"/>
              <w:numPr>
                <w:ilvl w:val="0"/>
                <w:numId w:val="6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工廠: 輸入要外包的工廠。</w:t>
            </w:r>
          </w:p>
        </w:tc>
        <w:tc>
          <w:tcPr>
            <w:tcW w:w="5528" w:type="dxa"/>
          </w:tcPr>
          <w:p w14:paraId="5A6E001D" w14:textId="13DE4BAF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hidden="0" allowOverlap="1" wp14:anchorId="520A3CAF" wp14:editId="6DC6E3AF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57225</wp:posOffset>
                      </wp:positionV>
                      <wp:extent cx="295275" cy="295275"/>
                      <wp:effectExtent l="0" t="0" r="0" b="0"/>
                      <wp:wrapNone/>
                      <wp:docPr id="422885777" name="橢圓 422885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086A7D" w14:textId="77777777" w:rsidR="00C752EC" w:rsidRDefault="00C752EC" w:rsidP="00D9029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0A3CAF" id="橢圓 422885777" o:spid="_x0000_s1035" style="position:absolute;left:0;text-align:left;margin-left:144.65pt;margin-top:51.75pt;width:23.25pt;height:23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086A7D" w14:textId="77777777" w:rsidR="00C752EC" w:rsidRDefault="00C752EC" w:rsidP="00D9029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2198FD0" wp14:editId="29AECCF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06755</wp:posOffset>
                      </wp:positionV>
                      <wp:extent cx="1771650" cy="190500"/>
                      <wp:effectExtent l="19050" t="19050" r="19050" b="19050"/>
                      <wp:wrapNone/>
                      <wp:docPr id="160726687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716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089949F" id="矩形 12" o:spid="_x0000_s1026" style="position:absolute;margin-left:2.45pt;margin-top:55.65pt;width:139.5pt;height:1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" filled="f" strokecolor="#c00000" strokeweight="2.25pt"/>
                  </w:pict>
                </mc:Fallback>
              </mc:AlternateContent>
            </w:r>
            <w:r w:rsidRPr="00D9029A">
              <w:rPr>
                <w:noProof/>
              </w:rPr>
              <w:drawing>
                <wp:inline distT="0" distB="0" distL="0" distR="0" wp14:anchorId="31F9241A" wp14:editId="3DEACF2A">
                  <wp:extent cx="3474720" cy="1123315"/>
                  <wp:effectExtent l="0" t="0" r="0" b="635"/>
                  <wp:docPr id="1990561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1722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2AF2CB56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034E6A0C" w14:textId="741A504D" w:rsidR="00C752EC" w:rsidRPr="00571731" w:rsidRDefault="00C752EC" w:rsidP="0099486C">
            <w:pPr>
              <w:pStyle w:val="af6"/>
              <w:numPr>
                <w:ilvl w:val="0"/>
                <w:numId w:val="6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查詢到銷售組織、配銷通路、部門(產品部)對應的銷售範圍組織資料</w:t>
            </w:r>
          </w:p>
        </w:tc>
        <w:tc>
          <w:tcPr>
            <w:tcW w:w="5528" w:type="dxa"/>
          </w:tcPr>
          <w:p w14:paraId="72470E0C" w14:textId="2124A6BF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hidden="0" allowOverlap="1" wp14:anchorId="161D9F84" wp14:editId="097D524A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044575</wp:posOffset>
                      </wp:positionV>
                      <wp:extent cx="295275" cy="295275"/>
                      <wp:effectExtent l="0" t="0" r="0" b="0"/>
                      <wp:wrapNone/>
                      <wp:docPr id="1368354589" name="橢圓 1368354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879634" w14:textId="77777777" w:rsidR="00C752EC" w:rsidRDefault="00C752EC" w:rsidP="00E2708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1D9F84" id="橢圓 1368354589" o:spid="_x0000_s1036" style="position:absolute;left:0;text-align:left;margin-left:130.65pt;margin-top:82.25pt;width:23.25pt;height:23.2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0879634" w14:textId="77777777" w:rsidR="00C752EC" w:rsidRDefault="00C752EC" w:rsidP="00E2708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7CA915D" wp14:editId="2137644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1555</wp:posOffset>
                      </wp:positionV>
                      <wp:extent cx="1524000" cy="298450"/>
                      <wp:effectExtent l="19050" t="19050" r="19050" b="25400"/>
                      <wp:wrapNone/>
                      <wp:docPr id="669490154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240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63B39D3" id="矩形 13" o:spid="_x0000_s1026" style="position:absolute;margin-left:5.45pt;margin-top:79.65pt;width:120pt;height:23.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E27086">
              <w:rPr>
                <w:noProof/>
              </w:rPr>
              <w:drawing>
                <wp:inline distT="0" distB="0" distL="0" distR="0" wp14:anchorId="650E697B" wp14:editId="74F17949">
                  <wp:extent cx="3474720" cy="2004060"/>
                  <wp:effectExtent l="0" t="0" r="0" b="0"/>
                  <wp:docPr id="24605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201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2AA405FE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6EC6CB0B" w14:textId="77777777" w:rsidR="00C752EC" w:rsidRDefault="00C752EC" w:rsidP="0099486C">
            <w:pPr>
              <w:pStyle w:val="af6"/>
              <w:numPr>
                <w:ilvl w:val="0"/>
                <w:numId w:val="3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回到BP的客戶業務夥伴建檔維護，查詢對應的銷售範圍資料。</w:t>
            </w:r>
          </w:p>
          <w:p w14:paraId="3F6F7F14" w14:textId="5B6869FE" w:rsidR="00C752EC" w:rsidRPr="00571731" w:rsidRDefault="00C752EC" w:rsidP="0099486C">
            <w:pPr>
              <w:pStyle w:val="af6"/>
              <w:numPr>
                <w:ilvl w:val="0"/>
                <w:numId w:val="6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輸入完畢按enter，系統會將資料帶入下方頁籤。</w:t>
            </w:r>
          </w:p>
        </w:tc>
        <w:tc>
          <w:tcPr>
            <w:tcW w:w="5528" w:type="dxa"/>
          </w:tcPr>
          <w:p w14:paraId="336AFE21" w14:textId="032EAA9B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hidden="0" allowOverlap="1" wp14:anchorId="3053A718" wp14:editId="143E12B3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0</wp:posOffset>
                      </wp:positionV>
                      <wp:extent cx="280575" cy="280575"/>
                      <wp:effectExtent l="0" t="0" r="0" b="0"/>
                      <wp:wrapNone/>
                      <wp:docPr id="1640275473" name="橢圓 1640275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B71EFF" w14:textId="77777777" w:rsidR="00C752EC" w:rsidRDefault="00C752EC" w:rsidP="00E2708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53A718" id="橢圓 1640275473" o:spid="_x0000_s1037" style="position:absolute;left:0;text-align:left;margin-left:18.65pt;margin-top:0;width:22.1pt;height:22.1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B71EFF" w14:textId="77777777" w:rsidR="00C752EC" w:rsidRDefault="00C752EC" w:rsidP="00E2708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C601261" wp14:editId="7CADD3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90500" cy="165100"/>
                      <wp:effectExtent l="19050" t="19050" r="19050" b="25400"/>
                      <wp:wrapNone/>
                      <wp:docPr id="143179486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35C9A15" id="矩形 15" o:spid="_x0000_s1026" style="position:absolute;margin-left:-.05pt;margin-top:.35pt;width:15pt;height:13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hidden="0" allowOverlap="1" wp14:anchorId="3390166D" wp14:editId="39B92B57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927100</wp:posOffset>
                      </wp:positionV>
                      <wp:extent cx="295275" cy="295275"/>
                      <wp:effectExtent l="0" t="0" r="0" b="0"/>
                      <wp:wrapNone/>
                      <wp:docPr id="119024745" name="橢圓 119024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AA8477" w14:textId="77777777" w:rsidR="00C752EC" w:rsidRDefault="00C752EC" w:rsidP="00E2708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90166D" id="橢圓 119024745" o:spid="_x0000_s1038" style="position:absolute;left:0;text-align:left;margin-left:105.15pt;margin-top:73pt;width:23.25pt;height:23.2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AA8477" w14:textId="77777777" w:rsidR="00C752EC" w:rsidRDefault="00C752EC" w:rsidP="00E2708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0FC076FC" wp14:editId="65A154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74395</wp:posOffset>
                      </wp:positionV>
                      <wp:extent cx="1289050" cy="355600"/>
                      <wp:effectExtent l="19050" t="19050" r="25400" b="25400"/>
                      <wp:wrapNone/>
                      <wp:docPr id="354787266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890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D647969" id="矩形 14" o:spid="_x0000_s1026" style="position:absolute;margin-left:.45pt;margin-top:68.85pt;width:101.5pt;height:2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" filled="f" strokecolor="#c00000" strokeweight="2.25pt"/>
                  </w:pict>
                </mc:Fallback>
              </mc:AlternateContent>
            </w:r>
            <w:r w:rsidRPr="00E27086">
              <w:rPr>
                <w:noProof/>
              </w:rPr>
              <w:drawing>
                <wp:inline distT="0" distB="0" distL="0" distR="0" wp14:anchorId="7941D91B" wp14:editId="6E32E8CD">
                  <wp:extent cx="3474720" cy="2293620"/>
                  <wp:effectExtent l="0" t="0" r="0" b="0"/>
                  <wp:docPr id="5920236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5295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71F1B4C7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3C6A40C7" w14:textId="77777777" w:rsidR="00C752EC" w:rsidRDefault="00C752EC" w:rsidP="0099486C">
            <w:pPr>
              <w:pStyle w:val="af6"/>
              <w:numPr>
                <w:ilvl w:val="0"/>
                <w:numId w:val="4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在</w:t>
            </w:r>
            <w:r w:rsidRPr="00E2708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627D69FF" wp14:editId="00584B95">
                  <wp:extent cx="501676" cy="215911"/>
                  <wp:effectExtent l="0" t="0" r="0" b="0"/>
                  <wp:docPr id="5138958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49475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76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簽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5343F892" w14:textId="77777777" w:rsidR="00C752EC" w:rsidRDefault="00C752EC" w:rsidP="0099486C">
            <w:pPr>
              <w:pStyle w:val="af6"/>
              <w:numPr>
                <w:ilvl w:val="0"/>
                <w:numId w:val="4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銷售地區:地區。</w:t>
            </w:r>
          </w:p>
          <w:p w14:paraId="1C301A2E" w14:textId="77777777" w:rsidR="00C752EC" w:rsidRDefault="00C752EC" w:rsidP="0099486C">
            <w:pPr>
              <w:pStyle w:val="af6"/>
              <w:numPr>
                <w:ilvl w:val="0"/>
                <w:numId w:val="4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匯率類型:M。</w:t>
            </w:r>
          </w:p>
          <w:p w14:paraId="7186981E" w14:textId="46D60950" w:rsidR="00C752EC" w:rsidRPr="00C752EC" w:rsidRDefault="00C752EC" w:rsidP="0099486C">
            <w:pPr>
              <w:pStyle w:val="af6"/>
              <w:numPr>
                <w:ilvl w:val="0"/>
                <w:numId w:val="4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752EC">
              <w:rPr>
                <w:rFonts w:ascii="微軟正黑體" w:eastAsia="微軟正黑體" w:hAnsi="微軟正黑體" w:hint="eastAsia"/>
                <w:sz w:val="22"/>
                <w:szCs w:val="22"/>
              </w:rPr>
              <w:t>客戶定價程序: 1。</w:t>
            </w:r>
          </w:p>
        </w:tc>
        <w:tc>
          <w:tcPr>
            <w:tcW w:w="5528" w:type="dxa"/>
          </w:tcPr>
          <w:p w14:paraId="5386B59A" w14:textId="29F149ED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hidden="0" allowOverlap="1" wp14:anchorId="28ADC9C3" wp14:editId="2E220E50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207260</wp:posOffset>
                      </wp:positionV>
                      <wp:extent cx="280575" cy="280575"/>
                      <wp:effectExtent l="0" t="0" r="0" b="0"/>
                      <wp:wrapNone/>
                      <wp:docPr id="149493751" name="橢圓 149493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BBA16A" w14:textId="77777777" w:rsidR="00C752EC" w:rsidRPr="0044789F" w:rsidRDefault="00C752EC" w:rsidP="00E2708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ADC9C3" id="橢圓 149493751" o:spid="_x0000_s1039" style="position:absolute;left:0;text-align:left;margin-left:89.65pt;margin-top:173.8pt;width:22.1pt;height:22.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5BBA16A" w14:textId="77777777" w:rsidR="00C752EC" w:rsidRPr="0044789F" w:rsidRDefault="00C752EC" w:rsidP="00E2708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hidden="0" allowOverlap="1" wp14:anchorId="6B8BF00C" wp14:editId="7284E628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892300</wp:posOffset>
                      </wp:positionV>
                      <wp:extent cx="280575" cy="280575"/>
                      <wp:effectExtent l="0" t="0" r="0" b="0"/>
                      <wp:wrapNone/>
                      <wp:docPr id="1081963935" name="橢圓 1081963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9C2252" w14:textId="77777777" w:rsidR="00C752EC" w:rsidRDefault="00C752EC" w:rsidP="00E2708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8BF00C" id="橢圓 1081963935" o:spid="_x0000_s1040" style="position:absolute;left:0;text-align:left;margin-left:89.15pt;margin-top:149pt;width:22.1pt;height:22.1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9C2252" w14:textId="77777777" w:rsidR="00C752EC" w:rsidRDefault="00C752EC" w:rsidP="00E2708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hidden="0" allowOverlap="1" wp14:anchorId="6F7E78A6" wp14:editId="61E77CB4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280160</wp:posOffset>
                      </wp:positionV>
                      <wp:extent cx="280575" cy="280575"/>
                      <wp:effectExtent l="0" t="0" r="0" b="0"/>
                      <wp:wrapNone/>
                      <wp:docPr id="549786052" name="橢圓 54978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6AF5A8" w14:textId="77777777" w:rsidR="00C752EC" w:rsidRDefault="00C752EC" w:rsidP="00E2708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7E78A6" id="橢圓 549786052" o:spid="_x0000_s1041" style="position:absolute;left:0;text-align:left;margin-left:95.65pt;margin-top:100.8pt;width:22.1pt;height:22.1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E6AF5A8" w14:textId="77777777" w:rsidR="00C752EC" w:rsidRDefault="00C752EC" w:rsidP="00E2708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hidden="0" allowOverlap="1" wp14:anchorId="08A7DDBC" wp14:editId="2AF22EB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019175</wp:posOffset>
                      </wp:positionV>
                      <wp:extent cx="295275" cy="295275"/>
                      <wp:effectExtent l="0" t="0" r="0" b="0"/>
                      <wp:wrapNone/>
                      <wp:docPr id="1052208330" name="橢圓 1052208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CC528C" w14:textId="77777777" w:rsidR="00C752EC" w:rsidRDefault="00C752EC" w:rsidP="00E2708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A7DDBC" id="橢圓 1052208330" o:spid="_x0000_s1042" style="position:absolute;left:0;text-align:left;margin-left:29.65pt;margin-top:80.25pt;width:23.25pt;height:23.2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CC528C" w14:textId="77777777" w:rsidR="00C752EC" w:rsidRDefault="00C752EC" w:rsidP="00E2708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7F61B63" wp14:editId="27856BB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19505</wp:posOffset>
                      </wp:positionV>
                      <wp:extent cx="260350" cy="101600"/>
                      <wp:effectExtent l="19050" t="19050" r="25400" b="12700"/>
                      <wp:wrapNone/>
                      <wp:docPr id="154910706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035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938993" id="矩形 19" o:spid="_x0000_s1026" style="position:absolute;margin-left:3.45pt;margin-top:88.15pt;width:20.5pt;height: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481777C" wp14:editId="35D1B87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256155</wp:posOffset>
                      </wp:positionV>
                      <wp:extent cx="1079500" cy="139700"/>
                      <wp:effectExtent l="19050" t="19050" r="25400" b="12700"/>
                      <wp:wrapNone/>
                      <wp:docPr id="1042273785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9BD2C97" id="矩形 18" o:spid="_x0000_s1026" style="position:absolute;margin-left:1.95pt;margin-top:177.65pt;width:85pt;height:11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99FC1EB" wp14:editId="10DF2FC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02155</wp:posOffset>
                      </wp:positionV>
                      <wp:extent cx="1060450" cy="120650"/>
                      <wp:effectExtent l="19050" t="19050" r="25400" b="12700"/>
                      <wp:wrapNone/>
                      <wp:docPr id="119485459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604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6BF031" id="矩形 17" o:spid="_x0000_s1026" style="position:absolute;margin-left:2.45pt;margin-top:157.65pt;width:83.5pt;height:9.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D38FC92" wp14:editId="6E3E62F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60805</wp:posOffset>
                      </wp:positionV>
                      <wp:extent cx="1143000" cy="139700"/>
                      <wp:effectExtent l="19050" t="19050" r="19050" b="12700"/>
                      <wp:wrapNone/>
                      <wp:docPr id="573249819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43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E1D1FF2" id="矩形 16" o:spid="_x0000_s1026" style="position:absolute;margin-left:2.45pt;margin-top:107.15pt;width:90pt;height:11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Pr="00E27086">
              <w:rPr>
                <w:noProof/>
              </w:rPr>
              <w:drawing>
                <wp:inline distT="0" distB="0" distL="0" distR="0" wp14:anchorId="6A67E6E9" wp14:editId="2F126D9C">
                  <wp:extent cx="3474720" cy="2511425"/>
                  <wp:effectExtent l="0" t="0" r="0" b="3175"/>
                  <wp:docPr id="1680953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881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1B50CAE8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33264A06" w14:textId="77777777" w:rsidR="00C752EC" w:rsidRDefault="00C752EC" w:rsidP="0099486C">
            <w:pPr>
              <w:pStyle w:val="af6"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切換到</w:t>
            </w:r>
            <w:r w:rsidRPr="00417621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08172181" wp14:editId="7A6CF560">
                  <wp:extent cx="463574" cy="196860"/>
                  <wp:effectExtent l="0" t="0" r="0" b="0"/>
                  <wp:docPr id="1798054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8451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3722691" w14:textId="51793D02" w:rsidR="00C752EC" w:rsidRPr="00C752EC" w:rsidRDefault="00C752EC" w:rsidP="0099486C">
            <w:pPr>
              <w:pStyle w:val="af6"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752EC">
              <w:rPr>
                <w:rFonts w:ascii="微軟正黑體" w:eastAsia="微軟正黑體" w:hAnsi="微軟正黑體" w:hint="eastAsia"/>
                <w:sz w:val="22"/>
                <w:szCs w:val="22"/>
              </w:rPr>
              <w:t>交貨工廠:要外包的工廠。</w:t>
            </w:r>
          </w:p>
        </w:tc>
        <w:tc>
          <w:tcPr>
            <w:tcW w:w="5528" w:type="dxa"/>
          </w:tcPr>
          <w:p w14:paraId="3D3E5507" w14:textId="428E6FAE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hidden="0" allowOverlap="1" wp14:anchorId="6D5F3435" wp14:editId="7862D8D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577975</wp:posOffset>
                      </wp:positionV>
                      <wp:extent cx="280575" cy="280575"/>
                      <wp:effectExtent l="0" t="0" r="0" b="0"/>
                      <wp:wrapNone/>
                      <wp:docPr id="1443907784" name="橢圓 1443907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0E67D3" w14:textId="77777777" w:rsidR="00C752EC" w:rsidRDefault="00C752EC" w:rsidP="0041762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5F3435" id="橢圓 1443907784" o:spid="_x0000_s1043" style="position:absolute;left:0;text-align:left;margin-left:92.15pt;margin-top:124.25pt;width:22.1pt;height:22.1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10E67D3" w14:textId="77777777" w:rsidR="00C752EC" w:rsidRDefault="00C752EC" w:rsidP="0041762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hidden="0" allowOverlap="1" wp14:anchorId="0325155C" wp14:editId="40B123E4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095375</wp:posOffset>
                      </wp:positionV>
                      <wp:extent cx="295275" cy="295275"/>
                      <wp:effectExtent l="0" t="0" r="0" b="0"/>
                      <wp:wrapNone/>
                      <wp:docPr id="1143112133" name="橢圓 1143112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B372FC" w14:textId="77777777" w:rsidR="00C752EC" w:rsidRDefault="00C752EC" w:rsidP="0041762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25155C" id="橢圓 1143112133" o:spid="_x0000_s1044" style="position:absolute;left:0;text-align:left;margin-left:46.15pt;margin-top:86.25pt;width:23.25pt;height:23.2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2B372FC" w14:textId="77777777" w:rsidR="00C752EC" w:rsidRDefault="00C752EC" w:rsidP="0041762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6BAC7E1" wp14:editId="269302B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195705</wp:posOffset>
                      </wp:positionV>
                      <wp:extent cx="228600" cy="95250"/>
                      <wp:effectExtent l="19050" t="19050" r="19050" b="19050"/>
                      <wp:wrapNone/>
                      <wp:docPr id="1477805464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86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4FCA9E7" id="矩形 21" o:spid="_x0000_s1026" style="position:absolute;margin-left:22.95pt;margin-top:94.15pt;width:18pt;height:7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0DC099C" wp14:editId="44698B6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46555</wp:posOffset>
                      </wp:positionV>
                      <wp:extent cx="1104900" cy="139700"/>
                      <wp:effectExtent l="19050" t="19050" r="19050" b="12700"/>
                      <wp:wrapNone/>
                      <wp:docPr id="1117672137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049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9C0AB4D" id="矩形 20" o:spid="_x0000_s1026" style="position:absolute;margin-left:2.45pt;margin-top:129.65pt;width:87pt;height:11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417621">
              <w:rPr>
                <w:noProof/>
              </w:rPr>
              <w:drawing>
                <wp:inline distT="0" distB="0" distL="0" distR="0" wp14:anchorId="2016A1DA" wp14:editId="1F4BE617">
                  <wp:extent cx="3474720" cy="2729865"/>
                  <wp:effectExtent l="0" t="0" r="0" b="0"/>
                  <wp:docPr id="20676112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976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78E081F8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295FE0FC" w14:textId="77777777" w:rsidR="00C752EC" w:rsidRDefault="00C752EC" w:rsidP="0099486C">
            <w:pPr>
              <w:pStyle w:val="af6"/>
              <w:numPr>
                <w:ilvl w:val="0"/>
                <w:numId w:val="4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切換到</w:t>
            </w:r>
            <w:r w:rsidRPr="00417621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D6C6172" wp14:editId="21E34655">
                  <wp:extent cx="406421" cy="177809"/>
                  <wp:effectExtent l="0" t="0" r="0" b="0"/>
                  <wp:docPr id="546681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0406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F80F417" w14:textId="686C9A14" w:rsidR="00C752EC" w:rsidRPr="00C752EC" w:rsidRDefault="00C752EC" w:rsidP="0099486C">
            <w:pPr>
              <w:pStyle w:val="af6"/>
              <w:numPr>
                <w:ilvl w:val="0"/>
                <w:numId w:val="4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752EC">
              <w:rPr>
                <w:rFonts w:ascii="微軟正黑體" w:eastAsia="微軟正黑體" w:hAnsi="微軟正黑體" w:hint="eastAsia"/>
                <w:sz w:val="22"/>
                <w:szCs w:val="22"/>
              </w:rPr>
              <w:t>客戶科目指派群組:01。</w:t>
            </w:r>
          </w:p>
        </w:tc>
        <w:tc>
          <w:tcPr>
            <w:tcW w:w="5528" w:type="dxa"/>
          </w:tcPr>
          <w:p w14:paraId="5120F840" w14:textId="28F4404B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hidden="0" allowOverlap="1" wp14:anchorId="3D5338BD" wp14:editId="3CB48D0B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629410</wp:posOffset>
                      </wp:positionV>
                      <wp:extent cx="280575" cy="280575"/>
                      <wp:effectExtent l="0" t="0" r="0" b="0"/>
                      <wp:wrapNone/>
                      <wp:docPr id="1931344110" name="橢圓 1931344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153ADC" w14:textId="77777777" w:rsidR="00C752EC" w:rsidRDefault="00C752EC" w:rsidP="0041762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5338BD" id="橢圓 1931344110" o:spid="_x0000_s1045" style="position:absolute;left:0;text-align:left;margin-left:127.15pt;margin-top:128.3pt;width:22.1pt;height:22.1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A153ADC" w14:textId="77777777" w:rsidR="00C752EC" w:rsidRDefault="00C752EC" w:rsidP="0041762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hidden="0" allowOverlap="1" wp14:anchorId="7593A56D" wp14:editId="3C3E3CE9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006475</wp:posOffset>
                      </wp:positionV>
                      <wp:extent cx="295275" cy="295275"/>
                      <wp:effectExtent l="0" t="0" r="0" b="0"/>
                      <wp:wrapNone/>
                      <wp:docPr id="1859187658" name="橢圓 1859187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DE5B2C" w14:textId="77777777" w:rsidR="00C752EC" w:rsidRDefault="00C752EC" w:rsidP="0041762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93A56D" id="橢圓 1859187658" o:spid="_x0000_s1046" style="position:absolute;left:0;text-align:left;margin-left:60.65pt;margin-top:79.25pt;width:23.25pt;height:23.2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4DE5B2C" w14:textId="77777777" w:rsidR="00C752EC" w:rsidRDefault="00C752EC" w:rsidP="0041762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AB3894B" wp14:editId="14A6C32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16405</wp:posOffset>
                      </wp:positionV>
                      <wp:extent cx="1543050" cy="152400"/>
                      <wp:effectExtent l="19050" t="19050" r="19050" b="19050"/>
                      <wp:wrapNone/>
                      <wp:docPr id="1795516464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430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51F3031" id="矩形 23" o:spid="_x0000_s1026" style="position:absolute;margin-left:1.45pt;margin-top:135.15pt;width:121.5pt;height:12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C98D4BA" wp14:editId="6E25DA8E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049655</wp:posOffset>
                      </wp:positionV>
                      <wp:extent cx="241300" cy="107950"/>
                      <wp:effectExtent l="19050" t="19050" r="25400" b="25400"/>
                      <wp:wrapNone/>
                      <wp:docPr id="651585686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13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4FE563B" id="矩形 22" o:spid="_x0000_s1026" style="position:absolute;margin-left:35.95pt;margin-top:82.65pt;width:19pt;height:8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417621">
              <w:rPr>
                <w:noProof/>
              </w:rPr>
              <w:drawing>
                <wp:inline distT="0" distB="0" distL="0" distR="0" wp14:anchorId="3D3E6482" wp14:editId="1DA2B0DC">
                  <wp:extent cx="3474720" cy="2406015"/>
                  <wp:effectExtent l="0" t="0" r="0" b="0"/>
                  <wp:docPr id="344659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2850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764FFDA7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342EBA2D" w14:textId="77777777" w:rsidR="00C752EC" w:rsidRDefault="00C752EC" w:rsidP="0099486C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切換到</w:t>
            </w:r>
            <w:r w:rsidRPr="00417621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A736604" wp14:editId="381DAAF4">
                  <wp:extent cx="596931" cy="196860"/>
                  <wp:effectExtent l="0" t="0" r="0" b="0"/>
                  <wp:docPr id="741049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4759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1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57E6F550" w14:textId="5AEF94DD" w:rsidR="00C752EC" w:rsidRPr="00C752EC" w:rsidRDefault="00C752EC" w:rsidP="0099486C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752EC">
              <w:rPr>
                <w:rFonts w:ascii="微軟正黑體" w:eastAsia="微軟正黑體" w:hAnsi="微軟正黑體" w:hint="eastAsia"/>
                <w:sz w:val="22"/>
                <w:szCs w:val="22"/>
              </w:rPr>
              <w:t>檢查外包的夥伴是否有收貨方。</w:t>
            </w:r>
          </w:p>
        </w:tc>
        <w:tc>
          <w:tcPr>
            <w:tcW w:w="5528" w:type="dxa"/>
          </w:tcPr>
          <w:p w14:paraId="525DDF65" w14:textId="2C53E2CA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hidden="0" allowOverlap="1" wp14:anchorId="2930315B" wp14:editId="38E23EF5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470660</wp:posOffset>
                      </wp:positionV>
                      <wp:extent cx="280575" cy="280575"/>
                      <wp:effectExtent l="0" t="0" r="0" b="0"/>
                      <wp:wrapNone/>
                      <wp:docPr id="2114548134" name="橢圓 2114548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342416" w14:textId="77777777" w:rsidR="00C752EC" w:rsidRDefault="00C752EC" w:rsidP="0041762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30315B" id="橢圓 2114548134" o:spid="_x0000_s1047" style="position:absolute;left:0;text-align:left;margin-left:184.65pt;margin-top:115.8pt;width:22.1pt;height:22.1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5342416" w14:textId="77777777" w:rsidR="00C752EC" w:rsidRDefault="00C752EC" w:rsidP="0041762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A96211B" wp14:editId="4C80FC6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77340</wp:posOffset>
                      </wp:positionV>
                      <wp:extent cx="2266950" cy="139700"/>
                      <wp:effectExtent l="19050" t="19050" r="19050" b="12700"/>
                      <wp:wrapNone/>
                      <wp:docPr id="2127879941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669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786FDC" id="矩形 25" o:spid="_x0000_s1026" style="position:absolute;margin-left:3.95pt;margin-top:124.2pt;width:178.5pt;height:11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hidden="0" allowOverlap="1" wp14:anchorId="0B609F7E" wp14:editId="14D3599A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911860</wp:posOffset>
                      </wp:positionV>
                      <wp:extent cx="295275" cy="295275"/>
                      <wp:effectExtent l="0" t="0" r="0" b="0"/>
                      <wp:wrapNone/>
                      <wp:docPr id="1762990608" name="橢圓 1762990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98F4B2" w14:textId="77777777" w:rsidR="00C752EC" w:rsidRDefault="00C752EC" w:rsidP="0041762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609F7E" id="橢圓 1762990608" o:spid="_x0000_s1048" style="position:absolute;left:0;text-align:left;margin-left:79.4pt;margin-top:71.8pt;width:23.25pt;height:23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898F4B2" w14:textId="77777777" w:rsidR="00C752EC" w:rsidRDefault="00C752EC" w:rsidP="0041762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B211E99" wp14:editId="109F8929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031240</wp:posOffset>
                      </wp:positionV>
                      <wp:extent cx="285750" cy="114300"/>
                      <wp:effectExtent l="19050" t="19050" r="19050" b="19050"/>
                      <wp:wrapNone/>
                      <wp:docPr id="1561766519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57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0C1B888" id="矩形 24" o:spid="_x0000_s1026" style="position:absolute;margin-left:51.45pt;margin-top:81.2pt;width:22.5pt;height: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" filled="f" strokecolor="#c00000" strokeweight="2.25pt"/>
                  </w:pict>
                </mc:Fallback>
              </mc:AlternateContent>
            </w:r>
            <w:r w:rsidRPr="00417621">
              <w:rPr>
                <w:noProof/>
              </w:rPr>
              <w:drawing>
                <wp:inline distT="0" distB="0" distL="0" distR="0" wp14:anchorId="535D9880" wp14:editId="48B03F97">
                  <wp:extent cx="3474720" cy="2299970"/>
                  <wp:effectExtent l="0" t="0" r="0" b="5080"/>
                  <wp:docPr id="1553056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5872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3B199758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50068422" w14:textId="0388BB20" w:rsidR="00C752EC" w:rsidRPr="00571731" w:rsidRDefault="00C752EC" w:rsidP="0099486C">
            <w:pPr>
              <w:pStyle w:val="af6"/>
              <w:numPr>
                <w:ilvl w:val="0"/>
                <w:numId w:val="6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>
              <w:rPr>
                <w:noProof/>
              </w:rPr>
              <w:drawing>
                <wp:inline distT="0" distB="0" distL="0" distR="0" wp14:anchorId="6CE02946" wp14:editId="6E9C5345">
                  <wp:extent cx="180975" cy="171450"/>
                  <wp:effectExtent l="0" t="0" r="9525" b="0"/>
                  <wp:docPr id="13419739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052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返回BP客戶主檔。</w:t>
            </w:r>
          </w:p>
        </w:tc>
        <w:tc>
          <w:tcPr>
            <w:tcW w:w="5528" w:type="dxa"/>
          </w:tcPr>
          <w:p w14:paraId="2507E644" w14:textId="484332ED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hidden="0" allowOverlap="1" wp14:anchorId="5505767A" wp14:editId="4D9F11F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5715</wp:posOffset>
                      </wp:positionV>
                      <wp:extent cx="295275" cy="295275"/>
                      <wp:effectExtent l="19050" t="19050" r="28575" b="28575"/>
                      <wp:wrapNone/>
                      <wp:docPr id="1350542466" name="橢圓 135054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336D2E" w14:textId="77777777" w:rsidR="00C752EC" w:rsidRDefault="00C752EC" w:rsidP="00300B0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05767A" id="橢圓 1350542466" o:spid="_x0000_s1049" style="position:absolute;left:0;text-align:left;margin-left:92.4pt;margin-top:-.45pt;width:23.25pt;height:23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E336D2E" w14:textId="77777777" w:rsidR="00C752EC" w:rsidRDefault="00C752EC" w:rsidP="00300B0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A8217C9" wp14:editId="1BD7640C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540</wp:posOffset>
                      </wp:positionV>
                      <wp:extent cx="158750" cy="139700"/>
                      <wp:effectExtent l="19050" t="19050" r="12700" b="12700"/>
                      <wp:wrapNone/>
                      <wp:docPr id="155443641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1B78470" id="矩形 26" o:spid="_x0000_s1026" style="position:absolute;margin-left:73.2pt;margin-top:.2pt;width:12.5pt;height:1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Pr="00417621">
              <w:rPr>
                <w:noProof/>
              </w:rPr>
              <w:drawing>
                <wp:inline distT="0" distB="0" distL="0" distR="0" wp14:anchorId="3125D4A9" wp14:editId="135C28FF">
                  <wp:extent cx="3474720" cy="1264285"/>
                  <wp:effectExtent l="0" t="0" r="0" b="0"/>
                  <wp:docPr id="9514387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6297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C" w:rsidRPr="00494D7E" w14:paraId="06A5CB13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44F8ACC6" w14:textId="77777777" w:rsidR="00C752EC" w:rsidRDefault="00C752EC" w:rsidP="0099486C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切換到FLVN01 供應商角色。</w:t>
            </w:r>
          </w:p>
          <w:p w14:paraId="005EDC3D" w14:textId="77777777" w:rsidR="00C752EC" w:rsidRDefault="00C752EC" w:rsidP="0099486C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點選</w:t>
            </w:r>
            <w:r w:rsidRPr="00222E7B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639A9C1" wp14:editId="1D325823">
                  <wp:extent cx="1301817" cy="234962"/>
                  <wp:effectExtent l="0" t="0" r="0" b="0"/>
                  <wp:docPr id="17313599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67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17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籤。</w:t>
            </w:r>
          </w:p>
          <w:p w14:paraId="5FCFE03C" w14:textId="3C6B6DC4" w:rsidR="00C752EC" w:rsidRPr="00C752EC" w:rsidRDefault="00C752EC" w:rsidP="0099486C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752EC">
              <w:rPr>
                <w:rFonts w:ascii="微軟正黑體" w:eastAsia="微軟正黑體" w:hAnsi="微軟正黑體" w:hint="eastAsia"/>
                <w:sz w:val="22"/>
                <w:szCs w:val="22"/>
              </w:rPr>
              <w:t>客戶: 外包商的代碼。</w:t>
            </w:r>
          </w:p>
        </w:tc>
        <w:tc>
          <w:tcPr>
            <w:tcW w:w="5528" w:type="dxa"/>
          </w:tcPr>
          <w:p w14:paraId="44DA52C3" w14:textId="1454F5E7" w:rsidR="00C752EC" w:rsidRDefault="00C752EC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hidden="0" allowOverlap="1" wp14:anchorId="1A6A4F40" wp14:editId="7B6F03CB">
                      <wp:simplePos x="0" y="0"/>
                      <wp:positionH relativeFrom="column">
                        <wp:posOffset>1302336</wp:posOffset>
                      </wp:positionH>
                      <wp:positionV relativeFrom="paragraph">
                        <wp:posOffset>1372479</wp:posOffset>
                      </wp:positionV>
                      <wp:extent cx="280575" cy="280575"/>
                      <wp:effectExtent l="0" t="0" r="0" b="0"/>
                      <wp:wrapNone/>
                      <wp:docPr id="1976233512" name="橢圓 1976233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DB9643" w14:textId="77777777" w:rsidR="00C752EC" w:rsidRDefault="00C752EC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6A4F40" id="橢圓 1976233512" o:spid="_x0000_s1050" style="position:absolute;left:0;text-align:left;margin-left:102.55pt;margin-top:108.05pt;width:22.1pt;height:22.1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DB9643" w14:textId="77777777" w:rsidR="00C752EC" w:rsidRDefault="00C752EC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CF16FC4" wp14:editId="055997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31095</wp:posOffset>
                      </wp:positionV>
                      <wp:extent cx="1247042" cy="163830"/>
                      <wp:effectExtent l="19050" t="19050" r="10795" b="26670"/>
                      <wp:wrapNone/>
                      <wp:docPr id="607553467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47042" cy="1638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1068CF" id="矩形 9" o:spid="_x0000_s1026" style="position:absolute;margin-left:1.75pt;margin-top:112.7pt;width:98.2pt;height:12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hidden="0" allowOverlap="1" wp14:anchorId="5907C09A" wp14:editId="1974B834">
                      <wp:simplePos x="0" y="0"/>
                      <wp:positionH relativeFrom="column">
                        <wp:posOffset>2265973</wp:posOffset>
                      </wp:positionH>
                      <wp:positionV relativeFrom="paragraph">
                        <wp:posOffset>385493</wp:posOffset>
                      </wp:positionV>
                      <wp:extent cx="280575" cy="280575"/>
                      <wp:effectExtent l="0" t="0" r="0" b="0"/>
                      <wp:wrapNone/>
                      <wp:docPr id="1248209213" name="橢圓 1248209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8577D1" w14:textId="77777777" w:rsidR="00C752EC" w:rsidRDefault="00C752EC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07C09A" id="橢圓 1248209213" o:spid="_x0000_s1051" style="position:absolute;left:0;text-align:left;margin-left:178.4pt;margin-top:30.35pt;width:22.1pt;height:22.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8577D1" w14:textId="77777777" w:rsidR="00C752EC" w:rsidRDefault="00C752EC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hidden="0" allowOverlap="1" wp14:anchorId="2DCB57B7" wp14:editId="6CF0E37D">
                      <wp:simplePos x="0" y="0"/>
                      <wp:positionH relativeFrom="column">
                        <wp:posOffset>1728812</wp:posOffset>
                      </wp:positionH>
                      <wp:positionV relativeFrom="paragraph">
                        <wp:posOffset>232996</wp:posOffset>
                      </wp:positionV>
                      <wp:extent cx="295275" cy="295275"/>
                      <wp:effectExtent l="0" t="0" r="0" b="0"/>
                      <wp:wrapNone/>
                      <wp:docPr id="1175566346" name="橢圓 1175566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109D08" w14:textId="77777777" w:rsidR="00C752EC" w:rsidRDefault="00C752EC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CB57B7" id="橢圓 1175566346" o:spid="_x0000_s1052" style="position:absolute;left:0;text-align:left;margin-left:136.15pt;margin-top:18.35pt;width:23.25pt;height:23.2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109D08" w14:textId="77777777" w:rsidR="00C752EC" w:rsidRDefault="00C752EC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705434B5" wp14:editId="6976FF29">
                      <wp:simplePos x="0" y="0"/>
                      <wp:positionH relativeFrom="column">
                        <wp:posOffset>1881212</wp:posOffset>
                      </wp:positionH>
                      <wp:positionV relativeFrom="paragraph">
                        <wp:posOffset>666457</wp:posOffset>
                      </wp:positionV>
                      <wp:extent cx="499403" cy="140677"/>
                      <wp:effectExtent l="19050" t="19050" r="15240" b="12065"/>
                      <wp:wrapNone/>
                      <wp:docPr id="278213296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99403" cy="1406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A8DE8E7" id="矩形 7" o:spid="_x0000_s1026" style="position:absolute;margin-left:148.15pt;margin-top:52.5pt;width:39.3pt;height:11.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527A808" wp14:editId="2D65F01B">
                      <wp:simplePos x="0" y="0"/>
                      <wp:positionH relativeFrom="column">
                        <wp:posOffset>10209</wp:posOffset>
                      </wp:positionH>
                      <wp:positionV relativeFrom="paragraph">
                        <wp:posOffset>385103</wp:posOffset>
                      </wp:positionV>
                      <wp:extent cx="1723292" cy="112542"/>
                      <wp:effectExtent l="19050" t="19050" r="10795" b="20955"/>
                      <wp:wrapNone/>
                      <wp:docPr id="699218853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3292" cy="1125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83EA2CF" id="矩形 6" o:spid="_x0000_s1026" style="position:absolute;margin-left:.8pt;margin-top:30.3pt;width:135.7pt;height:8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Pr="00222E7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3AB9144D" wp14:editId="694C954D">
                  <wp:extent cx="3474720" cy="2409190"/>
                  <wp:effectExtent l="0" t="0" r="0" b="0"/>
                  <wp:docPr id="1658479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4571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0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23B" w:rsidRPr="00494D7E" w14:paraId="6AD3C2AE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4EA5070C" w14:textId="2FE359FD" w:rsidR="00B2423B" w:rsidRPr="00B2423B" w:rsidRDefault="00B2423B" w:rsidP="00B2423B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完成檢查</w:t>
            </w:r>
          </w:p>
        </w:tc>
        <w:tc>
          <w:tcPr>
            <w:tcW w:w="5528" w:type="dxa"/>
          </w:tcPr>
          <w:p w14:paraId="2C0C3180" w14:textId="77777777" w:rsidR="00B2423B" w:rsidRDefault="00B2423B" w:rsidP="00C752EC">
            <w:pPr>
              <w:tabs>
                <w:tab w:val="left" w:pos="2160"/>
              </w:tabs>
              <w:jc w:val="both"/>
              <w:rPr>
                <w:noProof/>
              </w:rPr>
            </w:pPr>
          </w:p>
        </w:tc>
      </w:tr>
    </w:tbl>
    <w:p w14:paraId="51A217DF" w14:textId="77777777" w:rsidR="00A35932" w:rsidRPr="00976D49" w:rsidRDefault="00A35932" w:rsidP="00A35932"/>
    <w:p w14:paraId="19A92702" w14:textId="1F646E17" w:rsidR="00A35932" w:rsidRPr="00A35932" w:rsidRDefault="00A35932" w:rsidP="00A35932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17653" w:rsidRPr="00494D7E" w14:paraId="509627B3" w14:textId="77777777" w:rsidTr="004E129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BDA6" w14:textId="77777777" w:rsidR="00717653" w:rsidRPr="00494D7E" w:rsidRDefault="00717653" w:rsidP="00A55862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F057CEB" w14:textId="6715A711" w:rsidR="008D0B93" w:rsidRPr="005A0CB1" w:rsidRDefault="00A35071" w:rsidP="008D0B93">
            <w:pPr>
              <w:pStyle w:val="1"/>
              <w:rPr>
                <w:rFonts w:ascii="微軟正黑體" w:hAnsi="微軟正黑體"/>
                <w:b/>
                <w:sz w:val="24"/>
                <w:szCs w:val="24"/>
                <w:lang w:val="en-US" w:eastAsia="zh-TW"/>
              </w:rPr>
            </w:pPr>
            <w:bookmarkStart w:id="1" w:name="_Toc214278761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2</w:t>
            </w:r>
            <w:r w:rsidR="00E8775D" w:rsidRPr="00E8775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r w:rsidR="00336CEE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外包</w:t>
            </w:r>
            <w:r w:rsidR="00434E4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採購</w:t>
            </w:r>
            <w:proofErr w:type="gramStart"/>
            <w:r w:rsidR="00434E4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單發料</w:t>
            </w:r>
            <w:proofErr w:type="gramEnd"/>
            <w:r w:rsidR="00E8775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-ME2ON</w:t>
            </w:r>
            <w:bookmarkEnd w:id="1"/>
          </w:p>
        </w:tc>
      </w:tr>
      <w:tr w:rsidR="00717653" w:rsidRPr="00494D7E" w14:paraId="192BDA0B" w14:textId="77777777" w:rsidTr="004E129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B7DE02F" w14:textId="77777777" w:rsidR="00717653" w:rsidRPr="00494D7E" w:rsidRDefault="00717653" w:rsidP="00A5586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170E42F8" w14:textId="47E0E660" w:rsidR="00717653" w:rsidRPr="00494D7E" w:rsidRDefault="00434E4D" w:rsidP="00A5586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</w:rPr>
              <w:t>M</w:t>
            </w:r>
            <w:r>
              <w:rPr>
                <w:rFonts w:ascii="微軟正黑體" w:eastAsia="微軟正黑體" w:hAnsi="微軟正黑體" w:cs="Arial Unicode MS" w:hint="eastAsia"/>
                <w:sz w:val="22"/>
              </w:rPr>
              <w:t>E2ON</w:t>
            </w:r>
          </w:p>
        </w:tc>
      </w:tr>
      <w:tr w:rsidR="00717653" w:rsidRPr="00494D7E" w14:paraId="069ED826" w14:textId="77777777" w:rsidTr="004E129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258A971" w14:textId="77777777" w:rsidR="00717653" w:rsidRPr="00494D7E" w:rsidRDefault="00717653" w:rsidP="00A5586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5E693EE6" w14:textId="51969360" w:rsidR="00717653" w:rsidRPr="00455F29" w:rsidRDefault="00455F29" w:rsidP="007D52F6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系統</w:t>
            </w:r>
            <w:r w:rsidR="00DA5920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373B9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管理</w:t>
            </w:r>
            <w:r w:rsidR="00DA5920" w:rsidRPr="00E8775D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373B9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</w:t>
            </w:r>
            <w:proofErr w:type="gramStart"/>
            <w:r w:rsidR="00373B9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 w:rsidR="00DA5920" w:rsidRPr="00E8775D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proofErr w:type="gramEnd"/>
            <w:r w:rsidR="00373B9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="00373B91" w:rsidRPr="00E8775D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373B91" w:rsidRPr="00E8775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報表製作</w:t>
            </w:r>
            <w:r w:rsidR="007B77E6" w:rsidRPr="00E8775D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B77E6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ME2ON</w:t>
            </w:r>
            <w:r w:rsidR="007B77E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分包控制台</w:t>
            </w:r>
          </w:p>
        </w:tc>
      </w:tr>
      <w:tr w:rsidR="00717653" w:rsidRPr="00726C16" w14:paraId="043C26A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FCE3DFA" w14:textId="77777777" w:rsidR="004A1797" w:rsidRDefault="004A1797" w:rsidP="0099486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bookmarkStart w:id="2" w:name="OLE_LINK1"/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4D4F2FAE" w14:textId="5D92EAF2" w:rsid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22A5AD05" w14:textId="24B32D5C" w:rsid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  <w:lang w:val="en-GB"/>
              </w:rPr>
            </w:pPr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 xml:space="preserve">假如是MTO 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綁單的</w:t>
            </w:r>
            <w:proofErr w:type="gramEnd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外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包發料</w:t>
            </w:r>
            <w:proofErr w:type="gramEnd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則不需要此功能作業。</w:t>
            </w:r>
          </w:p>
          <w:p w14:paraId="08DFE88F" w14:textId="79470D5C" w:rsidR="00D35936" w:rsidRPr="007072A5" w:rsidRDefault="00D35936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</w:p>
          <w:bookmarkEnd w:id="2"/>
          <w:p w14:paraId="49AC5F15" w14:textId="7E8DF144" w:rsidR="007120CE" w:rsidRPr="00726C16" w:rsidRDefault="007120CE" w:rsidP="006B3A2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4A1434D8" w14:textId="266DCAA5" w:rsidR="00717653" w:rsidRPr="00726C16" w:rsidRDefault="00532AE9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hidden="0" allowOverlap="1" wp14:anchorId="6285537F" wp14:editId="112D3A3B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4667885</wp:posOffset>
                      </wp:positionV>
                      <wp:extent cx="295275" cy="295275"/>
                      <wp:effectExtent l="0" t="0" r="0" b="0"/>
                      <wp:wrapNone/>
                      <wp:docPr id="1432452704" name="橢圓 1432452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2C5002" w14:textId="77777777" w:rsidR="00532AE9" w:rsidRDefault="00532AE9" w:rsidP="00532AE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85537F" id="橢圓 1432452704" o:spid="_x0000_s1053" style="position:absolute;left:0;text-align:left;margin-left:164.65pt;margin-top:367.55pt;width:23.25pt;height:23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E2C5002" w14:textId="77777777" w:rsidR="00532AE9" w:rsidRDefault="00532AE9" w:rsidP="00532AE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A48DB63" wp14:editId="49CA3109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4758055</wp:posOffset>
                      </wp:positionV>
                      <wp:extent cx="1314450" cy="171450"/>
                      <wp:effectExtent l="19050" t="19050" r="19050" b="19050"/>
                      <wp:wrapNone/>
                      <wp:docPr id="1045182404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14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B458E7" id="矩形 1" o:spid="_x0000_s1026" style="position:absolute;margin-left:56.45pt;margin-top:374.65pt;width:103.5pt;height:13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" filled="f" strokecolor="#c00000" strokeweight="2.25pt"/>
                  </w:pict>
                </mc:Fallback>
              </mc:AlternateContent>
            </w:r>
            <w:r w:rsidR="00373B91" w:rsidRPr="00373B91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E84775B" wp14:editId="2AE39D3A">
                  <wp:extent cx="3474720" cy="5124450"/>
                  <wp:effectExtent l="0" t="0" r="0" b="0"/>
                  <wp:docPr id="14057929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9296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53" w:rsidRPr="00726C16" w14:paraId="70DF4D1D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39CF50E5" w14:textId="6E835521" w:rsidR="00717653" w:rsidRPr="005541C2" w:rsidRDefault="00994D20" w:rsidP="0099486C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供應商: </w:t>
            </w:r>
            <w:r w:rsidRPr="005541C2">
              <w:rPr>
                <w:rFonts w:ascii="微軟正黑體" w:eastAsia="微軟正黑體" w:hAnsi="微軟正黑體" w:hint="eastAsia"/>
                <w:sz w:val="22"/>
                <w:szCs w:val="22"/>
              </w:rPr>
              <w:t>可輸入外包商</w:t>
            </w:r>
            <w:r w:rsidR="00455F29" w:rsidRPr="005541C2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E9B04CA" w14:textId="665CCC37" w:rsidR="006B3A2C" w:rsidRPr="005541C2" w:rsidRDefault="00994D20" w:rsidP="0099486C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採購單</w:t>
            </w:r>
            <w:r w:rsidR="006B3A2C"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  <w:r w:rsidR="00455F29"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輸入採購</w:t>
            </w:r>
            <w:proofErr w:type="gramStart"/>
            <w:r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外包單號</w:t>
            </w:r>
            <w:proofErr w:type="gramEnd"/>
            <w:r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。</w:t>
            </w:r>
            <w:r w:rsidR="00455F29"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</w:p>
          <w:p w14:paraId="3F718E6C" w14:textId="42C79BAB" w:rsidR="00455F29" w:rsidRDefault="00994D20" w:rsidP="0099486C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僅限短缺的分包庫存</w:t>
            </w:r>
            <w:r w:rsidR="00455F29"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:  </w:t>
            </w:r>
            <w:r w:rsidR="00F646B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如果</w:t>
            </w:r>
            <w:r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打勾，只顯示缺料的元件</w:t>
            </w:r>
            <w:r w:rsidR="00455F29"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。</w:t>
            </w:r>
          </w:p>
          <w:p w14:paraId="1C949E87" w14:textId="47BA33CF" w:rsidR="0054145A" w:rsidRPr="005541C2" w:rsidRDefault="0054145A" w:rsidP="0099486C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按</w:t>
            </w:r>
            <w:r w:rsidRPr="0054145A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F6D249E" wp14:editId="1922C3B4">
                  <wp:extent cx="209561" cy="228612"/>
                  <wp:effectExtent l="0" t="0" r="0" b="0"/>
                  <wp:docPr id="10917599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7599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查詢。</w:t>
            </w:r>
          </w:p>
          <w:p w14:paraId="12A38287" w14:textId="463FE82E" w:rsidR="006B3A2C" w:rsidRPr="005541C2" w:rsidRDefault="006B3A2C" w:rsidP="006B3A2C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1B7BD20" w14:textId="4D62631E" w:rsidR="00717653" w:rsidRPr="00726C16" w:rsidRDefault="0054145A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hidden="0" allowOverlap="1" wp14:anchorId="4B0DF345" wp14:editId="4870789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0805</wp:posOffset>
                      </wp:positionV>
                      <wp:extent cx="280575" cy="280575"/>
                      <wp:effectExtent l="0" t="0" r="0" b="0"/>
                      <wp:wrapNone/>
                      <wp:docPr id="246869213" name="橢圓 246869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1D3BF5" w14:textId="77777777" w:rsidR="0054145A" w:rsidRPr="0044789F" w:rsidRDefault="0054145A" w:rsidP="005414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0DF345" id="橢圓 246869213" o:spid="_x0000_s1054" style="position:absolute;left:0;text-align:left;margin-left:14.65pt;margin-top:7.15pt;width:22.1pt;height:22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1D3BF5" w14:textId="77777777" w:rsidR="0054145A" w:rsidRPr="0044789F" w:rsidRDefault="0054145A" w:rsidP="005414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7BCFE91" wp14:editId="6DB2939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7955</wp:posOffset>
                      </wp:positionV>
                      <wp:extent cx="120650" cy="152400"/>
                      <wp:effectExtent l="19050" t="19050" r="12700" b="19050"/>
                      <wp:wrapNone/>
                      <wp:docPr id="876848450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06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EAEB7F2" id="矩形 32" o:spid="_x0000_s1026" style="position:absolute;margin-left:2.45pt;margin-top:11.65pt;width:9.5pt;height:12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" filled="f" strokecolor="#c00000" strokeweight="2.25pt"/>
                  </w:pict>
                </mc:Fallback>
              </mc:AlternateContent>
            </w:r>
            <w:r w:rsidR="00AA2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hidden="0" allowOverlap="1" wp14:anchorId="33C5AF31" wp14:editId="68FD3B87">
                      <wp:simplePos x="0" y="0"/>
                      <wp:positionH relativeFrom="column">
                        <wp:posOffset>1049117</wp:posOffset>
                      </wp:positionH>
                      <wp:positionV relativeFrom="paragraph">
                        <wp:posOffset>1969965</wp:posOffset>
                      </wp:positionV>
                      <wp:extent cx="280575" cy="280575"/>
                      <wp:effectExtent l="0" t="0" r="0" b="0"/>
                      <wp:wrapNone/>
                      <wp:docPr id="342" name="橢圓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CE65C" w14:textId="77777777" w:rsidR="00AA2778" w:rsidRDefault="00AA2778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C5AF31" id="橢圓 342" o:spid="_x0000_s1055" style="position:absolute;left:0;text-align:left;margin-left:82.6pt;margin-top:155.1pt;width:22.1pt;height:22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ACE65C" w14:textId="77777777" w:rsidR="00AA2778" w:rsidRDefault="00AA2778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hidden="0" allowOverlap="1" wp14:anchorId="08B437FB" wp14:editId="6BF87196">
                      <wp:simplePos x="0" y="0"/>
                      <wp:positionH relativeFrom="column">
                        <wp:posOffset>1780638</wp:posOffset>
                      </wp:positionH>
                      <wp:positionV relativeFrom="paragraph">
                        <wp:posOffset>1372089</wp:posOffset>
                      </wp:positionV>
                      <wp:extent cx="280575" cy="280575"/>
                      <wp:effectExtent l="0" t="0" r="0" b="0"/>
                      <wp:wrapNone/>
                      <wp:docPr id="338" name="橢圓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FCD68" w14:textId="77777777" w:rsidR="00AA2778" w:rsidRDefault="00AA2778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B437FB" id="橢圓 338" o:spid="_x0000_s1056" style="position:absolute;left:0;text-align:left;margin-left:140.2pt;margin-top:108.05pt;width:22.1pt;height:22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E9FCD68" w14:textId="77777777" w:rsidR="00AA2778" w:rsidRDefault="00AA2778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hidden="0" allowOverlap="1" wp14:anchorId="4A2FA302" wp14:editId="2CCAB920">
                      <wp:simplePos x="0" y="0"/>
                      <wp:positionH relativeFrom="column">
                        <wp:posOffset>1808773</wp:posOffset>
                      </wp:positionH>
                      <wp:positionV relativeFrom="paragraph">
                        <wp:posOffset>295910</wp:posOffset>
                      </wp:positionV>
                      <wp:extent cx="295275" cy="295275"/>
                      <wp:effectExtent l="0" t="0" r="0" b="0"/>
                      <wp:wrapNone/>
                      <wp:docPr id="340" name="橢圓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EA3B0F" w14:textId="77777777" w:rsidR="00AA2778" w:rsidRDefault="00AA2778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2FA302" id="橢圓 340" o:spid="_x0000_s1057" style="position:absolute;left:0;text-align:left;margin-left:142.4pt;margin-top:23.3pt;width:23.25pt;height: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FEA3B0F" w14:textId="77777777" w:rsidR="00AA2778" w:rsidRDefault="00AA2778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778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00F25BF" wp14:editId="51928AA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48142</wp:posOffset>
                      </wp:positionV>
                      <wp:extent cx="1725344" cy="119575"/>
                      <wp:effectExtent l="19050" t="19050" r="27305" b="13970"/>
                      <wp:wrapNone/>
                      <wp:docPr id="1971371323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5344" cy="119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4C4D981" id="矩形 2" o:spid="_x0000_s1026" style="position:absolute;margin-left:1.75pt;margin-top:114.05pt;width:135.85pt;height:9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AA2778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B477040" wp14:editId="0DC6F702">
                      <wp:simplePos x="0" y="0"/>
                      <wp:positionH relativeFrom="column">
                        <wp:posOffset>45378</wp:posOffset>
                      </wp:positionH>
                      <wp:positionV relativeFrom="paragraph">
                        <wp:posOffset>414167</wp:posOffset>
                      </wp:positionV>
                      <wp:extent cx="1751428" cy="147710"/>
                      <wp:effectExtent l="19050" t="19050" r="20320" b="24130"/>
                      <wp:wrapNone/>
                      <wp:docPr id="19154400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51428" cy="1477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57838FE" id="矩形 1" o:spid="_x0000_s1026" style="position:absolute;margin-left:3.55pt;margin-top:32.6pt;width:137.9pt;height:11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994D2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B7416D" wp14:editId="6522299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064385</wp:posOffset>
                      </wp:positionV>
                      <wp:extent cx="990600" cy="114300"/>
                      <wp:effectExtent l="19050" t="19050" r="19050" b="19050"/>
                      <wp:wrapNone/>
                      <wp:docPr id="121969033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90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A263BC8" id="矩形 1" o:spid="_x0000_s1026" style="position:absolute;margin-left:1.95pt;margin-top:162.55pt;width:78pt;height: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994D20" w:rsidRPr="00994D2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03843992" wp14:editId="02A1360A">
                  <wp:extent cx="3474720" cy="2262505"/>
                  <wp:effectExtent l="0" t="0" r="0" b="4445"/>
                  <wp:docPr id="17207832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78329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0CE" w:rsidRPr="00726C16" w14:paraId="640748D0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4FD3A35A" w14:textId="30269315" w:rsidR="00A94D54" w:rsidRPr="00A94D54" w:rsidRDefault="005541C2" w:rsidP="0099486C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顯示每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件在外包商的庫存。</w:t>
            </w:r>
          </w:p>
        </w:tc>
        <w:tc>
          <w:tcPr>
            <w:tcW w:w="5528" w:type="dxa"/>
          </w:tcPr>
          <w:p w14:paraId="052E8093" w14:textId="52E567F7" w:rsidR="007120CE" w:rsidRDefault="00AA2778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hidden="0" allowOverlap="1" wp14:anchorId="20864F08" wp14:editId="469E830D">
                      <wp:simplePos x="0" y="0"/>
                      <wp:positionH relativeFrom="column">
                        <wp:posOffset>2906053</wp:posOffset>
                      </wp:positionH>
                      <wp:positionV relativeFrom="paragraph">
                        <wp:posOffset>379388</wp:posOffset>
                      </wp:positionV>
                      <wp:extent cx="295275" cy="295275"/>
                      <wp:effectExtent l="0" t="0" r="0" b="0"/>
                      <wp:wrapNone/>
                      <wp:docPr id="1359726174" name="橢圓 1359726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8D87CE" w14:textId="77777777" w:rsidR="00AA2778" w:rsidRDefault="00AA2778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864F08" id="橢圓 1359726174" o:spid="_x0000_s1058" style="position:absolute;left:0;text-align:left;margin-left:228.8pt;margin-top:29.85pt;width:23.25pt;height:23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8D87CE" w14:textId="77777777" w:rsidR="00AA2778" w:rsidRDefault="00AA2778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541C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3BEA71" wp14:editId="396383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8335</wp:posOffset>
                      </wp:positionV>
                      <wp:extent cx="3149600" cy="209550"/>
                      <wp:effectExtent l="19050" t="19050" r="12700" b="19050"/>
                      <wp:wrapNone/>
                      <wp:docPr id="189899849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49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27CC951" id="矩形 2" o:spid="_x0000_s1026" style="position:absolute;margin-left:-.05pt;margin-top:51.05pt;width:248pt;height:16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5541C2" w:rsidRPr="005541C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010512C" wp14:editId="2D06BA1C">
                  <wp:extent cx="3474720" cy="1720850"/>
                  <wp:effectExtent l="0" t="0" r="0" b="0"/>
                  <wp:docPr id="1464524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2471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90" w:rsidRPr="00726C16" w14:paraId="3CBC5FBA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89755C4" w14:textId="25954C6F" w:rsidR="002F0D0A" w:rsidRDefault="005541C2" w:rsidP="0099486C">
            <w:pPr>
              <w:pStyle w:val="af6"/>
              <w:numPr>
                <w:ilvl w:val="0"/>
                <w:numId w:val="3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顯示採購外包的元件的需求量，與</w:t>
            </w:r>
            <w:r w:rsidR="00CF46C2">
              <w:rPr>
                <w:rFonts w:ascii="微軟正黑體" w:eastAsia="微軟正黑體" w:hAnsi="微軟正黑體" w:hint="eastAsia"/>
                <w:sz w:val="22"/>
                <w:szCs w:val="22"/>
              </w:rPr>
              <w:t>還需要提供的數量。</w:t>
            </w:r>
          </w:p>
        </w:tc>
        <w:tc>
          <w:tcPr>
            <w:tcW w:w="5528" w:type="dxa"/>
          </w:tcPr>
          <w:p w14:paraId="50C1FAB9" w14:textId="6BA1F219" w:rsidR="00DA2F90" w:rsidRPr="005541C2" w:rsidRDefault="00AA2778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hidden="0" allowOverlap="1" wp14:anchorId="7B956509" wp14:editId="10E06F68">
                      <wp:simplePos x="0" y="0"/>
                      <wp:positionH relativeFrom="column">
                        <wp:posOffset>2891986</wp:posOffset>
                      </wp:positionH>
                      <wp:positionV relativeFrom="paragraph">
                        <wp:posOffset>528955</wp:posOffset>
                      </wp:positionV>
                      <wp:extent cx="280575" cy="280575"/>
                      <wp:effectExtent l="0" t="0" r="0" b="0"/>
                      <wp:wrapNone/>
                      <wp:docPr id="1366428901" name="橢圓 1366428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BF69DA" w14:textId="12554E81" w:rsidR="00AA2778" w:rsidRPr="00404250" w:rsidRDefault="00404250" w:rsidP="00AA277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956509" id="橢圓 1366428901" o:spid="_x0000_s1059" style="position:absolute;left:0;text-align:left;margin-left:227.7pt;margin-top:41.65pt;width:22.1pt;height:22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BF69DA" w14:textId="12554E81" w:rsidR="00AA2778" w:rsidRPr="00404250" w:rsidRDefault="00404250" w:rsidP="00AA277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541C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7C78B7F" wp14:editId="3265700B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819785</wp:posOffset>
                      </wp:positionV>
                      <wp:extent cx="2794000" cy="196850"/>
                      <wp:effectExtent l="19050" t="19050" r="25400" b="12700"/>
                      <wp:wrapNone/>
                      <wp:docPr id="2105842214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940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C1616CE" id="矩形 3" o:spid="_x0000_s1026" style="position:absolute;margin-left:54.45pt;margin-top:64.55pt;width:220pt;height:15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5541C2" w:rsidRPr="005541C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8971979" wp14:editId="67B91105">
                  <wp:extent cx="3474720" cy="1720850"/>
                  <wp:effectExtent l="0" t="0" r="0" b="0"/>
                  <wp:docPr id="15256009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2471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04E" w:rsidRPr="00726C16" w14:paraId="73F8F876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50D4C28B" w14:textId="6A72EC6C" w:rsidR="0094204E" w:rsidRDefault="000277A6" w:rsidP="0099486C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點選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要發料的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項次。</w:t>
            </w:r>
          </w:p>
          <w:p w14:paraId="25757578" w14:textId="5CA8B992" w:rsidR="000277A6" w:rsidRDefault="000277A6" w:rsidP="0099486C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0277A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3D2A544C" wp14:editId="1BF0BF0E">
                  <wp:extent cx="742988" cy="234962"/>
                  <wp:effectExtent l="0" t="0" r="0" b="0"/>
                  <wp:docPr id="422378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3788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88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  <w:r w:rsidR="00D35936">
              <w:rPr>
                <w:rFonts w:ascii="微軟正黑體" w:eastAsia="微軟正黑體" w:hAnsi="微軟正黑體" w:hint="eastAsia"/>
                <w:sz w:val="22"/>
                <w:szCs w:val="22"/>
              </w:rPr>
              <w:t>(未使用W</w:t>
            </w:r>
            <w:r w:rsidR="00D35936">
              <w:rPr>
                <w:rFonts w:ascii="微軟正黑體" w:eastAsia="微軟正黑體" w:hAnsi="微軟正黑體"/>
                <w:sz w:val="22"/>
                <w:szCs w:val="22"/>
              </w:rPr>
              <w:t xml:space="preserve">MS </w:t>
            </w:r>
            <w:r w:rsidR="00D35936">
              <w:rPr>
                <w:rFonts w:ascii="微軟正黑體" w:eastAsia="微軟正黑體" w:hAnsi="微軟正黑體" w:hint="eastAsia"/>
                <w:sz w:val="22"/>
                <w:szCs w:val="22"/>
              </w:rPr>
              <w:t>可以直接發貨過帳)</w:t>
            </w:r>
          </w:p>
        </w:tc>
        <w:tc>
          <w:tcPr>
            <w:tcW w:w="5528" w:type="dxa"/>
          </w:tcPr>
          <w:p w14:paraId="262852B0" w14:textId="08633158" w:rsidR="0094204E" w:rsidRDefault="00AA2778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hidden="0" allowOverlap="1" wp14:anchorId="3666B9B0" wp14:editId="7447B9A5">
                      <wp:simplePos x="0" y="0"/>
                      <wp:positionH relativeFrom="column">
                        <wp:posOffset>3110035</wp:posOffset>
                      </wp:positionH>
                      <wp:positionV relativeFrom="paragraph">
                        <wp:posOffset>91000</wp:posOffset>
                      </wp:positionV>
                      <wp:extent cx="280575" cy="280575"/>
                      <wp:effectExtent l="0" t="0" r="0" b="0"/>
                      <wp:wrapNone/>
                      <wp:docPr id="1888262960" name="橢圓 188826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F51A28" w14:textId="32F9F9DA" w:rsidR="00AA2778" w:rsidRPr="0044789F" w:rsidRDefault="00404250" w:rsidP="00AA277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66B9B0" id="橢圓 1888262960" o:spid="_x0000_s1060" style="position:absolute;left:0;text-align:left;margin-left:244.9pt;margin-top:7.15pt;width:22.1pt;height:22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F51A28" w14:textId="32F9F9DA" w:rsidR="00AA2778" w:rsidRPr="0044789F" w:rsidRDefault="00404250" w:rsidP="00AA277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hidden="0" allowOverlap="1" wp14:anchorId="31E7A2CB" wp14:editId="2B9A2CE9">
                      <wp:simplePos x="0" y="0"/>
                      <wp:positionH relativeFrom="column">
                        <wp:posOffset>-90366</wp:posOffset>
                      </wp:positionH>
                      <wp:positionV relativeFrom="paragraph">
                        <wp:posOffset>456760</wp:posOffset>
                      </wp:positionV>
                      <wp:extent cx="280575" cy="280575"/>
                      <wp:effectExtent l="0" t="0" r="0" b="0"/>
                      <wp:wrapNone/>
                      <wp:docPr id="995369803" name="橢圓 995369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92EE09" w14:textId="3DC3DF3D" w:rsidR="00AA2778" w:rsidRPr="00404250" w:rsidRDefault="00404250" w:rsidP="00AA277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E7A2CB" id="橢圓 995369803" o:spid="_x0000_s1061" style="position:absolute;left:0;text-align:left;margin-left:-7.1pt;margin-top:35.95pt;width:22.1pt;height:22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92EE09" w14:textId="3DC3DF3D" w:rsidR="00AA2778" w:rsidRPr="00404250" w:rsidRDefault="00404250" w:rsidP="00AA277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A6D1D27" wp14:editId="20627FCE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63293</wp:posOffset>
                      </wp:positionV>
                      <wp:extent cx="344658" cy="140677"/>
                      <wp:effectExtent l="19050" t="19050" r="17780" b="12065"/>
                      <wp:wrapNone/>
                      <wp:docPr id="158038725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4658" cy="1406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D51441" id="矩形 3" o:spid="_x0000_s1026" style="position:absolute;margin-left:216.25pt;margin-top:12.85pt;width:27.15pt;height:11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0277A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C8527B0" wp14:editId="04EA6DD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65885</wp:posOffset>
                      </wp:positionV>
                      <wp:extent cx="3492500" cy="114300"/>
                      <wp:effectExtent l="19050" t="19050" r="12700" b="19050"/>
                      <wp:wrapNone/>
                      <wp:docPr id="1281044375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925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F645B0C" id="矩形 6" o:spid="_x0000_s1026" style="position:absolute;margin-left:.45pt;margin-top:107.55pt;width:275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0277A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9AD6B06" wp14:editId="1A8ACAE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42035</wp:posOffset>
                      </wp:positionV>
                      <wp:extent cx="3492500" cy="158750"/>
                      <wp:effectExtent l="19050" t="19050" r="12700" b="12700"/>
                      <wp:wrapNone/>
                      <wp:docPr id="1701072298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925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F9A9B75" id="矩形 5" o:spid="_x0000_s1026" style="position:absolute;margin-left:.45pt;margin-top:82.05pt;width:275pt;height:12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" filled="f" strokecolor="#c00000" strokeweight="2.25pt"/>
                  </w:pict>
                </mc:Fallback>
              </mc:AlternateContent>
            </w:r>
            <w:r w:rsidR="000277A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7B6F839" wp14:editId="23DE3D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49935</wp:posOffset>
                      </wp:positionV>
                      <wp:extent cx="3511550" cy="146050"/>
                      <wp:effectExtent l="19050" t="19050" r="12700" b="25400"/>
                      <wp:wrapNone/>
                      <wp:docPr id="2146551907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5115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14B8953" id="矩形 4" o:spid="_x0000_s1026" style="position:absolute;margin-left:-.05pt;margin-top:59.05pt;width:276.5pt;height:11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0277A6" w:rsidRPr="000277A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BFA3496" wp14:editId="28C0479E">
                  <wp:extent cx="3474720" cy="1459230"/>
                  <wp:effectExtent l="0" t="0" r="0" b="7620"/>
                  <wp:docPr id="634739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7393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A6" w:rsidRPr="00726C16" w14:paraId="0E71FF21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3255D42" w14:textId="40027DA7" w:rsidR="000277A6" w:rsidRDefault="000277A6" w:rsidP="0099486C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系統會帶出建立交貨的明細(依據勾選的項次)。</w:t>
            </w:r>
          </w:p>
          <w:p w14:paraId="0E194CF9" w14:textId="61844D63" w:rsidR="00F646B2" w:rsidRDefault="00F646B2" w:rsidP="0099486C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數量:  可輸入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要發料的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數量。</w:t>
            </w:r>
          </w:p>
          <w:p w14:paraId="59F6C149" w14:textId="24CC6C92" w:rsidR="000277A6" w:rsidRDefault="000277A6" w:rsidP="0099486C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位置:  可輸入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要發料的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儲存位置。</w:t>
            </w:r>
          </w:p>
          <w:p w14:paraId="48F6A7BC" w14:textId="210B96F2" w:rsidR="00692923" w:rsidRPr="00692923" w:rsidRDefault="00692923" w:rsidP="0099486C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如果顯示的處理狀態不是綠燈，請檢查外包商的BP主檔。</w:t>
            </w:r>
          </w:p>
        </w:tc>
        <w:tc>
          <w:tcPr>
            <w:tcW w:w="5528" w:type="dxa"/>
          </w:tcPr>
          <w:p w14:paraId="398DC2AB" w14:textId="516DED96" w:rsidR="000277A6" w:rsidRDefault="00692923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hidden="0" allowOverlap="1" wp14:anchorId="457C9FCC" wp14:editId="62CCC2F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20395</wp:posOffset>
                      </wp:positionV>
                      <wp:extent cx="280575" cy="280575"/>
                      <wp:effectExtent l="0" t="0" r="0" b="0"/>
                      <wp:wrapNone/>
                      <wp:docPr id="304928135" name="橢圓 304928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6C1124" w14:textId="77777777" w:rsidR="00692923" w:rsidRPr="0044789F" w:rsidRDefault="00692923" w:rsidP="006929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7C9FCC" id="橢圓 304928135" o:spid="_x0000_s1062" style="position:absolute;left:0;text-align:left;margin-left:3.15pt;margin-top:48.85pt;width:22.1pt;height:22.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6C1124" w14:textId="77777777" w:rsidR="00692923" w:rsidRPr="0044789F" w:rsidRDefault="00692923" w:rsidP="006929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CCFBDA0" wp14:editId="6DBD4F0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74955</wp:posOffset>
                      </wp:positionV>
                      <wp:extent cx="165100" cy="304800"/>
                      <wp:effectExtent l="19050" t="19050" r="25400" b="19050"/>
                      <wp:wrapNone/>
                      <wp:docPr id="158212774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5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9F6ABB4" id="矩形 3" o:spid="_x0000_s1026" style="position:absolute;margin-left:6.95pt;margin-top:21.65pt;width:13pt;height:2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hidden="0" allowOverlap="1" wp14:anchorId="08D28150" wp14:editId="5BD3F72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03885</wp:posOffset>
                      </wp:positionV>
                      <wp:extent cx="295275" cy="295275"/>
                      <wp:effectExtent l="19050" t="19050" r="28575" b="28575"/>
                      <wp:wrapNone/>
                      <wp:docPr id="1515465859" name="橢圓 1515465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59DF69" w14:textId="77777777" w:rsidR="00404250" w:rsidRDefault="00404250" w:rsidP="0040425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D28150" id="橢圓 1515465859" o:spid="_x0000_s1063" style="position:absolute;left:0;text-align:left;margin-left:40.15pt;margin-top:47.55pt;width:23.25pt;height:23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59DF69" w14:textId="77777777" w:rsidR="00404250" w:rsidRDefault="00404250" w:rsidP="0040425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9BB921C" wp14:editId="61877D1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81305</wp:posOffset>
                      </wp:positionV>
                      <wp:extent cx="704850" cy="304800"/>
                      <wp:effectExtent l="19050" t="19050" r="19050" b="19050"/>
                      <wp:wrapNone/>
                      <wp:docPr id="884819750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04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07093E9" id="矩形 2" o:spid="_x0000_s1026" style="position:absolute;margin-left:20.95pt;margin-top:22.15pt;width:55.5pt;height:2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AA2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hidden="0" allowOverlap="1" wp14:anchorId="7F986DAB" wp14:editId="742850E4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628015</wp:posOffset>
                      </wp:positionV>
                      <wp:extent cx="280575" cy="280575"/>
                      <wp:effectExtent l="0" t="0" r="0" b="0"/>
                      <wp:wrapNone/>
                      <wp:docPr id="1288313142" name="橢圓 1288313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D1B37A" w14:textId="77777777" w:rsidR="00AA2778" w:rsidRDefault="00AA2778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86DAB" id="橢圓 1288313142" o:spid="_x0000_s1064" style="position:absolute;left:0;text-align:left;margin-left:131.3pt;margin-top:49.45pt;width:22.1pt;height:22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FD1B37A" w14:textId="77777777" w:rsidR="00AA2778" w:rsidRDefault="00AA2778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hidden="0" allowOverlap="1" wp14:anchorId="66496E96" wp14:editId="22AC9F37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17464</wp:posOffset>
                      </wp:positionV>
                      <wp:extent cx="280575" cy="280575"/>
                      <wp:effectExtent l="0" t="0" r="0" b="0"/>
                      <wp:wrapNone/>
                      <wp:docPr id="2024603290" name="橢圓 2024603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3D2BE" w14:textId="77777777" w:rsidR="00AA2778" w:rsidRDefault="00AA2778" w:rsidP="00AA27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496E96" id="橢圓 2024603290" o:spid="_x0000_s1065" style="position:absolute;left:0;text-align:left;margin-left:81.3pt;margin-top:48.6pt;width:22.1pt;height:22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43D2BE" w14:textId="77777777" w:rsidR="00AA2778" w:rsidRDefault="00AA2778" w:rsidP="00AA27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646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B0683F0" wp14:editId="33BDFA09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80035</wp:posOffset>
                      </wp:positionV>
                      <wp:extent cx="222250" cy="292100"/>
                      <wp:effectExtent l="19050" t="19050" r="25400" b="12700"/>
                      <wp:wrapNone/>
                      <wp:docPr id="756017638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2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D11FC48" id="矩形 11" o:spid="_x0000_s1026" style="position:absolute;margin-left:81.45pt;margin-top:22.05pt;width:17.5pt;height:2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F646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31B2772" wp14:editId="087787D9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56540</wp:posOffset>
                      </wp:positionV>
                      <wp:extent cx="228600" cy="336550"/>
                      <wp:effectExtent l="19050" t="19050" r="19050" b="25400"/>
                      <wp:wrapNone/>
                      <wp:docPr id="57378075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8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92FE622" id="矩形 7" o:spid="_x0000_s1026" style="position:absolute;margin-left:133.15pt;margin-top:20.2pt;width:18pt;height:26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0277A6" w:rsidRPr="000277A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0C09A78F" wp14:editId="696DDCE8">
                  <wp:extent cx="3474720" cy="1871345"/>
                  <wp:effectExtent l="0" t="0" r="0" b="0"/>
                  <wp:docPr id="1146826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260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E7B" w:rsidRPr="00726C16" w14:paraId="6D9530C1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C20456B" w14:textId="6F70A0E1" w:rsidR="00C945D5" w:rsidRDefault="00C945D5" w:rsidP="0099486C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當已經維護完成BP外包商客戶主檔維護後，重新執行產生進項交貨單。</w:t>
            </w:r>
          </w:p>
          <w:p w14:paraId="59964FD7" w14:textId="2D47CC60" w:rsidR="00222E7B" w:rsidRDefault="000A2F50" w:rsidP="0099486C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全部點選後，按</w:t>
            </w:r>
            <w:r w:rsidRPr="000A2F50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6228D32D" wp14:editId="37F58E82">
                  <wp:extent cx="838243" cy="215911"/>
                  <wp:effectExtent l="0" t="0" r="0" b="0"/>
                  <wp:docPr id="2337861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8617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43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5D5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7681D354" w14:textId="2D144102" w:rsidR="00222E7B" w:rsidRDefault="00C945D5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hidden="0" allowOverlap="1" wp14:anchorId="32A67769" wp14:editId="63B910B3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48590</wp:posOffset>
                      </wp:positionV>
                      <wp:extent cx="295275" cy="295275"/>
                      <wp:effectExtent l="0" t="0" r="0" b="0"/>
                      <wp:wrapNone/>
                      <wp:docPr id="120078008" name="橢圓 120078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FB2C6" w14:textId="77777777" w:rsidR="00C945D5" w:rsidRDefault="00C945D5" w:rsidP="00C945D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A67769" id="橢圓 120078008" o:spid="_x0000_s1066" style="position:absolute;left:0;text-align:left;margin-left:185.15pt;margin-top:11.7pt;width:23.25pt;height:23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0FB2C6" w14:textId="77777777" w:rsidR="00C945D5" w:rsidRDefault="00C945D5" w:rsidP="00C945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C72507B" wp14:editId="40D608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9545</wp:posOffset>
                      </wp:positionV>
                      <wp:extent cx="2343150" cy="273050"/>
                      <wp:effectExtent l="19050" t="19050" r="19050" b="12700"/>
                      <wp:wrapNone/>
                      <wp:docPr id="742064426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431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AEAD79" id="矩形 28" o:spid="_x0000_s1026" style="position:absolute;margin-left:-1.05pt;margin-top:13.35pt;width:184.5pt;height:21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B153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hidden="0" allowOverlap="1" wp14:anchorId="78398D07" wp14:editId="525534CA">
                      <wp:simplePos x="0" y="0"/>
                      <wp:positionH relativeFrom="column">
                        <wp:posOffset>2981374</wp:posOffset>
                      </wp:positionH>
                      <wp:positionV relativeFrom="paragraph">
                        <wp:posOffset>1351378</wp:posOffset>
                      </wp:positionV>
                      <wp:extent cx="280575" cy="280575"/>
                      <wp:effectExtent l="0" t="0" r="0" b="0"/>
                      <wp:wrapNone/>
                      <wp:docPr id="1310767531" name="橢圓 1310767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26D79C" w14:textId="77777777" w:rsidR="00B15337" w:rsidRDefault="00B15337" w:rsidP="00B1533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398D07" id="橢圓 1310767531" o:spid="_x0000_s1067" style="position:absolute;left:0;text-align:left;margin-left:234.75pt;margin-top:106.4pt;width:22.1pt;height:22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D26D79C" w14:textId="77777777" w:rsidR="00B15337" w:rsidRDefault="00B15337" w:rsidP="00B153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2F5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56596A" wp14:editId="30818E4E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1655445</wp:posOffset>
                      </wp:positionV>
                      <wp:extent cx="298450" cy="133350"/>
                      <wp:effectExtent l="19050" t="19050" r="25400" b="19050"/>
                      <wp:wrapNone/>
                      <wp:docPr id="1804932446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8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1CFF779" id="矩形 10" o:spid="_x0000_s1026" style="position:absolute;margin-left:234.95pt;margin-top:130.35pt;width:23.5pt;height:1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" filled="f" strokecolor="#c00000" strokeweight="2.25pt"/>
                  </w:pict>
                </mc:Fallback>
              </mc:AlternateContent>
            </w:r>
            <w:r w:rsidR="000A2F50" w:rsidRPr="000A2F5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7A6B71D" wp14:editId="51CBBAB6">
                  <wp:extent cx="3474720" cy="1775460"/>
                  <wp:effectExtent l="0" t="0" r="0" b="0"/>
                  <wp:docPr id="13400717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717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F50" w:rsidRPr="00726C16" w14:paraId="260599D3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A1DA1F2" w14:textId="07DBEF7E" w:rsidR="000A2F50" w:rsidRDefault="000A2F50" w:rsidP="0099486C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如果建立成功，會顯示建立的交貨單號。</w:t>
            </w:r>
          </w:p>
          <w:p w14:paraId="3B69F533" w14:textId="04CAB2E4" w:rsidR="00F646B2" w:rsidRDefault="00F646B2" w:rsidP="0099486C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打勾，即完成作業。</w:t>
            </w:r>
          </w:p>
        </w:tc>
        <w:tc>
          <w:tcPr>
            <w:tcW w:w="5528" w:type="dxa"/>
          </w:tcPr>
          <w:p w14:paraId="6AF076AC" w14:textId="7071412F" w:rsidR="000A2F50" w:rsidRPr="000A2F50" w:rsidRDefault="00C945D5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hidden="0" allowOverlap="1" wp14:anchorId="0B19BD34" wp14:editId="485BE31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758825</wp:posOffset>
                      </wp:positionV>
                      <wp:extent cx="295275" cy="295275"/>
                      <wp:effectExtent l="0" t="0" r="0" b="0"/>
                      <wp:wrapNone/>
                      <wp:docPr id="1376097925" name="橢圓 1376097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568BC1" w14:textId="77777777" w:rsidR="00C945D5" w:rsidRDefault="00C945D5" w:rsidP="00C945D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19BD34" id="橢圓 1376097925" o:spid="_x0000_s1068" style="position:absolute;left:0;text-align:left;margin-left:76.65pt;margin-top:59.75pt;width:23.25pt;height:23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C568BC1" w14:textId="77777777" w:rsidR="00C945D5" w:rsidRDefault="00C945D5" w:rsidP="00C945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AF030C0" wp14:editId="29D020A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59155</wp:posOffset>
                      </wp:positionV>
                      <wp:extent cx="704850" cy="120650"/>
                      <wp:effectExtent l="19050" t="19050" r="19050" b="12700"/>
                      <wp:wrapNone/>
                      <wp:docPr id="1061106365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048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8BAC83C" id="矩形 29" o:spid="_x0000_s1026" style="position:absolute;margin-left:16.45pt;margin-top:67.65pt;width:55.5pt;height:9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B153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hidden="0" allowOverlap="1" wp14:anchorId="57F9E435" wp14:editId="52A349A7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872685</wp:posOffset>
                      </wp:positionV>
                      <wp:extent cx="280575" cy="280575"/>
                      <wp:effectExtent l="0" t="0" r="0" b="0"/>
                      <wp:wrapNone/>
                      <wp:docPr id="302354535" name="橢圓 302354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F8F2AE" w14:textId="45FAE145" w:rsidR="00B15337" w:rsidRPr="0044789F" w:rsidRDefault="00C945D5" w:rsidP="00B1533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9E435" id="橢圓 302354535" o:spid="_x0000_s1069" style="position:absolute;left:0;text-align:left;margin-left:175.1pt;margin-top:68.7pt;width:22.1pt;height:22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F8F2AE" w14:textId="45FAE145" w:rsidR="00B15337" w:rsidRPr="0044789F" w:rsidRDefault="00C945D5" w:rsidP="00B1533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533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5A6A32" wp14:editId="59B4A137">
                      <wp:simplePos x="0" y="0"/>
                      <wp:positionH relativeFrom="column">
                        <wp:posOffset>2303243</wp:posOffset>
                      </wp:positionH>
                      <wp:positionV relativeFrom="paragraph">
                        <wp:posOffset>1181735</wp:posOffset>
                      </wp:positionV>
                      <wp:extent cx="119575" cy="91440"/>
                      <wp:effectExtent l="19050" t="19050" r="13970" b="22860"/>
                      <wp:wrapNone/>
                      <wp:docPr id="1320864861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9575" cy="91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A24C924" id="矩形 8" o:spid="_x0000_s1026" style="position:absolute;margin-left:181.35pt;margin-top:93.05pt;width:9.4pt;height:7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" filled="f" strokecolor="#c00000" strokeweight="2.25pt"/>
                  </w:pict>
                </mc:Fallback>
              </mc:AlternateContent>
            </w:r>
            <w:r w:rsidR="000A2F50" w:rsidRPr="000A2F5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451CA22" wp14:editId="00C4602F">
                  <wp:extent cx="3474720" cy="1409065"/>
                  <wp:effectExtent l="0" t="0" r="0" b="635"/>
                  <wp:docPr id="701853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85348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6B2" w:rsidRPr="00726C16" w14:paraId="39C5BB46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4C60CF12" w14:textId="538A4A4A" w:rsidR="00F646B2" w:rsidRDefault="00F646B2" w:rsidP="0099486C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重新查詢分包控制平台，交易代碼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ME2ON</w:t>
            </w:r>
            <w:r w:rsidR="00C945D5">
              <w:rPr>
                <w:rFonts w:ascii="微軟正黑體" w:eastAsia="微軟正黑體" w:hAnsi="微軟正黑體" w:hint="eastAsia"/>
                <w:sz w:val="22"/>
                <w:szCs w:val="22"/>
              </w:rPr>
              <w:t>，輸入查詢條件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4B94EF76" w14:textId="50BA69F0" w:rsidR="00F646B2" w:rsidRPr="00C945D5" w:rsidRDefault="00F646B2" w:rsidP="0099486C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不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勾選</w:t>
            </w:r>
            <w:r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僅限</w:t>
            </w:r>
            <w:proofErr w:type="gramEnd"/>
            <w:r w:rsidRPr="005541C2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短缺的分包庫存</w:t>
            </w:r>
            <w:r w:rsidR="00B1533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。</w:t>
            </w:r>
          </w:p>
          <w:p w14:paraId="39CB37F3" w14:textId="73860063" w:rsidR="00C945D5" w:rsidRDefault="00C945D5" w:rsidP="0099486C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按</w:t>
            </w:r>
            <w:r w:rsidRPr="00C945D5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1834AC80" wp14:editId="37CA66BE">
                  <wp:extent cx="209561" cy="228612"/>
                  <wp:effectExtent l="0" t="0" r="0" b="0"/>
                  <wp:docPr id="18985205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52052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查詢。</w:t>
            </w:r>
          </w:p>
        </w:tc>
        <w:tc>
          <w:tcPr>
            <w:tcW w:w="5528" w:type="dxa"/>
          </w:tcPr>
          <w:p w14:paraId="442E281D" w14:textId="2BC8BE30" w:rsidR="00F646B2" w:rsidRPr="000A2F50" w:rsidRDefault="0054145A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23F9FCE" wp14:editId="22681DD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4805</wp:posOffset>
                      </wp:positionV>
                      <wp:extent cx="2901950" cy="1250950"/>
                      <wp:effectExtent l="19050" t="19050" r="12700" b="25400"/>
                      <wp:wrapNone/>
                      <wp:docPr id="563700385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01950" cy="1250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1026FB3" id="矩形 30" o:spid="_x0000_s1026" style="position:absolute;margin-left:2.45pt;margin-top:27.15pt;width:228.5pt;height:98.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C945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hidden="0" allowOverlap="1" wp14:anchorId="0748EB02" wp14:editId="6D00C7E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3180</wp:posOffset>
                      </wp:positionV>
                      <wp:extent cx="280575" cy="280575"/>
                      <wp:effectExtent l="0" t="0" r="0" b="0"/>
                      <wp:wrapNone/>
                      <wp:docPr id="52459679" name="橢圓 52459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6F7D20" w14:textId="77777777" w:rsidR="00C945D5" w:rsidRDefault="00C945D5" w:rsidP="00C945D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48EB02" id="橢圓 52459679" o:spid="_x0000_s1070" style="position:absolute;left:0;text-align:left;margin-left:17.15pt;margin-top:3.4pt;width:22.1pt;height:22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A6F7D20" w14:textId="77777777" w:rsidR="00C945D5" w:rsidRDefault="00C945D5" w:rsidP="00C945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945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EFA540D" wp14:editId="1801DE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8905</wp:posOffset>
                      </wp:positionV>
                      <wp:extent cx="146050" cy="139700"/>
                      <wp:effectExtent l="19050" t="19050" r="25400" b="12700"/>
                      <wp:wrapNone/>
                      <wp:docPr id="371213968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FD95193" id="矩形 31" o:spid="_x0000_s1026" style="position:absolute;margin-left:1.45pt;margin-top:10.15pt;width:11.5pt;height:1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" filled="f" strokecolor="#c00000" strokeweight="2.25pt"/>
                  </w:pict>
                </mc:Fallback>
              </mc:AlternateContent>
            </w:r>
            <w:r w:rsidR="00C945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hidden="0" allowOverlap="1" wp14:anchorId="5EA1BD99" wp14:editId="633AF87F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543560</wp:posOffset>
                      </wp:positionV>
                      <wp:extent cx="295275" cy="295275"/>
                      <wp:effectExtent l="0" t="0" r="0" b="0"/>
                      <wp:wrapNone/>
                      <wp:docPr id="1408389485" name="橢圓 1408389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E009F1" w14:textId="77777777" w:rsidR="00C945D5" w:rsidRDefault="00C945D5" w:rsidP="00C945D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A1BD99" id="橢圓 1408389485" o:spid="_x0000_s1071" style="position:absolute;left:0;text-align:left;margin-left:233.65pt;margin-top:42.8pt;width:23.25pt;height:23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E009F1" w14:textId="77777777" w:rsidR="00C945D5" w:rsidRDefault="00C945D5" w:rsidP="00C945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53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hidden="0" allowOverlap="1" wp14:anchorId="6C2493CD" wp14:editId="6FF7F42F">
                      <wp:simplePos x="0" y="0"/>
                      <wp:positionH relativeFrom="column">
                        <wp:posOffset>767764</wp:posOffset>
                      </wp:positionH>
                      <wp:positionV relativeFrom="paragraph">
                        <wp:posOffset>1711178</wp:posOffset>
                      </wp:positionV>
                      <wp:extent cx="280575" cy="280575"/>
                      <wp:effectExtent l="0" t="0" r="0" b="0"/>
                      <wp:wrapNone/>
                      <wp:docPr id="985230683" name="橢圓 985230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43CB21" w14:textId="77777777" w:rsidR="00B15337" w:rsidRDefault="00B15337" w:rsidP="00B1533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2493CD" id="橢圓 985230683" o:spid="_x0000_s1072" style="position:absolute;left:0;text-align:left;margin-left:60.45pt;margin-top:134.75pt;width:22.1pt;height:22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543CB21" w14:textId="77777777" w:rsidR="00B15337" w:rsidRDefault="00B15337" w:rsidP="00B153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646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7231B02" wp14:editId="3B1391D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35785</wp:posOffset>
                      </wp:positionV>
                      <wp:extent cx="679450" cy="107950"/>
                      <wp:effectExtent l="19050" t="19050" r="25400" b="25400"/>
                      <wp:wrapNone/>
                      <wp:docPr id="840373219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794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D12679B" id="矩形 12" o:spid="_x0000_s1026" style="position:absolute;margin-left:4.45pt;margin-top:144.55pt;width:53.5pt;height:8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F646B2" w:rsidRPr="00F646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FB655B1" wp14:editId="01022785">
                  <wp:extent cx="3474720" cy="2017395"/>
                  <wp:effectExtent l="0" t="0" r="0" b="1905"/>
                  <wp:docPr id="5578542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85420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6B2" w:rsidRPr="00726C16" w14:paraId="29747E22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1E273CDB" w14:textId="6EFCA9D4" w:rsidR="00F646B2" w:rsidRDefault="00F646B2" w:rsidP="0099486C">
            <w:pPr>
              <w:pStyle w:val="af6"/>
              <w:numPr>
                <w:ilvl w:val="0"/>
                <w:numId w:val="4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查詢外包的出貨單已經滿足採購外包的數量。</w:t>
            </w:r>
          </w:p>
        </w:tc>
        <w:tc>
          <w:tcPr>
            <w:tcW w:w="5528" w:type="dxa"/>
          </w:tcPr>
          <w:p w14:paraId="62567287" w14:textId="6E0C1ED4" w:rsidR="00F646B2" w:rsidRDefault="00B15337" w:rsidP="00A558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hidden="0" allowOverlap="1" wp14:anchorId="3F5255AA" wp14:editId="37E02498">
                      <wp:simplePos x="0" y="0"/>
                      <wp:positionH relativeFrom="column">
                        <wp:posOffset>2814613</wp:posOffset>
                      </wp:positionH>
                      <wp:positionV relativeFrom="paragraph">
                        <wp:posOffset>279009</wp:posOffset>
                      </wp:positionV>
                      <wp:extent cx="280575" cy="280575"/>
                      <wp:effectExtent l="0" t="0" r="0" b="0"/>
                      <wp:wrapNone/>
                      <wp:docPr id="2098489181" name="橢圓 2098489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27351" w14:textId="7112A9FA" w:rsidR="00B15337" w:rsidRPr="00E17966" w:rsidRDefault="00E17966" w:rsidP="00B15337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5255AA" id="橢圓 2098489181" o:spid="_x0000_s1073" style="position:absolute;left:0;text-align:left;margin-left:221.6pt;margin-top:21.95pt;width:22.1pt;height:22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3A27351" w14:textId="7112A9FA" w:rsidR="00B15337" w:rsidRPr="00E17966" w:rsidRDefault="00E17966" w:rsidP="00B15337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646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CB5D37C" wp14:editId="2DDB649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91185</wp:posOffset>
                      </wp:positionV>
                      <wp:extent cx="3168650" cy="450850"/>
                      <wp:effectExtent l="19050" t="19050" r="12700" b="25400"/>
                      <wp:wrapNone/>
                      <wp:docPr id="1717507997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68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AE04630" id="矩形 13" o:spid="_x0000_s1026" style="position:absolute;margin-left:2.45pt;margin-top:46.55pt;width:249.5pt;height:35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F646B2" w:rsidRPr="00F646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191FCE23" wp14:editId="7433DC6B">
                  <wp:extent cx="3474720" cy="1828165"/>
                  <wp:effectExtent l="0" t="0" r="0" b="635"/>
                  <wp:docPr id="18121003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0038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1BC72" w14:textId="6E655063" w:rsidR="00347809" w:rsidRPr="00726C16" w:rsidRDefault="00347809">
      <w:pPr>
        <w:rPr>
          <w:rFonts w:ascii="微軟正黑體" w:eastAsia="微軟正黑體" w:hAnsi="微軟正黑體"/>
          <w:sz w:val="22"/>
          <w:szCs w:val="22"/>
        </w:rPr>
      </w:pP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347809" w:rsidRPr="00726C16" w14:paraId="1B274D55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B5552" w14:textId="77777777" w:rsidR="00347809" w:rsidRPr="00726C16" w:rsidRDefault="00347809" w:rsidP="005D14D0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7C351303" w14:textId="4F4716C1" w:rsidR="00347809" w:rsidRPr="0071632B" w:rsidRDefault="005E1A7F" w:rsidP="005D14D0">
            <w:pPr>
              <w:pStyle w:val="1"/>
              <w:rPr>
                <w:rFonts w:ascii="微軟正黑體" w:hAnsi="微軟正黑體"/>
                <w:b/>
                <w:sz w:val="24"/>
                <w:szCs w:val="24"/>
                <w:lang w:val="en-US" w:eastAsia="zh-TW"/>
              </w:rPr>
            </w:pPr>
            <w:bookmarkStart w:id="3" w:name="_Toc214278762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3</w:t>
            </w:r>
            <w:r w:rsidR="00681A6C" w:rsidRPr="00681A6C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proofErr w:type="gramStart"/>
            <w:r w:rsidR="00031A08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外包出貨單</w:t>
            </w:r>
            <w:proofErr w:type="gramEnd"/>
            <w:r w:rsidR="00A94D54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過帳</w:t>
            </w:r>
            <w:r w:rsidR="001C214B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-VL02N</w:t>
            </w:r>
            <w:bookmarkEnd w:id="3"/>
          </w:p>
        </w:tc>
      </w:tr>
      <w:tr w:rsidR="00347809" w:rsidRPr="00726C16" w14:paraId="2E4837C5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DCE7771" w14:textId="77777777" w:rsidR="00347809" w:rsidRPr="00726C16" w:rsidRDefault="00347809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04C9016C" w14:textId="51FD2F2D" w:rsidR="00347809" w:rsidRPr="00726C16" w:rsidRDefault="00031A08" w:rsidP="005D14D0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VL02N</w:t>
            </w:r>
          </w:p>
        </w:tc>
      </w:tr>
      <w:tr w:rsidR="0071632B" w:rsidRPr="00726C16" w14:paraId="5CC574A9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3904880" w14:textId="77777777" w:rsidR="0071632B" w:rsidRPr="00726C16" w:rsidRDefault="0071632B" w:rsidP="0071632B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713A185C" w14:textId="236F6711" w:rsidR="0071632B" w:rsidRPr="00726C16" w:rsidRDefault="0071632B" w:rsidP="0071632B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031A0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執行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031A0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外傳處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031A0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銷項交貨的發貨</w:t>
            </w:r>
            <w:r w:rsidR="00031A08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031A08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銷項交貨</w:t>
            </w:r>
            <w:r w:rsidR="00031A08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031A08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更改</w:t>
            </w:r>
            <w:r w:rsidR="007B77E6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7B77E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VL02N</w:t>
            </w:r>
            <w:r w:rsidR="007B77E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單一文件</w:t>
            </w:r>
          </w:p>
        </w:tc>
      </w:tr>
      <w:tr w:rsidR="0071632B" w:rsidRPr="00726C16" w14:paraId="264CEE0E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E195F53" w14:textId="77777777" w:rsidR="0071632B" w:rsidRDefault="0071632B" w:rsidP="0099486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039846C9" w14:textId="08EE8CFF" w:rsidR="009F13A8" w:rsidRPr="00ED38C2" w:rsidRDefault="009F13A8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  <w:lang w:val="en-GB"/>
              </w:rPr>
            </w:pPr>
            <w:proofErr w:type="gramStart"/>
            <w:r w:rsidRPr="00ED38C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外包出貨單</w:t>
            </w:r>
            <w:proofErr w:type="gramEnd"/>
            <w:r w:rsidRPr="00ED38C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過帳應該由W</w:t>
            </w:r>
            <w:r w:rsidRPr="00ED38C2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 xml:space="preserve">MS </w:t>
            </w:r>
            <w:r w:rsidRPr="00ED38C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扣帳後，自動用程式處理，</w:t>
            </w:r>
            <w:r w:rsidR="00ED38C2" w:rsidRPr="00ED38C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有W</w:t>
            </w:r>
            <w:r w:rsidR="00ED38C2" w:rsidRPr="00ED38C2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MS</w:t>
            </w:r>
            <w:r w:rsidR="00ED38C2" w:rsidRPr="00ED38C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系統時，</w:t>
            </w:r>
            <w:r w:rsidR="00D35936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使用者</w:t>
            </w:r>
            <w:r w:rsidR="00ED38C2" w:rsidRPr="00ED38C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不需要</w:t>
            </w:r>
            <w:r w:rsidR="00D35936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手動操作</w:t>
            </w:r>
            <w:r w:rsidR="00ED38C2" w:rsidRPr="00ED38C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此</w:t>
            </w:r>
            <w:r w:rsidRPr="00ED38C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功能</w:t>
            </w:r>
          </w:p>
          <w:p w14:paraId="4F7FFA82" w14:textId="77777777" w:rsidR="00ED38C2" w:rsidRDefault="00ED38C2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7B59DC93" w14:textId="77777777" w:rsidR="007072A5" w:rsidRP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 xml:space="preserve">假如是MTO 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綁單的</w:t>
            </w:r>
            <w:proofErr w:type="gramEnd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外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包發料</w:t>
            </w:r>
            <w:proofErr w:type="gramEnd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則不需要此功能作業。</w:t>
            </w:r>
          </w:p>
          <w:p w14:paraId="6C28646D" w14:textId="2AF8B54A" w:rsidR="0071632B" w:rsidRPr="00726C16" w:rsidRDefault="0071632B" w:rsidP="0071632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4A197E4" w14:textId="224F934E" w:rsidR="0071632B" w:rsidRPr="00726C16" w:rsidRDefault="00DD0ECD" w:rsidP="0071632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hidden="0" allowOverlap="1" wp14:anchorId="4A863C32" wp14:editId="532CDEA7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2736215</wp:posOffset>
                      </wp:positionV>
                      <wp:extent cx="295275" cy="295275"/>
                      <wp:effectExtent l="0" t="0" r="0" b="0"/>
                      <wp:wrapNone/>
                      <wp:docPr id="1854777274" name="橢圓 1854777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BAB28D" w14:textId="77777777" w:rsidR="00DD0ECD" w:rsidRDefault="00DD0ECD" w:rsidP="00DD0EC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863C32" id="橢圓 1854777274" o:spid="_x0000_s1074" style="position:absolute;left:0;text-align:left;margin-left:126.15pt;margin-top:215.45pt;width:23.25pt;height:23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5BAB28D" w14:textId="77777777" w:rsidR="00DD0ECD" w:rsidRDefault="00DD0ECD" w:rsidP="00DD0EC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C14DCBC" wp14:editId="4842044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820035</wp:posOffset>
                      </wp:positionV>
                      <wp:extent cx="920750" cy="165100"/>
                      <wp:effectExtent l="19050" t="19050" r="12700" b="25400"/>
                      <wp:wrapNone/>
                      <wp:docPr id="152100955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0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BC69E35" id="矩形 33" o:spid="_x0000_s1026" style="position:absolute;margin-left:51.45pt;margin-top:222.05pt;width:72.5pt;height:13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031A08" w:rsidRPr="00031A08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63D75074" wp14:editId="56366BF9">
                  <wp:extent cx="3474720" cy="4300220"/>
                  <wp:effectExtent l="0" t="0" r="0" b="5080"/>
                  <wp:docPr id="17249102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1023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30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32B" w:rsidRPr="00726C16" w14:paraId="32890263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6EF7BC84" w14:textId="7C99CD99" w:rsidR="0071632B" w:rsidRDefault="00644AD7" w:rsidP="0099486C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銷項交貨</w:t>
            </w:r>
            <w:r w:rsidR="0071632B" w:rsidRPr="00A53DF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: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輸入外包的交貨單號</w:t>
            </w:r>
            <w:r w:rsidR="00A53DFA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4226D430" w14:textId="36310799" w:rsidR="00DD0ECD" w:rsidRPr="00DD0ECD" w:rsidRDefault="00DD0ECD" w:rsidP="0099486C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按ENTER 進入外包交貨單的明細資料。</w:t>
            </w:r>
          </w:p>
        </w:tc>
        <w:tc>
          <w:tcPr>
            <w:tcW w:w="5528" w:type="dxa"/>
          </w:tcPr>
          <w:p w14:paraId="66A712CC" w14:textId="11FD51D3" w:rsidR="0071632B" w:rsidRPr="00726C16" w:rsidRDefault="00DD0ECD" w:rsidP="0071632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hidden="0" allowOverlap="1" wp14:anchorId="0520453B" wp14:editId="19F5733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715</wp:posOffset>
                      </wp:positionV>
                      <wp:extent cx="280575" cy="280575"/>
                      <wp:effectExtent l="0" t="0" r="0" b="0"/>
                      <wp:wrapNone/>
                      <wp:docPr id="710732621" name="橢圓 710732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2B3A1A" w14:textId="77777777" w:rsidR="00DD0ECD" w:rsidRDefault="00DD0ECD" w:rsidP="00DD0EC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20453B" id="橢圓 710732621" o:spid="_x0000_s1075" style="position:absolute;left:0;text-align:left;margin-left:19.15pt;margin-top:.45pt;width:22.1pt;height:22.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C2B3A1A" w14:textId="77777777" w:rsidR="00DD0ECD" w:rsidRDefault="00DD0ECD" w:rsidP="00DD0EC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A93115F" wp14:editId="52E910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177800" cy="171450"/>
                      <wp:effectExtent l="19050" t="19050" r="12700" b="19050"/>
                      <wp:wrapNone/>
                      <wp:docPr id="563380758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78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155FF28" id="矩形 34" o:spid="_x0000_s1026" style="position:absolute;margin-left:-.05pt;margin-top:1.55pt;width:14pt;height:13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hidden="0" allowOverlap="1" wp14:anchorId="240B04A4" wp14:editId="526318EC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642620</wp:posOffset>
                      </wp:positionV>
                      <wp:extent cx="295275" cy="295275"/>
                      <wp:effectExtent l="0" t="0" r="0" b="0"/>
                      <wp:wrapNone/>
                      <wp:docPr id="1695613174" name="橢圓 169561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2C1B11" w14:textId="77777777" w:rsidR="00CC345A" w:rsidRDefault="00CC345A" w:rsidP="00CC345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0B04A4" id="橢圓 1695613174" o:spid="_x0000_s1076" style="position:absolute;left:0;text-align:left;margin-left:185.65pt;margin-top:50.6pt;width:23.25pt;height:23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2C1B11" w14:textId="77777777" w:rsidR="00CC345A" w:rsidRDefault="00CC345A" w:rsidP="00CC345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9222C8C" wp14:editId="772B85C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24535</wp:posOffset>
                      </wp:positionV>
                      <wp:extent cx="2321169" cy="168812"/>
                      <wp:effectExtent l="19050" t="19050" r="22225" b="22225"/>
                      <wp:wrapNone/>
                      <wp:docPr id="1382914097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21169" cy="1688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A75C630" id="矩形 9" o:spid="_x0000_s1026" style="position:absolute;margin-left:-1.7pt;margin-top:57.05pt;width:182.75pt;height:13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DD0ECD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ED94AAC" wp14:editId="01127E6E">
                  <wp:extent cx="3474720" cy="955040"/>
                  <wp:effectExtent l="0" t="0" r="0" b="0"/>
                  <wp:docPr id="282384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384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AD7" w:rsidRPr="00726C16" w14:paraId="69C0507D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458EE3F7" w14:textId="51B716D3" w:rsidR="00644AD7" w:rsidRDefault="00644AD7" w:rsidP="0099486C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交貨數量: 可在維護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要發料的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量</w:t>
            </w:r>
            <w:r w:rsidR="00CC345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。</w:t>
            </w:r>
          </w:p>
          <w:p w14:paraId="356A9183" w14:textId="155DD253" w:rsidR="00FC6C7F" w:rsidRDefault="00FC6C7F" w:rsidP="0099486C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C6C7F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實際發貨日期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正常情況留空白，讓系統自行按系統日期作為過帳日。特殊情況 需要指定過帳日時，需在此欄位指定過帳日期</w:t>
            </w:r>
          </w:p>
          <w:p w14:paraId="23C2D34E" w14:textId="185890D8" w:rsidR="00644AD7" w:rsidRPr="00FC6C7F" w:rsidRDefault="00644AD7" w:rsidP="00644AD7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431135C" w14:textId="18B96372" w:rsidR="00644AD7" w:rsidRPr="00644AD7" w:rsidRDefault="00FC6C7F" w:rsidP="0071632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0E1B56B" wp14:editId="6AF74C27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888365</wp:posOffset>
                      </wp:positionV>
                      <wp:extent cx="501650" cy="431800"/>
                      <wp:effectExtent l="19050" t="19050" r="12700" b="25400"/>
                      <wp:wrapNone/>
                      <wp:docPr id="3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0165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0DDE0" id="矩形 14" o:spid="_x0000_s1026" style="position:absolute;margin-left:101.45pt;margin-top:69.95pt;width:39.5pt;height:34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hidden="0" allowOverlap="1" wp14:anchorId="18534FAA" wp14:editId="5A38EB93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563245</wp:posOffset>
                      </wp:positionV>
                      <wp:extent cx="280575" cy="280575"/>
                      <wp:effectExtent l="0" t="0" r="0" b="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09B094" w14:textId="60ED682D" w:rsidR="00FC6C7F" w:rsidRPr="00DD0ECD" w:rsidRDefault="00FC6C7F" w:rsidP="00FC6C7F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34FAA" id="橢圓 1" o:spid="_x0000_s1077" style="position:absolute;left:0;text-align:left;margin-left:73.65pt;margin-top:44.35pt;width:22.1pt;height:22.1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09B094" w14:textId="60ED682D" w:rsidR="00FC6C7F" w:rsidRPr="00DD0ECD" w:rsidRDefault="00FC6C7F" w:rsidP="00FC6C7F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68F164BA" wp14:editId="7BCDB96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2465</wp:posOffset>
                      </wp:positionV>
                      <wp:extent cx="844550" cy="152400"/>
                      <wp:effectExtent l="19050" t="19050" r="12700" b="19050"/>
                      <wp:wrapNone/>
                      <wp:docPr id="1736514998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44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0CB1E" id="矩形 14" o:spid="_x0000_s1026" style="position:absolute;margin-left:1.45pt;margin-top:52.95pt;width:66.5pt;height:12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" filled="f" strokecolor="#c00000" strokeweight="2.25pt"/>
                  </w:pict>
                </mc:Fallback>
              </mc:AlternateContent>
            </w:r>
            <w:r w:rsidR="00CC3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hidden="0" allowOverlap="1" wp14:anchorId="2DF146AA" wp14:editId="147FBAAC">
                      <wp:simplePos x="0" y="0"/>
                      <wp:positionH relativeFrom="column">
                        <wp:posOffset>1435979</wp:posOffset>
                      </wp:positionH>
                      <wp:positionV relativeFrom="paragraph">
                        <wp:posOffset>580635</wp:posOffset>
                      </wp:positionV>
                      <wp:extent cx="280575" cy="280575"/>
                      <wp:effectExtent l="0" t="0" r="0" b="0"/>
                      <wp:wrapNone/>
                      <wp:docPr id="1348329472" name="橢圓 1348329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56B8C3" w14:textId="23F4B08C" w:rsidR="00CC345A" w:rsidRPr="00DD0ECD" w:rsidRDefault="00DD0ECD" w:rsidP="00CC34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F146AA" id="橢圓 1348329472" o:spid="_x0000_s1078" style="position:absolute;left:0;text-align:left;margin-left:113.05pt;margin-top:45.7pt;width:22.1pt;height:22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56B8C3" w14:textId="23F4B08C" w:rsidR="00CC345A" w:rsidRPr="00DD0ECD" w:rsidRDefault="00DD0ECD" w:rsidP="00CC34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4AD7" w:rsidRPr="00644AD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3264ACB9" wp14:editId="5B42F379">
                  <wp:extent cx="3474720" cy="2023110"/>
                  <wp:effectExtent l="0" t="0" r="0" b="0"/>
                  <wp:docPr id="19564604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46041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AD7" w:rsidRPr="00726C16" w14:paraId="48A38BEB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4B019E6C" w14:textId="3B5CDA24" w:rsidR="00E00AE7" w:rsidRPr="00E00AE7" w:rsidRDefault="00964A1B" w:rsidP="0099486C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這一畫面也可以</w:t>
            </w:r>
            <w:r w:rsidR="00E00AE7" w:rsidRPr="00E00A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維護交貨數量。</w:t>
            </w:r>
          </w:p>
          <w:p w14:paraId="6DC03A73" w14:textId="3355AD47" w:rsidR="00644AD7" w:rsidRDefault="00644AD7" w:rsidP="0099486C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儲存位置: </w:t>
            </w:r>
            <w:r w:rsidR="00354E0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填入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庫存</w:t>
            </w:r>
            <w:r w:rsidR="00354E0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扣帳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的儲存位置。</w:t>
            </w:r>
          </w:p>
          <w:p w14:paraId="1813D752" w14:textId="6BE42049" w:rsidR="0095127B" w:rsidRDefault="0095127B" w:rsidP="0099486C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如果物料在此工廠有啟用批次管理，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發料時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要指定批次</w:t>
            </w:r>
          </w:p>
          <w:p w14:paraId="5BA06ADE" w14:textId="608261E1" w:rsidR="00CC345A" w:rsidRDefault="00CC345A" w:rsidP="0099486C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6F3FE3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441A8EC6" wp14:editId="49E42822">
                  <wp:extent cx="635033" cy="234962"/>
                  <wp:effectExtent l="0" t="0" r="0" b="0"/>
                  <wp:docPr id="2039659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9822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3430A12A" w14:textId="3AE54DBA" w:rsidR="00644AD7" w:rsidRDefault="0095127B" w:rsidP="0071632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hidden="0" allowOverlap="1" wp14:anchorId="6B86F2F1" wp14:editId="37F3F6A0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549910</wp:posOffset>
                      </wp:positionV>
                      <wp:extent cx="280575" cy="280575"/>
                      <wp:effectExtent l="0" t="0" r="0" b="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CEA6F4" w14:textId="77777777" w:rsidR="0095127B" w:rsidRPr="0044789F" w:rsidRDefault="0095127B" w:rsidP="0095127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86F2F1" id="橢圓 5" o:spid="_x0000_s1079" style="position:absolute;left:0;text-align:left;margin-left:223.15pt;margin-top:43.3pt;width:22.1pt;height:22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CEA6F4" w14:textId="77777777" w:rsidR="0095127B" w:rsidRPr="0044789F" w:rsidRDefault="0095127B" w:rsidP="0095127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19560B1" wp14:editId="56763383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838835</wp:posOffset>
                      </wp:positionV>
                      <wp:extent cx="349250" cy="349250"/>
                      <wp:effectExtent l="19050" t="19050" r="12700" b="12700"/>
                      <wp:wrapNone/>
                      <wp:docPr id="4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92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74773" id="矩形 10" o:spid="_x0000_s1026" style="position:absolute;margin-left:219.45pt;margin-top:66.05pt;width:27.5pt;height:27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" filled="f" strokecolor="#c00000" strokeweight="2.25pt"/>
                  </w:pict>
                </mc:Fallback>
              </mc:AlternateContent>
            </w:r>
            <w:r w:rsidR="00E00AE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34425AE" wp14:editId="7EA95A7B">
                      <wp:simplePos x="0" y="0"/>
                      <wp:positionH relativeFrom="column">
                        <wp:posOffset>1820205</wp:posOffset>
                      </wp:positionH>
                      <wp:positionV relativeFrom="paragraph">
                        <wp:posOffset>807978</wp:posOffset>
                      </wp:positionV>
                      <wp:extent cx="488950" cy="342811"/>
                      <wp:effectExtent l="12700" t="12700" r="19050" b="13335"/>
                      <wp:wrapNone/>
                      <wp:docPr id="2141804421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88950" cy="3428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CC6E18" id="矩形 10" o:spid="_x0000_s1026" style="position:absolute;margin-left:143.3pt;margin-top:63.6pt;width:38.5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" filled="f" strokecolor="#c00000" strokeweight="2.25pt"/>
                  </w:pict>
                </mc:Fallback>
              </mc:AlternateContent>
            </w:r>
            <w:r w:rsidR="00E00A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hidden="0" allowOverlap="1" wp14:anchorId="5DE4B7CE" wp14:editId="5C8CF72F">
                      <wp:simplePos x="0" y="0"/>
                      <wp:positionH relativeFrom="column">
                        <wp:posOffset>1071898</wp:posOffset>
                      </wp:positionH>
                      <wp:positionV relativeFrom="paragraph">
                        <wp:posOffset>-44003</wp:posOffset>
                      </wp:positionV>
                      <wp:extent cx="280575" cy="280575"/>
                      <wp:effectExtent l="0" t="0" r="0" b="0"/>
                      <wp:wrapNone/>
                      <wp:docPr id="1116075359" name="橢圓 1116075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0972A8" w14:textId="201A0A40" w:rsidR="00CC345A" w:rsidRPr="0044789F" w:rsidRDefault="00354E01" w:rsidP="00CC34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E4B7CE" id="橢圓 1116075359" o:spid="_x0000_s1080" style="position:absolute;left:0;text-align:left;margin-left:84.4pt;margin-top:-3.45pt;width:22.1pt;height:22.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0972A8" w14:textId="201A0A40" w:rsidR="00CC345A" w:rsidRPr="0044789F" w:rsidRDefault="00354E01" w:rsidP="00CC34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00A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hidden="0" allowOverlap="1" wp14:anchorId="20F3D433" wp14:editId="4C54CC3E">
                      <wp:simplePos x="0" y="0"/>
                      <wp:positionH relativeFrom="column">
                        <wp:posOffset>1784010</wp:posOffset>
                      </wp:positionH>
                      <wp:positionV relativeFrom="paragraph">
                        <wp:posOffset>527050</wp:posOffset>
                      </wp:positionV>
                      <wp:extent cx="280575" cy="280575"/>
                      <wp:effectExtent l="0" t="0" r="0" b="0"/>
                      <wp:wrapNone/>
                      <wp:docPr id="368963928" name="橢圓 368963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921E51" w14:textId="7D74CA4A" w:rsidR="00CC345A" w:rsidRPr="006A38BD" w:rsidRDefault="006A38BD" w:rsidP="00CC34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F3D433" id="橢圓 368963928" o:spid="_x0000_s1081" style="position:absolute;left:0;text-align:left;margin-left:140.45pt;margin-top:41.5pt;width:22.1pt;height:22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B921E51" w14:textId="7D74CA4A" w:rsidR="00CC345A" w:rsidRPr="006A38BD" w:rsidRDefault="006A38BD" w:rsidP="00CC34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C3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hidden="0" allowOverlap="1" wp14:anchorId="4F97D04F" wp14:editId="030C0ABC">
                      <wp:simplePos x="0" y="0"/>
                      <wp:positionH relativeFrom="column">
                        <wp:posOffset>1274201</wp:posOffset>
                      </wp:positionH>
                      <wp:positionV relativeFrom="paragraph">
                        <wp:posOffset>507902</wp:posOffset>
                      </wp:positionV>
                      <wp:extent cx="280575" cy="280575"/>
                      <wp:effectExtent l="0" t="0" r="0" b="0"/>
                      <wp:wrapNone/>
                      <wp:docPr id="146239185" name="橢圓 146239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5DCC51" w14:textId="73C1CD53" w:rsidR="00CC345A" w:rsidRPr="0044789F" w:rsidRDefault="006A38BD" w:rsidP="00CC34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97D04F" id="橢圓 146239185" o:spid="_x0000_s1082" style="position:absolute;left:0;text-align:left;margin-left:100.35pt;margin-top:40pt;width:22.1pt;height:22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5DCC51" w14:textId="73C1CD53" w:rsidR="00CC345A" w:rsidRPr="0044789F" w:rsidRDefault="006A38BD" w:rsidP="00CC34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3FE3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AA31377" wp14:editId="41287AB0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16840</wp:posOffset>
                      </wp:positionV>
                      <wp:extent cx="273050" cy="114300"/>
                      <wp:effectExtent l="19050" t="19050" r="12700" b="19050"/>
                      <wp:wrapNone/>
                      <wp:docPr id="1232138181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3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86337FC" id="矩形 17" o:spid="_x0000_s1026" style="position:absolute;margin-left:59.45pt;margin-top:9.2pt;width:21.5pt;height: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644AD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58DD763" wp14:editId="21BBCD1F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808990</wp:posOffset>
                      </wp:positionV>
                      <wp:extent cx="196850" cy="342900"/>
                      <wp:effectExtent l="19050" t="19050" r="12700" b="19050"/>
                      <wp:wrapNone/>
                      <wp:docPr id="952099847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68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36A46A9" id="矩形 16" o:spid="_x0000_s1026" style="position:absolute;margin-left:102.95pt;margin-top:63.7pt;width:15.5pt;height:2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644AD7" w:rsidRPr="00644AD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12CA82CE" wp14:editId="600547EA">
                  <wp:extent cx="3474720" cy="1814195"/>
                  <wp:effectExtent l="0" t="0" r="0" b="0"/>
                  <wp:docPr id="2005915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91510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E7D" w:rsidRPr="00726C16" w14:paraId="61013FA7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79432A6A" w14:textId="52FA6917" w:rsidR="00BA1E7D" w:rsidRPr="006F3FE3" w:rsidRDefault="006F3FE3" w:rsidP="0099486C">
            <w:pPr>
              <w:pStyle w:val="af6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顯示過帳完成的訊息。</w:t>
            </w:r>
          </w:p>
        </w:tc>
        <w:tc>
          <w:tcPr>
            <w:tcW w:w="5528" w:type="dxa"/>
          </w:tcPr>
          <w:p w14:paraId="20BF2BD5" w14:textId="6B9E74CA" w:rsidR="00BA1E7D" w:rsidRPr="00A53DFA" w:rsidRDefault="00DD0ECD" w:rsidP="0071632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hidden="0" allowOverlap="1" wp14:anchorId="6726681F" wp14:editId="5E6E272B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233295</wp:posOffset>
                      </wp:positionV>
                      <wp:extent cx="295275" cy="295275"/>
                      <wp:effectExtent l="0" t="0" r="0" b="0"/>
                      <wp:wrapNone/>
                      <wp:docPr id="1943221626" name="橢圓 1943221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DF924C" w14:textId="77777777" w:rsidR="00DD0ECD" w:rsidRDefault="00DD0ECD" w:rsidP="00DD0EC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26681F" id="橢圓 1943221626" o:spid="_x0000_s1083" style="position:absolute;left:0;text-align:left;margin-left:131.65pt;margin-top:175.85pt;width:23.25pt;height:23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DF924C" w14:textId="77777777" w:rsidR="00DD0ECD" w:rsidRDefault="00DD0ECD" w:rsidP="00DD0EC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F5F0341" wp14:editId="75A21DB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47290</wp:posOffset>
                      </wp:positionV>
                      <wp:extent cx="1638300" cy="93980"/>
                      <wp:effectExtent l="19050" t="19050" r="19050" b="20320"/>
                      <wp:wrapNone/>
                      <wp:docPr id="572320642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38300" cy="939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CE73BB6" id="矩形 35" o:spid="_x0000_s1026" style="position:absolute;margin-left:-.55pt;margin-top:192.7pt;width:129pt;height:7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" filled="f" strokecolor="#c00000" strokeweight="2.25pt"/>
                  </w:pict>
                </mc:Fallback>
              </mc:AlternateContent>
            </w:r>
            <w:r w:rsidRPr="00DD0ECD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433FE2F" wp14:editId="09AB4B23">
                  <wp:extent cx="3474720" cy="2538730"/>
                  <wp:effectExtent l="0" t="0" r="0" b="0"/>
                  <wp:docPr id="702956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5676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C4867" w14:textId="07AA7BFD" w:rsidR="00AE475F" w:rsidRPr="00726C16" w:rsidRDefault="00AE475F" w:rsidP="00603B65">
      <w:pPr>
        <w:rPr>
          <w:rFonts w:ascii="微軟正黑體" w:eastAsia="微軟正黑體" w:hAnsi="微軟正黑體"/>
          <w:sz w:val="22"/>
          <w:szCs w:val="22"/>
        </w:rPr>
      </w:pPr>
    </w:p>
    <w:p w14:paraId="32635454" w14:textId="77777777" w:rsidR="00AE475F" w:rsidRPr="00726C16" w:rsidRDefault="00AE475F">
      <w:pPr>
        <w:rPr>
          <w:rFonts w:ascii="微軟正黑體" w:eastAsia="微軟正黑體" w:hAnsi="微軟正黑體"/>
          <w:sz w:val="22"/>
          <w:szCs w:val="22"/>
        </w:rPr>
      </w:pPr>
      <w:r w:rsidRPr="00726C16">
        <w:rPr>
          <w:rFonts w:ascii="微軟正黑體" w:eastAsia="微軟正黑體" w:hAnsi="微軟正黑體"/>
          <w:sz w:val="22"/>
          <w:szCs w:val="22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0E434C" w:rsidRPr="00726C16" w14:paraId="5CFD4707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6F5EE" w14:textId="77777777" w:rsidR="000E434C" w:rsidRPr="00726C16" w:rsidRDefault="000E434C" w:rsidP="000E434C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B357604" w14:textId="1057FDCB" w:rsidR="000E434C" w:rsidRPr="009B76AA" w:rsidRDefault="00226516" w:rsidP="000E434C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4" w:name="_Toc214278763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4</w:t>
            </w:r>
            <w:r w:rsidR="00136B5A" w:rsidRPr="00681A6C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r w:rsidR="009B76AA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外包庫存查詢</w:t>
            </w:r>
            <w:r w:rsidR="00136B5A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-MBLB</w:t>
            </w:r>
            <w:bookmarkEnd w:id="4"/>
          </w:p>
        </w:tc>
      </w:tr>
      <w:tr w:rsidR="000E434C" w:rsidRPr="00726C16" w14:paraId="4F9C7E49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B9AADA2" w14:textId="77777777" w:rsidR="000E434C" w:rsidRPr="00726C16" w:rsidRDefault="000E434C" w:rsidP="000E434C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780414BD" w14:textId="69479FBA" w:rsidR="000E434C" w:rsidRPr="00726C16" w:rsidRDefault="000E434C" w:rsidP="000E434C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</w:rPr>
              <w:t>M</w:t>
            </w:r>
            <w:r>
              <w:rPr>
                <w:rFonts w:ascii="微軟正黑體" w:eastAsia="微軟正黑體" w:hAnsi="微軟正黑體" w:cs="Arial Unicode MS" w:hint="eastAsia"/>
                <w:sz w:val="22"/>
              </w:rPr>
              <w:t>B</w:t>
            </w:r>
            <w:r w:rsidR="009B76AA">
              <w:rPr>
                <w:rFonts w:ascii="微軟正黑體" w:eastAsia="微軟正黑體" w:hAnsi="微軟正黑體" w:cs="Arial Unicode MS" w:hint="eastAsia"/>
                <w:sz w:val="22"/>
              </w:rPr>
              <w:t>LB</w:t>
            </w:r>
          </w:p>
        </w:tc>
      </w:tr>
      <w:tr w:rsidR="000E434C" w:rsidRPr="00726C16" w14:paraId="22BF7D4D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1A59873" w14:textId="77777777" w:rsidR="000E434C" w:rsidRPr="00726C16" w:rsidRDefault="000E434C" w:rsidP="000E434C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08D65D21" w14:textId="61DBDCC1" w:rsidR="000E434C" w:rsidRPr="00726C16" w:rsidRDefault="000E434C" w:rsidP="000E434C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存貨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9B76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庫存</w:t>
            </w:r>
            <w:r w:rsidR="007B77E6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7B77E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MBLB</w:t>
            </w:r>
            <w:proofErr w:type="gramStart"/>
            <w:r w:rsidR="007B77E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含分包商</w:t>
            </w:r>
            <w:proofErr w:type="gramEnd"/>
            <w:r w:rsidR="007B77E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的庫存</w:t>
            </w:r>
          </w:p>
        </w:tc>
      </w:tr>
      <w:tr w:rsidR="00AE475F" w:rsidRPr="00726C16" w14:paraId="68B41C63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736C34C" w14:textId="5DAA1109" w:rsidR="00AE475F" w:rsidRPr="00726C16" w:rsidRDefault="00AE475F" w:rsidP="0099486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1C38099B" w14:textId="77777777" w:rsidR="00AE475F" w:rsidRDefault="00AE475F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  <w:p w14:paraId="2CD53376" w14:textId="77777777" w:rsidR="003339CE" w:rsidRPr="007072A5" w:rsidRDefault="003339CE" w:rsidP="003339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 xml:space="preserve">假如是MTO 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綁單的</w:t>
            </w:r>
            <w:proofErr w:type="gramEnd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外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包發料</w:t>
            </w:r>
            <w:proofErr w:type="gramEnd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則不需要此功能作業。</w:t>
            </w:r>
          </w:p>
          <w:p w14:paraId="3F526413" w14:textId="2554B70C" w:rsidR="003339CE" w:rsidRPr="003339CE" w:rsidRDefault="003339CE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6D5F20F" w14:textId="605C796F" w:rsidR="00AE475F" w:rsidRPr="00726C16" w:rsidRDefault="00753678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hidden="0" allowOverlap="1" wp14:anchorId="53B03E1C" wp14:editId="210A8E99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025265</wp:posOffset>
                      </wp:positionV>
                      <wp:extent cx="295275" cy="295275"/>
                      <wp:effectExtent l="0" t="0" r="0" b="0"/>
                      <wp:wrapNone/>
                      <wp:docPr id="167216989" name="橢圓 167216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F8DA6B" w14:textId="77777777" w:rsidR="00753678" w:rsidRDefault="00753678" w:rsidP="007536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B03E1C" id="橢圓 167216989" o:spid="_x0000_s1084" style="position:absolute;left:0;text-align:left;margin-left:147.65pt;margin-top:316.95pt;width:23.25pt;height:23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F8DA6B" w14:textId="77777777" w:rsidR="00753678" w:rsidRDefault="00753678" w:rsidP="007536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D7C9C89" wp14:editId="291DC2EF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4116070</wp:posOffset>
                      </wp:positionV>
                      <wp:extent cx="1257300" cy="146050"/>
                      <wp:effectExtent l="19050" t="19050" r="19050" b="25400"/>
                      <wp:wrapNone/>
                      <wp:docPr id="169874494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5730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F352483" id="矩形 36" o:spid="_x0000_s1026" style="position:absolute;margin-left:43.95pt;margin-top:324.1pt;width:99pt;height:11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9B76AA" w:rsidRPr="009B76AA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98CDCB1" wp14:editId="1BFB3A29">
                  <wp:extent cx="3474720" cy="4372610"/>
                  <wp:effectExtent l="0" t="0" r="0" b="8890"/>
                  <wp:docPr id="10516531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5319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37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65AD0537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097439C5" w14:textId="2E11D7CF" w:rsidR="00AE475F" w:rsidRDefault="009B76AA" w:rsidP="0099486C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輸入查詢的條件。</w:t>
            </w:r>
          </w:p>
          <w:p w14:paraId="335798BA" w14:textId="534F1756" w:rsidR="009B76AA" w:rsidRPr="009B76AA" w:rsidRDefault="009B76AA" w:rsidP="0099486C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按</w:t>
            </w:r>
            <w:r w:rsidRPr="009B76AA"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  <w:lang w:val="en-GB"/>
              </w:rPr>
              <w:drawing>
                <wp:inline distT="0" distB="0" distL="0" distR="0" wp14:anchorId="4930FE66" wp14:editId="2C580B90">
                  <wp:extent cx="228612" cy="196860"/>
                  <wp:effectExtent l="0" t="0" r="0" b="0"/>
                  <wp:docPr id="7959802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8023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28AE62C" w14:textId="789B0608" w:rsidR="00AE475F" w:rsidRPr="00726C16" w:rsidRDefault="002E1AF8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hidden="0" allowOverlap="1" wp14:anchorId="7706045E" wp14:editId="2B8F2E4C">
                      <wp:simplePos x="0" y="0"/>
                      <wp:positionH relativeFrom="column">
                        <wp:posOffset>169887</wp:posOffset>
                      </wp:positionH>
                      <wp:positionV relativeFrom="paragraph">
                        <wp:posOffset>73513</wp:posOffset>
                      </wp:positionV>
                      <wp:extent cx="280575" cy="280575"/>
                      <wp:effectExtent l="0" t="0" r="0" b="0"/>
                      <wp:wrapNone/>
                      <wp:docPr id="2120673638" name="橢圓 2120673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17C21D" w14:textId="77777777" w:rsidR="002E1AF8" w:rsidRDefault="002E1AF8" w:rsidP="002E1AF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06045E" id="橢圓 2120673638" o:spid="_x0000_s1085" style="position:absolute;left:0;text-align:left;margin-left:13.4pt;margin-top:5.8pt;width:22.1pt;height:22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17C21D" w14:textId="77777777" w:rsidR="002E1AF8" w:rsidRDefault="002E1AF8" w:rsidP="002E1AF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hidden="0" allowOverlap="1" wp14:anchorId="3BB951AF" wp14:editId="0B6FA238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358287</wp:posOffset>
                      </wp:positionV>
                      <wp:extent cx="295275" cy="295275"/>
                      <wp:effectExtent l="0" t="0" r="0" b="0"/>
                      <wp:wrapNone/>
                      <wp:docPr id="516281870" name="橢圓 51628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DBD681" w14:textId="77777777" w:rsidR="002E1AF8" w:rsidRDefault="002E1AF8" w:rsidP="002E1AF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B951AF" id="橢圓 516281870" o:spid="_x0000_s1086" style="position:absolute;left:0;text-align:left;margin-left:233.6pt;margin-top:28.2pt;width:23.25pt;height:23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2DBD681" w14:textId="77777777" w:rsidR="002E1AF8" w:rsidRDefault="002E1AF8" w:rsidP="002E1AF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DB9A73A" wp14:editId="44C2569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38687</wp:posOffset>
                      </wp:positionV>
                      <wp:extent cx="2919046" cy="450166"/>
                      <wp:effectExtent l="19050" t="19050" r="15240" b="26670"/>
                      <wp:wrapNone/>
                      <wp:docPr id="247435346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19046" cy="4501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0C9A402" id="矩形 12" o:spid="_x0000_s1026" style="position:absolute;margin-left:4.1pt;margin-top:34.55pt;width:229.85pt;height:35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247A0E6" wp14:editId="7EEF30FA">
                      <wp:simplePos x="0" y="0"/>
                      <wp:positionH relativeFrom="column">
                        <wp:posOffset>24277</wp:posOffset>
                      </wp:positionH>
                      <wp:positionV relativeFrom="paragraph">
                        <wp:posOffset>162658</wp:posOffset>
                      </wp:positionV>
                      <wp:extent cx="126609" cy="154744"/>
                      <wp:effectExtent l="19050" t="19050" r="26035" b="17145"/>
                      <wp:wrapNone/>
                      <wp:docPr id="1123070285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6609" cy="15474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DFD6C5" id="矩形 11" o:spid="_x0000_s1026" style="position:absolute;margin-left:1.9pt;margin-top:12.8pt;width:9.95pt;height:12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9B76AA" w:rsidRPr="009B76AA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DED798E" wp14:editId="2A5D29E8">
                  <wp:extent cx="3474720" cy="1436370"/>
                  <wp:effectExtent l="0" t="0" r="0" b="0"/>
                  <wp:docPr id="2636721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7218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AA" w:rsidRPr="00726C16" w14:paraId="5AE5AEC5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4D43438F" w14:textId="1C0110D4" w:rsidR="009B76AA" w:rsidRDefault="009B76AA" w:rsidP="0099486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可以列出在外包商的元件庫存清單。</w:t>
            </w:r>
          </w:p>
        </w:tc>
        <w:tc>
          <w:tcPr>
            <w:tcW w:w="5528" w:type="dxa"/>
          </w:tcPr>
          <w:p w14:paraId="28839486" w14:textId="6FEF64BD" w:rsidR="009B76AA" w:rsidRPr="009B76AA" w:rsidRDefault="00753678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hidden="0" allowOverlap="1" wp14:anchorId="267505DD" wp14:editId="7AF3847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-141605</wp:posOffset>
                      </wp:positionV>
                      <wp:extent cx="295275" cy="295275"/>
                      <wp:effectExtent l="0" t="0" r="0" b="0"/>
                      <wp:wrapNone/>
                      <wp:docPr id="1218057648" name="橢圓 1218057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63E49" w14:textId="77777777" w:rsidR="00753678" w:rsidRDefault="00753678" w:rsidP="007536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505DD" id="橢圓 1218057648" o:spid="_x0000_s1087" style="position:absolute;left:0;text-align:left;margin-left:246.65pt;margin-top:-11.15pt;width:23.25pt;height:23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AA63E49" w14:textId="77777777" w:rsidR="00753678" w:rsidRDefault="00753678" w:rsidP="007536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4E6E0AF" wp14:editId="67DF03C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1450</wp:posOffset>
                      </wp:positionV>
                      <wp:extent cx="3473450" cy="469900"/>
                      <wp:effectExtent l="19050" t="19050" r="12700" b="25400"/>
                      <wp:wrapNone/>
                      <wp:docPr id="127538130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734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66FDE2" id="矩形 37" o:spid="_x0000_s1026" style="position:absolute;margin-left:-.55pt;margin-top:13.5pt;width:273.5pt;height:37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9B76AA" w:rsidRPr="009B76AA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64383DE6" wp14:editId="5CAB9D29">
                  <wp:extent cx="3474720" cy="686435"/>
                  <wp:effectExtent l="0" t="0" r="0" b="0"/>
                  <wp:docPr id="8317551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5517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3DF12" w14:textId="693BE638" w:rsidR="00736AD7" w:rsidRDefault="00736AD7" w:rsidP="00D777D9"/>
    <w:p w14:paraId="39FBD2ED" w14:textId="77777777" w:rsidR="00736AD7" w:rsidRDefault="00736AD7">
      <w:r>
        <w:br w:type="page"/>
      </w:r>
    </w:p>
    <w:p w14:paraId="6F695799" w14:textId="77777777" w:rsidR="00C86861" w:rsidRDefault="00C86861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36AD7" w:rsidRPr="00726C16" w14:paraId="572E22C4" w14:textId="77777777" w:rsidTr="00172A1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7AD1C" w14:textId="77777777" w:rsidR="00736AD7" w:rsidRPr="00726C16" w:rsidRDefault="00736AD7" w:rsidP="00172A1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918CAF0" w14:textId="6FCD9224" w:rsidR="00736AD7" w:rsidRPr="0071632B" w:rsidRDefault="00226516" w:rsidP="00172A1E">
            <w:pPr>
              <w:pStyle w:val="1"/>
              <w:rPr>
                <w:rFonts w:ascii="微軟正黑體" w:hAnsi="微軟正黑體"/>
                <w:b/>
                <w:sz w:val="24"/>
                <w:szCs w:val="24"/>
                <w:lang w:val="en-US" w:eastAsia="zh-TW"/>
              </w:rPr>
            </w:pPr>
            <w:bookmarkStart w:id="5" w:name="_Toc214278764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5</w:t>
            </w:r>
            <w:r w:rsidR="00136B5A" w:rsidRPr="00681A6C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r w:rsidR="0055425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外包</w:t>
            </w:r>
            <w:proofErr w:type="gramStart"/>
            <w:r w:rsidR="00C86861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採購</w:t>
            </w:r>
            <w:r w:rsidR="0055425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單</w:t>
            </w:r>
            <w:r w:rsidR="00C86861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收料</w:t>
            </w:r>
            <w:proofErr w:type="gramEnd"/>
            <w:r w:rsidR="00136B5A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-MIGO</w:t>
            </w:r>
            <w:bookmarkEnd w:id="5"/>
          </w:p>
        </w:tc>
      </w:tr>
      <w:tr w:rsidR="003E67F4" w:rsidRPr="00726C16" w14:paraId="3906B6BD" w14:textId="77777777" w:rsidTr="00172A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FF8A148" w14:textId="77777777" w:rsidR="003E67F4" w:rsidRPr="00726C16" w:rsidRDefault="003E67F4" w:rsidP="003E67F4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20500619" w14:textId="381C0386" w:rsidR="003E67F4" w:rsidRPr="00726C16" w:rsidRDefault="003E67F4" w:rsidP="003E67F4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IGO 或 MIGO_GR</w:t>
            </w:r>
          </w:p>
        </w:tc>
      </w:tr>
      <w:tr w:rsidR="003E67F4" w:rsidRPr="00726C16" w14:paraId="7AD7D269" w14:textId="77777777" w:rsidTr="00172A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19D3957" w14:textId="77777777" w:rsidR="003E67F4" w:rsidRPr="00726C16" w:rsidRDefault="003E67F4" w:rsidP="003E67F4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17AD9FCA" w14:textId="0D3DDDEA" w:rsidR="003E67F4" w:rsidRPr="00726C16" w:rsidRDefault="003E67F4" w:rsidP="003E67F4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存貨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異動</w:t>
            </w:r>
            <w:proofErr w:type="gramEnd"/>
            <w:r w:rsidR="00AD7C2A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AD7C2A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MIGO</w:t>
            </w:r>
            <w:proofErr w:type="gramStart"/>
            <w:r w:rsid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異動</w:t>
            </w:r>
            <w:proofErr w:type="gramEnd"/>
          </w:p>
        </w:tc>
      </w:tr>
      <w:tr w:rsidR="00736AD7" w:rsidRPr="00726C16" w14:paraId="341B6AB8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44AFF1AB" w14:textId="03A3311D" w:rsidR="00736AD7" w:rsidRDefault="00736AD7" w:rsidP="0099486C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26E4CA4C" w14:textId="77777777" w:rsid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11E9C57E" w14:textId="7B1156E2" w:rsidR="007072A5" w:rsidRP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 xml:space="preserve">假如是MTO 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綁單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的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收料則直接扣 543+E 的 庫存</w:t>
            </w:r>
          </w:p>
          <w:p w14:paraId="30359033" w14:textId="77777777" w:rsidR="007072A5" w:rsidRP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  <w:p w14:paraId="4E38F3CD" w14:textId="1457A87A" w:rsidR="00736AD7" w:rsidRPr="00726C16" w:rsidRDefault="00736AD7" w:rsidP="00172A1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79EDD543" w14:textId="6E01D174" w:rsidR="00736AD7" w:rsidRPr="00726C16" w:rsidRDefault="00753678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hidden="0" allowOverlap="1" wp14:anchorId="5053E06F" wp14:editId="47ED86B4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854200</wp:posOffset>
                      </wp:positionV>
                      <wp:extent cx="295275" cy="295275"/>
                      <wp:effectExtent l="0" t="0" r="0" b="0"/>
                      <wp:wrapNone/>
                      <wp:docPr id="1745870629" name="橢圓 1745870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4915DA" w14:textId="77777777" w:rsidR="00753678" w:rsidRDefault="00753678" w:rsidP="0075367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53E06F" id="橢圓 1745870629" o:spid="_x0000_s1088" style="position:absolute;left:0;text-align:left;margin-left:134.15pt;margin-top:146pt;width:23.25pt;height:23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94915DA" w14:textId="77777777" w:rsidR="00753678" w:rsidRDefault="00753678" w:rsidP="0075367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8BCC392" wp14:editId="0DAF25C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925320</wp:posOffset>
                      </wp:positionV>
                      <wp:extent cx="1174750" cy="158750"/>
                      <wp:effectExtent l="19050" t="19050" r="25400" b="12700"/>
                      <wp:wrapNone/>
                      <wp:docPr id="250291521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747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6988413" id="矩形 38" o:spid="_x0000_s1026" style="position:absolute;margin-left:40.45pt;margin-top:151.6pt;width:92.5pt;height:12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3E67F4" w:rsidRPr="00455F29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7200280" wp14:editId="7BA855DA">
                  <wp:extent cx="3474720" cy="3883660"/>
                  <wp:effectExtent l="0" t="0" r="0" b="2540"/>
                  <wp:docPr id="1599609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0937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7F4" w:rsidRPr="00726C16" w14:paraId="653376A7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662E6B63" w14:textId="0E836D27" w:rsidR="003E67F4" w:rsidRPr="00726C16" w:rsidRDefault="00A6074C" w:rsidP="0099486C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2FF1DE6" wp14:editId="29F2F21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5570</wp:posOffset>
                      </wp:positionV>
                      <wp:extent cx="158750" cy="127000"/>
                      <wp:effectExtent l="19050" t="19050" r="12700" b="25400"/>
                      <wp:wrapNone/>
                      <wp:docPr id="1540850937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87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D931044" id="矩形 39" o:spid="_x0000_s1026" style="position:absolute;margin-left:153.4pt;margin-top:9.1pt;width:12.5pt;height:10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="003E67F4">
              <w:rPr>
                <w:rFonts w:ascii="微軟正黑體" w:eastAsia="微軟正黑體" w:hAnsi="微軟正黑體" w:hint="eastAsia"/>
                <w:sz w:val="22"/>
                <w:szCs w:val="22"/>
              </w:rPr>
              <w:t>作業類型</w:t>
            </w:r>
            <w:r w:rsidR="003E67F4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: </w:t>
            </w:r>
            <w:r w:rsidR="003E67F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A01 收貨。</w:t>
            </w:r>
          </w:p>
          <w:p w14:paraId="1DDAAC8E" w14:textId="1A44B522" w:rsidR="003E67F4" w:rsidRPr="00726C16" w:rsidRDefault="003E67F4" w:rsidP="0099486C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考單據</w:t>
            </w: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 </w:t>
            </w:r>
            <w:r w:rsidRPr="00455F29">
              <w:rPr>
                <w:rFonts w:ascii="微軟正黑體" w:eastAsia="微軟正黑體" w:hAnsi="微軟正黑體"/>
                <w:sz w:val="22"/>
                <w:szCs w:val="22"/>
              </w:rPr>
              <w:t xml:space="preserve">R01 </w:t>
            </w:r>
            <w:r w:rsidRPr="00455F29">
              <w:rPr>
                <w:rFonts w:ascii="微軟正黑體" w:eastAsia="微軟正黑體" w:hAnsi="微軟正黑體" w:hint="eastAsia"/>
                <w:sz w:val="22"/>
                <w:szCs w:val="22"/>
              </w:rPr>
              <w:t>採購單</w:t>
            </w:r>
            <w:r>
              <w:rPr>
                <w:rFonts w:cs="Arial" w:hint="eastAsia"/>
              </w:rPr>
              <w:t>。</w:t>
            </w:r>
          </w:p>
          <w:p w14:paraId="691A732A" w14:textId="115F8BF2" w:rsidR="003E67F4" w:rsidRDefault="003E67F4" w:rsidP="0099486C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參考單據號碼: </w:t>
            </w:r>
            <w:r w:rsidRPr="00753678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採購單號，請輸入要收貨的採購單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。</w:t>
            </w:r>
          </w:p>
          <w:p w14:paraId="36C0F936" w14:textId="1BCEFBFF" w:rsidR="003E67F4" w:rsidRPr="00726C16" w:rsidRDefault="003E67F4" w:rsidP="0099486C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考單據號碼項次: 可不填，表示整張，或是可以指定項次。</w:t>
            </w:r>
          </w:p>
          <w:p w14:paraId="24255620" w14:textId="2C2DEF72" w:rsidR="003E67F4" w:rsidRDefault="003E67F4" w:rsidP="0099486C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異動類型: 系統會自動帶入101。</w:t>
            </w:r>
          </w:p>
          <w:p w14:paraId="04CDB8B9" w14:textId="163C0B0B" w:rsidR="003E67F4" w:rsidRPr="00A6074C" w:rsidRDefault="003E67F4" w:rsidP="0099486C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輸入完畢按ENTER</w:t>
            </w:r>
            <w:r w:rsidR="00A6074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6334371E" w14:textId="72A887A2" w:rsidR="003E67F4" w:rsidRPr="00726C16" w:rsidRDefault="00A6074C" w:rsidP="003E67F4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hidden="0" allowOverlap="1" wp14:anchorId="56BEBC78" wp14:editId="3D0CA53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3340</wp:posOffset>
                      </wp:positionV>
                      <wp:extent cx="280035" cy="280035"/>
                      <wp:effectExtent l="0" t="0" r="0" b="0"/>
                      <wp:wrapNone/>
                      <wp:docPr id="451760226" name="橢圓 451760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B43F6E" w14:textId="77777777" w:rsidR="00A6074C" w:rsidRPr="0044789F" w:rsidRDefault="00A6074C" w:rsidP="00A6074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BEBC78" id="橢圓 451760226" o:spid="_x0000_s1089" style="position:absolute;left:0;text-align:left;margin-left:13.65pt;margin-top:4.2pt;width:22.05pt;height:22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B43F6E" w14:textId="77777777" w:rsidR="00A6074C" w:rsidRPr="0044789F" w:rsidRDefault="00A6074C" w:rsidP="00A6074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hidden="0" allowOverlap="1" wp14:anchorId="07A2DE80" wp14:editId="24F6C51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633095</wp:posOffset>
                      </wp:positionV>
                      <wp:extent cx="280575" cy="280575"/>
                      <wp:effectExtent l="19050" t="19050" r="24765" b="24765"/>
                      <wp:wrapNone/>
                      <wp:docPr id="1355857480" name="橢圓 1355857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F16D34" w14:textId="77777777" w:rsidR="002E1AF8" w:rsidRPr="0044789F" w:rsidRDefault="002E1AF8" w:rsidP="002E1AF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A2DE80" id="橢圓 1355857480" o:spid="_x0000_s1090" style="position:absolute;left:0;text-align:left;margin-left:230.35pt;margin-top:49.85pt;width:22.1pt;height:22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F16D34" w14:textId="77777777" w:rsidR="002E1AF8" w:rsidRPr="0044789F" w:rsidRDefault="002E1AF8" w:rsidP="002E1AF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DD67800" wp14:editId="782B1C6D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453390</wp:posOffset>
                      </wp:positionV>
                      <wp:extent cx="758217" cy="154485"/>
                      <wp:effectExtent l="19050" t="19050" r="22860" b="17145"/>
                      <wp:wrapNone/>
                      <wp:docPr id="82987104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58217" cy="1544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00F8D6B" id="矩形 3" o:spid="_x0000_s1026" style="position:absolute;margin-left:190.7pt;margin-top:35.7pt;width:59.7pt;height:1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hidden="0" allowOverlap="1" wp14:anchorId="5BFC1E84" wp14:editId="5429E980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638810</wp:posOffset>
                      </wp:positionV>
                      <wp:extent cx="280035" cy="280035"/>
                      <wp:effectExtent l="19050" t="19050" r="24765" b="24765"/>
                      <wp:wrapNone/>
                      <wp:docPr id="1373171172" name="橢圓 137317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FCDE93" w14:textId="77777777" w:rsidR="002E1AF8" w:rsidRPr="0044789F" w:rsidRDefault="002E1AF8" w:rsidP="002E1AF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FC1E84" id="橢圓 1373171172" o:spid="_x0000_s1091" style="position:absolute;left:0;text-align:left;margin-left:116.45pt;margin-top:50.3pt;width:22.05pt;height:22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CFCDE93" w14:textId="77777777" w:rsidR="002E1AF8" w:rsidRPr="0044789F" w:rsidRDefault="002E1AF8" w:rsidP="002E1AF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hidden="0" allowOverlap="1" wp14:anchorId="0F8C3C28" wp14:editId="3376DB13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631825</wp:posOffset>
                      </wp:positionV>
                      <wp:extent cx="280575" cy="280575"/>
                      <wp:effectExtent l="0" t="0" r="0" b="0"/>
                      <wp:wrapNone/>
                      <wp:docPr id="2054481661" name="橢圓 2054481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AF715C" w14:textId="77777777" w:rsidR="002E1AF8" w:rsidRDefault="002E1AF8" w:rsidP="002E1AF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8C3C28" id="橢圓 2054481661" o:spid="_x0000_s1092" style="position:absolute;left:0;text-align:left;margin-left:88.65pt;margin-top:49.75pt;width:22.1pt;height:22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9AF715C" w14:textId="77777777" w:rsidR="002E1AF8" w:rsidRDefault="002E1AF8" w:rsidP="002E1AF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hidden="0" allowOverlap="1" wp14:anchorId="3E2705F0" wp14:editId="68D329FC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626110</wp:posOffset>
                      </wp:positionV>
                      <wp:extent cx="280035" cy="280035"/>
                      <wp:effectExtent l="19050" t="19050" r="24765" b="24765"/>
                      <wp:wrapNone/>
                      <wp:docPr id="1514938085" name="橢圓 1514938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F07617" w14:textId="77777777" w:rsidR="002E1AF8" w:rsidRDefault="002E1AF8" w:rsidP="002E1AF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2705F0" id="橢圓 1514938085" o:spid="_x0000_s1093" style="position:absolute;left:0;text-align:left;margin-left:53.65pt;margin-top:49.3pt;width:22.05pt;height:22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AF07617" w14:textId="77777777" w:rsidR="002E1AF8" w:rsidRDefault="002E1AF8" w:rsidP="002E1AF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hidden="0" allowOverlap="1" wp14:anchorId="60E54B78" wp14:editId="7B672C3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2935</wp:posOffset>
                      </wp:positionV>
                      <wp:extent cx="295275" cy="295275"/>
                      <wp:effectExtent l="0" t="0" r="0" b="0"/>
                      <wp:wrapNone/>
                      <wp:docPr id="89491266" name="橢圓 8949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102" w14:textId="77777777" w:rsidR="002E1AF8" w:rsidRDefault="002E1AF8" w:rsidP="002E1AF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E54B78" id="橢圓 89491266" o:spid="_x0000_s1094" style="position:absolute;left:0;text-align:left;margin-left:8.1pt;margin-top:49.05pt;width:23.25pt;height:2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85EA102" w14:textId="77777777" w:rsidR="002E1AF8" w:rsidRDefault="002E1AF8" w:rsidP="002E1AF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2971BF3" wp14:editId="56ABF3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0375</wp:posOffset>
                      </wp:positionV>
                      <wp:extent cx="1783052" cy="147811"/>
                      <wp:effectExtent l="19050" t="19050" r="27305" b="24130"/>
                      <wp:wrapNone/>
                      <wp:docPr id="318227858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3052" cy="1478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13A58C8" id="矩形 2" o:spid="_x0000_s1026" style="position:absolute;margin-left:-.75pt;margin-top:36.25pt;width:140.4pt;height:11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A6074C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1DF902D0" wp14:editId="74ED997C">
                  <wp:extent cx="3474720" cy="1368425"/>
                  <wp:effectExtent l="0" t="0" r="0" b="3175"/>
                  <wp:docPr id="279773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7352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AD7" w:rsidRPr="00726C16" w14:paraId="29478A1D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117BDC0E" w14:textId="391A6513" w:rsidR="003E67F4" w:rsidRDefault="003E67F4" w:rsidP="0099486C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文件日期: 系統預設帶入系統日期。</w:t>
            </w:r>
          </w:p>
          <w:p w14:paraId="57B5B184" w14:textId="1F69F079" w:rsidR="003E67F4" w:rsidRDefault="003E67F4" w:rsidP="0099486C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過帳日期: 系統預設帶入系統日期，為存貨的過帳日，拋轉到會計傳票上的計帳日期。</w:t>
            </w:r>
          </w:p>
          <w:p w14:paraId="70680A23" w14:textId="4367C036" w:rsidR="003E67F4" w:rsidRDefault="003E67F4" w:rsidP="0099486C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交貨單: 可維護供應商的交貨單號，以方便後續對帳。</w:t>
            </w:r>
          </w:p>
          <w:p w14:paraId="04D4D7F5" w14:textId="6259E436" w:rsidR="00736AD7" w:rsidRPr="00736AD7" w:rsidRDefault="003E67F4" w:rsidP="0099486C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表頭內文: 可輸入備註。</w:t>
            </w:r>
          </w:p>
        </w:tc>
        <w:tc>
          <w:tcPr>
            <w:tcW w:w="5528" w:type="dxa"/>
          </w:tcPr>
          <w:p w14:paraId="746D89AC" w14:textId="06F0EA8C" w:rsidR="00736AD7" w:rsidRPr="00A53DFA" w:rsidRDefault="002E1AF8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hidden="0" allowOverlap="1" wp14:anchorId="4C56D819" wp14:editId="5DC89141">
                      <wp:simplePos x="0" y="0"/>
                      <wp:positionH relativeFrom="column">
                        <wp:posOffset>3117069</wp:posOffset>
                      </wp:positionH>
                      <wp:positionV relativeFrom="paragraph">
                        <wp:posOffset>534866</wp:posOffset>
                      </wp:positionV>
                      <wp:extent cx="280575" cy="280575"/>
                      <wp:effectExtent l="0" t="0" r="0" b="0"/>
                      <wp:wrapNone/>
                      <wp:docPr id="1498887270" name="橢圓 1498887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E95862" w14:textId="046AF8B9" w:rsidR="002E1AF8" w:rsidRPr="0044789F" w:rsidRDefault="009658B2" w:rsidP="002E1AF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56D819" id="橢圓 1498887270" o:spid="_x0000_s1095" style="position:absolute;left:0;text-align:left;margin-left:245.45pt;margin-top:42.1pt;width:22.1pt;height:22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BE95862" w14:textId="046AF8B9" w:rsidR="002E1AF8" w:rsidRPr="0044789F" w:rsidRDefault="009658B2" w:rsidP="002E1AF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hidden="0" allowOverlap="1" wp14:anchorId="1A5CC9D2" wp14:editId="4FB81FD3">
                      <wp:simplePos x="0" y="0"/>
                      <wp:positionH relativeFrom="column">
                        <wp:posOffset>1604791</wp:posOffset>
                      </wp:positionH>
                      <wp:positionV relativeFrom="paragraph">
                        <wp:posOffset>231677</wp:posOffset>
                      </wp:positionV>
                      <wp:extent cx="280575" cy="280575"/>
                      <wp:effectExtent l="0" t="0" r="0" b="0"/>
                      <wp:wrapNone/>
                      <wp:docPr id="807189085" name="橢圓 807189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49D032" w14:textId="00ACD51D" w:rsidR="002E1AF8" w:rsidRPr="0044789F" w:rsidRDefault="009658B2" w:rsidP="002E1AF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5CC9D2" id="橢圓 807189085" o:spid="_x0000_s1096" style="position:absolute;left:0;text-align:left;margin-left:126.35pt;margin-top:18.25pt;width:22.1pt;height:22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149D032" w14:textId="00ACD51D" w:rsidR="002E1AF8" w:rsidRPr="0044789F" w:rsidRDefault="009658B2" w:rsidP="002E1AF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hidden="0" allowOverlap="1" wp14:anchorId="2E1ABB0D" wp14:editId="17B37766">
                      <wp:simplePos x="0" y="0"/>
                      <wp:positionH relativeFrom="column">
                        <wp:posOffset>675933</wp:posOffset>
                      </wp:positionH>
                      <wp:positionV relativeFrom="paragraph">
                        <wp:posOffset>622935</wp:posOffset>
                      </wp:positionV>
                      <wp:extent cx="280575" cy="280575"/>
                      <wp:effectExtent l="0" t="0" r="0" b="0"/>
                      <wp:wrapNone/>
                      <wp:docPr id="1667700384" name="橢圓 1667700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DE6F99" w14:textId="7530B706" w:rsidR="002E1AF8" w:rsidRPr="009658B2" w:rsidRDefault="009658B2" w:rsidP="002E1AF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1ABB0D" id="橢圓 1667700384" o:spid="_x0000_s1097" style="position:absolute;left:0;text-align:left;margin-left:53.2pt;margin-top:49.05pt;width:22.1pt;height:22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9DE6F99" w14:textId="7530B706" w:rsidR="002E1AF8" w:rsidRPr="009658B2" w:rsidRDefault="009658B2" w:rsidP="002E1AF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hidden="0" allowOverlap="1" wp14:anchorId="122B27CE" wp14:editId="02A5276C">
                      <wp:simplePos x="0" y="0"/>
                      <wp:positionH relativeFrom="column">
                        <wp:posOffset>675982</wp:posOffset>
                      </wp:positionH>
                      <wp:positionV relativeFrom="paragraph">
                        <wp:posOffset>299671</wp:posOffset>
                      </wp:positionV>
                      <wp:extent cx="280575" cy="280575"/>
                      <wp:effectExtent l="0" t="0" r="0" b="0"/>
                      <wp:wrapNone/>
                      <wp:docPr id="1414605046" name="橢圓 1414605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D00C2A" w14:textId="623745BB" w:rsidR="002E1AF8" w:rsidRPr="009658B2" w:rsidRDefault="009658B2" w:rsidP="002E1AF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2B27CE" id="橢圓 1414605046" o:spid="_x0000_s1098" style="position:absolute;left:0;text-align:left;margin-left:53.25pt;margin-top:23.6pt;width:22.1pt;height:22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ED00C2A" w14:textId="623745BB" w:rsidR="002E1AF8" w:rsidRPr="009658B2" w:rsidRDefault="009658B2" w:rsidP="002E1AF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12B3712" wp14:editId="2C2CAF6A">
                      <wp:simplePos x="0" y="0"/>
                      <wp:positionH relativeFrom="column">
                        <wp:posOffset>1006963</wp:posOffset>
                      </wp:positionH>
                      <wp:positionV relativeFrom="paragraph">
                        <wp:posOffset>518062</wp:posOffset>
                      </wp:positionV>
                      <wp:extent cx="2095500" cy="259764"/>
                      <wp:effectExtent l="19050" t="19050" r="19050" b="26035"/>
                      <wp:wrapNone/>
                      <wp:docPr id="1299364341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95500" cy="25976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5D76FC7" id="矩形 13" o:spid="_x0000_s1026" style="position:absolute;margin-left:79.3pt;margin-top:40.8pt;width:165pt;height:20.4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3E67F4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F6869B" wp14:editId="07D5A808">
                      <wp:simplePos x="0" y="0"/>
                      <wp:positionH relativeFrom="column">
                        <wp:posOffset>92563</wp:posOffset>
                      </wp:positionH>
                      <wp:positionV relativeFrom="paragraph">
                        <wp:posOffset>511028</wp:posOffset>
                      </wp:positionV>
                      <wp:extent cx="817978" cy="248237"/>
                      <wp:effectExtent l="19050" t="19050" r="20320" b="19050"/>
                      <wp:wrapNone/>
                      <wp:docPr id="226796864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7978" cy="24823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E5FA346" id="矩形 19" o:spid="_x0000_s1026" style="position:absolute;margin-left:7.3pt;margin-top:40.25pt;width:64.4pt;height:19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3E67F4" w:rsidRPr="003E67F4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6B863F83" wp14:editId="183F7AAE">
                  <wp:extent cx="3474720" cy="2061845"/>
                  <wp:effectExtent l="0" t="0" r="0" b="0"/>
                  <wp:docPr id="31536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3615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AD7" w:rsidRPr="00726C16" w14:paraId="5DABB8A5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2637A2D3" w14:textId="751EB28E" w:rsidR="003E67F4" w:rsidRDefault="003E67F4" w:rsidP="0099486C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切換到</w:t>
            </w:r>
            <w:r w:rsidRPr="00DA2F90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3625A42" wp14:editId="3F2D4316">
                  <wp:extent cx="463574" cy="190510"/>
                  <wp:effectExtent l="0" t="0" r="0" b="0"/>
                  <wp:docPr id="1121709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70909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7C1C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F6E2D2D" w14:textId="694005BB" w:rsidR="003E67F4" w:rsidRDefault="003E67F4" w:rsidP="0099486C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登錄之單位數量: 輸入收貨數量，系統預設為未收貨量。</w:t>
            </w:r>
          </w:p>
          <w:p w14:paraId="030EB591" w14:textId="134FBCE9" w:rsidR="00E53743" w:rsidRPr="009658B2" w:rsidRDefault="003E67F4" w:rsidP="0099486C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項目確定: 打勾，才表示此項次確認要收貨。</w:t>
            </w:r>
          </w:p>
        </w:tc>
        <w:tc>
          <w:tcPr>
            <w:tcW w:w="5528" w:type="dxa"/>
          </w:tcPr>
          <w:p w14:paraId="66581F0A" w14:textId="50A88886" w:rsidR="00736AD7" w:rsidRPr="00BB02D8" w:rsidRDefault="00A97C1C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hidden="0" allowOverlap="1" wp14:anchorId="4A78CB78" wp14:editId="78ABCDFD">
                      <wp:simplePos x="0" y="0"/>
                      <wp:positionH relativeFrom="column">
                        <wp:posOffset>610186</wp:posOffset>
                      </wp:positionH>
                      <wp:positionV relativeFrom="paragraph">
                        <wp:posOffset>1284605</wp:posOffset>
                      </wp:positionV>
                      <wp:extent cx="280575" cy="280575"/>
                      <wp:effectExtent l="19050" t="19050" r="24765" b="24765"/>
                      <wp:wrapNone/>
                      <wp:docPr id="1227284917" name="橢圓 1227284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80E4BA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78CB78" id="橢圓 1227284917" o:spid="_x0000_s1099" style="position:absolute;left:0;text-align:left;margin-left:48.05pt;margin-top:101.15pt;width:22.1pt;height:22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80E4BA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B0862E2" wp14:editId="223DBDF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306879</wp:posOffset>
                      </wp:positionV>
                      <wp:extent cx="320675" cy="206033"/>
                      <wp:effectExtent l="19050" t="19050" r="22225" b="22860"/>
                      <wp:wrapNone/>
                      <wp:docPr id="52203161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0675" cy="2060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35AF910" id="矩形 21" o:spid="_x0000_s1026" style="position:absolute;margin-left:21.25pt;margin-top:102.9pt;width:25.25pt;height:1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hidden="0" allowOverlap="1" wp14:anchorId="4E8A2E68" wp14:editId="635CDB5E">
                      <wp:simplePos x="0" y="0"/>
                      <wp:positionH relativeFrom="column">
                        <wp:posOffset>1907247</wp:posOffset>
                      </wp:positionH>
                      <wp:positionV relativeFrom="paragraph">
                        <wp:posOffset>144438</wp:posOffset>
                      </wp:positionV>
                      <wp:extent cx="280575" cy="280575"/>
                      <wp:effectExtent l="0" t="0" r="0" b="0"/>
                      <wp:wrapNone/>
                      <wp:docPr id="1275498057" name="橢圓 1275498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07A9FF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8A2E68" id="橢圓 1275498057" o:spid="_x0000_s1100" style="position:absolute;left:0;text-align:left;margin-left:150.2pt;margin-top:11.35pt;width:22.1pt;height:22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07A9FF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CA658A5" wp14:editId="0FA0DC58">
                      <wp:simplePos x="0" y="0"/>
                      <wp:positionH relativeFrom="column">
                        <wp:posOffset>8157</wp:posOffset>
                      </wp:positionH>
                      <wp:positionV relativeFrom="paragraph">
                        <wp:posOffset>252144</wp:posOffset>
                      </wp:positionV>
                      <wp:extent cx="1866021" cy="142728"/>
                      <wp:effectExtent l="19050" t="19050" r="20320" b="10160"/>
                      <wp:wrapNone/>
                      <wp:docPr id="1482901497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66021" cy="1427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685B613" id="矩形 20" o:spid="_x0000_s1026" style="position:absolute;margin-left:.65pt;margin-top:19.85pt;width:146.9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hidden="0" allowOverlap="1" wp14:anchorId="4B6EA431" wp14:editId="194B9537">
                      <wp:simplePos x="0" y="0"/>
                      <wp:positionH relativeFrom="column">
                        <wp:posOffset>647603</wp:posOffset>
                      </wp:positionH>
                      <wp:positionV relativeFrom="paragraph">
                        <wp:posOffset>-105556</wp:posOffset>
                      </wp:positionV>
                      <wp:extent cx="295275" cy="295275"/>
                      <wp:effectExtent l="0" t="0" r="0" b="0"/>
                      <wp:wrapNone/>
                      <wp:docPr id="178999635" name="橢圓 178999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7D2CBE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6EA431" id="橢圓 178999635" o:spid="_x0000_s1101" style="position:absolute;left:0;text-align:left;margin-left:51pt;margin-top:-8.3pt;width:23.25pt;height:23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87D2CBE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5235328" wp14:editId="379D0BE8">
                      <wp:simplePos x="0" y="0"/>
                      <wp:positionH relativeFrom="column">
                        <wp:posOffset>375969</wp:posOffset>
                      </wp:positionH>
                      <wp:positionV relativeFrom="paragraph">
                        <wp:posOffset>29112</wp:posOffset>
                      </wp:positionV>
                      <wp:extent cx="218049" cy="140677"/>
                      <wp:effectExtent l="19050" t="19050" r="10795" b="12065"/>
                      <wp:wrapNone/>
                      <wp:docPr id="54781800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8049" cy="1406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44FA470" id="矩形 14" o:spid="_x0000_s1026" style="position:absolute;margin-left:29.6pt;margin-top:2.3pt;width:17.15pt;height:1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="0076385B" w:rsidRPr="0076385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1D8DE4E5" wp14:editId="6792EA0C">
                  <wp:extent cx="3474720" cy="1563370"/>
                  <wp:effectExtent l="0" t="0" r="0" b="0"/>
                  <wp:docPr id="2858785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7853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43" w:rsidRPr="00726C16" w14:paraId="554DBC49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3B7C1AED" w14:textId="1E747B77" w:rsidR="00E53743" w:rsidRDefault="00E53743" w:rsidP="0099486C">
            <w:pPr>
              <w:pStyle w:val="af6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到</w:t>
            </w:r>
            <w:r w:rsidR="00931F47" w:rsidRPr="00931F4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2EBB3B9A" wp14:editId="5FEA3C6A">
                  <wp:extent cx="577880" cy="190510"/>
                  <wp:effectExtent l="0" t="0" r="0" b="0"/>
                  <wp:docPr id="692002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0289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80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7C1C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433B88E" w14:textId="43A22525" w:rsidR="00931F47" w:rsidRDefault="00931F47" w:rsidP="0099486C">
            <w:pPr>
              <w:pStyle w:val="af6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儲存地點: 輸入要收料的倉庫。</w:t>
            </w:r>
          </w:p>
        </w:tc>
        <w:tc>
          <w:tcPr>
            <w:tcW w:w="5528" w:type="dxa"/>
          </w:tcPr>
          <w:p w14:paraId="1F3BD456" w14:textId="3E77E079" w:rsidR="00E53743" w:rsidRDefault="00A97C1C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hidden="0" allowOverlap="1" wp14:anchorId="0C0AE23D" wp14:editId="02DD92FE">
                      <wp:simplePos x="0" y="0"/>
                      <wp:positionH relativeFrom="column">
                        <wp:posOffset>2624699</wp:posOffset>
                      </wp:positionH>
                      <wp:positionV relativeFrom="paragraph">
                        <wp:posOffset>416609</wp:posOffset>
                      </wp:positionV>
                      <wp:extent cx="280575" cy="280575"/>
                      <wp:effectExtent l="0" t="0" r="0" b="0"/>
                      <wp:wrapNone/>
                      <wp:docPr id="1612294813" name="橢圓 1612294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E6B4EA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0AE23D" id="橢圓 1612294813" o:spid="_x0000_s1102" style="position:absolute;left:0;text-align:left;margin-left:206.65pt;margin-top:32.8pt;width:22.1pt;height:22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E6B4EA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hidden="0" allowOverlap="1" wp14:anchorId="1569099C" wp14:editId="002FAD3E">
                      <wp:simplePos x="0" y="0"/>
                      <wp:positionH relativeFrom="column">
                        <wp:posOffset>880306</wp:posOffset>
                      </wp:positionH>
                      <wp:positionV relativeFrom="paragraph">
                        <wp:posOffset>-19489</wp:posOffset>
                      </wp:positionV>
                      <wp:extent cx="280575" cy="280575"/>
                      <wp:effectExtent l="0" t="0" r="0" b="0"/>
                      <wp:wrapNone/>
                      <wp:docPr id="714580476" name="橢圓 714580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F5092" w14:textId="4D9B6FFA" w:rsidR="00A97C1C" w:rsidRPr="00A97C1C" w:rsidRDefault="00A97C1C" w:rsidP="00A97C1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69099C" id="橢圓 714580476" o:spid="_x0000_s1103" style="position:absolute;left:0;text-align:left;margin-left:69.3pt;margin-top:-1.55pt;width:22.1pt;height:22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64F5092" w14:textId="4D9B6FFA" w:rsidR="00A97C1C" w:rsidRPr="00A97C1C" w:rsidRDefault="00A97C1C" w:rsidP="00A97C1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B4437C5" wp14:editId="2394BA16">
                      <wp:simplePos x="0" y="0"/>
                      <wp:positionH relativeFrom="column">
                        <wp:posOffset>544781</wp:posOffset>
                      </wp:positionH>
                      <wp:positionV relativeFrom="paragraph">
                        <wp:posOffset>57052</wp:posOffset>
                      </wp:positionV>
                      <wp:extent cx="295422" cy="112542"/>
                      <wp:effectExtent l="19050" t="19050" r="28575" b="20955"/>
                      <wp:wrapNone/>
                      <wp:docPr id="1787881634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5422" cy="1125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10C6D27" id="矩形 15" o:spid="_x0000_s1026" style="position:absolute;margin-left:42.9pt;margin-top:4.5pt;width:23.25pt;height:8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="00931F4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4CAE890" wp14:editId="6B46D9F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96570</wp:posOffset>
                      </wp:positionV>
                      <wp:extent cx="2495550" cy="146050"/>
                      <wp:effectExtent l="19050" t="19050" r="19050" b="25400"/>
                      <wp:wrapNone/>
                      <wp:docPr id="520258712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955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BC119C3" id="矩形 23" o:spid="_x0000_s1026" style="position:absolute;margin-left:6.95pt;margin-top:39.1pt;width:196.5pt;height:11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E53743" w:rsidRPr="00E53743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16DF594" wp14:editId="02730AEE">
                  <wp:extent cx="3474720" cy="1334770"/>
                  <wp:effectExtent l="0" t="0" r="0" b="0"/>
                  <wp:docPr id="1152443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44394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A7" w:rsidRPr="00726C16" w14:paraId="0639DB15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0CCCC97B" w14:textId="6A252B79" w:rsidR="00E53743" w:rsidRPr="007A1934" w:rsidRDefault="00E53743" w:rsidP="0099486C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A1934">
              <w:rPr>
                <w:rFonts w:ascii="微軟正黑體" w:eastAsia="微軟正黑體" w:hAnsi="微軟正黑體" w:hint="eastAsia"/>
                <w:sz w:val="22"/>
                <w:szCs w:val="22"/>
              </w:rPr>
              <w:t>系統會依據收料的</w:t>
            </w:r>
            <w:proofErr w:type="gramStart"/>
            <w:r w:rsidRPr="007A1934">
              <w:rPr>
                <w:rFonts w:ascii="微軟正黑體" w:eastAsia="微軟正黑體" w:hAnsi="微軟正黑體" w:hint="eastAsia"/>
                <w:sz w:val="22"/>
                <w:szCs w:val="22"/>
              </w:rPr>
              <w:t>數量照用量</w:t>
            </w:r>
            <w:proofErr w:type="gramEnd"/>
            <w:r w:rsidRPr="007A1934">
              <w:rPr>
                <w:rFonts w:ascii="微軟正黑體" w:eastAsia="微軟正黑體" w:hAnsi="微軟正黑體" w:hint="eastAsia"/>
                <w:sz w:val="22"/>
                <w:szCs w:val="22"/>
              </w:rPr>
              <w:t>比率去扣元件用量。元件的用量有差異，可以手工維護。</w:t>
            </w:r>
          </w:p>
          <w:p w14:paraId="7D7A6BCC" w14:textId="77777777" w:rsidR="00354E01" w:rsidRDefault="00354E01" w:rsidP="0099486C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如果有啟用批次管理，會帶出批次號碼欄位，需要手工維護。</w:t>
            </w:r>
          </w:p>
          <w:p w14:paraId="7F6CCB3C" w14:textId="5C866C71" w:rsidR="00354E01" w:rsidRDefault="00354E01" w:rsidP="00354E01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BBDAA45" w14:textId="1C3FEDF9" w:rsidR="000106A7" w:rsidRDefault="007A1934" w:rsidP="00172A1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hidden="0" allowOverlap="1" wp14:anchorId="46102418" wp14:editId="523B6BBC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867410</wp:posOffset>
                      </wp:positionV>
                      <wp:extent cx="280575" cy="280575"/>
                      <wp:effectExtent l="19050" t="19050" r="24765" b="24765"/>
                      <wp:wrapNone/>
                      <wp:docPr id="899384336" name="橢圓 899384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C65DD3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102418" id="橢圓 899384336" o:spid="_x0000_s1104" style="position:absolute;left:0;text-align:left;margin-left:248.1pt;margin-top:68.3pt;width:22.1pt;height:22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2C65DD3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4E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hidden="0" allowOverlap="1" wp14:anchorId="60D244AD" wp14:editId="36586A14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850900</wp:posOffset>
                      </wp:positionV>
                      <wp:extent cx="295275" cy="295275"/>
                      <wp:effectExtent l="19050" t="19050" r="28575" b="28575"/>
                      <wp:wrapNone/>
                      <wp:docPr id="1128487294" name="橢圓 1128487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4DF9CE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D244AD" id="橢圓 1128487294" o:spid="_x0000_s1105" style="position:absolute;left:0;text-align:left;margin-left:162.95pt;margin-top:67pt;width:23.25pt;height:23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64DF9CE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4E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4EA5A49" wp14:editId="174B201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01420</wp:posOffset>
                      </wp:positionV>
                      <wp:extent cx="3486150" cy="482600"/>
                      <wp:effectExtent l="19050" t="19050" r="19050" b="12700"/>
                      <wp:wrapNone/>
                      <wp:docPr id="895108641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8615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24EFA" id="矩形 22" o:spid="_x0000_s1026" style="position:absolute;margin-left:1.95pt;margin-top:94.6pt;width:274.5pt;height:38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" filled="f" strokecolor="#c00000" strokeweight="2.25pt"/>
                  </w:pict>
                </mc:Fallback>
              </mc:AlternateContent>
            </w:r>
            <w:r w:rsidR="00354E01">
              <w:rPr>
                <w:noProof/>
              </w:rPr>
              <w:t xml:space="preserve"> </w:t>
            </w:r>
            <w:r w:rsidR="00354E01" w:rsidRPr="00354E01">
              <w:rPr>
                <w:noProof/>
              </w:rPr>
              <w:drawing>
                <wp:inline distT="0" distB="0" distL="0" distR="0" wp14:anchorId="2870CBC9" wp14:editId="0A46A3EE">
                  <wp:extent cx="3474720" cy="154368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AD7" w:rsidRPr="00726C16" w14:paraId="77079AA2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69777374" w14:textId="7435179E" w:rsidR="009658B2" w:rsidRDefault="009658B2" w:rsidP="0099486C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按</w:t>
            </w:r>
            <w:r w:rsidRPr="009658B2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0AD9C948" wp14:editId="600B816E">
                  <wp:extent cx="311166" cy="228612"/>
                  <wp:effectExtent l="0" t="0" r="0" b="0"/>
                  <wp:docPr id="487737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3742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，系統會檢查資料是否完整。</w:t>
            </w:r>
          </w:p>
          <w:p w14:paraId="73371962" w14:textId="50784E6D" w:rsidR="00736AD7" w:rsidRDefault="009658B2" w:rsidP="0099486C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="00736AD7"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DE61AAB" wp14:editId="1F99C7C6">
                  <wp:extent cx="311166" cy="196860"/>
                  <wp:effectExtent l="0" t="0" r="0" b="0"/>
                  <wp:docPr id="1612461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7225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6AD7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，系統產生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外包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採購單收料</w:t>
            </w:r>
            <w:proofErr w:type="gramEnd"/>
            <w:r w:rsidR="00736AD7">
              <w:rPr>
                <w:rFonts w:ascii="微軟正黑體" w:eastAsia="微軟正黑體" w:hAnsi="微軟正黑體" w:hint="eastAsia"/>
                <w:sz w:val="22"/>
                <w:szCs w:val="22"/>
              </w:rPr>
              <w:t>的物料文件</w:t>
            </w:r>
            <w:r w:rsidR="00736AD7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FD78602" w14:textId="25E8ECC3" w:rsidR="009658B2" w:rsidRPr="00726C16" w:rsidRDefault="009658B2" w:rsidP="0099486C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9D212A6" wp14:editId="0B22674A">
                  <wp:extent cx="215911" cy="215911"/>
                  <wp:effectExtent l="0" t="0" r="0" b="0"/>
                  <wp:docPr id="625275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083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同按</w:t>
            </w:r>
            <w:proofErr w:type="gramEnd"/>
            <w:r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2E2EC4F" wp14:editId="2690571C">
                  <wp:extent cx="311166" cy="196860"/>
                  <wp:effectExtent l="0" t="0" r="0" b="0"/>
                  <wp:docPr id="18884698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7225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的功能按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紐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2A3CBC11" w14:textId="33D7F425" w:rsidR="00736AD7" w:rsidRPr="00726C16" w:rsidRDefault="009658B2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hidden="0" allowOverlap="1" wp14:anchorId="527D4BB2" wp14:editId="1E4F59F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9525</wp:posOffset>
                      </wp:positionV>
                      <wp:extent cx="280575" cy="280575"/>
                      <wp:effectExtent l="0" t="0" r="0" b="0"/>
                      <wp:wrapNone/>
                      <wp:docPr id="1971049206" name="橢圓 1971049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8B27B7" w14:textId="77777777" w:rsidR="009658B2" w:rsidRDefault="009658B2" w:rsidP="009658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D4BB2" id="橢圓 1971049206" o:spid="_x0000_s1106" style="position:absolute;left:0;text-align:left;margin-left:70.65pt;margin-top:-.75pt;width:22.1pt;height:22.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D8B27B7" w14:textId="77777777" w:rsidR="009658B2" w:rsidRDefault="009658B2" w:rsidP="009658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5C1189F" wp14:editId="5BB3DC7E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620</wp:posOffset>
                      </wp:positionV>
                      <wp:extent cx="114300" cy="139700"/>
                      <wp:effectExtent l="19050" t="19050" r="19050" b="12700"/>
                      <wp:wrapNone/>
                      <wp:docPr id="1263178070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43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3666D9A" id="矩形 42" o:spid="_x0000_s1026" style="position:absolute;margin-left:56.95pt;margin-top:.6pt;width:9pt;height:1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hidden="0" allowOverlap="1" wp14:anchorId="5797AE07" wp14:editId="18D1ABB0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29260</wp:posOffset>
                      </wp:positionV>
                      <wp:extent cx="280575" cy="280575"/>
                      <wp:effectExtent l="0" t="0" r="0" b="0"/>
                      <wp:wrapNone/>
                      <wp:docPr id="733771618" name="橢圓 733771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3E3392" w14:textId="77777777" w:rsidR="009658B2" w:rsidRDefault="009658B2" w:rsidP="009658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97AE07" id="橢圓 733771618" o:spid="_x0000_s1107" style="position:absolute;left:0;text-align:left;margin-left:59.65pt;margin-top:33.8pt;width:22.1pt;height:22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3E3392" w14:textId="77777777" w:rsidR="009658B2" w:rsidRDefault="009658B2" w:rsidP="009658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B9253A5" wp14:editId="1285102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61620</wp:posOffset>
                      </wp:positionV>
                      <wp:extent cx="146050" cy="127000"/>
                      <wp:effectExtent l="19050" t="19050" r="25400" b="25400"/>
                      <wp:wrapNone/>
                      <wp:docPr id="1252459439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B0DEB2" id="矩形 41" o:spid="_x0000_s1026" style="position:absolute;margin-left:53.95pt;margin-top:20.6pt;width:11.5pt;height:10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hidden="0" allowOverlap="1" wp14:anchorId="6C293478" wp14:editId="0653797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22275</wp:posOffset>
                      </wp:positionV>
                      <wp:extent cx="295275" cy="295275"/>
                      <wp:effectExtent l="0" t="0" r="0" b="0"/>
                      <wp:wrapNone/>
                      <wp:docPr id="671666325" name="橢圓 671666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2D5831" w14:textId="77777777" w:rsidR="009658B2" w:rsidRDefault="009658B2" w:rsidP="009658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293478" id="橢圓 671666325" o:spid="_x0000_s1108" style="position:absolute;left:0;text-align:left;margin-left:32.15pt;margin-top:33.25pt;width:23.25pt;height:23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2D5831" w14:textId="77777777" w:rsidR="009658B2" w:rsidRDefault="009658B2" w:rsidP="009658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1C4877F" wp14:editId="3A4376F4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61620</wp:posOffset>
                      </wp:positionV>
                      <wp:extent cx="146050" cy="120650"/>
                      <wp:effectExtent l="19050" t="19050" r="25400" b="12700"/>
                      <wp:wrapNone/>
                      <wp:docPr id="1054129084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60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A1901CA" id="矩形 40" o:spid="_x0000_s1026" style="position:absolute;margin-left:41.95pt;margin-top:20.6pt;width:11.5pt;height:9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Pr="009658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09A7237E" wp14:editId="6C094128">
                  <wp:extent cx="3474720" cy="1449705"/>
                  <wp:effectExtent l="0" t="0" r="0" b="0"/>
                  <wp:docPr id="17661654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6543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B2" w:rsidRPr="00726C16" w14:paraId="6EE94FF1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6B1670AC" w14:textId="07371039" w:rsidR="009658B2" w:rsidRDefault="009658B2" w:rsidP="0099486C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系統顯示過帳完成的成功訊息。</w:t>
            </w:r>
          </w:p>
        </w:tc>
        <w:tc>
          <w:tcPr>
            <w:tcW w:w="5528" w:type="dxa"/>
          </w:tcPr>
          <w:p w14:paraId="56ED7689" w14:textId="2B2E8FE2" w:rsidR="009658B2" w:rsidRPr="008531B2" w:rsidRDefault="009658B2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hidden="0" allowOverlap="1" wp14:anchorId="564C3904" wp14:editId="58C98F4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129790</wp:posOffset>
                      </wp:positionV>
                      <wp:extent cx="295275" cy="295275"/>
                      <wp:effectExtent l="0" t="0" r="0" b="0"/>
                      <wp:wrapNone/>
                      <wp:docPr id="848043123" name="橢圓 848043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F25D6D" w14:textId="77777777" w:rsidR="009658B2" w:rsidRDefault="009658B2" w:rsidP="009658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4C3904" id="橢圓 848043123" o:spid="_x0000_s1109" style="position:absolute;left:0;text-align:left;margin-left:65.15pt;margin-top:167.7pt;width:23.25pt;height:23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F25D6D" w14:textId="77777777" w:rsidR="009658B2" w:rsidRDefault="009658B2" w:rsidP="009658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81BB4F1" wp14:editId="3F9E4C8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18385</wp:posOffset>
                      </wp:positionV>
                      <wp:extent cx="787400" cy="133350"/>
                      <wp:effectExtent l="19050" t="19050" r="12700" b="19050"/>
                      <wp:wrapNone/>
                      <wp:docPr id="1670277559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87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E96BEB" id="矩形 43" o:spid="_x0000_s1026" style="position:absolute;margin-left:-.05pt;margin-top:182.55pt;width:62pt;height:10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9658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1EE081E" wp14:editId="53BA659A">
                  <wp:extent cx="3474720" cy="2430780"/>
                  <wp:effectExtent l="0" t="0" r="0" b="7620"/>
                  <wp:docPr id="11338190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1909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1DF9A" w14:textId="3234EDFB" w:rsidR="0057069E" w:rsidRDefault="0057069E" w:rsidP="00D777D9"/>
    <w:p w14:paraId="339A9605" w14:textId="77777777" w:rsidR="0057069E" w:rsidRDefault="0057069E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57069E" w:rsidRPr="00726C16" w14:paraId="1D81CBF1" w14:textId="77777777" w:rsidTr="00172A1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9FD81" w14:textId="77777777" w:rsidR="0057069E" w:rsidRPr="00726C16" w:rsidRDefault="0057069E" w:rsidP="00172A1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7EFF26D6" w14:textId="260D1975" w:rsidR="0057069E" w:rsidRPr="0071632B" w:rsidRDefault="00226516" w:rsidP="00172A1E">
            <w:pPr>
              <w:pStyle w:val="1"/>
              <w:rPr>
                <w:rFonts w:ascii="微軟正黑體" w:hAnsi="微軟正黑體"/>
                <w:b/>
                <w:sz w:val="24"/>
                <w:szCs w:val="24"/>
                <w:lang w:val="en-US" w:eastAsia="zh-TW"/>
              </w:rPr>
            </w:pPr>
            <w:bookmarkStart w:id="6" w:name="_Toc214278765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6</w:t>
            </w:r>
            <w:r w:rsidR="00136B5A" w:rsidRPr="00681A6C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r w:rsidR="00CA345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外包</w:t>
            </w:r>
            <w:r w:rsidR="0055425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採購單</w:t>
            </w:r>
            <w:r w:rsidR="008531B2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後續調整</w:t>
            </w:r>
            <w:r w:rsidR="00136B5A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-MIGO</w:t>
            </w:r>
            <w:bookmarkEnd w:id="6"/>
          </w:p>
        </w:tc>
      </w:tr>
      <w:tr w:rsidR="0057069E" w:rsidRPr="00726C16" w14:paraId="5C8A0530" w14:textId="77777777" w:rsidTr="00172A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7799B1E" w14:textId="77777777" w:rsidR="0057069E" w:rsidRPr="00726C16" w:rsidRDefault="0057069E" w:rsidP="00172A1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2F409B13" w14:textId="2BDBE50E" w:rsidR="0057069E" w:rsidRPr="00726C16" w:rsidRDefault="0057069E" w:rsidP="00172A1E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MIGO </w:t>
            </w:r>
          </w:p>
        </w:tc>
      </w:tr>
      <w:tr w:rsidR="0057069E" w:rsidRPr="00726C16" w14:paraId="658C1DA3" w14:textId="77777777" w:rsidTr="00172A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5F5E1BF" w14:textId="77777777" w:rsidR="0057069E" w:rsidRPr="00726C16" w:rsidRDefault="0057069E" w:rsidP="00172A1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34E23806" w14:textId="3B6180C0" w:rsidR="0057069E" w:rsidRPr="00726C16" w:rsidRDefault="0057069E" w:rsidP="00172A1E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存貨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異動</w:t>
            </w:r>
            <w:proofErr w:type="gramEnd"/>
            <w:r w:rsidR="00AD7C2A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AD7C2A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MIGO</w:t>
            </w:r>
            <w:proofErr w:type="gramStart"/>
            <w:r w:rsid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異動</w:t>
            </w:r>
            <w:proofErr w:type="gramEnd"/>
          </w:p>
        </w:tc>
      </w:tr>
      <w:tr w:rsidR="0057069E" w:rsidRPr="00726C16" w14:paraId="36EF5A0D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0E8A4861" w14:textId="77777777" w:rsidR="0057069E" w:rsidRDefault="0057069E" w:rsidP="0099486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39114DC2" w14:textId="77777777" w:rsid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67E0CBD6" w14:textId="77777777" w:rsidR="007072A5" w:rsidRP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 xml:space="preserve">假如是MTO 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綁單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的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收料則直接扣 543+E 的 庫存</w:t>
            </w:r>
          </w:p>
          <w:p w14:paraId="100D779F" w14:textId="5E3A1B7C" w:rsidR="007072A5" w:rsidRPr="007072A5" w:rsidRDefault="007072A5" w:rsidP="007072A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FB2BC51" w14:textId="2690D347" w:rsidR="0057069E" w:rsidRPr="00726C16" w:rsidRDefault="009F4D7B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hidden="0" allowOverlap="1" wp14:anchorId="033DEF3C" wp14:editId="3DE630A0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955165</wp:posOffset>
                      </wp:positionV>
                      <wp:extent cx="295275" cy="295275"/>
                      <wp:effectExtent l="0" t="0" r="0" b="0"/>
                      <wp:wrapNone/>
                      <wp:docPr id="736717527" name="橢圓 736717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7506B4" w14:textId="77777777" w:rsidR="009F4D7B" w:rsidRDefault="009F4D7B" w:rsidP="009F4D7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3DEF3C" id="橢圓 736717527" o:spid="_x0000_s1110" style="position:absolute;left:0;text-align:left;margin-left:124.65pt;margin-top:153.95pt;width:23.25pt;height:23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97506B4" w14:textId="77777777" w:rsidR="009F4D7B" w:rsidRDefault="009F4D7B" w:rsidP="009F4D7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09699DB" wp14:editId="5A175A6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014220</wp:posOffset>
                      </wp:positionV>
                      <wp:extent cx="1066800" cy="165100"/>
                      <wp:effectExtent l="19050" t="19050" r="19050" b="25400"/>
                      <wp:wrapNone/>
                      <wp:docPr id="388547103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668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1EA87A5" id="矩形 44" o:spid="_x0000_s1026" style="position:absolute;margin-left:37.45pt;margin-top:158.6pt;width:84pt;height:1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415288" w:rsidRPr="00415288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19AFC8D" wp14:editId="71D78363">
                  <wp:extent cx="3474720" cy="3668395"/>
                  <wp:effectExtent l="0" t="0" r="0" b="8255"/>
                  <wp:docPr id="18679418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4189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9E" w:rsidRPr="00726C16" w14:paraId="2F9AD564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175E6A7C" w14:textId="4E2EDF1B" w:rsidR="0057069E" w:rsidRPr="00726C16" w:rsidRDefault="0057069E" w:rsidP="0099486C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3DF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作業類型: </w:t>
            </w:r>
            <w:r w:rsidRPr="00A53DFA">
              <w:rPr>
                <w:rFonts w:ascii="微軟正黑體" w:eastAsia="微軟正黑體" w:hAnsi="微軟正黑體" w:hint="eastAsia"/>
                <w:sz w:val="22"/>
                <w:szCs w:val="22"/>
              </w:rPr>
              <w:t>選擇</w:t>
            </w:r>
            <w:r w:rsidRPr="00A53DFA">
              <w:rPr>
                <w:rFonts w:ascii="微軟正黑體" w:eastAsia="微軟正黑體" w:hAnsi="微軟正黑體"/>
                <w:sz w:val="22"/>
                <w:szCs w:val="22"/>
              </w:rPr>
              <w:t>A</w:t>
            </w:r>
            <w:r w:rsidR="00415288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  <w:r w:rsidRPr="00A53DFA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415288">
              <w:rPr>
                <w:rFonts w:ascii="微軟正黑體" w:eastAsia="微軟正黑體" w:hAnsi="微軟正黑體" w:hint="eastAsia"/>
                <w:sz w:val="22"/>
                <w:szCs w:val="22"/>
              </w:rPr>
              <w:t>後續調整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E2F613D" w14:textId="6FD9727B" w:rsidR="0057069E" w:rsidRPr="005A77DA" w:rsidRDefault="0057069E" w:rsidP="0099486C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53DF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考單據</w:t>
            </w: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: </w:t>
            </w:r>
            <w:r w:rsidRPr="00A53DFA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選擇 </w:t>
            </w:r>
            <w:r w:rsidRPr="00A53DFA">
              <w:rPr>
                <w:rFonts w:ascii="微軟正黑體" w:eastAsia="微軟正黑體" w:hAnsi="微軟正黑體"/>
                <w:sz w:val="22"/>
                <w:szCs w:val="22"/>
              </w:rPr>
              <w:t>R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415288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53DFA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415288">
              <w:rPr>
                <w:rFonts w:ascii="微軟正黑體" w:eastAsia="微軟正黑體" w:hAnsi="微軟正黑體" w:hint="eastAsia"/>
                <w:sz w:val="22"/>
                <w:szCs w:val="22"/>
              </w:rPr>
              <w:t>採購</w:t>
            </w:r>
            <w:r w:rsidR="00415288" w:rsidRPr="005A77DA">
              <w:rPr>
                <w:rFonts w:ascii="微軟正黑體" w:eastAsia="微軟正黑體" w:hAnsi="微軟正黑體" w:hint="eastAsia"/>
                <w:sz w:val="22"/>
                <w:szCs w:val="22"/>
              </w:rPr>
              <w:t>單</w:t>
            </w:r>
            <w:r w:rsidRPr="005A77DA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A1F5EF5" w14:textId="4F2442A3" w:rsidR="00A97C1C" w:rsidRPr="005A77DA" w:rsidRDefault="00A97C1C" w:rsidP="0099486C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5A77D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考單據號碼:  採購</w:t>
            </w:r>
            <w:proofErr w:type="gramStart"/>
            <w:r w:rsidRPr="005A77D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外包單號</w:t>
            </w:r>
            <w:proofErr w:type="gramEnd"/>
            <w:r w:rsidRPr="005A77D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。</w:t>
            </w:r>
          </w:p>
          <w:p w14:paraId="7B07639B" w14:textId="4841D49F" w:rsidR="00DD67B6" w:rsidRPr="005A77DA" w:rsidRDefault="00DD67B6" w:rsidP="0099486C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5A77D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按Enter</w:t>
            </w:r>
            <w:r w:rsidR="005A77DA" w:rsidRPr="005A77D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系統帶入外</w:t>
            </w:r>
            <w:r w:rsidR="00A322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包</w:t>
            </w:r>
            <w:proofErr w:type="gramStart"/>
            <w:r w:rsidR="005A77DA" w:rsidRPr="005A77D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採購單明細</w:t>
            </w:r>
            <w:proofErr w:type="gramEnd"/>
            <w:r w:rsidR="005A77DA" w:rsidRPr="005A77D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資料。</w:t>
            </w:r>
          </w:p>
          <w:p w14:paraId="3AB23E12" w14:textId="77777777" w:rsidR="0057069E" w:rsidRPr="00726C16" w:rsidRDefault="0057069E" w:rsidP="00172A1E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3041B5E" w14:textId="264ECD93" w:rsidR="0057069E" w:rsidRPr="00726C16" w:rsidRDefault="005A77DA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hidden="0" allowOverlap="1" wp14:anchorId="61E361F8" wp14:editId="7C1D27B4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662940</wp:posOffset>
                      </wp:positionV>
                      <wp:extent cx="280575" cy="280575"/>
                      <wp:effectExtent l="19050" t="19050" r="24765" b="24765"/>
                      <wp:wrapNone/>
                      <wp:docPr id="2120497092" name="橢圓 2120497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3931D1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361F8" id="橢圓 2120497092" o:spid="_x0000_s1111" style="position:absolute;left:0;text-align:left;margin-left:100.65pt;margin-top:52.2pt;width:22.1pt;height:22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D3931D1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53DFA">
              <w:rPr>
                <w:rFonts w:ascii="微軟正黑體" w:eastAsia="微軟正黑體" w:hAnsi="微軟正黑體" w:cs="Arial Unicode MS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A996377" wp14:editId="149679B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90220</wp:posOffset>
                      </wp:positionV>
                      <wp:extent cx="1708150" cy="146050"/>
                      <wp:effectExtent l="19050" t="19050" r="25400" b="25400"/>
                      <wp:wrapNone/>
                      <wp:docPr id="157162239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081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0A1C9E4" id="矩形 20" o:spid="_x0000_s1026" style="position:absolute;margin-left:-1.05pt;margin-top:38.6pt;width:134.5pt;height:1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DD6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hidden="0" allowOverlap="1" wp14:anchorId="245B58FE" wp14:editId="00CD0A5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115</wp:posOffset>
                      </wp:positionV>
                      <wp:extent cx="280575" cy="280575"/>
                      <wp:effectExtent l="0" t="0" r="0" b="0"/>
                      <wp:wrapNone/>
                      <wp:docPr id="1498898598" name="橢圓 1498898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105EA3" w14:textId="77777777" w:rsidR="00DD67B6" w:rsidRPr="0044789F" w:rsidRDefault="00DD67B6" w:rsidP="00DD67B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5B58FE" id="橢圓 1498898598" o:spid="_x0000_s1112" style="position:absolute;left:0;text-align:left;margin-left:13.65pt;margin-top:2.45pt;width:22.1pt;height:22.1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105EA3" w14:textId="77777777" w:rsidR="00DD67B6" w:rsidRPr="0044789F" w:rsidRDefault="00DD67B6" w:rsidP="00DD67B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6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ACD9AAC" wp14:editId="7ABA0F6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9220</wp:posOffset>
                      </wp:positionV>
                      <wp:extent cx="139700" cy="139700"/>
                      <wp:effectExtent l="19050" t="19050" r="12700" b="12700"/>
                      <wp:wrapNone/>
                      <wp:docPr id="1325435614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394B3D0" id="矩形 45" o:spid="_x0000_s1026" style="position:absolute;margin-left:-.05pt;margin-top:8.6pt;width:11pt;height:1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" filled="f" strokecolor="#c00000" strokeweight="2.25pt"/>
                  </w:pict>
                </mc:Fallback>
              </mc:AlternateContent>
            </w:r>
            <w:r w:rsidR="00DD6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hidden="0" allowOverlap="1" wp14:anchorId="6E94C683" wp14:editId="2C3B48EF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67385</wp:posOffset>
                      </wp:positionV>
                      <wp:extent cx="280575" cy="280575"/>
                      <wp:effectExtent l="0" t="0" r="0" b="0"/>
                      <wp:wrapNone/>
                      <wp:docPr id="1318481809" name="橢圓 1318481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494C46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94C683" id="橢圓 1318481809" o:spid="_x0000_s1113" style="position:absolute;left:0;text-align:left;margin-left:54.9pt;margin-top:52.55pt;width:22.1pt;height:22.1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494C46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6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hidden="0" allowOverlap="1" wp14:anchorId="28B79519" wp14:editId="3C4439F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64845</wp:posOffset>
                      </wp:positionV>
                      <wp:extent cx="295275" cy="295275"/>
                      <wp:effectExtent l="0" t="0" r="0" b="0"/>
                      <wp:wrapNone/>
                      <wp:docPr id="909600165" name="橢圓 909600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693486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B79519" id="橢圓 909600165" o:spid="_x0000_s1114" style="position:absolute;left:0;text-align:left;margin-left:7.55pt;margin-top:52.35pt;width:23.25pt;height:23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C693486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67B6" w:rsidRPr="00DD67B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2614659" wp14:editId="18D4C729">
                  <wp:extent cx="3474720" cy="1165225"/>
                  <wp:effectExtent l="0" t="0" r="0" b="0"/>
                  <wp:docPr id="5151597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15975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9E" w:rsidRPr="00726C16" w14:paraId="3046B641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61F93AE9" w14:textId="7A091E41" w:rsidR="0057069E" w:rsidRDefault="0057069E" w:rsidP="0099486C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文件日期: 系統預設帶入系統日期。</w:t>
            </w:r>
          </w:p>
          <w:p w14:paraId="3155F7D4" w14:textId="5070DB46" w:rsidR="0057069E" w:rsidRDefault="0057069E" w:rsidP="0099486C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過帳日期: 系統預設帶入系統日期，為物料文件的過帳日期。</w:t>
            </w:r>
          </w:p>
          <w:p w14:paraId="4A114B2B" w14:textId="16D55C80" w:rsidR="0057069E" w:rsidRPr="00415288" w:rsidRDefault="0057069E" w:rsidP="0099486C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表頭內文: 可輸入備註</w:t>
            </w:r>
            <w:r w:rsidRPr="00736AD7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147D9195" w14:textId="1498DE67" w:rsidR="0057069E" w:rsidRPr="00A53DFA" w:rsidRDefault="00A97C1C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hidden="0" allowOverlap="1" wp14:anchorId="0B7FC31B" wp14:editId="40058B28">
                      <wp:simplePos x="0" y="0"/>
                      <wp:positionH relativeFrom="column">
                        <wp:posOffset>3131136</wp:posOffset>
                      </wp:positionH>
                      <wp:positionV relativeFrom="paragraph">
                        <wp:posOffset>363465</wp:posOffset>
                      </wp:positionV>
                      <wp:extent cx="280575" cy="280575"/>
                      <wp:effectExtent l="0" t="0" r="0" b="0"/>
                      <wp:wrapNone/>
                      <wp:docPr id="1954836574" name="橢圓 1954836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A6A2C7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7FC31B" id="橢圓 1954836574" o:spid="_x0000_s1115" style="position:absolute;left:0;text-align:left;margin-left:246.55pt;margin-top:28.6pt;width:22.1pt;height:22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A6A2C7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hidden="0" allowOverlap="1" wp14:anchorId="3A5DF14F" wp14:editId="1F9E95ED">
                      <wp:simplePos x="0" y="0"/>
                      <wp:positionH relativeFrom="column">
                        <wp:posOffset>1007061</wp:posOffset>
                      </wp:positionH>
                      <wp:positionV relativeFrom="paragraph">
                        <wp:posOffset>721995</wp:posOffset>
                      </wp:positionV>
                      <wp:extent cx="280575" cy="280575"/>
                      <wp:effectExtent l="19050" t="19050" r="24765" b="24765"/>
                      <wp:wrapNone/>
                      <wp:docPr id="678676932" name="橢圓 678676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824522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5DF14F" id="橢圓 678676932" o:spid="_x0000_s1116" style="position:absolute;left:0;text-align:left;margin-left:79.3pt;margin-top:56.85pt;width:22.1pt;height:22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824522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hidden="0" allowOverlap="1" wp14:anchorId="7043B1F5" wp14:editId="7DC43114">
                      <wp:simplePos x="0" y="0"/>
                      <wp:positionH relativeFrom="column">
                        <wp:posOffset>1006914</wp:posOffset>
                      </wp:positionH>
                      <wp:positionV relativeFrom="paragraph">
                        <wp:posOffset>405667</wp:posOffset>
                      </wp:positionV>
                      <wp:extent cx="295275" cy="295275"/>
                      <wp:effectExtent l="0" t="0" r="0" b="0"/>
                      <wp:wrapNone/>
                      <wp:docPr id="407107444" name="橢圓 407107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B12920" w14:textId="77777777" w:rsidR="00A97C1C" w:rsidRDefault="00A97C1C" w:rsidP="00A97C1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43B1F5" id="橢圓 407107444" o:spid="_x0000_s1117" style="position:absolute;left:0;text-align:left;margin-left:79.3pt;margin-top:31.95pt;width:23.25pt;height:23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B12920" w14:textId="77777777" w:rsidR="00A97C1C" w:rsidRDefault="00A97C1C" w:rsidP="00A97C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618FC5C" wp14:editId="38DD2739">
                      <wp:simplePos x="0" y="0"/>
                      <wp:positionH relativeFrom="column">
                        <wp:posOffset>2190701</wp:posOffset>
                      </wp:positionH>
                      <wp:positionV relativeFrom="paragraph">
                        <wp:posOffset>681795</wp:posOffset>
                      </wp:positionV>
                      <wp:extent cx="1188720" cy="126609"/>
                      <wp:effectExtent l="19050" t="19050" r="11430" b="26035"/>
                      <wp:wrapNone/>
                      <wp:docPr id="415177090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88720" cy="12660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675C7B2" id="矩形 16" o:spid="_x0000_s1026" style="position:absolute;margin-left:172.5pt;margin-top:53.7pt;width:93.6pt;height:9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57069E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1164E6B" wp14:editId="5BF18AA9">
                      <wp:simplePos x="0" y="0"/>
                      <wp:positionH relativeFrom="column">
                        <wp:posOffset>50360</wp:posOffset>
                      </wp:positionH>
                      <wp:positionV relativeFrom="paragraph">
                        <wp:posOffset>567202</wp:posOffset>
                      </wp:positionV>
                      <wp:extent cx="930520" cy="311150"/>
                      <wp:effectExtent l="19050" t="19050" r="22225" b="12700"/>
                      <wp:wrapNone/>
                      <wp:docPr id="188303039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3052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8B47F7B" id="矩形 21" o:spid="_x0000_s1026" style="position:absolute;margin-left:3.95pt;margin-top:44.65pt;width:73.25pt;height:2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415288" w:rsidRPr="00415288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CF39BFF" wp14:editId="18B4560A">
                  <wp:extent cx="3474720" cy="1357630"/>
                  <wp:effectExtent l="0" t="0" r="0" b="0"/>
                  <wp:docPr id="2577201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2015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9E" w:rsidRPr="00726C16" w14:paraId="41CAFEBA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0AAEE776" w14:textId="1DAFC7D1" w:rsidR="00B86EF9" w:rsidRPr="002E56C0" w:rsidRDefault="00415288" w:rsidP="0099486C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展開明細</w:t>
            </w:r>
            <w:r w:rsidR="00B86EF9" w:rsidRPr="00B86EF9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9AB28F1" wp14:editId="164E9772">
                  <wp:extent cx="196860" cy="215911"/>
                  <wp:effectExtent l="0" t="0" r="0" b="0"/>
                  <wp:docPr id="1730494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9412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6C0">
              <w:rPr>
                <w:rFonts w:ascii="微軟正黑體" w:eastAsia="微軟正黑體" w:hAnsi="微軟正黑體" w:hint="eastAsia"/>
                <w:sz w:val="22"/>
                <w:szCs w:val="22"/>
              </w:rPr>
              <w:t>，</w:t>
            </w:r>
            <w:r w:rsidR="00B86EF9" w:rsidRPr="002E56C0">
              <w:rPr>
                <w:rFonts w:ascii="微軟正黑體" w:eastAsia="微軟正黑體" w:hAnsi="微軟正黑體" w:hint="eastAsia"/>
                <w:sz w:val="22"/>
                <w:szCs w:val="22"/>
              </w:rPr>
              <w:t>調整元件的用量。</w:t>
            </w:r>
          </w:p>
          <w:p w14:paraId="1612290F" w14:textId="17F6265D" w:rsidR="00B86EF9" w:rsidRDefault="00B86EF9" w:rsidP="0099486C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數量:  維護要調整的數量。</w:t>
            </w:r>
          </w:p>
          <w:p w14:paraId="068E5561" w14:textId="2F1F5311" w:rsidR="00B86EF9" w:rsidRDefault="00B86EF9" w:rsidP="0099486C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OK : 打勾表示此筆元件要調整。</w:t>
            </w:r>
          </w:p>
          <w:p w14:paraId="776AA05B" w14:textId="5635DEA2" w:rsidR="00B86EF9" w:rsidRPr="0057069E" w:rsidRDefault="00B86EF9" w:rsidP="0099486C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不足耗用/不足收料:  打勾表示做544，不打勾則做543。</w:t>
            </w:r>
          </w:p>
        </w:tc>
        <w:tc>
          <w:tcPr>
            <w:tcW w:w="5528" w:type="dxa"/>
          </w:tcPr>
          <w:p w14:paraId="5096BC84" w14:textId="6BAAC856" w:rsidR="0057069E" w:rsidRPr="00BB02D8" w:rsidRDefault="002E56C0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hidden="0" allowOverlap="1" wp14:anchorId="153EB9F6" wp14:editId="21FDAAB6">
                      <wp:simplePos x="0" y="0"/>
                      <wp:positionH relativeFrom="column">
                        <wp:posOffset>2083093</wp:posOffset>
                      </wp:positionH>
                      <wp:positionV relativeFrom="paragraph">
                        <wp:posOffset>445721</wp:posOffset>
                      </wp:positionV>
                      <wp:extent cx="280575" cy="280575"/>
                      <wp:effectExtent l="0" t="0" r="0" b="0"/>
                      <wp:wrapNone/>
                      <wp:docPr id="1195894066" name="橢圓 1195894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EF3D2D" w14:textId="77777777" w:rsidR="002E56C0" w:rsidRPr="0044789F" w:rsidRDefault="002E56C0" w:rsidP="002E56C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3EB9F6" id="橢圓 1195894066" o:spid="_x0000_s1118" style="position:absolute;left:0;text-align:left;margin-left:164pt;margin-top:35.1pt;width:22.1pt;height:22.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EEF3D2D" w14:textId="77777777" w:rsidR="002E56C0" w:rsidRPr="0044789F" w:rsidRDefault="002E56C0" w:rsidP="002E56C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E09D5C9" wp14:editId="03736AE0">
                      <wp:simplePos x="0" y="0"/>
                      <wp:positionH relativeFrom="column">
                        <wp:posOffset>1916381</wp:posOffset>
                      </wp:positionH>
                      <wp:positionV relativeFrom="paragraph">
                        <wp:posOffset>757213</wp:posOffset>
                      </wp:positionV>
                      <wp:extent cx="595532" cy="417049"/>
                      <wp:effectExtent l="19050" t="19050" r="14605" b="21590"/>
                      <wp:wrapNone/>
                      <wp:docPr id="1290510911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95532" cy="4170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1B960F7" id="矩形 18" o:spid="_x0000_s1026" style="position:absolute;margin-left:150.9pt;margin-top:59.6pt;width:46.9pt;height:32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hidden="0" allowOverlap="1" wp14:anchorId="7B67E4B3" wp14:editId="26D8D94D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457102</wp:posOffset>
                      </wp:positionV>
                      <wp:extent cx="280575" cy="280575"/>
                      <wp:effectExtent l="19050" t="19050" r="24765" b="24765"/>
                      <wp:wrapNone/>
                      <wp:docPr id="675325995" name="橢圓 675325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22FD50" w14:textId="58FB2C48" w:rsidR="002E56C0" w:rsidRPr="002E56C0" w:rsidRDefault="002E56C0" w:rsidP="002E56C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67E4B3" id="橢圓 675325995" o:spid="_x0000_s1119" style="position:absolute;left:0;text-align:left;margin-left:97.95pt;margin-top:36pt;width:22.1pt;height:22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22FD50" w14:textId="58FB2C48" w:rsidR="002E56C0" w:rsidRPr="002E56C0" w:rsidRDefault="002E56C0" w:rsidP="002E56C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hidden="0" allowOverlap="1" wp14:anchorId="2C41BA5D" wp14:editId="2CB24638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459740</wp:posOffset>
                      </wp:positionV>
                      <wp:extent cx="280575" cy="280575"/>
                      <wp:effectExtent l="0" t="0" r="0" b="0"/>
                      <wp:wrapNone/>
                      <wp:docPr id="1788128875" name="橢圓 1788128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55119E" w14:textId="12EE3843" w:rsidR="002E56C0" w:rsidRPr="002E56C0" w:rsidRDefault="002E56C0" w:rsidP="002E56C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41BA5D" id="橢圓 1788128875" o:spid="_x0000_s1120" style="position:absolute;left:0;text-align:left;margin-left:124.7pt;margin-top:36.2pt;width:22.1pt;height:22.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55119E" w14:textId="12EE3843" w:rsidR="002E56C0" w:rsidRPr="002E56C0" w:rsidRDefault="002E56C0" w:rsidP="002E56C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B38F59F" wp14:editId="548DF541">
                      <wp:simplePos x="0" y="0"/>
                      <wp:positionH relativeFrom="column">
                        <wp:posOffset>1246114</wp:posOffset>
                      </wp:positionH>
                      <wp:positionV relativeFrom="paragraph">
                        <wp:posOffset>757213</wp:posOffset>
                      </wp:positionV>
                      <wp:extent cx="649166" cy="438150"/>
                      <wp:effectExtent l="19050" t="19050" r="17780" b="19050"/>
                      <wp:wrapNone/>
                      <wp:docPr id="1007524424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49166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0FA1F62" id="矩形 1" o:spid="_x0000_s1026" style="position:absolute;margin-left:98.1pt;margin-top:59.6pt;width:51.1pt;height:3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hidden="0" allowOverlap="1" wp14:anchorId="7DE8B71A" wp14:editId="27DA6776">
                      <wp:simplePos x="0" y="0"/>
                      <wp:positionH relativeFrom="column">
                        <wp:posOffset>289463</wp:posOffset>
                      </wp:positionH>
                      <wp:positionV relativeFrom="paragraph">
                        <wp:posOffset>544146</wp:posOffset>
                      </wp:positionV>
                      <wp:extent cx="295275" cy="295275"/>
                      <wp:effectExtent l="0" t="0" r="0" b="0"/>
                      <wp:wrapNone/>
                      <wp:docPr id="828095973" name="橢圓 828095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EAF455" w14:textId="77777777" w:rsidR="002E56C0" w:rsidRDefault="002E56C0" w:rsidP="002E56C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E8B71A" id="橢圓 828095973" o:spid="_x0000_s1121" style="position:absolute;left:0;text-align:left;margin-left:22.8pt;margin-top:42.85pt;width:23.25pt;height:23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EAF455" w14:textId="77777777" w:rsidR="002E56C0" w:rsidRDefault="002E56C0" w:rsidP="002E56C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6664B1C" wp14:editId="22916E1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94434</wp:posOffset>
                      </wp:positionV>
                      <wp:extent cx="147711" cy="147711"/>
                      <wp:effectExtent l="19050" t="19050" r="24130" b="24130"/>
                      <wp:wrapNone/>
                      <wp:docPr id="140250162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711" cy="1477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0DBD024" id="矩形 17" o:spid="_x0000_s1026" style="position:absolute;margin-left:14.65pt;margin-top:62.55pt;width:11.65pt;height:11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" filled="f" strokecolor="#c00000" strokeweight="2.25pt"/>
                  </w:pict>
                </mc:Fallback>
              </mc:AlternateContent>
            </w:r>
            <w:r w:rsidR="00415288" w:rsidRPr="00415288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632D885B" wp14:editId="64D4FAA0">
                  <wp:extent cx="3474720" cy="1821815"/>
                  <wp:effectExtent l="0" t="0" r="0" b="6985"/>
                  <wp:docPr id="1101834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343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9E" w:rsidRPr="00726C16" w14:paraId="3F8D51C3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1AE06BC0" w14:textId="595758D1" w:rsidR="00380566" w:rsidRDefault="00380566" w:rsidP="0099486C">
            <w:pPr>
              <w:pStyle w:val="af6"/>
              <w:numPr>
                <w:ilvl w:val="0"/>
                <w:numId w:val="3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38056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723A577" wp14:editId="2D8FB3B4">
                  <wp:extent cx="323867" cy="190510"/>
                  <wp:effectExtent l="0" t="0" r="0" b="0"/>
                  <wp:docPr id="10342036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03604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7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，可檢查資料是否完整。</w:t>
            </w:r>
          </w:p>
          <w:p w14:paraId="2B6155E6" w14:textId="42852D64" w:rsidR="0057069E" w:rsidRDefault="00380566" w:rsidP="0099486C">
            <w:pPr>
              <w:pStyle w:val="af6"/>
              <w:numPr>
                <w:ilvl w:val="0"/>
                <w:numId w:val="3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="0057069E"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6D78FEB9" wp14:editId="55D0EB7A">
                  <wp:extent cx="311166" cy="196860"/>
                  <wp:effectExtent l="0" t="0" r="0" b="0"/>
                  <wp:docPr id="2688203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7225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069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，系統</w:t>
            </w:r>
            <w:r w:rsidR="00B86EF9">
              <w:rPr>
                <w:rFonts w:ascii="微軟正黑體" w:eastAsia="微軟正黑體" w:hAnsi="微軟正黑體" w:hint="eastAsia"/>
                <w:sz w:val="22"/>
                <w:szCs w:val="22"/>
              </w:rPr>
              <w:t>產出過帳</w:t>
            </w:r>
            <w:r w:rsidR="0057069E">
              <w:rPr>
                <w:rFonts w:ascii="微軟正黑體" w:eastAsia="微軟正黑體" w:hAnsi="微軟正黑體" w:hint="eastAsia"/>
                <w:sz w:val="22"/>
                <w:szCs w:val="22"/>
              </w:rPr>
              <w:t>的物料文件</w:t>
            </w:r>
            <w:r w:rsidR="0057069E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76D5CA02" w14:textId="50FE7552" w:rsidR="00380566" w:rsidRPr="00726C16" w:rsidRDefault="00380566" w:rsidP="0099486C">
            <w:pPr>
              <w:pStyle w:val="af6"/>
              <w:numPr>
                <w:ilvl w:val="0"/>
                <w:numId w:val="3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3614E35D" wp14:editId="5A6346FE">
                  <wp:extent cx="215911" cy="215911"/>
                  <wp:effectExtent l="0" t="0" r="0" b="0"/>
                  <wp:docPr id="3385898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083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同</w:t>
            </w:r>
            <w:r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6CFA2F1A" wp14:editId="54EDE1DE">
                  <wp:extent cx="311166" cy="196860"/>
                  <wp:effectExtent l="0" t="0" r="0" b="0"/>
                  <wp:docPr id="186421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7225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的按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紐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功能。</w:t>
            </w:r>
          </w:p>
        </w:tc>
        <w:tc>
          <w:tcPr>
            <w:tcW w:w="5528" w:type="dxa"/>
          </w:tcPr>
          <w:p w14:paraId="02B39CA7" w14:textId="06F739A6" w:rsidR="0057069E" w:rsidRPr="00726C16" w:rsidRDefault="00380566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hidden="0" allowOverlap="1" wp14:anchorId="1BCFF4F2" wp14:editId="42DE4675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8735</wp:posOffset>
                      </wp:positionV>
                      <wp:extent cx="280575" cy="280575"/>
                      <wp:effectExtent l="0" t="0" r="0" b="0"/>
                      <wp:wrapNone/>
                      <wp:docPr id="795615463" name="橢圓 795615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92AD7" w14:textId="77777777" w:rsidR="00380566" w:rsidRDefault="00380566" w:rsidP="0038056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CFF4F2" id="橢圓 795615463" o:spid="_x0000_s1122" style="position:absolute;left:0;text-align:left;margin-left:73.65pt;margin-top:3.05pt;width:22.1pt;height:22.1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6492AD7" w14:textId="77777777" w:rsidR="00380566" w:rsidRDefault="00380566" w:rsidP="0038056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CB689F2" wp14:editId="670BB728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1430</wp:posOffset>
                      </wp:positionV>
                      <wp:extent cx="133350" cy="139700"/>
                      <wp:effectExtent l="19050" t="19050" r="19050" b="12700"/>
                      <wp:wrapNone/>
                      <wp:docPr id="1055762628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AA3DADF" id="矩形 49" o:spid="_x0000_s1026" style="position:absolute;margin-left:57.95pt;margin-top:.9pt;width:10.5pt;height:1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hidden="0" allowOverlap="1" wp14:anchorId="62268B30" wp14:editId="6AD77EC7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451485</wp:posOffset>
                      </wp:positionV>
                      <wp:extent cx="280575" cy="280575"/>
                      <wp:effectExtent l="0" t="0" r="0" b="0"/>
                      <wp:wrapNone/>
                      <wp:docPr id="2012667873" name="橢圓 2012667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35B037" w14:textId="77777777" w:rsidR="00380566" w:rsidRDefault="00380566" w:rsidP="0038056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268B30" id="橢圓 2012667873" o:spid="_x0000_s1123" style="position:absolute;left:0;text-align:left;margin-left:58.15pt;margin-top:35.55pt;width:22.1pt;height:22.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35B037" w14:textId="77777777" w:rsidR="00380566" w:rsidRDefault="00380566" w:rsidP="0038056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369975F" wp14:editId="61F6A6DB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84480</wp:posOffset>
                      </wp:positionV>
                      <wp:extent cx="171450" cy="120650"/>
                      <wp:effectExtent l="19050" t="19050" r="19050" b="12700"/>
                      <wp:wrapNone/>
                      <wp:docPr id="1932910191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88CFC18" id="矩形 48" o:spid="_x0000_s1026" style="position:absolute;margin-left:55.95pt;margin-top:22.4pt;width:13.5pt;height:9.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hidden="0" allowOverlap="1" wp14:anchorId="2FA9B64D" wp14:editId="6DD948DA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45135</wp:posOffset>
                      </wp:positionV>
                      <wp:extent cx="295275" cy="295275"/>
                      <wp:effectExtent l="0" t="0" r="0" b="0"/>
                      <wp:wrapNone/>
                      <wp:docPr id="907054265" name="橢圓 907054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6C95D3" w14:textId="77777777" w:rsidR="00380566" w:rsidRDefault="00380566" w:rsidP="0038056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A9B64D" id="橢圓 907054265" o:spid="_x0000_s1124" style="position:absolute;left:0;text-align:left;margin-left:31.15pt;margin-top:35.05pt;width:23.25pt;height:23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6C95D3" w14:textId="77777777" w:rsidR="00380566" w:rsidRDefault="00380566" w:rsidP="0038056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667B38C" wp14:editId="7438991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84480</wp:posOffset>
                      </wp:positionV>
                      <wp:extent cx="171450" cy="114300"/>
                      <wp:effectExtent l="19050" t="19050" r="19050" b="19050"/>
                      <wp:wrapNone/>
                      <wp:docPr id="851944725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6C68DC3" id="矩形 47" o:spid="_x0000_s1026" style="position:absolute;margin-left:42.45pt;margin-top:22.4pt;width:13.5pt;height: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Pr="0038056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1754B7D" wp14:editId="2BDDCF4E">
                  <wp:extent cx="3474720" cy="1077595"/>
                  <wp:effectExtent l="0" t="0" r="0" b="8255"/>
                  <wp:docPr id="20124572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5722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566" w:rsidRPr="00726C16" w14:paraId="1D6CE6AE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0F9C5C2B" w14:textId="7282AC53" w:rsidR="00380566" w:rsidRDefault="00380566" w:rsidP="0099486C">
            <w:pPr>
              <w:pStyle w:val="af6"/>
              <w:numPr>
                <w:ilvl w:val="0"/>
                <w:numId w:val="4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系統產生物料文件的成功訊息。</w:t>
            </w:r>
          </w:p>
        </w:tc>
        <w:tc>
          <w:tcPr>
            <w:tcW w:w="5528" w:type="dxa"/>
          </w:tcPr>
          <w:p w14:paraId="7C888BEC" w14:textId="1A19DE45" w:rsidR="00380566" w:rsidRPr="00380566" w:rsidRDefault="00380566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hidden="0" allowOverlap="1" wp14:anchorId="3C82D41B" wp14:editId="7B7E27E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950085</wp:posOffset>
                      </wp:positionV>
                      <wp:extent cx="295275" cy="295275"/>
                      <wp:effectExtent l="0" t="0" r="0" b="0"/>
                      <wp:wrapNone/>
                      <wp:docPr id="907482188" name="橢圓 90748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1DCAD3" w14:textId="77777777" w:rsidR="00380566" w:rsidRDefault="00380566" w:rsidP="0038056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82D41B" id="橢圓 907482188" o:spid="_x0000_s1125" style="position:absolute;left:0;text-align:left;margin-left:76.15pt;margin-top:153.55pt;width:23.25pt;height:23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21DCAD3" w14:textId="77777777" w:rsidR="00380566" w:rsidRDefault="00380566" w:rsidP="0038056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05802DB" wp14:editId="3AFDD9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65680</wp:posOffset>
                      </wp:positionV>
                      <wp:extent cx="1035050" cy="101600"/>
                      <wp:effectExtent l="19050" t="19050" r="12700" b="12700"/>
                      <wp:wrapNone/>
                      <wp:docPr id="1533746342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3505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A5AB163" id="矩形 46" o:spid="_x0000_s1026" style="position:absolute;margin-left:-.05pt;margin-top:178.4pt;width:81.5pt;height: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38056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A7EEC61" wp14:editId="623F21FF">
                  <wp:extent cx="3474720" cy="2361565"/>
                  <wp:effectExtent l="0" t="0" r="0" b="635"/>
                  <wp:docPr id="845840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526358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93AE4" w14:textId="7DF7AAB2" w:rsidR="00C503E9" w:rsidRDefault="00C503E9" w:rsidP="00D777D9"/>
    <w:p w14:paraId="7357FDE8" w14:textId="556B421C" w:rsidR="00C503E9" w:rsidRDefault="00C503E9" w:rsidP="00C503E9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671861" w:rsidRPr="00726C16" w14:paraId="15553661" w14:textId="77777777" w:rsidTr="006C22C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DBDE" w14:textId="77777777" w:rsidR="00671861" w:rsidRPr="00726C16" w:rsidRDefault="00671861" w:rsidP="006C22C2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074FA40D" w14:textId="24FB1B5E" w:rsidR="00671861" w:rsidRPr="00726C16" w:rsidRDefault="00226516" w:rsidP="006C22C2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7" w:name="_Toc162942921"/>
            <w:bookmarkStart w:id="8" w:name="_Toc214278766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7</w:t>
            </w:r>
            <w:r w:rsidR="00136B5A" w:rsidRPr="00681A6C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r w:rsidR="00671861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建立預留單(外包退料申請單)</w:t>
            </w:r>
            <w:bookmarkEnd w:id="7"/>
            <w:r w:rsidR="00136B5A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-MB21</w:t>
            </w:r>
            <w:bookmarkEnd w:id="8"/>
          </w:p>
        </w:tc>
      </w:tr>
      <w:tr w:rsidR="00671861" w:rsidRPr="00726C16" w14:paraId="0A243C43" w14:textId="77777777" w:rsidTr="006C22C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113EECD" w14:textId="77777777" w:rsidR="00671861" w:rsidRPr="00726C16" w:rsidRDefault="00671861" w:rsidP="006C22C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74BCCD7D" w14:textId="77777777" w:rsidR="00671861" w:rsidRPr="00726C16" w:rsidRDefault="00671861" w:rsidP="006C22C2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</w:rPr>
              <w:t>M</w:t>
            </w:r>
            <w:r>
              <w:rPr>
                <w:rFonts w:ascii="微軟正黑體" w:eastAsia="微軟正黑體" w:hAnsi="微軟正黑體" w:cs="Arial Unicode MS" w:hint="eastAsia"/>
                <w:sz w:val="22"/>
              </w:rPr>
              <w:t>B21</w:t>
            </w:r>
          </w:p>
        </w:tc>
      </w:tr>
      <w:tr w:rsidR="00671861" w:rsidRPr="00726C16" w14:paraId="206DFC67" w14:textId="77777777" w:rsidTr="006C22C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B287B22" w14:textId="77777777" w:rsidR="00671861" w:rsidRPr="00726C16" w:rsidRDefault="00671861" w:rsidP="006C22C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4B0881F2" w14:textId="086C6F6F" w:rsidR="00671861" w:rsidRPr="00726C16" w:rsidRDefault="00671861" w:rsidP="006C22C2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存貨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預留</w:t>
            </w:r>
            <w:r w:rsidR="00AD7C2A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</w:t>
            </w:r>
            <w:r w:rsidR="00AD7C2A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B21</w:t>
            </w:r>
            <w:r w:rsid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建立</w:t>
            </w:r>
          </w:p>
        </w:tc>
      </w:tr>
      <w:tr w:rsidR="00671861" w:rsidRPr="00726C16" w14:paraId="3C742F62" w14:textId="77777777" w:rsidTr="006C22C2">
        <w:trPr>
          <w:cantSplit/>
          <w:trHeight w:val="249"/>
        </w:trPr>
        <w:tc>
          <w:tcPr>
            <w:tcW w:w="3119" w:type="dxa"/>
            <w:gridSpan w:val="2"/>
          </w:tcPr>
          <w:p w14:paraId="3678CCF1" w14:textId="77777777" w:rsidR="00671861" w:rsidRPr="00726C16" w:rsidRDefault="00671861" w:rsidP="0099486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26709097" w14:textId="77777777" w:rsidR="00671861" w:rsidRDefault="00671861" w:rsidP="006C22C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  <w:p w14:paraId="72A72E0B" w14:textId="77777777" w:rsidR="003339CE" w:rsidRDefault="003339CE" w:rsidP="006C22C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  <w:p w14:paraId="0A23F988" w14:textId="77777777" w:rsidR="003339CE" w:rsidRPr="007072A5" w:rsidRDefault="003339CE" w:rsidP="003339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 xml:space="preserve">假如是MTO 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綁單的</w:t>
            </w:r>
            <w:proofErr w:type="gramEnd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外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包發料</w:t>
            </w:r>
            <w:proofErr w:type="gramEnd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則不需要此功能作業。</w:t>
            </w:r>
          </w:p>
          <w:p w14:paraId="535B0501" w14:textId="77777777" w:rsidR="003339CE" w:rsidRPr="003339CE" w:rsidRDefault="003339CE" w:rsidP="006C22C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5DBCDD4" w14:textId="77777777" w:rsidR="00671861" w:rsidRPr="00726C16" w:rsidRDefault="00671861" w:rsidP="006C22C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hidden="0" allowOverlap="1" wp14:anchorId="6D5D953C" wp14:editId="3A3308D2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622550</wp:posOffset>
                      </wp:positionV>
                      <wp:extent cx="295275" cy="295275"/>
                      <wp:effectExtent l="0" t="0" r="0" b="0"/>
                      <wp:wrapNone/>
                      <wp:docPr id="269140629" name="橢圓 269140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EADB90" w14:textId="77777777" w:rsidR="00671861" w:rsidRDefault="00671861" w:rsidP="0067186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5D953C" id="橢圓 269140629" o:spid="_x0000_s1126" style="position:absolute;left:0;text-align:left;margin-left:125.15pt;margin-top:206.5pt;width:23.25pt;height:23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4EADB90" w14:textId="77777777" w:rsidR="00671861" w:rsidRDefault="00671861" w:rsidP="0067186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2E63B07" wp14:editId="6573541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680970</wp:posOffset>
                      </wp:positionV>
                      <wp:extent cx="952500" cy="203200"/>
                      <wp:effectExtent l="19050" t="19050" r="19050" b="25400"/>
                      <wp:wrapNone/>
                      <wp:docPr id="1325425021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6ED874F" id="矩形 10" o:spid="_x0000_s1026" style="position:absolute;margin-left:46.95pt;margin-top:211.1pt;width:75pt;height:16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Pr="004C1B7D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146E847A" wp14:editId="6EDCE8AD">
                  <wp:extent cx="3474720" cy="3768725"/>
                  <wp:effectExtent l="0" t="0" r="0" b="3175"/>
                  <wp:docPr id="9514763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47273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76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61" w:rsidRPr="00726C16" w14:paraId="35A2EF60" w14:textId="77777777" w:rsidTr="006C22C2">
        <w:trPr>
          <w:cantSplit/>
          <w:trHeight w:val="249"/>
        </w:trPr>
        <w:tc>
          <w:tcPr>
            <w:tcW w:w="3119" w:type="dxa"/>
            <w:gridSpan w:val="2"/>
          </w:tcPr>
          <w:p w14:paraId="504A959F" w14:textId="500F77B5" w:rsidR="00671861" w:rsidRPr="000E434C" w:rsidRDefault="00671861" w:rsidP="0099486C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基礎日期:  </w:t>
            </w:r>
            <w:proofErr w:type="gramStart"/>
            <w:r w:rsidR="00101E9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退料</w:t>
            </w: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的</w:t>
            </w:r>
            <w:proofErr w:type="gramEnd"/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需求日期。</w:t>
            </w:r>
          </w:p>
          <w:p w14:paraId="585AD87D" w14:textId="35BE5364" w:rsidR="00671861" w:rsidRPr="001B7767" w:rsidRDefault="00671861" w:rsidP="0099486C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1B7767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異動類型:  </w:t>
            </w:r>
            <w:r w:rsidR="00101E9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542</w:t>
            </w:r>
            <w:r w:rsidRPr="001B7767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</w:t>
            </w:r>
            <w:r w:rsidR="00101E9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外包退料的類型</w:t>
            </w:r>
            <w:r w:rsidRPr="001B7767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30302A8C" w14:textId="77777777" w:rsidR="00671861" w:rsidRPr="000E434C" w:rsidRDefault="00671861" w:rsidP="0099486C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工廠:  輸入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工</w:t>
            </w: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廠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42DD0F5B" w14:textId="525BF9F7" w:rsidR="00671861" w:rsidRPr="00726C16" w:rsidRDefault="00101E9C" w:rsidP="006C22C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hidden="0" allowOverlap="1" wp14:anchorId="2BD72312" wp14:editId="4D6B034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871220</wp:posOffset>
                      </wp:positionV>
                      <wp:extent cx="280035" cy="280035"/>
                      <wp:effectExtent l="19050" t="19050" r="24765" b="24765"/>
                      <wp:wrapNone/>
                      <wp:docPr id="1413750403" name="橢圓 1413750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F5F390" w14:textId="77777777" w:rsidR="00671861" w:rsidRDefault="00671861" w:rsidP="0067186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D72312" id="橢圓 1413750403" o:spid="_x0000_s1127" style="position:absolute;left:0;text-align:left;margin-left:147pt;margin-top:68.6pt;width:22.05pt;height:22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0F5F390" w14:textId="77777777" w:rsidR="00671861" w:rsidRDefault="00671861" w:rsidP="0067186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hidden="0" allowOverlap="1" wp14:anchorId="2E0700B3" wp14:editId="2D916753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181100</wp:posOffset>
                      </wp:positionV>
                      <wp:extent cx="280575" cy="280575"/>
                      <wp:effectExtent l="0" t="0" r="0" b="0"/>
                      <wp:wrapNone/>
                      <wp:docPr id="1983728489" name="橢圓 1983728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C2297D" w14:textId="77777777" w:rsidR="00671861" w:rsidRDefault="00671861" w:rsidP="0067186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0700B3" id="橢圓 1983728489" o:spid="_x0000_s1128" style="position:absolute;left:0;text-align:left;margin-left:146.2pt;margin-top:93pt;width:22.1pt;height:22.1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2C2297D" w14:textId="77777777" w:rsidR="00671861" w:rsidRDefault="00671861" w:rsidP="0067186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5087D44" wp14:editId="18ADC5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25195</wp:posOffset>
                      </wp:positionV>
                      <wp:extent cx="1819665" cy="295422"/>
                      <wp:effectExtent l="19050" t="19050" r="28575" b="28575"/>
                      <wp:wrapNone/>
                      <wp:docPr id="1464558903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19665" cy="2954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4BF254F" id="矩形 7" o:spid="_x0000_s1026" style="position:absolute;margin-left:-.15pt;margin-top:72.85pt;width:143.3pt;height:23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6434480" wp14:editId="3E91BE3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2621</wp:posOffset>
                      </wp:positionV>
                      <wp:extent cx="1835785" cy="152400"/>
                      <wp:effectExtent l="19050" t="19050" r="12065" b="19050"/>
                      <wp:wrapNone/>
                      <wp:docPr id="1620025243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357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5438725" id="矩形 6" o:spid="_x0000_s1026" style="position:absolute;margin-left:-1.05pt;margin-top:50.6pt;width:144.55pt;height:12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671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hidden="0" allowOverlap="1" wp14:anchorId="17AA6732" wp14:editId="442181DB">
                      <wp:simplePos x="0" y="0"/>
                      <wp:positionH relativeFrom="column">
                        <wp:posOffset>1850977</wp:posOffset>
                      </wp:positionH>
                      <wp:positionV relativeFrom="paragraph">
                        <wp:posOffset>545075</wp:posOffset>
                      </wp:positionV>
                      <wp:extent cx="295275" cy="295275"/>
                      <wp:effectExtent l="0" t="0" r="0" b="0"/>
                      <wp:wrapNone/>
                      <wp:docPr id="835793829" name="橢圓 835793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8DA364" w14:textId="77777777" w:rsidR="00671861" w:rsidRDefault="00671861" w:rsidP="0067186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AA6732" id="橢圓 835793829" o:spid="_x0000_s1129" style="position:absolute;left:0;text-align:left;margin-left:145.75pt;margin-top:42.9pt;width:23.25pt;height:23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8DA364" w14:textId="77777777" w:rsidR="00671861" w:rsidRDefault="00671861" w:rsidP="0067186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01E9C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68417E52" wp14:editId="6229FAB7">
                  <wp:extent cx="3435350" cy="1707002"/>
                  <wp:effectExtent l="0" t="0" r="0" b="7620"/>
                  <wp:docPr id="13218123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1230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483" cy="170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61" w:rsidRPr="00726C16" w14:paraId="589414A0" w14:textId="77777777" w:rsidTr="006C22C2">
        <w:trPr>
          <w:cantSplit/>
          <w:trHeight w:val="249"/>
        </w:trPr>
        <w:tc>
          <w:tcPr>
            <w:tcW w:w="3119" w:type="dxa"/>
            <w:gridSpan w:val="2"/>
          </w:tcPr>
          <w:p w14:paraId="2F1B515C" w14:textId="08E56708" w:rsidR="00101E9C" w:rsidRDefault="00A04B2B" w:rsidP="0099486C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lastRenderedPageBreak/>
              <w:t xml:space="preserve">收貨人: 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借放外包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供應商的編號。</w:t>
            </w:r>
          </w:p>
          <w:p w14:paraId="348CD13A" w14:textId="54AD8B27" w:rsidR="00671861" w:rsidRPr="000E434C" w:rsidRDefault="00671861" w:rsidP="0099486C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物料: 輸入</w:t>
            </w:r>
            <w:r w:rsidR="00A04B2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外包退的</w:t>
            </w: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物料。</w:t>
            </w:r>
          </w:p>
          <w:p w14:paraId="194369AD" w14:textId="2BA3442B" w:rsidR="00671861" w:rsidRPr="000E434C" w:rsidRDefault="00671861" w:rsidP="0099486C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數量: </w:t>
            </w:r>
            <w:proofErr w:type="gramStart"/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輸入</w:t>
            </w:r>
            <w:r w:rsidR="00A04B2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退料數</w:t>
            </w: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量</w:t>
            </w:r>
            <w:proofErr w:type="gramEnd"/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5B872844" w14:textId="59E7F7A8" w:rsidR="00671861" w:rsidRPr="00EB671F" w:rsidRDefault="00671861" w:rsidP="0099486C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儲存位置: 輸入</w:t>
            </w:r>
            <w:proofErr w:type="gramStart"/>
            <w:r w:rsidR="00EB671F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退回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倉</w:t>
            </w:r>
            <w:r w:rsidR="00EB671F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別</w:t>
            </w:r>
            <w:proofErr w:type="gramEnd"/>
            <w:r w:rsidRPr="000E434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4A39CFE3" w14:textId="413D17F1" w:rsidR="00EB671F" w:rsidRDefault="00EB671F" w:rsidP="0099486C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如果有批次管理，要填入批次號碼</w:t>
            </w:r>
          </w:p>
        </w:tc>
        <w:tc>
          <w:tcPr>
            <w:tcW w:w="5528" w:type="dxa"/>
          </w:tcPr>
          <w:p w14:paraId="26E92097" w14:textId="20C04521" w:rsidR="00671861" w:rsidRPr="00904604" w:rsidRDefault="00EB671F" w:rsidP="006C22C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hidden="0" allowOverlap="1" wp14:anchorId="214C0422" wp14:editId="413B9F9F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162050</wp:posOffset>
                      </wp:positionV>
                      <wp:extent cx="280575" cy="280575"/>
                      <wp:effectExtent l="19050" t="19050" r="24765" b="24765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447ED" w14:textId="4A96CB4C" w:rsidR="00EB671F" w:rsidRPr="0044789F" w:rsidRDefault="00EB671F" w:rsidP="00EB671F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4C0422" id="橢圓 8" o:spid="_x0000_s1130" style="position:absolute;left:0;text-align:left;margin-left:220.65pt;margin-top:91.5pt;width:22.1pt;height:22.1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1447ED" w14:textId="4A96CB4C" w:rsidR="00EB671F" w:rsidRPr="0044789F" w:rsidRDefault="00EB671F" w:rsidP="00EB671F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6F0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3711369" wp14:editId="0EC4F81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83920</wp:posOffset>
                      </wp:positionV>
                      <wp:extent cx="3295650" cy="1035050"/>
                      <wp:effectExtent l="19050" t="19050" r="19050" b="12700"/>
                      <wp:wrapNone/>
                      <wp:docPr id="1174689996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95650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086E" id="矩形 9" o:spid="_x0000_s1026" style="position:absolute;margin-left:-1.55pt;margin-top:69.6pt;width:259.5pt;height:81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" filled="f" strokecolor="#c00000" strokeweight="2.25pt"/>
                  </w:pict>
                </mc:Fallback>
              </mc:AlternateContent>
            </w:r>
            <w:r w:rsidR="001A6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hidden="0" allowOverlap="1" wp14:anchorId="1C2F0E82" wp14:editId="2DBA51EF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65225</wp:posOffset>
                      </wp:positionV>
                      <wp:extent cx="280575" cy="280575"/>
                      <wp:effectExtent l="0" t="0" r="0" b="0"/>
                      <wp:wrapNone/>
                      <wp:docPr id="28344213" name="橢圓 28344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F6FD4F" w14:textId="29E61F73" w:rsidR="00671861" w:rsidRPr="001A6F07" w:rsidRDefault="001A6F07" w:rsidP="00671861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2F0E82" id="橢圓 28344213" o:spid="_x0000_s1131" style="position:absolute;left:0;text-align:left;margin-left:35.25pt;margin-top:91.75pt;width:22.1pt;height:22.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F6FD4F" w14:textId="29E61F73" w:rsidR="00671861" w:rsidRPr="001A6F07" w:rsidRDefault="001A6F07" w:rsidP="00671861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6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hidden="0" allowOverlap="1" wp14:anchorId="662EC787" wp14:editId="276A44B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167130</wp:posOffset>
                      </wp:positionV>
                      <wp:extent cx="280575" cy="280575"/>
                      <wp:effectExtent l="0" t="0" r="0" b="0"/>
                      <wp:wrapNone/>
                      <wp:docPr id="697912349" name="橢圓 697912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BE8B68" w14:textId="52AB51A7" w:rsidR="00671861" w:rsidRPr="0044789F" w:rsidRDefault="001A6F07" w:rsidP="006718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2EC787" id="橢圓 697912349" o:spid="_x0000_s1132" style="position:absolute;left:0;text-align:left;margin-left:119.15pt;margin-top:91.9pt;width:22.1pt;height:22.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DBE8B68" w14:textId="52AB51A7" w:rsidR="00671861" w:rsidRPr="0044789F" w:rsidRDefault="001A6F07" w:rsidP="006718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6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hidden="0" allowOverlap="1" wp14:anchorId="3680424C" wp14:editId="56AE44FA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188085</wp:posOffset>
                      </wp:positionV>
                      <wp:extent cx="280575" cy="280575"/>
                      <wp:effectExtent l="19050" t="19050" r="24765" b="24765"/>
                      <wp:wrapNone/>
                      <wp:docPr id="985399737" name="橢圓 985399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D470EB" w14:textId="6D325AB3" w:rsidR="00101E9C" w:rsidRPr="0044789F" w:rsidRDefault="001A6F07" w:rsidP="00101E9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680424C" id="橢圓 985399737" o:spid="_x0000_s1133" style="position:absolute;left:0;text-align:left;margin-left:182.65pt;margin-top:93.55pt;width:22.1pt;height:22.1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1D470EB" w14:textId="6D325AB3" w:rsidR="00101E9C" w:rsidRPr="0044789F" w:rsidRDefault="001A6F07" w:rsidP="00101E9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6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hidden="0" allowOverlap="1" wp14:anchorId="0E5E5126" wp14:editId="0842A3FD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258445</wp:posOffset>
                      </wp:positionV>
                      <wp:extent cx="295275" cy="295275"/>
                      <wp:effectExtent l="0" t="0" r="0" b="0"/>
                      <wp:wrapNone/>
                      <wp:docPr id="1577745043" name="橢圓 1577745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6B5D48" w14:textId="77777777" w:rsidR="00671861" w:rsidRDefault="00671861" w:rsidP="0067186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5E5126" id="橢圓 1577745043" o:spid="_x0000_s1134" style="position:absolute;left:0;text-align:left;margin-left:108.4pt;margin-top:20.35pt;width:23.25pt;height:23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06B5D48" w14:textId="77777777" w:rsidR="00671861" w:rsidRDefault="00671861" w:rsidP="0067186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6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D6880E0" wp14:editId="2C854D1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60045</wp:posOffset>
                      </wp:positionV>
                      <wp:extent cx="1295400" cy="117475"/>
                      <wp:effectExtent l="19050" t="19050" r="19050" b="15875"/>
                      <wp:wrapNone/>
                      <wp:docPr id="1276236228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9540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70B604D" id="矩形 52" o:spid="_x0000_s1026" style="position:absolute;margin-left:1.95pt;margin-top:28.35pt;width:102pt;height:9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1A6F07" w:rsidRPr="001A6F0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4C952B5" wp14:editId="7A76D041">
                  <wp:extent cx="3474720" cy="1968500"/>
                  <wp:effectExtent l="0" t="0" r="0" b="0"/>
                  <wp:docPr id="5507757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75756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61" w:rsidRPr="00726C16" w14:paraId="137D70A8" w14:textId="77777777" w:rsidTr="006C22C2">
        <w:trPr>
          <w:cantSplit/>
          <w:trHeight w:val="249"/>
        </w:trPr>
        <w:tc>
          <w:tcPr>
            <w:tcW w:w="3119" w:type="dxa"/>
            <w:gridSpan w:val="2"/>
          </w:tcPr>
          <w:p w14:paraId="43E81AD0" w14:textId="5045FCE4" w:rsidR="00671861" w:rsidRPr="000E434C" w:rsidRDefault="00671861" w:rsidP="0099486C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A94D54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68EEB862" wp14:editId="292482EF">
                  <wp:extent cx="215911" cy="247663"/>
                  <wp:effectExtent l="0" t="0" r="0" b="0"/>
                  <wp:docPr id="21354437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518872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產生</w:t>
            </w:r>
            <w:r w:rsidR="00A04B2B">
              <w:rPr>
                <w:rFonts w:ascii="微軟正黑體" w:eastAsia="微軟正黑體" w:hAnsi="微軟正黑體" w:hint="eastAsia"/>
                <w:sz w:val="22"/>
                <w:szCs w:val="22"/>
              </w:rPr>
              <w:t>外包退料申請單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的預留單號。</w:t>
            </w:r>
          </w:p>
        </w:tc>
        <w:tc>
          <w:tcPr>
            <w:tcW w:w="5528" w:type="dxa"/>
          </w:tcPr>
          <w:p w14:paraId="3A596B7D" w14:textId="67E7DE9F" w:rsidR="00671861" w:rsidRDefault="00A04B2B" w:rsidP="006C22C2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E667571" wp14:editId="25FF7D48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3985</wp:posOffset>
                      </wp:positionV>
                      <wp:extent cx="177800" cy="165100"/>
                      <wp:effectExtent l="19050" t="19050" r="12700" b="25400"/>
                      <wp:wrapNone/>
                      <wp:docPr id="454552585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5F56B49" id="矩形 11" o:spid="_x0000_s1026" style="position:absolute;margin-left:62.45pt;margin-top:10.55pt;width:14pt;height:1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671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hidden="0" allowOverlap="1" wp14:anchorId="78BFE3E9" wp14:editId="60AB123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66040</wp:posOffset>
                      </wp:positionV>
                      <wp:extent cx="295275" cy="295275"/>
                      <wp:effectExtent l="0" t="0" r="0" b="0"/>
                      <wp:wrapNone/>
                      <wp:docPr id="1177884927" name="橢圓 1177884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E68473" w14:textId="77777777" w:rsidR="00671861" w:rsidRDefault="00671861" w:rsidP="0067186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BFE3E9" id="橢圓 1177884927" o:spid="_x0000_s1135" style="position:absolute;left:0;text-align:left;margin-left:81.65pt;margin-top:5.2pt;width:23.25pt;height:23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1E68473" w14:textId="77777777" w:rsidR="00671861" w:rsidRDefault="00671861" w:rsidP="0067186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04B2B">
              <w:rPr>
                <w:noProof/>
              </w:rPr>
              <w:drawing>
                <wp:inline distT="0" distB="0" distL="0" distR="0" wp14:anchorId="13104253" wp14:editId="71CD2C29">
                  <wp:extent cx="3474720" cy="1772285"/>
                  <wp:effectExtent l="0" t="0" r="0" b="0"/>
                  <wp:docPr id="2545528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5284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61" w:rsidRPr="00726C16" w14:paraId="6CE3771D" w14:textId="77777777" w:rsidTr="006C22C2">
        <w:trPr>
          <w:cantSplit/>
          <w:trHeight w:val="249"/>
        </w:trPr>
        <w:tc>
          <w:tcPr>
            <w:tcW w:w="3119" w:type="dxa"/>
            <w:gridSpan w:val="2"/>
          </w:tcPr>
          <w:p w14:paraId="4E579321" w14:textId="74613116" w:rsidR="00671861" w:rsidRDefault="00671861" w:rsidP="0099486C">
            <w:pPr>
              <w:pStyle w:val="af6"/>
              <w:numPr>
                <w:ilvl w:val="0"/>
                <w:numId w:val="5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系統顯示建立成功的預留單號。</w:t>
            </w:r>
          </w:p>
        </w:tc>
        <w:tc>
          <w:tcPr>
            <w:tcW w:w="5528" w:type="dxa"/>
          </w:tcPr>
          <w:p w14:paraId="10B43860" w14:textId="4FA50C28" w:rsidR="00671861" w:rsidRPr="00566C77" w:rsidRDefault="00A04B2B" w:rsidP="006C22C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hidden="0" allowOverlap="1" wp14:anchorId="1C9916DC" wp14:editId="22BB9A2C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5965</wp:posOffset>
                      </wp:positionV>
                      <wp:extent cx="295275" cy="295275"/>
                      <wp:effectExtent l="0" t="0" r="0" b="0"/>
                      <wp:wrapNone/>
                      <wp:docPr id="857037320" name="橢圓 857037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6AAAC7" w14:textId="77777777" w:rsidR="00A04B2B" w:rsidRDefault="00A04B2B" w:rsidP="00A04B2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9916DC" id="橢圓 857037320" o:spid="_x0000_s1136" style="position:absolute;left:0;text-align:left;margin-left:47.65pt;margin-top:157.95pt;width:23.25pt;height:23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6AAAC7" w14:textId="77777777" w:rsidR="00A04B2B" w:rsidRDefault="00A04B2B" w:rsidP="00A04B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7729545" wp14:editId="655C420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359660</wp:posOffset>
                      </wp:positionV>
                      <wp:extent cx="781050" cy="139700"/>
                      <wp:effectExtent l="19050" t="19050" r="19050" b="12700"/>
                      <wp:wrapNone/>
                      <wp:docPr id="377212569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81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9708BE5" id="矩形 12" o:spid="_x0000_s1026" style="position:absolute;margin-left:-1.55pt;margin-top:185.8pt;width:61.5pt;height:1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Pr="00A04B2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5F855F9" wp14:editId="330724C6">
                  <wp:extent cx="3474720" cy="2482215"/>
                  <wp:effectExtent l="0" t="0" r="0" b="0"/>
                  <wp:docPr id="6914778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7787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07950" w14:textId="77777777" w:rsidR="00671861" w:rsidRDefault="00671861" w:rsidP="00C503E9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C503E9" w:rsidRPr="00726C16" w14:paraId="11D66D37" w14:textId="77777777" w:rsidTr="00172A1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4B2CE" w14:textId="77777777" w:rsidR="00C503E9" w:rsidRPr="00726C16" w:rsidRDefault="00C503E9" w:rsidP="00172A1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C3C56AF" w14:textId="55DC99D9" w:rsidR="00C503E9" w:rsidRPr="0071632B" w:rsidRDefault="005A52E1" w:rsidP="00172A1E">
            <w:pPr>
              <w:pStyle w:val="1"/>
              <w:rPr>
                <w:rFonts w:ascii="微軟正黑體" w:hAnsi="微軟正黑體"/>
                <w:b/>
                <w:sz w:val="24"/>
                <w:szCs w:val="24"/>
                <w:lang w:val="en-US" w:eastAsia="zh-TW"/>
              </w:rPr>
            </w:pPr>
            <w:bookmarkStart w:id="9" w:name="_Toc214278767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8</w:t>
            </w:r>
            <w:r w:rsidR="0018744D" w:rsidRPr="00681A6C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r w:rsidR="00C503E9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外包</w:t>
            </w:r>
            <w:proofErr w:type="gramStart"/>
            <w:r w:rsidR="0055425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庫存</w:t>
            </w:r>
            <w:r w:rsidR="00C503E9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退料</w:t>
            </w:r>
            <w:proofErr w:type="gramEnd"/>
            <w:r w:rsidR="0018744D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-MIGO</w:t>
            </w:r>
            <w:bookmarkEnd w:id="9"/>
          </w:p>
        </w:tc>
      </w:tr>
      <w:tr w:rsidR="00C503E9" w:rsidRPr="00726C16" w14:paraId="78EDDDE5" w14:textId="77777777" w:rsidTr="00172A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A289133" w14:textId="77777777" w:rsidR="00C503E9" w:rsidRPr="00726C16" w:rsidRDefault="00C503E9" w:rsidP="00172A1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3157308A" w14:textId="77777777" w:rsidR="00C503E9" w:rsidRPr="00726C16" w:rsidRDefault="00C503E9" w:rsidP="00172A1E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MIGO </w:t>
            </w:r>
          </w:p>
        </w:tc>
      </w:tr>
      <w:tr w:rsidR="00C503E9" w:rsidRPr="00726C16" w14:paraId="2F1154A5" w14:textId="77777777" w:rsidTr="00172A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8668A22" w14:textId="77777777" w:rsidR="00C503E9" w:rsidRPr="00726C16" w:rsidRDefault="00C503E9" w:rsidP="00172A1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70CE2293" w14:textId="078445E8" w:rsidR="00C503E9" w:rsidRPr="00726C16" w:rsidRDefault="00C503E9" w:rsidP="00172A1E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存貨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異動</w:t>
            </w:r>
            <w:proofErr w:type="gramEnd"/>
            <w:r w:rsidR="00AD7C2A"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="00AD7C2A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MIGO</w:t>
            </w:r>
            <w:proofErr w:type="gramStart"/>
            <w:r w:rsid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異動</w:t>
            </w:r>
            <w:proofErr w:type="gramEnd"/>
          </w:p>
        </w:tc>
      </w:tr>
      <w:tr w:rsidR="00C503E9" w:rsidRPr="00726C16" w14:paraId="73D9F8EF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46E8FF81" w14:textId="3B60C58E" w:rsidR="00C503E9" w:rsidRPr="00726C16" w:rsidRDefault="00C503E9" w:rsidP="0099486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5319361E" w14:textId="77777777" w:rsidR="00C503E9" w:rsidRDefault="00C503E9" w:rsidP="00172A1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  <w:p w14:paraId="093DEF40" w14:textId="4FADA5DC" w:rsidR="003339CE" w:rsidRPr="007072A5" w:rsidRDefault="003339CE" w:rsidP="003339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 xml:space="preserve">假如是MTO </w:t>
            </w:r>
            <w:proofErr w:type="gramStart"/>
            <w:r w:rsidRPr="007072A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綁單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的退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  <w:lang w:val="en-GB"/>
              </w:rPr>
              <w:t>則直接退回 544+E 的 庫存</w:t>
            </w:r>
          </w:p>
          <w:p w14:paraId="06A47D4D" w14:textId="775E568A" w:rsidR="003339CE" w:rsidRPr="003339CE" w:rsidRDefault="003339CE" w:rsidP="00172A1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F67955D" w14:textId="2D863F1B" w:rsidR="00C503E9" w:rsidRPr="00726C16" w:rsidRDefault="001C5C2B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hidden="0" allowOverlap="1" wp14:anchorId="3CA67F25" wp14:editId="1BE9C578">
                      <wp:simplePos x="0" y="0"/>
                      <wp:positionH relativeFrom="column">
                        <wp:posOffset>1599376</wp:posOffset>
                      </wp:positionH>
                      <wp:positionV relativeFrom="paragraph">
                        <wp:posOffset>1765352</wp:posOffset>
                      </wp:positionV>
                      <wp:extent cx="295275" cy="295275"/>
                      <wp:effectExtent l="0" t="0" r="0" b="0"/>
                      <wp:wrapNone/>
                      <wp:docPr id="40268470" name="橢圓 40268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48FD79" w14:textId="77777777" w:rsidR="00151B9D" w:rsidRDefault="00151B9D" w:rsidP="00151B9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A67F25" id="橢圓 40268470" o:spid="_x0000_s1137" style="position:absolute;left:0;text-align:left;margin-left:125.95pt;margin-top:139pt;width:23.25pt;height:23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48FD79" w14:textId="77777777" w:rsidR="00151B9D" w:rsidRDefault="00151B9D" w:rsidP="00151B9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673CE8A" wp14:editId="25AD53E5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824854</wp:posOffset>
                      </wp:positionV>
                      <wp:extent cx="1022350" cy="177800"/>
                      <wp:effectExtent l="19050" t="19050" r="25400" b="12700"/>
                      <wp:wrapNone/>
                      <wp:docPr id="836764002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223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BFF95" id="矩形 50" o:spid="_x0000_s1026" style="position:absolute;margin-left:40.45pt;margin-top:143.7pt;width:80.5pt;height:1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" filled="f" strokecolor="#c00000" strokeweight="2.25pt"/>
                  </w:pict>
                </mc:Fallback>
              </mc:AlternateContent>
            </w:r>
            <w:r w:rsidR="00C503E9" w:rsidRPr="00415288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A849950" wp14:editId="296B46D3">
                  <wp:extent cx="3173951" cy="3350862"/>
                  <wp:effectExtent l="0" t="0" r="7620" b="2540"/>
                  <wp:docPr id="20079273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4189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87" cy="3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3E9" w:rsidRPr="00726C16" w14:paraId="54019533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0C2FD540" w14:textId="190CEE1B" w:rsidR="00C503E9" w:rsidRPr="00726C16" w:rsidRDefault="00C503E9" w:rsidP="0099486C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3DF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作業類型: </w:t>
            </w:r>
            <w:r w:rsidRPr="00A53DFA">
              <w:rPr>
                <w:rFonts w:ascii="微軟正黑體" w:eastAsia="微軟正黑體" w:hAnsi="微軟正黑體" w:hint="eastAsia"/>
                <w:sz w:val="22"/>
                <w:szCs w:val="22"/>
              </w:rPr>
              <w:t>選擇</w:t>
            </w:r>
            <w:r w:rsidRPr="00A53DFA">
              <w:rPr>
                <w:rFonts w:ascii="微軟正黑體" w:eastAsia="微軟正黑體" w:hAnsi="微軟正黑體"/>
                <w:sz w:val="22"/>
                <w:szCs w:val="22"/>
              </w:rPr>
              <w:t>A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8</w:t>
            </w:r>
            <w:r w:rsidRPr="00A53DFA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轉帳。</w:t>
            </w:r>
          </w:p>
          <w:p w14:paraId="26F73E41" w14:textId="42A3C866" w:rsidR="00C503E9" w:rsidRPr="00D35936" w:rsidRDefault="00C503E9" w:rsidP="0099486C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53DF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考單據</w:t>
            </w: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: </w:t>
            </w:r>
            <w:r w:rsidRPr="00A53DFA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選擇 </w:t>
            </w:r>
            <w:r w:rsidRPr="00A53DFA">
              <w:rPr>
                <w:rFonts w:ascii="微軟正黑體" w:eastAsia="微軟正黑體" w:hAnsi="微軟正黑體"/>
                <w:sz w:val="22"/>
                <w:szCs w:val="22"/>
              </w:rPr>
              <w:t>R</w:t>
            </w:r>
            <w:r w:rsidR="00A04B2B">
              <w:rPr>
                <w:rFonts w:ascii="微軟正黑體" w:eastAsia="微軟正黑體" w:hAnsi="微軟正黑體" w:hint="eastAsia"/>
                <w:sz w:val="22"/>
                <w:szCs w:val="22"/>
              </w:rPr>
              <w:t>09</w:t>
            </w:r>
            <w:r w:rsidRPr="00A53DFA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A04B2B">
              <w:rPr>
                <w:rFonts w:ascii="微軟正黑體" w:eastAsia="微軟正黑體" w:hAnsi="微軟正黑體" w:hint="eastAsia"/>
                <w:sz w:val="22"/>
                <w:szCs w:val="22"/>
              </w:rPr>
              <w:t>預留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204BC444" w14:textId="2129BBD6" w:rsidR="00D35936" w:rsidRPr="00C25FF5" w:rsidRDefault="00D35936" w:rsidP="00D35936">
            <w:pPr>
              <w:pStyle w:val="af6"/>
              <w:ind w:leftChars="0" w:left="36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未</w:t>
            </w:r>
            <w:r w:rsidRPr="00C25FF5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使用W</w:t>
            </w:r>
            <w:r w:rsidRPr="00C25FF5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 xml:space="preserve">MS </w:t>
            </w:r>
            <w:r w:rsidRPr="00C25FF5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可略過建立預留單，</w:t>
            </w:r>
            <w:r w:rsidR="00C25FF5" w:rsidRPr="00C25FF5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本來在預留單建立的資料可以直接在M</w:t>
            </w:r>
            <w:r w:rsidR="00C25FF5" w:rsidRPr="00C25FF5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IGO</w:t>
            </w:r>
            <w:r w:rsidR="00C25FF5" w:rsidRPr="00C25FF5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畫面上填入。</w:t>
            </w:r>
          </w:p>
          <w:p w14:paraId="1CDFEF22" w14:textId="7A3A8C41" w:rsidR="00A04B2B" w:rsidRPr="00A04B2B" w:rsidRDefault="00A04B2B" w:rsidP="0099486C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輸入預留單號</w:t>
            </w:r>
            <w:r w:rsidR="00C503E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D1B5B1C" w14:textId="38EBDB27" w:rsidR="00C503E9" w:rsidRPr="00726C16" w:rsidRDefault="00A04B2B" w:rsidP="001C5C2B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Enter  帶入明細資料。</w:t>
            </w:r>
            <w:r w:rsidR="00C503E9" w:rsidRPr="00415288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6D82F518" w14:textId="0B47D9A3" w:rsidR="00C503E9" w:rsidRPr="00726C16" w:rsidRDefault="00A04B2B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 w:rsidRPr="00A53DFA">
              <w:rPr>
                <w:rFonts w:ascii="微軟正黑體" w:eastAsia="微軟正黑體" w:hAnsi="微軟正黑體" w:cs="Arial Unicode MS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0639618" wp14:editId="408E24A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6870</wp:posOffset>
                      </wp:positionV>
                      <wp:extent cx="1631950" cy="152400"/>
                      <wp:effectExtent l="19050" t="19050" r="25400" b="19050"/>
                      <wp:wrapNone/>
                      <wp:docPr id="610347583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319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AC76361" id="矩形 20" o:spid="_x0000_s1026" style="position:absolute;margin-left:2.45pt;margin-top:28.1pt;width:128.5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hidden="0" allowOverlap="1" wp14:anchorId="4EE6B9A5" wp14:editId="728C258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38100</wp:posOffset>
                      </wp:positionV>
                      <wp:extent cx="280575" cy="280575"/>
                      <wp:effectExtent l="0" t="0" r="0" b="0"/>
                      <wp:wrapNone/>
                      <wp:docPr id="2067154333" name="橢圓 2067154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05BA77" w14:textId="77777777" w:rsidR="00A04B2B" w:rsidRPr="0044789F" w:rsidRDefault="00A04B2B" w:rsidP="00A04B2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E6B9A5" id="橢圓 2067154333" o:spid="_x0000_s1138" style="position:absolute;left:0;text-align:left;margin-left:19.15pt;margin-top:-3pt;width:22.1pt;height:22.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05BA77" w14:textId="77777777" w:rsidR="00A04B2B" w:rsidRPr="0044789F" w:rsidRDefault="00A04B2B" w:rsidP="00A04B2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A063002" wp14:editId="590119D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70</wp:posOffset>
                      </wp:positionV>
                      <wp:extent cx="152400" cy="139700"/>
                      <wp:effectExtent l="19050" t="19050" r="19050" b="12700"/>
                      <wp:wrapNone/>
                      <wp:docPr id="1818295282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767B122" id="矩形 53" o:spid="_x0000_s1026" style="position:absolute;margin-left:.95pt;margin-top:.1pt;width:12pt;height:1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hidden="0" allowOverlap="1" wp14:anchorId="38B8F676" wp14:editId="62BDF945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558165</wp:posOffset>
                      </wp:positionV>
                      <wp:extent cx="280575" cy="280575"/>
                      <wp:effectExtent l="0" t="0" r="0" b="0"/>
                      <wp:wrapNone/>
                      <wp:docPr id="773560467" name="橢圓 773560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42193F" w14:textId="77777777" w:rsidR="00A62A92" w:rsidRDefault="00A62A92" w:rsidP="00A62A9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B8F676" id="橢圓 773560467" o:spid="_x0000_s1139" style="position:absolute;left:0;text-align:left;margin-left:95.95pt;margin-top:43.95pt;width:22.1pt;height:22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42193F" w14:textId="77777777" w:rsidR="00A62A92" w:rsidRDefault="00A62A92" w:rsidP="00A62A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hidden="0" allowOverlap="1" wp14:anchorId="35D837F6" wp14:editId="1D56878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54355</wp:posOffset>
                      </wp:positionV>
                      <wp:extent cx="295275" cy="295275"/>
                      <wp:effectExtent l="19050" t="19050" r="28575" b="28575"/>
                      <wp:wrapNone/>
                      <wp:docPr id="1015008652" name="橢圓 1015008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FD875F" w14:textId="77777777" w:rsidR="00A62A92" w:rsidRDefault="00A62A92" w:rsidP="00A62A9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D837F6" id="橢圓 1015008652" o:spid="_x0000_s1140" style="position:absolute;left:0;text-align:left;margin-left:4.5pt;margin-top:43.65pt;width:23.25pt;height:23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AFD875F" w14:textId="77777777" w:rsidR="00A62A92" w:rsidRDefault="00A62A92" w:rsidP="00A62A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hidden="0" allowOverlap="1" wp14:anchorId="09E7E3A1" wp14:editId="4FCD05CB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556895</wp:posOffset>
                      </wp:positionV>
                      <wp:extent cx="280035" cy="280035"/>
                      <wp:effectExtent l="19050" t="19050" r="24765" b="24765"/>
                      <wp:wrapNone/>
                      <wp:docPr id="356567266" name="橢圓 35656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2CE009" w14:textId="77777777" w:rsidR="00A62A92" w:rsidRDefault="00A62A92" w:rsidP="00A62A9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E7E3A1" id="橢圓 356567266" o:spid="_x0000_s1141" style="position:absolute;left:0;text-align:left;margin-left:48.5pt;margin-top:43.85pt;width:22.05pt;height:22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2CE009" w14:textId="77777777" w:rsidR="00A62A92" w:rsidRDefault="00A62A92" w:rsidP="00A62A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04B2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2C79887" wp14:editId="6E336E13">
                  <wp:extent cx="3474720" cy="1212215"/>
                  <wp:effectExtent l="0" t="0" r="0" b="6985"/>
                  <wp:docPr id="20249297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92976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3E9" w:rsidRPr="00726C16" w14:paraId="091E4D63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5BC5AC8D" w14:textId="43EFA061" w:rsidR="00C503E9" w:rsidRDefault="00C503E9" w:rsidP="0099486C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文件日期: 系統預設帶入系統日期。</w:t>
            </w:r>
          </w:p>
          <w:p w14:paraId="4979940F" w14:textId="26AD1975" w:rsidR="00C503E9" w:rsidRDefault="00C503E9" w:rsidP="0099486C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過帳日期: 系統預設帶入系統日期，為物料文件的過帳日期。</w:t>
            </w:r>
          </w:p>
          <w:p w14:paraId="5831E06F" w14:textId="77777777" w:rsidR="00C503E9" w:rsidRPr="00415288" w:rsidRDefault="00C503E9" w:rsidP="0099486C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表頭內文: 可輸入備註</w:t>
            </w:r>
            <w:r w:rsidRPr="00736AD7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0C7BEC20" w14:textId="1E91A453" w:rsidR="00C503E9" w:rsidRPr="00C503E9" w:rsidRDefault="00A62A92" w:rsidP="00C503E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hidden="0" allowOverlap="1" wp14:anchorId="50E06034" wp14:editId="5C5F817E">
                      <wp:simplePos x="0" y="0"/>
                      <wp:positionH relativeFrom="column">
                        <wp:posOffset>2273007</wp:posOffset>
                      </wp:positionH>
                      <wp:positionV relativeFrom="paragraph">
                        <wp:posOffset>525878</wp:posOffset>
                      </wp:positionV>
                      <wp:extent cx="280575" cy="280575"/>
                      <wp:effectExtent l="0" t="0" r="0" b="0"/>
                      <wp:wrapNone/>
                      <wp:docPr id="828389095" name="橢圓 828389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9C0050" w14:textId="77777777" w:rsidR="00A62A92" w:rsidRDefault="00A62A92" w:rsidP="00A62A9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E06034" id="橢圓 828389095" o:spid="_x0000_s1142" style="position:absolute;left:0;text-align:left;margin-left:179pt;margin-top:41.4pt;width:22.1pt;height:22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A9C0050" w14:textId="77777777" w:rsidR="00A62A92" w:rsidRDefault="00A62A92" w:rsidP="00A62A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E762095" wp14:editId="36B33177">
                      <wp:simplePos x="0" y="0"/>
                      <wp:positionH relativeFrom="column">
                        <wp:posOffset>999930</wp:posOffset>
                      </wp:positionH>
                      <wp:positionV relativeFrom="paragraph">
                        <wp:posOffset>627673</wp:posOffset>
                      </wp:positionV>
                      <wp:extent cx="1240008" cy="114593"/>
                      <wp:effectExtent l="19050" t="19050" r="17780" b="19050"/>
                      <wp:wrapNone/>
                      <wp:docPr id="1375131713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40008" cy="11459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6593B14" id="矩形 19" o:spid="_x0000_s1026" style="position:absolute;margin-left:78.75pt;margin-top:49.4pt;width:97.65pt;height: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hidden="0" allowOverlap="1" wp14:anchorId="48741548" wp14:editId="1CDCE5EA">
                      <wp:simplePos x="0" y="0"/>
                      <wp:positionH relativeFrom="column">
                        <wp:posOffset>725121</wp:posOffset>
                      </wp:positionH>
                      <wp:positionV relativeFrom="paragraph">
                        <wp:posOffset>335964</wp:posOffset>
                      </wp:positionV>
                      <wp:extent cx="295275" cy="295275"/>
                      <wp:effectExtent l="19050" t="19050" r="28575" b="28575"/>
                      <wp:wrapNone/>
                      <wp:docPr id="1767028852" name="橢圓 1767028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7E4B05" w14:textId="77777777" w:rsidR="00A62A92" w:rsidRDefault="00A62A92" w:rsidP="00A62A9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741548" id="橢圓 1767028852" o:spid="_x0000_s1143" style="position:absolute;left:0;text-align:left;margin-left:57.1pt;margin-top:26.45pt;width:23.25pt;height:23.2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77E4B05" w14:textId="77777777" w:rsidR="00A62A92" w:rsidRDefault="00A62A92" w:rsidP="00A62A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hidden="0" allowOverlap="1" wp14:anchorId="36FE25FD" wp14:editId="4F6E306E">
                      <wp:simplePos x="0" y="0"/>
                      <wp:positionH relativeFrom="column">
                        <wp:posOffset>732594</wp:posOffset>
                      </wp:positionH>
                      <wp:positionV relativeFrom="paragraph">
                        <wp:posOffset>666554</wp:posOffset>
                      </wp:positionV>
                      <wp:extent cx="280575" cy="280575"/>
                      <wp:effectExtent l="0" t="0" r="0" b="0"/>
                      <wp:wrapNone/>
                      <wp:docPr id="2001224227" name="橢圓 2001224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ED2EB5" w14:textId="77777777" w:rsidR="00A62A92" w:rsidRDefault="00A62A92" w:rsidP="00A62A9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FE25FD" id="橢圓 2001224227" o:spid="_x0000_s1144" style="position:absolute;left:0;text-align:left;margin-left:57.7pt;margin-top:52.5pt;width:22.1pt;height:22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ED2EB5" w14:textId="77777777" w:rsidR="00A62A92" w:rsidRDefault="00A62A92" w:rsidP="00A62A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2465549" wp14:editId="6BB9A7DD">
                      <wp:simplePos x="0" y="0"/>
                      <wp:positionH relativeFrom="column">
                        <wp:posOffset>50360</wp:posOffset>
                      </wp:positionH>
                      <wp:positionV relativeFrom="paragraph">
                        <wp:posOffset>501064</wp:posOffset>
                      </wp:positionV>
                      <wp:extent cx="867215" cy="311150"/>
                      <wp:effectExtent l="19050" t="19050" r="28575" b="12700"/>
                      <wp:wrapNone/>
                      <wp:docPr id="853307968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6721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516A80A" id="矩形 21" o:spid="_x0000_s1026" style="position:absolute;margin-left:3.95pt;margin-top:39.45pt;width:68.3pt;height:2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A04B2B" w:rsidRPr="00A04B2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459D06E" wp14:editId="149DE25B">
                  <wp:extent cx="3474720" cy="2236470"/>
                  <wp:effectExtent l="0" t="0" r="0" b="0"/>
                  <wp:docPr id="1459387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3878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3E9" w:rsidRPr="00726C16" w14:paraId="2F9E9D85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4FF1348D" w14:textId="49728F39" w:rsidR="00C503E9" w:rsidRDefault="00C503E9" w:rsidP="0099486C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點選</w:t>
            </w:r>
            <w:r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451B1E7" wp14:editId="1D229DA6">
                  <wp:extent cx="1092256" cy="228612"/>
                  <wp:effectExtent l="0" t="0" r="0" b="0"/>
                  <wp:docPr id="823874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85419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6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以切換是否顯示項次明細頁籤。</w:t>
            </w:r>
          </w:p>
          <w:p w14:paraId="19AE4158" w14:textId="3E009D5A" w:rsidR="00C503E9" w:rsidRDefault="00E56E4B" w:rsidP="0099486C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輸入外包商的編號。</w:t>
            </w:r>
          </w:p>
          <w:p w14:paraId="48E3893F" w14:textId="45D5E013" w:rsidR="00E56E4B" w:rsidRPr="00E56E4B" w:rsidRDefault="00E56E4B" w:rsidP="0099486C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項目確定打勾。</w:t>
            </w:r>
          </w:p>
        </w:tc>
        <w:tc>
          <w:tcPr>
            <w:tcW w:w="5528" w:type="dxa"/>
          </w:tcPr>
          <w:p w14:paraId="5C15139F" w14:textId="3902100B" w:rsidR="00C503E9" w:rsidRPr="00BB02D8" w:rsidRDefault="00E56E4B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hidden="0" allowOverlap="1" wp14:anchorId="3C8DC76B" wp14:editId="14001DF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45895</wp:posOffset>
                      </wp:positionV>
                      <wp:extent cx="280575" cy="280575"/>
                      <wp:effectExtent l="19050" t="19050" r="24765" b="24765"/>
                      <wp:wrapNone/>
                      <wp:docPr id="1130447871" name="橢圓 1130447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CDBC85" w14:textId="77777777" w:rsidR="00E56E4B" w:rsidRDefault="00E56E4B" w:rsidP="00E56E4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8DC76B" id="橢圓 1130447871" o:spid="_x0000_s1145" style="position:absolute;left:0;text-align:left;margin-left:63.65pt;margin-top:113.85pt;width:22.1pt;height:22.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CDBC85" w14:textId="77777777" w:rsidR="00E56E4B" w:rsidRDefault="00E56E4B" w:rsidP="00E56E4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9E4E651" wp14:editId="7E0EFC76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658620</wp:posOffset>
                      </wp:positionV>
                      <wp:extent cx="387350" cy="114300"/>
                      <wp:effectExtent l="19050" t="19050" r="12700" b="19050"/>
                      <wp:wrapNone/>
                      <wp:docPr id="149385318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87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D2F17A4" id="矩形 54" o:spid="_x0000_s1026" style="position:absolute;margin-left:30.45pt;margin-top:130.6pt;width:30.5pt;height: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hidden="0" allowOverlap="1" wp14:anchorId="601E967D" wp14:editId="6351E22C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999490</wp:posOffset>
                      </wp:positionV>
                      <wp:extent cx="280035" cy="280035"/>
                      <wp:effectExtent l="19050" t="19050" r="24765" b="24765"/>
                      <wp:wrapNone/>
                      <wp:docPr id="1027888901" name="橢圓 1027888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93DD6B" w14:textId="77777777" w:rsidR="00E32947" w:rsidRDefault="00E32947" w:rsidP="00E3294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1E967D" id="橢圓 1027888901" o:spid="_x0000_s1146" style="position:absolute;left:0;text-align:left;margin-left:246.25pt;margin-top:78.7pt;width:22.05pt;height:22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93DD6B" w14:textId="77777777" w:rsidR="00E32947" w:rsidRDefault="00E32947" w:rsidP="00E329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EA19E3B" wp14:editId="2D1AE16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928370</wp:posOffset>
                      </wp:positionV>
                      <wp:extent cx="1498600" cy="88900"/>
                      <wp:effectExtent l="19050" t="19050" r="25400" b="25400"/>
                      <wp:wrapNone/>
                      <wp:docPr id="162852650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86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15AD8FE" id="矩形 1" o:spid="_x0000_s1026" style="position:absolute;margin-left:135.95pt;margin-top:73.1pt;width:118pt;height: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E32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hidden="0" allowOverlap="1" wp14:anchorId="2D9A6E2A" wp14:editId="760AB7E4">
                      <wp:simplePos x="0" y="0"/>
                      <wp:positionH relativeFrom="column">
                        <wp:posOffset>169887</wp:posOffset>
                      </wp:positionH>
                      <wp:positionV relativeFrom="paragraph">
                        <wp:posOffset>-60032</wp:posOffset>
                      </wp:positionV>
                      <wp:extent cx="295275" cy="295275"/>
                      <wp:effectExtent l="0" t="0" r="0" b="0"/>
                      <wp:wrapNone/>
                      <wp:docPr id="2065412580" name="橢圓 2065412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1077E5" w14:textId="77777777" w:rsidR="00E32947" w:rsidRDefault="00E32947" w:rsidP="00E3294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9A6E2A" id="橢圓 2065412580" o:spid="_x0000_s1147" style="position:absolute;left:0;text-align:left;margin-left:13.4pt;margin-top:-4.75pt;width:23.25pt;height:23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1077E5" w14:textId="77777777" w:rsidR="00E32947" w:rsidRDefault="00E32947" w:rsidP="00E329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2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96035C0" wp14:editId="496AE1F9">
                      <wp:simplePos x="0" y="0"/>
                      <wp:positionH relativeFrom="column">
                        <wp:posOffset>-10893</wp:posOffset>
                      </wp:positionH>
                      <wp:positionV relativeFrom="paragraph">
                        <wp:posOffset>20711</wp:posOffset>
                      </wp:positionV>
                      <wp:extent cx="133643" cy="140677"/>
                      <wp:effectExtent l="19050" t="19050" r="19050" b="12065"/>
                      <wp:wrapNone/>
                      <wp:docPr id="849095394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643" cy="1406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B1120B2" id="矩形 20" o:spid="_x0000_s1026" style="position:absolute;margin-left:-.85pt;margin-top:1.65pt;width:10.5pt;height:11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Pr="00E56E4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A1B0C77" wp14:editId="5ABA188E">
                  <wp:extent cx="3474720" cy="1786890"/>
                  <wp:effectExtent l="0" t="0" r="0" b="3810"/>
                  <wp:docPr id="5322947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29474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3E9" w:rsidRPr="00726C16" w14:paraId="63C5BABC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5CA431D3" w14:textId="3DBD1EDD" w:rsidR="00E56E4B" w:rsidRDefault="00E56E4B" w:rsidP="0099486C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E56E4B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1F6C5AD" wp14:editId="430A3226">
                  <wp:extent cx="304816" cy="234962"/>
                  <wp:effectExtent l="0" t="0" r="0" b="0"/>
                  <wp:docPr id="13936560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56075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6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，檢查資料是否完整。</w:t>
            </w:r>
          </w:p>
          <w:p w14:paraId="26043C00" w14:textId="3AD1BAA3" w:rsidR="00C503E9" w:rsidRDefault="00E56E4B" w:rsidP="0099486C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="00C503E9"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66A50175" wp14:editId="6335DDE9">
                  <wp:extent cx="311166" cy="196860"/>
                  <wp:effectExtent l="0" t="0" r="0" b="0"/>
                  <wp:docPr id="2138556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7225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03E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，系統產出過帳的物料文件</w:t>
            </w:r>
            <w:r w:rsidR="00C503E9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730DBA39" w14:textId="429D67DE" w:rsidR="00E56E4B" w:rsidRPr="00726C16" w:rsidRDefault="00E56E4B" w:rsidP="0099486C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51306E0" wp14:editId="15FB71A8">
                  <wp:extent cx="215911" cy="215911"/>
                  <wp:effectExtent l="0" t="0" r="0" b="0"/>
                  <wp:docPr id="10439234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083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同</w:t>
            </w:r>
            <w:r w:rsidRPr="00BB02D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0ACB712" wp14:editId="0CF80668">
                  <wp:extent cx="311166" cy="196860"/>
                  <wp:effectExtent l="0" t="0" r="0" b="0"/>
                  <wp:docPr id="18286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7225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的功能按鈕。</w:t>
            </w:r>
          </w:p>
        </w:tc>
        <w:tc>
          <w:tcPr>
            <w:tcW w:w="5528" w:type="dxa"/>
          </w:tcPr>
          <w:p w14:paraId="70AE24C6" w14:textId="1AF1CF51" w:rsidR="00C503E9" w:rsidRPr="00726C16" w:rsidRDefault="00E56E4B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hidden="0" allowOverlap="1" wp14:anchorId="0A4410D8" wp14:editId="20E2CF67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5560</wp:posOffset>
                      </wp:positionV>
                      <wp:extent cx="280575" cy="280575"/>
                      <wp:effectExtent l="19050" t="19050" r="24765" b="24765"/>
                      <wp:wrapNone/>
                      <wp:docPr id="1744029687" name="橢圓 1744029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2BC0C2" w14:textId="77777777" w:rsidR="00E56E4B" w:rsidRDefault="00E56E4B" w:rsidP="00E56E4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4410D8" id="橢圓 1744029687" o:spid="_x0000_s1148" style="position:absolute;left:0;text-align:left;margin-left:70.65pt;margin-top:2.8pt;width:22.1pt;height:22.1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2BC0C2" w14:textId="77777777" w:rsidR="00E56E4B" w:rsidRDefault="00E56E4B" w:rsidP="00E56E4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hidden="0" allowOverlap="1" wp14:anchorId="6229E149" wp14:editId="208BF17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50215</wp:posOffset>
                      </wp:positionV>
                      <wp:extent cx="280575" cy="280575"/>
                      <wp:effectExtent l="0" t="0" r="0" b="0"/>
                      <wp:wrapNone/>
                      <wp:docPr id="899625063" name="橢圓 899625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DDA1B9" w14:textId="77777777" w:rsidR="00E56E4B" w:rsidRDefault="00E56E4B" w:rsidP="00E56E4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29E149" id="橢圓 899625063" o:spid="_x0000_s1149" style="position:absolute;left:0;text-align:left;margin-left:59.65pt;margin-top:35.45pt;width:22.1pt;height:22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0DDA1B9" w14:textId="77777777" w:rsidR="00E56E4B" w:rsidRDefault="00E56E4B" w:rsidP="00E56E4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hidden="0" allowOverlap="1" wp14:anchorId="5C18014D" wp14:editId="3D8FEA46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434975</wp:posOffset>
                      </wp:positionV>
                      <wp:extent cx="295275" cy="295275"/>
                      <wp:effectExtent l="0" t="0" r="0" b="0"/>
                      <wp:wrapNone/>
                      <wp:docPr id="976873406" name="橢圓 976873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8DFD01" w14:textId="77777777" w:rsidR="00E56E4B" w:rsidRDefault="00E56E4B" w:rsidP="00E56E4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18014D" id="橢圓 976873406" o:spid="_x0000_s1150" style="position:absolute;left:0;text-align:left;margin-left:31.9pt;margin-top:34.25pt;width:23.25pt;height:23.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8DFD01" w14:textId="77777777" w:rsidR="00E56E4B" w:rsidRDefault="00E56E4B" w:rsidP="00E56E4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5B542BE" wp14:editId="180F358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0320</wp:posOffset>
                      </wp:positionV>
                      <wp:extent cx="107950" cy="107950"/>
                      <wp:effectExtent l="19050" t="19050" r="25400" b="25400"/>
                      <wp:wrapNone/>
                      <wp:docPr id="149150988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57DCFAA" id="矩形 57" o:spid="_x0000_s1026" style="position:absolute;margin-left:57.95pt;margin-top:1.6pt;width:8.5pt;height:8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006E765" wp14:editId="01911A5D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87020</wp:posOffset>
                      </wp:positionV>
                      <wp:extent cx="158750" cy="114300"/>
                      <wp:effectExtent l="19050" t="19050" r="12700" b="19050"/>
                      <wp:wrapNone/>
                      <wp:docPr id="1913268248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55A7A70" id="矩形 55" o:spid="_x0000_s1026" style="position:absolute;margin-left:42.45pt;margin-top:22.6pt;width:12.5pt;height: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0D2B478" wp14:editId="24F03317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87020</wp:posOffset>
                      </wp:positionV>
                      <wp:extent cx="171450" cy="114300"/>
                      <wp:effectExtent l="19050" t="19050" r="19050" b="19050"/>
                      <wp:wrapNone/>
                      <wp:docPr id="1073276707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C5D88C4" id="矩形 56" o:spid="_x0000_s1026" style="position:absolute;margin-left:54.95pt;margin-top:22.6pt;width:13.5pt;height: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E56E4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3BC164D7" wp14:editId="05465371">
                  <wp:extent cx="3474720" cy="2490470"/>
                  <wp:effectExtent l="0" t="0" r="0" b="5080"/>
                  <wp:docPr id="6878937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893782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4B" w:rsidRPr="00726C16" w14:paraId="6B7F809B" w14:textId="77777777" w:rsidTr="00172A1E">
        <w:trPr>
          <w:cantSplit/>
          <w:trHeight w:val="249"/>
        </w:trPr>
        <w:tc>
          <w:tcPr>
            <w:tcW w:w="3119" w:type="dxa"/>
            <w:gridSpan w:val="2"/>
          </w:tcPr>
          <w:p w14:paraId="7E89952B" w14:textId="24F0F227" w:rsidR="00E56E4B" w:rsidRDefault="00E56E4B" w:rsidP="0099486C">
            <w:pPr>
              <w:pStyle w:val="af6"/>
              <w:numPr>
                <w:ilvl w:val="0"/>
                <w:numId w:val="5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系統產生過帳的物料文件成功訊息。</w:t>
            </w:r>
            <w:r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E6B668F" wp14:editId="13C4D374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280920</wp:posOffset>
                      </wp:positionV>
                      <wp:extent cx="990600" cy="101600"/>
                      <wp:effectExtent l="19050" t="19050" r="19050" b="12700"/>
                      <wp:wrapNone/>
                      <wp:docPr id="2023106533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90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98BFB65" id="矩形 58" o:spid="_x0000_s1026" style="position:absolute;margin-left:152.4pt;margin-top:179.6pt;width:78pt;height: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" filled="f" strokecolor="#c00000" strokeweight="2.25pt"/>
                  </w:pict>
                </mc:Fallback>
              </mc:AlternateContent>
            </w:r>
          </w:p>
        </w:tc>
        <w:tc>
          <w:tcPr>
            <w:tcW w:w="5528" w:type="dxa"/>
          </w:tcPr>
          <w:p w14:paraId="7F2C8F39" w14:textId="4A868574" w:rsidR="00E56E4B" w:rsidRPr="00536FFE" w:rsidRDefault="00E56E4B" w:rsidP="00172A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hidden="0" allowOverlap="1" wp14:anchorId="4413B65F" wp14:editId="66B18C54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39925</wp:posOffset>
                      </wp:positionV>
                      <wp:extent cx="295275" cy="295275"/>
                      <wp:effectExtent l="0" t="0" r="0" b="0"/>
                      <wp:wrapNone/>
                      <wp:docPr id="1718757007" name="橢圓 1718757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09FA5" w14:textId="77777777" w:rsidR="00E56E4B" w:rsidRDefault="00E56E4B" w:rsidP="00E56E4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13B65F" id="橢圓 1718757007" o:spid="_x0000_s1151" style="position:absolute;left:0;text-align:left;margin-left:56.65pt;margin-top:152.75pt;width:23.25pt;height:23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109FA5" w14:textId="77777777" w:rsidR="00E56E4B" w:rsidRDefault="00E56E4B" w:rsidP="00E56E4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56E4B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D847D6E" wp14:editId="3ECCCDF0">
                  <wp:extent cx="3474720" cy="2387600"/>
                  <wp:effectExtent l="0" t="0" r="0" b="0"/>
                  <wp:docPr id="1177594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9449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9B369" w14:textId="77777777" w:rsidR="00C503E9" w:rsidRPr="00603B65" w:rsidRDefault="00C503E9" w:rsidP="00C503E9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1B2689" w:rsidRPr="005A0CB1" w14:paraId="734C7DFA" w14:textId="77777777" w:rsidTr="008E483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C5831" w14:textId="77777777" w:rsidR="001B2689" w:rsidRPr="00494D7E" w:rsidRDefault="001B2689" w:rsidP="008E483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8800BAB" w14:textId="27038509" w:rsidR="001B2689" w:rsidRPr="005A0CB1" w:rsidRDefault="005A52E1" w:rsidP="008E483E">
            <w:pPr>
              <w:pStyle w:val="1"/>
              <w:rPr>
                <w:rFonts w:ascii="微軟正黑體" w:hAnsi="微軟正黑體"/>
                <w:b/>
                <w:sz w:val="24"/>
                <w:szCs w:val="24"/>
                <w:lang w:val="en-US" w:eastAsia="zh-TW"/>
              </w:rPr>
            </w:pPr>
            <w:bookmarkStart w:id="10" w:name="_Toc191399413"/>
            <w:bookmarkStart w:id="11" w:name="_Toc214278768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9</w:t>
            </w:r>
            <w:r w:rsidR="003B78F3" w:rsidRPr="00681A6C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r w:rsidR="001B2689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外包採購單監控報表</w:t>
            </w:r>
            <w:bookmarkEnd w:id="10"/>
            <w:r w:rsidR="003B78F3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-ADSUBCON</w:t>
            </w:r>
            <w:bookmarkEnd w:id="11"/>
          </w:p>
        </w:tc>
      </w:tr>
      <w:tr w:rsidR="001B2689" w:rsidRPr="00494D7E" w14:paraId="6CE9A5DC" w14:textId="77777777" w:rsidTr="008E483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889DE5F" w14:textId="77777777" w:rsidR="001B2689" w:rsidRPr="00494D7E" w:rsidRDefault="001B2689" w:rsidP="008E483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3C24DAC6" w14:textId="77777777" w:rsidR="001B2689" w:rsidRPr="00494D7E" w:rsidRDefault="001B2689" w:rsidP="008E483E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ADSUBCON</w:t>
            </w:r>
          </w:p>
        </w:tc>
      </w:tr>
      <w:tr w:rsidR="001B2689" w:rsidRPr="00455F29" w14:paraId="2D72B9DC" w14:textId="77777777" w:rsidTr="008E483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A8CD125" w14:textId="77777777" w:rsidR="001B2689" w:rsidRPr="00494D7E" w:rsidRDefault="001B2689" w:rsidP="008E483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67406BC1" w14:textId="77777777" w:rsidR="001B2689" w:rsidRPr="00455F29" w:rsidRDefault="001B2689" w:rsidP="00AD7C2A">
            <w:pPr>
              <w:ind w:left="720" w:hanging="720"/>
              <w:rPr>
                <w:rFonts w:ascii="微軟正黑體" w:eastAsia="微軟正黑體" w:hAnsi="微軟正黑體" w:cs="Arial Unicode MS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勤系統</w:t>
            </w:r>
            <w:r w:rsidRPr="00AD7C2A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生產</w:t>
            </w:r>
            <w:r w:rsidRPr="00AD7C2A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產能規劃</w:t>
            </w:r>
            <w:r w:rsidRPr="00AD7C2A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需求</w:t>
            </w:r>
            <w:r w:rsidRPr="00AD7C2A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維護單</w:t>
            </w:r>
            <w:r w:rsidRPr="00AD7C2A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proofErr w:type="spellStart"/>
            <w:r w:rsidRP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Rotables</w:t>
            </w:r>
            <w:proofErr w:type="spellEnd"/>
            <w:r w:rsidRP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Management</w:t>
            </w:r>
            <w:r w:rsidRPr="00AD7C2A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ADSUBCON </w:t>
            </w:r>
            <w:proofErr w:type="gramStart"/>
            <w:r w:rsidRPr="00AD7C2A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–</w:t>
            </w:r>
            <w:proofErr w:type="gramEnd"/>
            <w:r w:rsidRPr="00AD7C2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Subcontracting Monitor</w:t>
            </w:r>
          </w:p>
        </w:tc>
      </w:tr>
      <w:tr w:rsidR="001B2689" w:rsidRPr="00726C16" w14:paraId="1AECC5CB" w14:textId="77777777" w:rsidTr="008E483E">
        <w:trPr>
          <w:cantSplit/>
          <w:trHeight w:val="249"/>
        </w:trPr>
        <w:tc>
          <w:tcPr>
            <w:tcW w:w="3119" w:type="dxa"/>
            <w:gridSpan w:val="2"/>
          </w:tcPr>
          <w:p w14:paraId="2550F23C" w14:textId="77777777" w:rsidR="001B2689" w:rsidRDefault="001B2689" w:rsidP="00AD7C2A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2D699BF3" w14:textId="77777777" w:rsidR="001B2689" w:rsidRDefault="001B2689" w:rsidP="008E483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47907CF0" w14:textId="77777777" w:rsidR="001B2689" w:rsidRPr="00726C16" w:rsidRDefault="001B2689" w:rsidP="008E483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0D15DDDB" w14:textId="77777777" w:rsidR="001B2689" w:rsidRPr="00726C16" w:rsidRDefault="001B2689" w:rsidP="008E483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hidden="0" allowOverlap="1" wp14:anchorId="40C25D01" wp14:editId="7B76D4AA">
                      <wp:simplePos x="0" y="0"/>
                      <wp:positionH relativeFrom="column">
                        <wp:posOffset>148811</wp:posOffset>
                      </wp:positionH>
                      <wp:positionV relativeFrom="paragraph">
                        <wp:posOffset>5259264</wp:posOffset>
                      </wp:positionV>
                      <wp:extent cx="295275" cy="295275"/>
                      <wp:effectExtent l="0" t="0" r="0" b="0"/>
                      <wp:wrapNone/>
                      <wp:docPr id="1862385772" name="橢圓 1862385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8A99F2" w14:textId="77777777" w:rsidR="001B2689" w:rsidRDefault="001B2689" w:rsidP="001B268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C25D01" id="橢圓 1862385772" o:spid="_x0000_s1152" style="position:absolute;left:0;text-align:left;margin-left:11.7pt;margin-top:414.1pt;width:23.25pt;height:23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8A99F2" w14:textId="77777777" w:rsidR="001B2689" w:rsidRDefault="001B2689" w:rsidP="001B26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8C96DC7" wp14:editId="0285340D">
                      <wp:simplePos x="0" y="0"/>
                      <wp:positionH relativeFrom="column">
                        <wp:posOffset>484229</wp:posOffset>
                      </wp:positionH>
                      <wp:positionV relativeFrom="paragraph">
                        <wp:posOffset>5443524</wp:posOffset>
                      </wp:positionV>
                      <wp:extent cx="2180314" cy="187684"/>
                      <wp:effectExtent l="19050" t="19050" r="10795" b="22225"/>
                      <wp:wrapNone/>
                      <wp:docPr id="55175486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80314" cy="1876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2093920" id="矩形 1" o:spid="_x0000_s1026" style="position:absolute;margin-left:38.15pt;margin-top:428.6pt;width:171.7pt;height:14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Pr="00F4062C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B2A9882" wp14:editId="3C299F80">
                  <wp:extent cx="3474720" cy="5758815"/>
                  <wp:effectExtent l="0" t="0" r="0" b="0"/>
                  <wp:docPr id="622122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122687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575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89" w:rsidRPr="00726C16" w14:paraId="3064D379" w14:textId="77777777" w:rsidTr="008E483E">
        <w:trPr>
          <w:cantSplit/>
          <w:trHeight w:val="249"/>
        </w:trPr>
        <w:tc>
          <w:tcPr>
            <w:tcW w:w="3119" w:type="dxa"/>
            <w:gridSpan w:val="2"/>
          </w:tcPr>
          <w:p w14:paraId="086CCF2C" w14:textId="77777777" w:rsidR="001B2689" w:rsidRPr="00726C16" w:rsidRDefault="001B2689" w:rsidP="0099486C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lastRenderedPageBreak/>
              <w:t>輸入條尋條件</w:t>
            </w:r>
            <w:proofErr w:type="gramEnd"/>
          </w:p>
        </w:tc>
        <w:tc>
          <w:tcPr>
            <w:tcW w:w="5528" w:type="dxa"/>
          </w:tcPr>
          <w:p w14:paraId="515476F7" w14:textId="77777777" w:rsidR="001B2689" w:rsidRDefault="001B2689" w:rsidP="008E483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hidden="0" allowOverlap="1" wp14:anchorId="23D8CE0A" wp14:editId="4F65159F">
                      <wp:simplePos x="0" y="0"/>
                      <wp:positionH relativeFrom="column">
                        <wp:posOffset>-32440</wp:posOffset>
                      </wp:positionH>
                      <wp:positionV relativeFrom="paragraph">
                        <wp:posOffset>541269</wp:posOffset>
                      </wp:positionV>
                      <wp:extent cx="295275" cy="295275"/>
                      <wp:effectExtent l="0" t="0" r="0" b="0"/>
                      <wp:wrapNone/>
                      <wp:docPr id="26690313" name="橢圓 2669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120421" w14:textId="77777777" w:rsidR="001B2689" w:rsidRDefault="001B2689" w:rsidP="001B268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D8CE0A" id="橢圓 26690313" o:spid="_x0000_s1153" style="position:absolute;left:0;text-align:left;margin-left:-2.55pt;margin-top:42.6pt;width:23.25pt;height:23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7120421" w14:textId="77777777" w:rsidR="001B2689" w:rsidRDefault="001B2689" w:rsidP="001B26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3FB533E" wp14:editId="0BB5739A">
                      <wp:simplePos x="0" y="0"/>
                      <wp:positionH relativeFrom="column">
                        <wp:posOffset>85835</wp:posOffset>
                      </wp:positionH>
                      <wp:positionV relativeFrom="paragraph">
                        <wp:posOffset>860177</wp:posOffset>
                      </wp:positionV>
                      <wp:extent cx="1936971" cy="287075"/>
                      <wp:effectExtent l="19050" t="19050" r="25400" b="17780"/>
                      <wp:wrapNone/>
                      <wp:docPr id="116122528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36971" cy="287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13EA13C" id="矩形 1" o:spid="_x0000_s1026" style="position:absolute;margin-left:6.75pt;margin-top:67.75pt;width:152.5pt;height:22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Pr="00F4062C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B209B02" wp14:editId="3CE7812E">
                  <wp:extent cx="3474720" cy="3782695"/>
                  <wp:effectExtent l="0" t="0" r="0" b="8255"/>
                  <wp:docPr id="6307136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13636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89" w:rsidRPr="00726C16" w14:paraId="1B2C44C1" w14:textId="77777777" w:rsidTr="008E483E">
        <w:trPr>
          <w:cantSplit/>
          <w:trHeight w:val="249"/>
        </w:trPr>
        <w:tc>
          <w:tcPr>
            <w:tcW w:w="3119" w:type="dxa"/>
            <w:gridSpan w:val="2"/>
          </w:tcPr>
          <w:p w14:paraId="27119875" w14:textId="77777777" w:rsidR="001B2689" w:rsidRDefault="001B2689" w:rsidP="0099486C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外包供應商需求單據(外包採購單，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與請購單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)</w:t>
            </w:r>
          </w:p>
          <w:p w14:paraId="69128FA0" w14:textId="77777777" w:rsidR="001B2689" w:rsidRDefault="001B2689" w:rsidP="0099486C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庫存資訊(外包供應商與工廠)</w:t>
            </w:r>
          </w:p>
          <w:p w14:paraId="081CE623" w14:textId="77777777" w:rsidR="001B2689" w:rsidRDefault="001B2689" w:rsidP="0099486C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顯示1.中單據內容</w:t>
            </w:r>
          </w:p>
          <w:p w14:paraId="57B58D9A" w14:textId="77777777" w:rsidR="001B2689" w:rsidRDefault="001B2689" w:rsidP="008E483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A15D41"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  <w:lang w:val="en-GB"/>
              </w:rPr>
              <w:drawing>
                <wp:inline distT="0" distB="0" distL="0" distR="0" wp14:anchorId="1853994E" wp14:editId="5A2D05C6">
                  <wp:extent cx="1945005" cy="139065"/>
                  <wp:effectExtent l="0" t="0" r="0" b="0"/>
                  <wp:docPr id="14957949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79497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63252" w14:textId="77777777" w:rsidR="001B2689" w:rsidRDefault="001B2689" w:rsidP="008E483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可分別呈現四種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單據頁簽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67C56AC6" w14:textId="77777777" w:rsidR="001B2689" w:rsidRDefault="001B2689" w:rsidP="008E483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可察看外包供需狀態</w:t>
            </w:r>
          </w:p>
        </w:tc>
        <w:tc>
          <w:tcPr>
            <w:tcW w:w="5528" w:type="dxa"/>
          </w:tcPr>
          <w:p w14:paraId="1B9E18DB" w14:textId="77777777" w:rsidR="001B2689" w:rsidRDefault="001B2689" w:rsidP="008E483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C435EDD" wp14:editId="0F9B074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2270</wp:posOffset>
                      </wp:positionV>
                      <wp:extent cx="1074033" cy="1619195"/>
                      <wp:effectExtent l="19050" t="19050" r="12065" b="19685"/>
                      <wp:wrapNone/>
                      <wp:docPr id="20394688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4033" cy="16191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5F604F8" id="矩形 1" o:spid="_x0000_s1026" style="position:absolute;margin-left:-1.05pt;margin-top:30.1pt;width:84.55pt;height:127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hidden="0" allowOverlap="1" wp14:anchorId="4972CABE" wp14:editId="53D8AB58">
                      <wp:simplePos x="0" y="0"/>
                      <wp:positionH relativeFrom="column">
                        <wp:posOffset>2708330</wp:posOffset>
                      </wp:positionH>
                      <wp:positionV relativeFrom="paragraph">
                        <wp:posOffset>1459341</wp:posOffset>
                      </wp:positionV>
                      <wp:extent cx="295275" cy="295275"/>
                      <wp:effectExtent l="0" t="0" r="0" b="0"/>
                      <wp:wrapNone/>
                      <wp:docPr id="1814052859" name="橢圓 1814052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C548E5" w14:textId="77777777" w:rsidR="001B2689" w:rsidRPr="00650CD7" w:rsidRDefault="001B2689" w:rsidP="001B268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2CABE" id="橢圓 1814052859" o:spid="_x0000_s1154" style="position:absolute;left:0;text-align:left;margin-left:213.25pt;margin-top:114.9pt;width:23.25pt;height:23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6C548E5" w14:textId="77777777" w:rsidR="001B2689" w:rsidRPr="00650CD7" w:rsidRDefault="001B2689" w:rsidP="001B268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hidden="0" allowOverlap="1" wp14:anchorId="3A324462" wp14:editId="35762F4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75200</wp:posOffset>
                      </wp:positionV>
                      <wp:extent cx="295275" cy="295275"/>
                      <wp:effectExtent l="0" t="0" r="0" b="0"/>
                      <wp:wrapNone/>
                      <wp:docPr id="873310856" name="橢圓 873310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02C0BB" w14:textId="77777777" w:rsidR="001B2689" w:rsidRDefault="001B2689" w:rsidP="001B268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324462" id="橢圓 873310856" o:spid="_x0000_s1155" style="position:absolute;left:0;text-align:left;margin-left:34.3pt;margin-top:37.4pt;width:23.25pt;height:23.2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02C0BB" w14:textId="77777777" w:rsidR="001B2689" w:rsidRDefault="001B2689" w:rsidP="001B26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hidden="0" allowOverlap="1" wp14:anchorId="1200A22B" wp14:editId="3D5A0A43">
                      <wp:simplePos x="0" y="0"/>
                      <wp:positionH relativeFrom="column">
                        <wp:posOffset>2128906</wp:posOffset>
                      </wp:positionH>
                      <wp:positionV relativeFrom="paragraph">
                        <wp:posOffset>801038</wp:posOffset>
                      </wp:positionV>
                      <wp:extent cx="295275" cy="295275"/>
                      <wp:effectExtent l="0" t="0" r="0" b="0"/>
                      <wp:wrapNone/>
                      <wp:docPr id="535136926" name="橢圓 535136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D2576C" w14:textId="77777777" w:rsidR="001B2689" w:rsidRPr="00650CD7" w:rsidRDefault="001B2689" w:rsidP="001B268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00A22B" id="橢圓 535136926" o:spid="_x0000_s1156" style="position:absolute;left:0;text-align:left;margin-left:167.65pt;margin-top:63.05pt;width:23.25pt;height:23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AD2576C" w14:textId="77777777" w:rsidR="001B2689" w:rsidRPr="00650CD7" w:rsidRDefault="001B2689" w:rsidP="001B268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248807C" wp14:editId="7275EE35">
                      <wp:simplePos x="0" y="0"/>
                      <wp:positionH relativeFrom="column">
                        <wp:posOffset>1036016</wp:posOffset>
                      </wp:positionH>
                      <wp:positionV relativeFrom="paragraph">
                        <wp:posOffset>1373312</wp:posOffset>
                      </wp:positionV>
                      <wp:extent cx="2306706" cy="603719"/>
                      <wp:effectExtent l="19050" t="19050" r="17780" b="25400"/>
                      <wp:wrapNone/>
                      <wp:docPr id="11155813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06706" cy="60371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6701319" id="矩形 1" o:spid="_x0000_s1026" style="position:absolute;margin-left:81.6pt;margin-top:108.15pt;width:181.65pt;height:47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1406D4D" wp14:editId="0FADFB2B">
                      <wp:simplePos x="0" y="0"/>
                      <wp:positionH relativeFrom="column">
                        <wp:posOffset>1035547</wp:posOffset>
                      </wp:positionH>
                      <wp:positionV relativeFrom="paragraph">
                        <wp:posOffset>394417</wp:posOffset>
                      </wp:positionV>
                      <wp:extent cx="2306706" cy="954984"/>
                      <wp:effectExtent l="19050" t="19050" r="17780" b="17145"/>
                      <wp:wrapNone/>
                      <wp:docPr id="175697378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06706" cy="9549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3DE6103" id="矩形 1" o:spid="_x0000_s1026" style="position:absolute;margin-left:81.55pt;margin-top:31.05pt;width:181.65pt;height:75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650CD7">
              <w:rPr>
                <w:noProof/>
              </w:rPr>
              <w:drawing>
                <wp:inline distT="0" distB="0" distL="0" distR="0" wp14:anchorId="20894C15" wp14:editId="4E388297">
                  <wp:extent cx="3474720" cy="1975485"/>
                  <wp:effectExtent l="0" t="0" r="0" b="5715"/>
                  <wp:docPr id="11264633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6331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89" w:rsidRPr="00726C16" w14:paraId="6865FDD9" w14:textId="77777777" w:rsidTr="008E483E">
        <w:trPr>
          <w:cantSplit/>
          <w:trHeight w:val="249"/>
        </w:trPr>
        <w:tc>
          <w:tcPr>
            <w:tcW w:w="3119" w:type="dxa"/>
            <w:gridSpan w:val="2"/>
          </w:tcPr>
          <w:p w14:paraId="0C5666A0" w14:textId="77777777" w:rsidR="001B2689" w:rsidRDefault="001B2689" w:rsidP="0099486C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lastRenderedPageBreak/>
              <w:t>可選取1.裡的請購單</w:t>
            </w:r>
          </w:p>
          <w:p w14:paraId="69ABB8AD" w14:textId="77777777" w:rsidR="001B2689" w:rsidRDefault="001B2689" w:rsidP="0099486C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點選建立採購單(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跳轉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ME21N畫面，操作參照ME</w:t>
            </w:r>
            <w:r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N作業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)</w:t>
            </w:r>
            <w:r>
              <w:rPr>
                <w:noProof/>
              </w:rPr>
              <w:t xml:space="preserve"> </w:t>
            </w:r>
          </w:p>
          <w:p w14:paraId="7BD8B9A8" w14:textId="77777777" w:rsidR="001B2689" w:rsidRPr="00A15D41" w:rsidRDefault="001B2689" w:rsidP="008E483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4457690D" w14:textId="77777777" w:rsidR="001B2689" w:rsidRDefault="001B2689" w:rsidP="008E483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hidden="0" allowOverlap="1" wp14:anchorId="68F6C733" wp14:editId="5E44E264">
                      <wp:simplePos x="0" y="0"/>
                      <wp:positionH relativeFrom="column">
                        <wp:posOffset>340111</wp:posOffset>
                      </wp:positionH>
                      <wp:positionV relativeFrom="paragraph">
                        <wp:posOffset>1841527</wp:posOffset>
                      </wp:positionV>
                      <wp:extent cx="295275" cy="295275"/>
                      <wp:effectExtent l="0" t="0" r="0" b="0"/>
                      <wp:wrapNone/>
                      <wp:docPr id="462892429" name="橢圓 462892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A748DE" w14:textId="77777777" w:rsidR="001B2689" w:rsidRDefault="001B2689" w:rsidP="001B268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F6C733" id="橢圓 462892429" o:spid="_x0000_s1157" style="position:absolute;left:0;text-align:left;margin-left:26.8pt;margin-top:145pt;width:23.25pt;height:23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2A748DE" w14:textId="77777777" w:rsidR="001B2689" w:rsidRDefault="001B2689" w:rsidP="001B26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3AE01A1" wp14:editId="1581352A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154555</wp:posOffset>
                      </wp:positionV>
                      <wp:extent cx="1738630" cy="221173"/>
                      <wp:effectExtent l="19050" t="19050" r="13970" b="26670"/>
                      <wp:wrapNone/>
                      <wp:docPr id="15604790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38630" cy="2211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F314A96" id="矩形 1" o:spid="_x0000_s1026" style="position:absolute;margin-left:43.35pt;margin-top:169.65pt;width:136.9pt;height:17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hidden="0" allowOverlap="1" wp14:anchorId="18E13E2A" wp14:editId="141A83B0">
                      <wp:simplePos x="0" y="0"/>
                      <wp:positionH relativeFrom="column">
                        <wp:posOffset>-5190</wp:posOffset>
                      </wp:positionH>
                      <wp:positionV relativeFrom="paragraph">
                        <wp:posOffset>611119</wp:posOffset>
                      </wp:positionV>
                      <wp:extent cx="295275" cy="295275"/>
                      <wp:effectExtent l="0" t="0" r="0" b="0"/>
                      <wp:wrapNone/>
                      <wp:docPr id="1676065295" name="橢圓 1676065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BDD5AB" w14:textId="77777777" w:rsidR="001B2689" w:rsidRPr="00A15D41" w:rsidRDefault="001B2689" w:rsidP="001B2689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E13E2A" id="橢圓 1676065295" o:spid="_x0000_s1158" style="position:absolute;left:0;text-align:left;margin-left:-.4pt;margin-top:48.1pt;width:23.25pt;height:23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BDD5AB" w14:textId="77777777" w:rsidR="001B2689" w:rsidRPr="00A15D41" w:rsidRDefault="001B2689" w:rsidP="001B2689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83AB3C7" wp14:editId="5F0FC603">
                      <wp:simplePos x="0" y="0"/>
                      <wp:positionH relativeFrom="column">
                        <wp:posOffset>50164</wp:posOffset>
                      </wp:positionH>
                      <wp:positionV relativeFrom="paragraph">
                        <wp:posOffset>935990</wp:posOffset>
                      </wp:positionV>
                      <wp:extent cx="1400147" cy="231140"/>
                      <wp:effectExtent l="19050" t="19050" r="10160" b="16510"/>
                      <wp:wrapNone/>
                      <wp:docPr id="119957273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0147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4378FA7" id="矩形 1" o:spid="_x0000_s1026" style="position:absolute;margin-left:3.95pt;margin-top:73.7pt;width:110.25pt;height:18.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A15D41">
              <w:rPr>
                <w:noProof/>
              </w:rPr>
              <w:drawing>
                <wp:inline distT="0" distB="0" distL="0" distR="0" wp14:anchorId="7B2C506E" wp14:editId="6E168904">
                  <wp:extent cx="3474720" cy="3989070"/>
                  <wp:effectExtent l="0" t="0" r="0" b="0"/>
                  <wp:docPr id="629645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645369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98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7A3FB" w14:textId="77777777" w:rsidR="00814857" w:rsidRDefault="00814857" w:rsidP="00814857"/>
    <w:p w14:paraId="38DAD3FD" w14:textId="54BD20B8" w:rsidR="0039494A" w:rsidRDefault="00814857" w:rsidP="0039494A">
      <w:r>
        <w:br w:type="page"/>
      </w:r>
    </w:p>
    <w:p w14:paraId="7DFFB833" w14:textId="769D1453" w:rsidR="006A5940" w:rsidRDefault="006A5940" w:rsidP="006A5940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6A5940" w:rsidRPr="00494D7E" w14:paraId="7B5A8A5C" w14:textId="77777777" w:rsidTr="00E040EB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05B82" w14:textId="678DD503" w:rsidR="006A5940" w:rsidRPr="00494D7E" w:rsidRDefault="006A5940" w:rsidP="006A5940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7DA34352" w14:textId="201BF936" w:rsidR="006A5940" w:rsidRPr="00007641" w:rsidRDefault="006A5940" w:rsidP="006A5940">
            <w:pPr>
              <w:pStyle w:val="1"/>
              <w:rPr>
                <w:rFonts w:ascii="微軟正黑體" w:hAnsi="微軟正黑體"/>
                <w:b/>
                <w:sz w:val="24"/>
                <w:szCs w:val="24"/>
                <w:lang w:val="en-US" w:eastAsia="zh-TW"/>
              </w:rPr>
            </w:pPr>
            <w:bookmarkStart w:id="12" w:name="_Toc214278769"/>
            <w:r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1</w:t>
            </w:r>
            <w:r w:rsidR="00EB7DD9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0</w:t>
            </w:r>
            <w:r w:rsidRPr="00681A6C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、</w:t>
            </w:r>
            <w:r w:rsidR="00007641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外包</w:t>
            </w:r>
            <w:r w:rsidRPr="006A5940">
              <w:rPr>
                <w:rFonts w:ascii="微軟正黑體" w:hAnsi="微軟正黑體" w:hint="eastAsia"/>
                <w:b/>
                <w:sz w:val="24"/>
                <w:szCs w:val="24"/>
                <w:lang w:val="en-US" w:eastAsia="zh-TW"/>
              </w:rPr>
              <w:t>採購單列印-ZMM030</w:t>
            </w:r>
            <w:bookmarkEnd w:id="12"/>
          </w:p>
        </w:tc>
      </w:tr>
      <w:tr w:rsidR="006A5940" w:rsidRPr="00494D7E" w14:paraId="30557D17" w14:textId="77777777" w:rsidTr="00E040EB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B7AE913" w14:textId="77777777" w:rsidR="006A5940" w:rsidRPr="00494D7E" w:rsidRDefault="006A5940" w:rsidP="00E040EB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54C6F46" w14:textId="77777777" w:rsidR="006A5940" w:rsidRPr="00494D7E" w:rsidRDefault="006A5940" w:rsidP="00E040EB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30</w:t>
            </w:r>
          </w:p>
        </w:tc>
      </w:tr>
      <w:tr w:rsidR="006A5940" w:rsidRPr="00494D7E" w14:paraId="02FD8CAF" w14:textId="77777777" w:rsidTr="00E040EB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AAC98B8" w14:textId="77777777" w:rsidR="006A5940" w:rsidRPr="00494D7E" w:rsidRDefault="006A5940" w:rsidP="00E040EB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2A6BC1FB" w14:textId="77777777" w:rsidR="006A5940" w:rsidRPr="00494D7E" w:rsidRDefault="006A5940" w:rsidP="00E040EB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訊息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列印/傳送</w:t>
            </w:r>
          </w:p>
        </w:tc>
      </w:tr>
      <w:tr w:rsidR="006A5940" w:rsidRPr="00494D7E" w14:paraId="258897BC" w14:textId="77777777" w:rsidTr="00E040EB">
        <w:trPr>
          <w:cantSplit/>
          <w:trHeight w:val="2325"/>
        </w:trPr>
        <w:tc>
          <w:tcPr>
            <w:tcW w:w="3119" w:type="dxa"/>
            <w:gridSpan w:val="2"/>
          </w:tcPr>
          <w:p w14:paraId="540AC886" w14:textId="77777777" w:rsidR="006A5940" w:rsidRDefault="006A5940" w:rsidP="0099486C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B60D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要列印的採購單號碼，或是用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工廠、採購單類型(PSUW)、</w:t>
            </w:r>
            <w:r w:rsidRPr="002B60D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供應商、採購組織、採購群組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、</w:t>
            </w:r>
            <w:r w:rsidRPr="002B60D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日期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等條件查找</w:t>
            </w:r>
          </w:p>
          <w:p w14:paraId="3CBBAA4D" w14:textId="77777777" w:rsidR="006A5940" w:rsidRPr="00603B65" w:rsidRDefault="006A5940" w:rsidP="0099486C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2B60D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9DB0029" wp14:editId="61A21CEE">
                  <wp:extent cx="247663" cy="260363"/>
                  <wp:effectExtent l="0" t="0" r="0" b="6350"/>
                  <wp:docPr id="1166913054" name="圖片 1166913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</w:t>
            </w:r>
          </w:p>
        </w:tc>
        <w:tc>
          <w:tcPr>
            <w:tcW w:w="5528" w:type="dxa"/>
          </w:tcPr>
          <w:p w14:paraId="068132DA" w14:textId="77777777" w:rsidR="006A5940" w:rsidRPr="003F2465" w:rsidRDefault="006A5940" w:rsidP="00E040E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33CB001" wp14:editId="6A38CC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0335</wp:posOffset>
                      </wp:positionV>
                      <wp:extent cx="222250" cy="209550"/>
                      <wp:effectExtent l="19050" t="19050" r="25400" b="19050"/>
                      <wp:wrapNone/>
                      <wp:docPr id="768670464" name="矩形 768670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22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BE1A6DD" id="矩形 768670464" o:spid="_x0000_s1026" style="position:absolute;margin-left:.1pt;margin-top:11.05pt;width:17.5pt;height:16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" filled="f" strokecolor="#c00000" strokeweight="2.25pt"/>
                  </w:pict>
                </mc:Fallback>
              </mc:AlternateContent>
            </w:r>
            <w:r w:rsidRPr="001F7DE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hidden="0" allowOverlap="1" wp14:anchorId="1FFD2AC5" wp14:editId="4E5E944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76835</wp:posOffset>
                      </wp:positionV>
                      <wp:extent cx="295275" cy="295275"/>
                      <wp:effectExtent l="19050" t="19050" r="28575" b="28575"/>
                      <wp:wrapNone/>
                      <wp:docPr id="1008884724" name="橢圓 1008884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4950A8" w14:textId="77777777" w:rsidR="006A5940" w:rsidRPr="00511590" w:rsidRDefault="006A5940" w:rsidP="006A59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FD2AC5" id="橢圓 1008884724" o:spid="_x0000_s1159" style="position:absolute;left:0;text-align:left;margin-left:24.7pt;margin-top:6.05pt;width:23.25pt;height:23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4950A8" w14:textId="77777777" w:rsidR="006A5940" w:rsidRPr="00511590" w:rsidRDefault="006A5940" w:rsidP="006A59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F7DE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hidden="0" allowOverlap="1" wp14:anchorId="1D6BDB16" wp14:editId="4DC0ACAA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169545</wp:posOffset>
                      </wp:positionV>
                      <wp:extent cx="295275" cy="295275"/>
                      <wp:effectExtent l="19050" t="19050" r="28575" b="28575"/>
                      <wp:wrapNone/>
                      <wp:docPr id="346219225" name="橢圓 346219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A83092" w14:textId="77777777" w:rsidR="006A5940" w:rsidRPr="00511590" w:rsidRDefault="006A5940" w:rsidP="006A59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6BDB16" id="橢圓 346219225" o:spid="_x0000_s1160" style="position:absolute;left:0;text-align:left;margin-left:229.45pt;margin-top:13.35pt;width:23.25pt;height:23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EA83092" w14:textId="77777777" w:rsidR="006A5940" w:rsidRPr="00511590" w:rsidRDefault="006A5940" w:rsidP="006A59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3ACCF25" wp14:editId="4793B30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38785</wp:posOffset>
                      </wp:positionV>
                      <wp:extent cx="3028950" cy="1136650"/>
                      <wp:effectExtent l="19050" t="19050" r="19050" b="25400"/>
                      <wp:wrapNone/>
                      <wp:docPr id="297098211" name="矩形 297098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28950" cy="1136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0596D5" id="矩形 297098211" o:spid="_x0000_s1026" style="position:absolute;margin-left:3.6pt;margin-top:34.55pt;width:238.5pt;height:89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8159A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84805AA" wp14:editId="4E0DF05F">
                  <wp:extent cx="3390622" cy="1701800"/>
                  <wp:effectExtent l="0" t="0" r="635" b="0"/>
                  <wp:docPr id="1223822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445855" name=""/>
                          <pic:cNvPicPr/>
                        </pic:nvPicPr>
                        <pic:blipFill rotWithShape="1">
                          <a:blip r:embed="rId97"/>
                          <a:srcRect r="23611"/>
                          <a:stretch/>
                        </pic:blipFill>
                        <pic:spPr bwMode="auto">
                          <a:xfrm>
                            <a:off x="0" y="0"/>
                            <a:ext cx="3396601" cy="1704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940" w:rsidRPr="00494D7E" w14:paraId="4A53546F" w14:textId="77777777" w:rsidTr="00E040EB">
        <w:trPr>
          <w:cantSplit/>
          <w:trHeight w:val="249"/>
        </w:trPr>
        <w:tc>
          <w:tcPr>
            <w:tcW w:w="3119" w:type="dxa"/>
            <w:gridSpan w:val="2"/>
          </w:tcPr>
          <w:p w14:paraId="0431C62A" w14:textId="77777777" w:rsidR="006A5940" w:rsidRDefault="006A5940" w:rsidP="0099486C">
            <w:pPr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系統會按所選條件列出文件清單，勾選要印的文件，</w:t>
            </w:r>
          </w:p>
          <w:p w14:paraId="048BFBF3" w14:textId="77777777" w:rsidR="006A5940" w:rsidRDefault="006A5940" w:rsidP="0099486C">
            <w:pPr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8159A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  <w:lang w:val="en-GB"/>
              </w:rPr>
              <w:drawing>
                <wp:inline distT="0" distB="0" distL="0" distR="0" wp14:anchorId="07CB4D66" wp14:editId="1D64F037">
                  <wp:extent cx="1278255" cy="230779"/>
                  <wp:effectExtent l="0" t="0" r="0" b="0"/>
                  <wp:docPr id="12287876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17533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76" cy="2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將文件輸出。</w:t>
            </w:r>
          </w:p>
          <w:p w14:paraId="094D3FB8" w14:textId="77777777" w:rsidR="006A5940" w:rsidRPr="002B60DB" w:rsidRDefault="006A5940" w:rsidP="0099486C">
            <w:pPr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也可輸出excel檔案</w:t>
            </w:r>
          </w:p>
        </w:tc>
        <w:tc>
          <w:tcPr>
            <w:tcW w:w="5528" w:type="dxa"/>
          </w:tcPr>
          <w:p w14:paraId="73923049" w14:textId="77777777" w:rsidR="006A5940" w:rsidRPr="002B60DB" w:rsidRDefault="006A5940" w:rsidP="00E040E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4601D43" wp14:editId="364F5E6B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72085</wp:posOffset>
                      </wp:positionV>
                      <wp:extent cx="622300" cy="190500"/>
                      <wp:effectExtent l="19050" t="19050" r="25400" b="19050"/>
                      <wp:wrapNone/>
                      <wp:docPr id="1116299943" name="矩形 1116299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223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4AB28AE" id="矩形 1116299943" o:spid="_x0000_s1026" style="position:absolute;margin-left:93.6pt;margin-top:13.55pt;width:49pt;height:1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3D5F8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hidden="0" allowOverlap="1" wp14:anchorId="1DE608DD" wp14:editId="1CEEBF88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7145</wp:posOffset>
                      </wp:positionV>
                      <wp:extent cx="295275" cy="295275"/>
                      <wp:effectExtent l="19050" t="19050" r="28575" b="28575"/>
                      <wp:wrapNone/>
                      <wp:docPr id="2133590673" name="橢圓 2133590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5C2E53" w14:textId="77777777" w:rsidR="006A5940" w:rsidRPr="00511590" w:rsidRDefault="006A5940" w:rsidP="006A59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E608DD" id="橢圓 2133590673" o:spid="_x0000_s1161" style="position:absolute;left:0;text-align:left;margin-left:150.4pt;margin-top:1.35pt;width:23.25pt;height:23.2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55C2E53" w14:textId="77777777" w:rsidR="006A5940" w:rsidRPr="00511590" w:rsidRDefault="006A5940" w:rsidP="006A59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D5F8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hidden="0" allowOverlap="1" wp14:anchorId="0E36958F" wp14:editId="5F14378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6710</wp:posOffset>
                      </wp:positionV>
                      <wp:extent cx="295275" cy="295275"/>
                      <wp:effectExtent l="19050" t="19050" r="28575" b="28575"/>
                      <wp:wrapNone/>
                      <wp:docPr id="1635079457" name="橢圓 1635079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6A0576" w14:textId="77777777" w:rsidR="006A5940" w:rsidRPr="00511590" w:rsidRDefault="006A5940" w:rsidP="006A59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36958F" id="橢圓 1635079457" o:spid="_x0000_s1162" style="position:absolute;left:0;text-align:left;margin-left:15.8pt;margin-top:27.3pt;width:23.25pt;height:23.2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6A0576" w14:textId="77777777" w:rsidR="006A5940" w:rsidRPr="00511590" w:rsidRDefault="006A5940" w:rsidP="006A59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5A45406" wp14:editId="2C383350">
                      <wp:simplePos x="0" y="0"/>
                      <wp:positionH relativeFrom="column">
                        <wp:posOffset>45721</wp:posOffset>
                      </wp:positionH>
                      <wp:positionV relativeFrom="paragraph">
                        <wp:posOffset>419735</wp:posOffset>
                      </wp:positionV>
                      <wp:extent cx="158750" cy="1428750"/>
                      <wp:effectExtent l="19050" t="19050" r="12700" b="19050"/>
                      <wp:wrapNone/>
                      <wp:docPr id="939405562" name="矩形 939405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87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88C6FAE" id="矩形 939405562" o:spid="_x0000_s1026" style="position:absolute;margin-left:3.6pt;margin-top:33.05pt;width:12.5pt;height:112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" filled="f" strokecolor="#c00000" strokeweight="2.25pt"/>
                  </w:pict>
                </mc:Fallback>
              </mc:AlternateContent>
            </w:r>
            <w:r w:rsidRPr="008159A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3154255" wp14:editId="619E682E">
                  <wp:extent cx="3376446" cy="1924050"/>
                  <wp:effectExtent l="0" t="0" r="0" b="0"/>
                  <wp:docPr id="532986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351682" name=""/>
                          <pic:cNvPicPr/>
                        </pic:nvPicPr>
                        <pic:blipFill rotWithShape="1">
                          <a:blip r:embed="rId99"/>
                          <a:srcRect r="17580"/>
                          <a:stretch/>
                        </pic:blipFill>
                        <pic:spPr bwMode="auto">
                          <a:xfrm>
                            <a:off x="0" y="0"/>
                            <a:ext cx="3386177" cy="1929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EDBEA" w14:textId="77777777" w:rsidR="00717653" w:rsidRPr="00603B65" w:rsidRDefault="00717653" w:rsidP="00D777D9"/>
    <w:sectPr w:rsidR="00717653" w:rsidRPr="00603B65" w:rsidSect="00230306">
      <w:headerReference w:type="default" r:id="rId100"/>
      <w:footerReference w:type="default" r:id="rId101"/>
      <w:footerReference w:type="first" r:id="rId102"/>
      <w:pgSz w:w="11906" w:h="16838" w:code="9"/>
      <w:pgMar w:top="1474" w:right="1558" w:bottom="1474" w:left="1701" w:header="567" w:footer="56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19BE" w14:textId="77777777" w:rsidR="00932604" w:rsidRDefault="00932604">
      <w:r>
        <w:separator/>
      </w:r>
    </w:p>
  </w:endnote>
  <w:endnote w:type="continuationSeparator" w:id="0">
    <w:p w14:paraId="21CA72EE" w14:textId="77777777" w:rsidR="00932604" w:rsidRDefault="0093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49535"/>
      <w:docPartObj>
        <w:docPartGallery w:val="Page Numbers (Bottom of Page)"/>
        <w:docPartUnique/>
      </w:docPartObj>
    </w:sdtPr>
    <w:sdtEndPr/>
    <w:sdtContent>
      <w:p w14:paraId="42DD0709" w14:textId="6F7021A3" w:rsidR="00EB297A" w:rsidRDefault="00EB29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8B" w:rsidRPr="007C0F8B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1DBEC14E" w14:textId="77777777" w:rsidR="00EB297A" w:rsidRDefault="00EB29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612696"/>
      <w:docPartObj>
        <w:docPartGallery w:val="Page Numbers (Bottom of Page)"/>
        <w:docPartUnique/>
      </w:docPartObj>
    </w:sdtPr>
    <w:sdtEndPr/>
    <w:sdtContent>
      <w:p w14:paraId="3471F103" w14:textId="02434190" w:rsidR="00A0489B" w:rsidRDefault="00A048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8B" w:rsidRPr="007C0F8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5507F07" w14:textId="77777777" w:rsidR="00A0489B" w:rsidRDefault="00A048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35A9" w14:textId="77777777" w:rsidR="00932604" w:rsidRDefault="00932604">
      <w:r>
        <w:separator/>
      </w:r>
    </w:p>
  </w:footnote>
  <w:footnote w:type="continuationSeparator" w:id="0">
    <w:p w14:paraId="711309CE" w14:textId="77777777" w:rsidR="00932604" w:rsidRDefault="0093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8647" w:type="dxa"/>
      <w:tblInd w:w="108" w:type="dxa"/>
      <w:tblLook w:val="04A0" w:firstRow="1" w:lastRow="0" w:firstColumn="1" w:lastColumn="0" w:noHBand="0" w:noVBand="1"/>
    </w:tblPr>
    <w:tblGrid>
      <w:gridCol w:w="1701"/>
      <w:gridCol w:w="4111"/>
      <w:gridCol w:w="1276"/>
      <w:gridCol w:w="1559"/>
    </w:tblGrid>
    <w:tr w:rsidR="00D46018" w:rsidRPr="00C26888" w14:paraId="4AF86B56" w14:textId="77777777" w:rsidTr="00D46018">
      <w:tc>
        <w:tcPr>
          <w:tcW w:w="8647" w:type="dxa"/>
          <w:gridSpan w:val="4"/>
        </w:tcPr>
        <w:p w14:paraId="45222BD5" w14:textId="0BF4C0B2" w:rsidR="00D46018" w:rsidRPr="00C26888" w:rsidRDefault="0074041B" w:rsidP="00A55862">
          <w:pPr>
            <w:pStyle w:val="a7"/>
            <w:jc w:val="center"/>
            <w:rPr>
              <w:rFonts w:ascii="微軟正黑體" w:eastAsia="微軟正黑體" w:hAnsi="微軟正黑體"/>
              <w:b/>
              <w:lang w:eastAsia="zh-TW"/>
            </w:rPr>
          </w:pPr>
          <w:proofErr w:type="gramStart"/>
          <w:r w:rsidRPr="00E40454">
            <w:rPr>
              <w:rFonts w:ascii="微軟正黑體" w:eastAsia="微軟正黑體" w:hAnsi="微軟正黑體"/>
              <w:b/>
              <w:bCs/>
              <w:lang w:val="en-US" w:eastAsia="zh-TW"/>
            </w:rPr>
            <w:t>賜昌集團</w:t>
          </w:r>
          <w:proofErr w:type="gramEnd"/>
          <w:r w:rsidR="0054664B">
            <w:rPr>
              <w:rFonts w:ascii="微軟正黑體" w:eastAsia="微軟正黑體" w:hAnsi="微軟正黑體" w:hint="eastAsia"/>
              <w:b/>
              <w:bCs/>
              <w:lang w:eastAsia="zh-TW"/>
            </w:rPr>
            <w:t>股份</w:t>
          </w:r>
          <w:r w:rsidR="00D46018">
            <w:rPr>
              <w:rFonts w:ascii="微軟正黑體" w:eastAsia="微軟正黑體" w:hAnsi="微軟正黑體" w:hint="eastAsia"/>
              <w:b/>
              <w:bCs/>
              <w:lang w:eastAsia="zh-TW"/>
            </w:rPr>
            <w:t>有限公司</w:t>
          </w:r>
        </w:p>
      </w:tc>
    </w:tr>
    <w:tr w:rsidR="00D46018" w:rsidRPr="00C26888" w14:paraId="62ECB0F5" w14:textId="77777777" w:rsidTr="00D46018"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73A9DBB" w14:textId="77777777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標題 :</w:t>
          </w:r>
        </w:p>
      </w:tc>
      <w:tc>
        <w:tcPr>
          <w:tcW w:w="4111" w:type="dxa"/>
          <w:tcBorders>
            <w:bottom w:val="single" w:sz="4" w:space="0" w:color="auto"/>
          </w:tcBorders>
        </w:tcPr>
        <w:p w14:paraId="5EC1E074" w14:textId="788A6223" w:rsidR="00D46018" w:rsidRPr="00C26888" w:rsidRDefault="00211FE3" w:rsidP="00A55862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>
            <w:rPr>
              <w:rFonts w:ascii="微軟正黑體" w:eastAsia="微軟正黑體" w:hAnsi="微軟正黑體" w:hint="eastAsia"/>
              <w:lang w:eastAsia="zh-TW"/>
            </w:rPr>
            <w:t>採購外</w:t>
          </w:r>
          <w:proofErr w:type="gramStart"/>
          <w:r>
            <w:rPr>
              <w:rFonts w:ascii="微軟正黑體" w:eastAsia="微軟正黑體" w:hAnsi="微軟正黑體" w:hint="eastAsia"/>
              <w:lang w:eastAsia="zh-TW"/>
            </w:rPr>
            <w:t>包發退料</w:t>
          </w:r>
          <w:proofErr w:type="gramEnd"/>
        </w:p>
      </w:tc>
      <w:tc>
        <w:tcPr>
          <w:tcW w:w="1276" w:type="dxa"/>
          <w:shd w:val="clear" w:color="auto" w:fill="D9D9D9" w:themeFill="background1" w:themeFillShade="D9"/>
        </w:tcPr>
        <w:p w14:paraId="4ECCB3F5" w14:textId="77777777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地點 :</w:t>
          </w:r>
          <w:r w:rsidRPr="00C26888">
            <w:rPr>
              <w:rFonts w:ascii="微軟正黑體" w:eastAsia="微軟正黑體" w:hAnsi="微軟正黑體"/>
              <w:b/>
            </w:rPr>
            <w:t xml:space="preserve"> </w:t>
          </w:r>
        </w:p>
      </w:tc>
      <w:tc>
        <w:tcPr>
          <w:tcW w:w="1559" w:type="dxa"/>
        </w:tcPr>
        <w:p w14:paraId="1E209479" w14:textId="5B1C276E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lang w:eastAsia="zh-TW"/>
            </w:rPr>
          </w:pPr>
        </w:p>
      </w:tc>
    </w:tr>
    <w:tr w:rsidR="00D46018" w:rsidRPr="00C26888" w14:paraId="78F39563" w14:textId="77777777" w:rsidTr="00D46018"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D4DA064" w14:textId="77777777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檔名 :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</w:tcPr>
        <w:p w14:paraId="160ED9B3" w14:textId="4213DEB5" w:rsidR="00D46018" w:rsidRPr="007D52F6" w:rsidRDefault="0074041B" w:rsidP="007D52F6">
          <w:pPr>
            <w:spacing w:line="240" w:lineRule="atLeast"/>
            <w:rPr>
              <w:rFonts w:ascii="微軟正黑體" w:eastAsia="微軟正黑體" w:hAnsi="微軟正黑體" w:cstheme="minorBidi"/>
              <w:noProof/>
              <w:kern w:val="0"/>
              <w:sz w:val="18"/>
              <w:szCs w:val="20"/>
              <w:lang w:val="en-GB"/>
            </w:rPr>
          </w:pPr>
          <w:r w:rsidRPr="0074041B"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賜昌_主要使用者教育訓練教材</w:t>
          </w:r>
          <w:r w:rsidR="00CB7C9C" w:rsidRPr="00CB7C9C"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_</w:t>
          </w:r>
          <w:r w:rsidR="00846915" w:rsidRPr="00846915">
            <w:rPr>
              <w:rFonts w:ascii="微軟正黑體" w:eastAsia="微軟正黑體" w:hAnsi="微軟正黑體" w:cstheme="minorBidi"/>
              <w:noProof/>
              <w:kern w:val="0"/>
              <w:sz w:val="18"/>
              <w:szCs w:val="20"/>
              <w:lang w:val="en-GB"/>
            </w:rPr>
            <w:t>MM-IM-0070</w:t>
          </w:r>
          <w:r w:rsidR="00CB7C9C" w:rsidRPr="00CB7C9C"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採購外包發退料</w:t>
          </w:r>
          <w:r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.docx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52C25270" w14:textId="65971F5C" w:rsidR="00D46018" w:rsidRPr="00C26888" w:rsidRDefault="00D46018" w:rsidP="00D46018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lang w:eastAsia="zh-TW"/>
            </w:rPr>
            <w:t>頁數 :</w:t>
          </w:r>
        </w:p>
      </w:tc>
      <w:tc>
        <w:tcPr>
          <w:tcW w:w="1559" w:type="dxa"/>
        </w:tcPr>
        <w:p w14:paraId="03E16530" w14:textId="202BF28C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 w:rsidRPr="008614E4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Pr="008614E4">
            <w:rPr>
              <w:rFonts w:ascii="微軟正黑體" w:eastAsia="微軟正黑體" w:hAnsi="微軟正黑體"/>
              <w:lang w:eastAsia="zh-TW"/>
            </w:rPr>
            <w:instrText xml:space="preserve"> PAGE </w:instrTex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7C0F8B">
            <w:rPr>
              <w:rFonts w:ascii="微軟正黑體" w:eastAsia="微軟正黑體" w:hAnsi="微軟正黑體"/>
              <w:noProof/>
              <w:lang w:eastAsia="zh-TW"/>
            </w:rPr>
            <w:t>2</w: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end"/>
          </w:r>
          <w:r w:rsidRPr="008614E4">
            <w:rPr>
              <w:rFonts w:ascii="微軟正黑體" w:eastAsia="微軟正黑體" w:hAnsi="微軟正黑體"/>
              <w:lang w:eastAsia="zh-TW"/>
            </w:rPr>
            <w:t xml:space="preserve"> of </w:t>
          </w:r>
          <w:r w:rsidR="0074041B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="0074041B">
            <w:rPr>
              <w:rFonts w:ascii="微軟正黑體" w:eastAsia="微軟正黑體" w:hAnsi="微軟正黑體"/>
              <w:lang w:eastAsia="zh-TW"/>
            </w:rPr>
            <w:instrText xml:space="preserve"> NUMPAGES  \* Arabic  \* MERGEFORMAT </w:instrText>
          </w:r>
          <w:r w:rsidR="0074041B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74041B">
            <w:rPr>
              <w:rFonts w:ascii="微軟正黑體" w:eastAsia="微軟正黑體" w:hAnsi="微軟正黑體"/>
              <w:noProof/>
              <w:lang w:eastAsia="zh-TW"/>
            </w:rPr>
            <w:t>26</w:t>
          </w:r>
          <w:r w:rsidR="0074041B">
            <w:rPr>
              <w:rFonts w:ascii="微軟正黑體" w:eastAsia="微軟正黑體" w:hAnsi="微軟正黑體"/>
              <w:lang w:eastAsia="zh-TW"/>
            </w:rPr>
            <w:fldChar w:fldCharType="end"/>
          </w:r>
        </w:p>
      </w:tc>
    </w:tr>
  </w:tbl>
  <w:p w14:paraId="1AA4F2F8" w14:textId="77777777" w:rsidR="00EB297A" w:rsidRDefault="00EB297A" w:rsidP="00346D87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DE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D473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57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47D6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52D6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ABE428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6F783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BB694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F19BA"/>
    <w:multiLevelType w:val="hybridMultilevel"/>
    <w:tmpl w:val="ABD800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1" w15:restartNumberingAfterBreak="0">
    <w:nsid w:val="17DC0ED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7E7AC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803C7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5" w15:restartNumberingAfterBreak="0">
    <w:nsid w:val="1F095062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E207F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20B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C419E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E3582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00071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682B1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CF1B7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3A2D12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9C29D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4F119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45388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E96E8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E7179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30" w15:restartNumberingAfterBreak="0">
    <w:nsid w:val="3A9F29B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F578F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513A1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E2641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C14D4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E394A1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F0E30C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1521C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924DD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6B59C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9911B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997F1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091A1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A516A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CA179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4E0509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6B2293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815AA2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CF97E4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570E5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01C4BE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DA3E3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30050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AC6D1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57A3A2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8060E8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84B405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8A66AB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B432E4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D23203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DAD47A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EDC4EE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FD9376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0FC45F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952DF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66" w15:restartNumberingAfterBreak="0">
    <w:nsid w:val="73C22512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978300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D0B628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5"/>
  </w:num>
  <w:num w:numId="2">
    <w:abstractNumId w:val="5"/>
  </w:num>
  <w:num w:numId="3">
    <w:abstractNumId w:val="29"/>
  </w:num>
  <w:num w:numId="4">
    <w:abstractNumId w:val="2"/>
  </w:num>
  <w:num w:numId="5">
    <w:abstractNumId w:val="48"/>
  </w:num>
  <w:num w:numId="6">
    <w:abstractNumId w:val="58"/>
  </w:num>
  <w:num w:numId="7">
    <w:abstractNumId w:val="27"/>
  </w:num>
  <w:num w:numId="8">
    <w:abstractNumId w:val="67"/>
  </w:num>
  <w:num w:numId="9">
    <w:abstractNumId w:val="19"/>
  </w:num>
  <w:num w:numId="10">
    <w:abstractNumId w:val="36"/>
  </w:num>
  <w:num w:numId="11">
    <w:abstractNumId w:val="4"/>
  </w:num>
  <w:num w:numId="12">
    <w:abstractNumId w:val="31"/>
  </w:num>
  <w:num w:numId="13">
    <w:abstractNumId w:val="24"/>
  </w:num>
  <w:num w:numId="14">
    <w:abstractNumId w:val="37"/>
  </w:num>
  <w:num w:numId="15">
    <w:abstractNumId w:val="1"/>
  </w:num>
  <w:num w:numId="16">
    <w:abstractNumId w:val="47"/>
  </w:num>
  <w:num w:numId="17">
    <w:abstractNumId w:val="34"/>
  </w:num>
  <w:num w:numId="18">
    <w:abstractNumId w:val="30"/>
  </w:num>
  <w:num w:numId="19">
    <w:abstractNumId w:val="21"/>
  </w:num>
  <w:num w:numId="20">
    <w:abstractNumId w:val="59"/>
  </w:num>
  <w:num w:numId="21">
    <w:abstractNumId w:val="61"/>
  </w:num>
  <w:num w:numId="22">
    <w:abstractNumId w:val="43"/>
  </w:num>
  <w:num w:numId="23">
    <w:abstractNumId w:val="6"/>
  </w:num>
  <w:num w:numId="24">
    <w:abstractNumId w:val="25"/>
  </w:num>
  <w:num w:numId="25">
    <w:abstractNumId w:val="13"/>
  </w:num>
  <w:num w:numId="26">
    <w:abstractNumId w:val="38"/>
  </w:num>
  <w:num w:numId="27">
    <w:abstractNumId w:val="32"/>
  </w:num>
  <w:num w:numId="28">
    <w:abstractNumId w:val="62"/>
  </w:num>
  <w:num w:numId="29">
    <w:abstractNumId w:val="35"/>
  </w:num>
  <w:num w:numId="30">
    <w:abstractNumId w:val="41"/>
  </w:num>
  <w:num w:numId="31">
    <w:abstractNumId w:val="18"/>
  </w:num>
  <w:num w:numId="32">
    <w:abstractNumId w:val="51"/>
  </w:num>
  <w:num w:numId="33">
    <w:abstractNumId w:val="23"/>
  </w:num>
  <w:num w:numId="34">
    <w:abstractNumId w:val="28"/>
  </w:num>
  <w:num w:numId="35">
    <w:abstractNumId w:val="12"/>
  </w:num>
  <w:num w:numId="36">
    <w:abstractNumId w:val="56"/>
  </w:num>
  <w:num w:numId="37">
    <w:abstractNumId w:val="15"/>
  </w:num>
  <w:num w:numId="38">
    <w:abstractNumId w:val="46"/>
  </w:num>
  <w:num w:numId="39">
    <w:abstractNumId w:val="11"/>
  </w:num>
  <w:num w:numId="40">
    <w:abstractNumId w:val="39"/>
  </w:num>
  <w:num w:numId="41">
    <w:abstractNumId w:val="63"/>
  </w:num>
  <w:num w:numId="42">
    <w:abstractNumId w:val="60"/>
  </w:num>
  <w:num w:numId="43">
    <w:abstractNumId w:val="45"/>
  </w:num>
  <w:num w:numId="44">
    <w:abstractNumId w:val="0"/>
  </w:num>
  <w:num w:numId="45">
    <w:abstractNumId w:val="26"/>
  </w:num>
  <w:num w:numId="46">
    <w:abstractNumId w:val="49"/>
  </w:num>
  <w:num w:numId="47">
    <w:abstractNumId w:val="54"/>
  </w:num>
  <w:num w:numId="48">
    <w:abstractNumId w:val="40"/>
  </w:num>
  <w:num w:numId="49">
    <w:abstractNumId w:val="66"/>
  </w:num>
  <w:num w:numId="50">
    <w:abstractNumId w:val="22"/>
  </w:num>
  <w:num w:numId="51">
    <w:abstractNumId w:val="16"/>
  </w:num>
  <w:num w:numId="52">
    <w:abstractNumId w:val="44"/>
  </w:num>
  <w:num w:numId="53">
    <w:abstractNumId w:val="52"/>
  </w:num>
  <w:num w:numId="54">
    <w:abstractNumId w:val="42"/>
  </w:num>
  <w:num w:numId="55">
    <w:abstractNumId w:val="55"/>
  </w:num>
  <w:num w:numId="56">
    <w:abstractNumId w:val="9"/>
  </w:num>
  <w:num w:numId="57">
    <w:abstractNumId w:val="20"/>
  </w:num>
  <w:num w:numId="58">
    <w:abstractNumId w:val="68"/>
  </w:num>
  <w:num w:numId="59">
    <w:abstractNumId w:val="57"/>
  </w:num>
  <w:num w:numId="60">
    <w:abstractNumId w:val="7"/>
  </w:num>
  <w:num w:numId="61">
    <w:abstractNumId w:val="64"/>
  </w:num>
  <w:num w:numId="62">
    <w:abstractNumId w:val="8"/>
  </w:num>
  <w:num w:numId="63">
    <w:abstractNumId w:val="50"/>
  </w:num>
  <w:num w:numId="64">
    <w:abstractNumId w:val="17"/>
  </w:num>
  <w:num w:numId="65">
    <w:abstractNumId w:val="33"/>
  </w:num>
  <w:num w:numId="66">
    <w:abstractNumId w:val="53"/>
  </w:num>
  <w:num w:numId="67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08"/>
    <w:rsid w:val="00000E46"/>
    <w:rsid w:val="000013DD"/>
    <w:rsid w:val="0000256E"/>
    <w:rsid w:val="00003D95"/>
    <w:rsid w:val="00004F40"/>
    <w:rsid w:val="00007574"/>
    <w:rsid w:val="00007641"/>
    <w:rsid w:val="00007994"/>
    <w:rsid w:val="00007D22"/>
    <w:rsid w:val="000106A7"/>
    <w:rsid w:val="00012F0D"/>
    <w:rsid w:val="00015E19"/>
    <w:rsid w:val="000217B3"/>
    <w:rsid w:val="00024A43"/>
    <w:rsid w:val="000277A6"/>
    <w:rsid w:val="00031196"/>
    <w:rsid w:val="00031285"/>
    <w:rsid w:val="00031A08"/>
    <w:rsid w:val="00032D93"/>
    <w:rsid w:val="000331D6"/>
    <w:rsid w:val="000361E8"/>
    <w:rsid w:val="00036CB3"/>
    <w:rsid w:val="00040E99"/>
    <w:rsid w:val="000411B2"/>
    <w:rsid w:val="00041A92"/>
    <w:rsid w:val="0004306F"/>
    <w:rsid w:val="00043894"/>
    <w:rsid w:val="00051921"/>
    <w:rsid w:val="0005415C"/>
    <w:rsid w:val="00057518"/>
    <w:rsid w:val="00057B1A"/>
    <w:rsid w:val="00062A75"/>
    <w:rsid w:val="000630AF"/>
    <w:rsid w:val="000657E1"/>
    <w:rsid w:val="00071CED"/>
    <w:rsid w:val="000727D3"/>
    <w:rsid w:val="000736C9"/>
    <w:rsid w:val="00074109"/>
    <w:rsid w:val="00076013"/>
    <w:rsid w:val="00077D86"/>
    <w:rsid w:val="00077F46"/>
    <w:rsid w:val="00080386"/>
    <w:rsid w:val="00081C3A"/>
    <w:rsid w:val="00082180"/>
    <w:rsid w:val="000828DD"/>
    <w:rsid w:val="000872E7"/>
    <w:rsid w:val="00087878"/>
    <w:rsid w:val="000937D8"/>
    <w:rsid w:val="00093ED0"/>
    <w:rsid w:val="000A0B22"/>
    <w:rsid w:val="000A0F5D"/>
    <w:rsid w:val="000A13E8"/>
    <w:rsid w:val="000A2F50"/>
    <w:rsid w:val="000A6702"/>
    <w:rsid w:val="000B0D7A"/>
    <w:rsid w:val="000B45FB"/>
    <w:rsid w:val="000B6566"/>
    <w:rsid w:val="000C1207"/>
    <w:rsid w:val="000C12F5"/>
    <w:rsid w:val="000C22FB"/>
    <w:rsid w:val="000C5C55"/>
    <w:rsid w:val="000D1F0A"/>
    <w:rsid w:val="000D33CC"/>
    <w:rsid w:val="000D3617"/>
    <w:rsid w:val="000D6523"/>
    <w:rsid w:val="000E02B7"/>
    <w:rsid w:val="000E0F19"/>
    <w:rsid w:val="000E1553"/>
    <w:rsid w:val="000E2765"/>
    <w:rsid w:val="000E31FD"/>
    <w:rsid w:val="000E3829"/>
    <w:rsid w:val="000E434C"/>
    <w:rsid w:val="000E4396"/>
    <w:rsid w:val="000E4FB6"/>
    <w:rsid w:val="000F0719"/>
    <w:rsid w:val="000F357D"/>
    <w:rsid w:val="00101E9C"/>
    <w:rsid w:val="0010267F"/>
    <w:rsid w:val="00102BF9"/>
    <w:rsid w:val="00103BC0"/>
    <w:rsid w:val="00104087"/>
    <w:rsid w:val="001069FA"/>
    <w:rsid w:val="00107606"/>
    <w:rsid w:val="00107B73"/>
    <w:rsid w:val="00111ACA"/>
    <w:rsid w:val="0011284E"/>
    <w:rsid w:val="00112AB3"/>
    <w:rsid w:val="00112C79"/>
    <w:rsid w:val="00116D69"/>
    <w:rsid w:val="001223F2"/>
    <w:rsid w:val="00122F36"/>
    <w:rsid w:val="001240E6"/>
    <w:rsid w:val="0012556A"/>
    <w:rsid w:val="00126AE8"/>
    <w:rsid w:val="00126DBB"/>
    <w:rsid w:val="001312C3"/>
    <w:rsid w:val="00133FCB"/>
    <w:rsid w:val="0013476C"/>
    <w:rsid w:val="0013552D"/>
    <w:rsid w:val="00136B5A"/>
    <w:rsid w:val="0013762F"/>
    <w:rsid w:val="00143283"/>
    <w:rsid w:val="00143532"/>
    <w:rsid w:val="00145621"/>
    <w:rsid w:val="00146798"/>
    <w:rsid w:val="0015027A"/>
    <w:rsid w:val="00150AE7"/>
    <w:rsid w:val="00151B9D"/>
    <w:rsid w:val="00155F9B"/>
    <w:rsid w:val="00157C98"/>
    <w:rsid w:val="001606F4"/>
    <w:rsid w:val="00162443"/>
    <w:rsid w:val="00162A7B"/>
    <w:rsid w:val="00165BEB"/>
    <w:rsid w:val="00166C3D"/>
    <w:rsid w:val="0016726B"/>
    <w:rsid w:val="00171A67"/>
    <w:rsid w:val="001720C7"/>
    <w:rsid w:val="00174065"/>
    <w:rsid w:val="001742D1"/>
    <w:rsid w:val="00175E50"/>
    <w:rsid w:val="00181D07"/>
    <w:rsid w:val="001834E2"/>
    <w:rsid w:val="001861AF"/>
    <w:rsid w:val="0018744D"/>
    <w:rsid w:val="001919C2"/>
    <w:rsid w:val="001928D9"/>
    <w:rsid w:val="00193BD2"/>
    <w:rsid w:val="00194925"/>
    <w:rsid w:val="00195FFB"/>
    <w:rsid w:val="00196C8A"/>
    <w:rsid w:val="001A0D22"/>
    <w:rsid w:val="001A2E27"/>
    <w:rsid w:val="001A40CA"/>
    <w:rsid w:val="001A54BF"/>
    <w:rsid w:val="001A5819"/>
    <w:rsid w:val="001A6F07"/>
    <w:rsid w:val="001B0AEA"/>
    <w:rsid w:val="001B2125"/>
    <w:rsid w:val="001B2689"/>
    <w:rsid w:val="001B402B"/>
    <w:rsid w:val="001B6169"/>
    <w:rsid w:val="001B65F5"/>
    <w:rsid w:val="001B6B3A"/>
    <w:rsid w:val="001B7B4A"/>
    <w:rsid w:val="001C0C88"/>
    <w:rsid w:val="001C1B7A"/>
    <w:rsid w:val="001C214B"/>
    <w:rsid w:val="001C5B18"/>
    <w:rsid w:val="001C5C2B"/>
    <w:rsid w:val="001C7FA0"/>
    <w:rsid w:val="001D0F4F"/>
    <w:rsid w:val="001D49BD"/>
    <w:rsid w:val="001D6241"/>
    <w:rsid w:val="001D6A1D"/>
    <w:rsid w:val="001D7267"/>
    <w:rsid w:val="001D7319"/>
    <w:rsid w:val="001D74E1"/>
    <w:rsid w:val="001D7B44"/>
    <w:rsid w:val="001E4793"/>
    <w:rsid w:val="001E47F6"/>
    <w:rsid w:val="001E570E"/>
    <w:rsid w:val="001E78CA"/>
    <w:rsid w:val="001F0CD7"/>
    <w:rsid w:val="001F1A70"/>
    <w:rsid w:val="001F1E12"/>
    <w:rsid w:val="001F654E"/>
    <w:rsid w:val="001F6636"/>
    <w:rsid w:val="0020013C"/>
    <w:rsid w:val="0020399E"/>
    <w:rsid w:val="00204351"/>
    <w:rsid w:val="002069DA"/>
    <w:rsid w:val="00210669"/>
    <w:rsid w:val="00211FE3"/>
    <w:rsid w:val="00214455"/>
    <w:rsid w:val="002153E2"/>
    <w:rsid w:val="002161E9"/>
    <w:rsid w:val="00216C69"/>
    <w:rsid w:val="00217B48"/>
    <w:rsid w:val="00222E7B"/>
    <w:rsid w:val="00223460"/>
    <w:rsid w:val="0022471B"/>
    <w:rsid w:val="00226516"/>
    <w:rsid w:val="00226C8E"/>
    <w:rsid w:val="00227373"/>
    <w:rsid w:val="00230306"/>
    <w:rsid w:val="002324B4"/>
    <w:rsid w:val="00232B76"/>
    <w:rsid w:val="0023326A"/>
    <w:rsid w:val="002366C0"/>
    <w:rsid w:val="002368C7"/>
    <w:rsid w:val="00236FB9"/>
    <w:rsid w:val="00237296"/>
    <w:rsid w:val="002418F3"/>
    <w:rsid w:val="00244107"/>
    <w:rsid w:val="002453DC"/>
    <w:rsid w:val="0024564C"/>
    <w:rsid w:val="00245CB0"/>
    <w:rsid w:val="00247529"/>
    <w:rsid w:val="00250A55"/>
    <w:rsid w:val="00252E0C"/>
    <w:rsid w:val="0025445B"/>
    <w:rsid w:val="00261632"/>
    <w:rsid w:val="00262182"/>
    <w:rsid w:val="00262D54"/>
    <w:rsid w:val="00264D1B"/>
    <w:rsid w:val="002654F1"/>
    <w:rsid w:val="00265C18"/>
    <w:rsid w:val="0026645E"/>
    <w:rsid w:val="00266DC3"/>
    <w:rsid w:val="0026703F"/>
    <w:rsid w:val="0027134E"/>
    <w:rsid w:val="002742E6"/>
    <w:rsid w:val="00274E30"/>
    <w:rsid w:val="00281274"/>
    <w:rsid w:val="00281892"/>
    <w:rsid w:val="00283E21"/>
    <w:rsid w:val="002850D5"/>
    <w:rsid w:val="002854F5"/>
    <w:rsid w:val="00286A74"/>
    <w:rsid w:val="00287187"/>
    <w:rsid w:val="00287918"/>
    <w:rsid w:val="00287D0F"/>
    <w:rsid w:val="00290A1D"/>
    <w:rsid w:val="002916AC"/>
    <w:rsid w:val="002A0DD2"/>
    <w:rsid w:val="002A1504"/>
    <w:rsid w:val="002A5341"/>
    <w:rsid w:val="002A7D69"/>
    <w:rsid w:val="002B1435"/>
    <w:rsid w:val="002B5338"/>
    <w:rsid w:val="002B579F"/>
    <w:rsid w:val="002B5C3B"/>
    <w:rsid w:val="002B5DCA"/>
    <w:rsid w:val="002B6E3F"/>
    <w:rsid w:val="002C01D0"/>
    <w:rsid w:val="002C1058"/>
    <w:rsid w:val="002C2DDB"/>
    <w:rsid w:val="002C34AD"/>
    <w:rsid w:val="002C4364"/>
    <w:rsid w:val="002C4620"/>
    <w:rsid w:val="002C7327"/>
    <w:rsid w:val="002D5501"/>
    <w:rsid w:val="002E01EB"/>
    <w:rsid w:val="002E1AF8"/>
    <w:rsid w:val="002E3292"/>
    <w:rsid w:val="002E56C0"/>
    <w:rsid w:val="002E6EDF"/>
    <w:rsid w:val="002E6FD2"/>
    <w:rsid w:val="002F0D0A"/>
    <w:rsid w:val="002F261D"/>
    <w:rsid w:val="002F320D"/>
    <w:rsid w:val="00300B0B"/>
    <w:rsid w:val="0030274C"/>
    <w:rsid w:val="00303153"/>
    <w:rsid w:val="00303394"/>
    <w:rsid w:val="00307AAE"/>
    <w:rsid w:val="00307FD2"/>
    <w:rsid w:val="00310C03"/>
    <w:rsid w:val="0031238F"/>
    <w:rsid w:val="0031317E"/>
    <w:rsid w:val="00314D91"/>
    <w:rsid w:val="003204FB"/>
    <w:rsid w:val="003206E2"/>
    <w:rsid w:val="00322582"/>
    <w:rsid w:val="00322D48"/>
    <w:rsid w:val="003232A3"/>
    <w:rsid w:val="00324332"/>
    <w:rsid w:val="00324864"/>
    <w:rsid w:val="003259D0"/>
    <w:rsid w:val="00326665"/>
    <w:rsid w:val="00326E33"/>
    <w:rsid w:val="0033214F"/>
    <w:rsid w:val="003339CE"/>
    <w:rsid w:val="003344F6"/>
    <w:rsid w:val="00334B34"/>
    <w:rsid w:val="00336CEE"/>
    <w:rsid w:val="00341EFF"/>
    <w:rsid w:val="00342DDD"/>
    <w:rsid w:val="00342E20"/>
    <w:rsid w:val="00346D87"/>
    <w:rsid w:val="00347809"/>
    <w:rsid w:val="00347FC3"/>
    <w:rsid w:val="00354E01"/>
    <w:rsid w:val="00355D6B"/>
    <w:rsid w:val="003566E3"/>
    <w:rsid w:val="00357A92"/>
    <w:rsid w:val="003624D7"/>
    <w:rsid w:val="00364E0F"/>
    <w:rsid w:val="00366175"/>
    <w:rsid w:val="00370C21"/>
    <w:rsid w:val="00370DE8"/>
    <w:rsid w:val="00372DA0"/>
    <w:rsid w:val="00373B91"/>
    <w:rsid w:val="00375BE0"/>
    <w:rsid w:val="00375C70"/>
    <w:rsid w:val="00380566"/>
    <w:rsid w:val="003810E8"/>
    <w:rsid w:val="003820EB"/>
    <w:rsid w:val="00383DA9"/>
    <w:rsid w:val="00384110"/>
    <w:rsid w:val="0038673D"/>
    <w:rsid w:val="00387FBD"/>
    <w:rsid w:val="003910F1"/>
    <w:rsid w:val="00392482"/>
    <w:rsid w:val="0039494A"/>
    <w:rsid w:val="003955EC"/>
    <w:rsid w:val="003A2EA0"/>
    <w:rsid w:val="003A5433"/>
    <w:rsid w:val="003A5675"/>
    <w:rsid w:val="003A71BD"/>
    <w:rsid w:val="003A732B"/>
    <w:rsid w:val="003A7A0C"/>
    <w:rsid w:val="003B15D4"/>
    <w:rsid w:val="003B167D"/>
    <w:rsid w:val="003B2DD6"/>
    <w:rsid w:val="003B3283"/>
    <w:rsid w:val="003B3B35"/>
    <w:rsid w:val="003B72BC"/>
    <w:rsid w:val="003B78F3"/>
    <w:rsid w:val="003C2E56"/>
    <w:rsid w:val="003C5DA4"/>
    <w:rsid w:val="003C6310"/>
    <w:rsid w:val="003C7EA6"/>
    <w:rsid w:val="003C7F46"/>
    <w:rsid w:val="003D1F51"/>
    <w:rsid w:val="003D22E5"/>
    <w:rsid w:val="003D2610"/>
    <w:rsid w:val="003D2D4C"/>
    <w:rsid w:val="003D42DF"/>
    <w:rsid w:val="003D57A0"/>
    <w:rsid w:val="003D5D9F"/>
    <w:rsid w:val="003E0DD7"/>
    <w:rsid w:val="003E17EC"/>
    <w:rsid w:val="003E1AA0"/>
    <w:rsid w:val="003E2C3F"/>
    <w:rsid w:val="003E2EE3"/>
    <w:rsid w:val="003E489E"/>
    <w:rsid w:val="003E4ED7"/>
    <w:rsid w:val="003E5627"/>
    <w:rsid w:val="003E5FE5"/>
    <w:rsid w:val="003E67F4"/>
    <w:rsid w:val="003F18AB"/>
    <w:rsid w:val="003F389A"/>
    <w:rsid w:val="003F60D9"/>
    <w:rsid w:val="00400785"/>
    <w:rsid w:val="00401195"/>
    <w:rsid w:val="00401654"/>
    <w:rsid w:val="00401E94"/>
    <w:rsid w:val="00402D9C"/>
    <w:rsid w:val="00404250"/>
    <w:rsid w:val="004043B3"/>
    <w:rsid w:val="00405CAA"/>
    <w:rsid w:val="004075BA"/>
    <w:rsid w:val="0041010D"/>
    <w:rsid w:val="00410536"/>
    <w:rsid w:val="0041054D"/>
    <w:rsid w:val="004125A0"/>
    <w:rsid w:val="00415288"/>
    <w:rsid w:val="00417621"/>
    <w:rsid w:val="004210F3"/>
    <w:rsid w:val="0042151F"/>
    <w:rsid w:val="00425A57"/>
    <w:rsid w:val="00425AC2"/>
    <w:rsid w:val="004266FA"/>
    <w:rsid w:val="00430532"/>
    <w:rsid w:val="00430B21"/>
    <w:rsid w:val="004336CE"/>
    <w:rsid w:val="00433A73"/>
    <w:rsid w:val="00434E4D"/>
    <w:rsid w:val="0043622F"/>
    <w:rsid w:val="004362C7"/>
    <w:rsid w:val="00436AC5"/>
    <w:rsid w:val="0044093C"/>
    <w:rsid w:val="00447EF3"/>
    <w:rsid w:val="00450FC0"/>
    <w:rsid w:val="004529E9"/>
    <w:rsid w:val="00454859"/>
    <w:rsid w:val="00455948"/>
    <w:rsid w:val="00455F29"/>
    <w:rsid w:val="004573B0"/>
    <w:rsid w:val="00461659"/>
    <w:rsid w:val="004620F4"/>
    <w:rsid w:val="00464B1B"/>
    <w:rsid w:val="00466168"/>
    <w:rsid w:val="00466401"/>
    <w:rsid w:val="00466EA1"/>
    <w:rsid w:val="0047067C"/>
    <w:rsid w:val="00471522"/>
    <w:rsid w:val="00473085"/>
    <w:rsid w:val="00473778"/>
    <w:rsid w:val="00473ACF"/>
    <w:rsid w:val="00473DF8"/>
    <w:rsid w:val="0047406A"/>
    <w:rsid w:val="00475337"/>
    <w:rsid w:val="0048539B"/>
    <w:rsid w:val="004900F8"/>
    <w:rsid w:val="00493274"/>
    <w:rsid w:val="00494D7E"/>
    <w:rsid w:val="004956A9"/>
    <w:rsid w:val="00495B11"/>
    <w:rsid w:val="00495F80"/>
    <w:rsid w:val="0049605A"/>
    <w:rsid w:val="004A1797"/>
    <w:rsid w:val="004A2067"/>
    <w:rsid w:val="004A37F1"/>
    <w:rsid w:val="004B0D57"/>
    <w:rsid w:val="004B10F7"/>
    <w:rsid w:val="004B236A"/>
    <w:rsid w:val="004B340E"/>
    <w:rsid w:val="004B483F"/>
    <w:rsid w:val="004B65C9"/>
    <w:rsid w:val="004B7D2F"/>
    <w:rsid w:val="004C093B"/>
    <w:rsid w:val="004C0B91"/>
    <w:rsid w:val="004C1505"/>
    <w:rsid w:val="004C19FB"/>
    <w:rsid w:val="004C1B7D"/>
    <w:rsid w:val="004C291D"/>
    <w:rsid w:val="004C31F0"/>
    <w:rsid w:val="004C6095"/>
    <w:rsid w:val="004C7D52"/>
    <w:rsid w:val="004D0E5F"/>
    <w:rsid w:val="004D1132"/>
    <w:rsid w:val="004D2887"/>
    <w:rsid w:val="004D39E2"/>
    <w:rsid w:val="004D3C14"/>
    <w:rsid w:val="004D5426"/>
    <w:rsid w:val="004E0C88"/>
    <w:rsid w:val="004E129E"/>
    <w:rsid w:val="004E183A"/>
    <w:rsid w:val="004E1A7C"/>
    <w:rsid w:val="004E2419"/>
    <w:rsid w:val="004E2675"/>
    <w:rsid w:val="004E3736"/>
    <w:rsid w:val="004F0342"/>
    <w:rsid w:val="004F088C"/>
    <w:rsid w:val="004F19F7"/>
    <w:rsid w:val="004F3ABF"/>
    <w:rsid w:val="004F52C8"/>
    <w:rsid w:val="00501042"/>
    <w:rsid w:val="005010F6"/>
    <w:rsid w:val="005016BA"/>
    <w:rsid w:val="00502635"/>
    <w:rsid w:val="00502BF7"/>
    <w:rsid w:val="005034F5"/>
    <w:rsid w:val="005037F8"/>
    <w:rsid w:val="005040AE"/>
    <w:rsid w:val="00507310"/>
    <w:rsid w:val="0051306D"/>
    <w:rsid w:val="005136C0"/>
    <w:rsid w:val="00513C55"/>
    <w:rsid w:val="0051515C"/>
    <w:rsid w:val="00515F8C"/>
    <w:rsid w:val="00516254"/>
    <w:rsid w:val="00516391"/>
    <w:rsid w:val="00516866"/>
    <w:rsid w:val="00517074"/>
    <w:rsid w:val="005229E0"/>
    <w:rsid w:val="00522A43"/>
    <w:rsid w:val="00525AA5"/>
    <w:rsid w:val="00526A73"/>
    <w:rsid w:val="005318F4"/>
    <w:rsid w:val="00532A9C"/>
    <w:rsid w:val="00532AE9"/>
    <w:rsid w:val="00533CA3"/>
    <w:rsid w:val="00536FFE"/>
    <w:rsid w:val="00540323"/>
    <w:rsid w:val="00540948"/>
    <w:rsid w:val="00540F47"/>
    <w:rsid w:val="0054145A"/>
    <w:rsid w:val="005419FC"/>
    <w:rsid w:val="00541A1E"/>
    <w:rsid w:val="00542AAA"/>
    <w:rsid w:val="0054351B"/>
    <w:rsid w:val="00543863"/>
    <w:rsid w:val="00545A09"/>
    <w:rsid w:val="00545F14"/>
    <w:rsid w:val="0054662A"/>
    <w:rsid w:val="0054664B"/>
    <w:rsid w:val="00546DEA"/>
    <w:rsid w:val="0054738C"/>
    <w:rsid w:val="00547AA5"/>
    <w:rsid w:val="00547C0E"/>
    <w:rsid w:val="00551381"/>
    <w:rsid w:val="005541C2"/>
    <w:rsid w:val="0055425D"/>
    <w:rsid w:val="00555795"/>
    <w:rsid w:val="005570B3"/>
    <w:rsid w:val="00560C36"/>
    <w:rsid w:val="005616DF"/>
    <w:rsid w:val="00561B36"/>
    <w:rsid w:val="00563496"/>
    <w:rsid w:val="00565117"/>
    <w:rsid w:val="005662B0"/>
    <w:rsid w:val="00566C77"/>
    <w:rsid w:val="005674C3"/>
    <w:rsid w:val="00567C6E"/>
    <w:rsid w:val="0057069E"/>
    <w:rsid w:val="00571731"/>
    <w:rsid w:val="0057234F"/>
    <w:rsid w:val="005724C8"/>
    <w:rsid w:val="00572BCE"/>
    <w:rsid w:val="0057484C"/>
    <w:rsid w:val="00584477"/>
    <w:rsid w:val="00585658"/>
    <w:rsid w:val="00590E19"/>
    <w:rsid w:val="0059175F"/>
    <w:rsid w:val="00594FE4"/>
    <w:rsid w:val="00595D92"/>
    <w:rsid w:val="00597FFD"/>
    <w:rsid w:val="005A0072"/>
    <w:rsid w:val="005A0CB1"/>
    <w:rsid w:val="005A1627"/>
    <w:rsid w:val="005A28B7"/>
    <w:rsid w:val="005A2FB6"/>
    <w:rsid w:val="005A3431"/>
    <w:rsid w:val="005A3B15"/>
    <w:rsid w:val="005A4496"/>
    <w:rsid w:val="005A52E1"/>
    <w:rsid w:val="005A69A3"/>
    <w:rsid w:val="005A6E0B"/>
    <w:rsid w:val="005A77DA"/>
    <w:rsid w:val="005B1177"/>
    <w:rsid w:val="005B249E"/>
    <w:rsid w:val="005B5A83"/>
    <w:rsid w:val="005B5CA2"/>
    <w:rsid w:val="005C0E36"/>
    <w:rsid w:val="005C32A9"/>
    <w:rsid w:val="005C3FE9"/>
    <w:rsid w:val="005C44E7"/>
    <w:rsid w:val="005D1833"/>
    <w:rsid w:val="005D5ADA"/>
    <w:rsid w:val="005E0416"/>
    <w:rsid w:val="005E0C84"/>
    <w:rsid w:val="005E100F"/>
    <w:rsid w:val="005E1A44"/>
    <w:rsid w:val="005E1A7F"/>
    <w:rsid w:val="005E374A"/>
    <w:rsid w:val="005E44F4"/>
    <w:rsid w:val="005E4541"/>
    <w:rsid w:val="005F0130"/>
    <w:rsid w:val="005F1E3B"/>
    <w:rsid w:val="005F1F4F"/>
    <w:rsid w:val="005F2547"/>
    <w:rsid w:val="005F4F7D"/>
    <w:rsid w:val="00603544"/>
    <w:rsid w:val="00603B65"/>
    <w:rsid w:val="00605093"/>
    <w:rsid w:val="00607BF8"/>
    <w:rsid w:val="006116D1"/>
    <w:rsid w:val="006117F4"/>
    <w:rsid w:val="00613CE6"/>
    <w:rsid w:val="00613D9D"/>
    <w:rsid w:val="00620304"/>
    <w:rsid w:val="006214C2"/>
    <w:rsid w:val="00621EE5"/>
    <w:rsid w:val="00626845"/>
    <w:rsid w:val="00626FDD"/>
    <w:rsid w:val="00626FF4"/>
    <w:rsid w:val="00627BEC"/>
    <w:rsid w:val="00630AA3"/>
    <w:rsid w:val="00633815"/>
    <w:rsid w:val="006355DC"/>
    <w:rsid w:val="00635EB7"/>
    <w:rsid w:val="00637173"/>
    <w:rsid w:val="00637D1B"/>
    <w:rsid w:val="00640306"/>
    <w:rsid w:val="00641857"/>
    <w:rsid w:val="006430BC"/>
    <w:rsid w:val="00643304"/>
    <w:rsid w:val="006445FC"/>
    <w:rsid w:val="00644AD7"/>
    <w:rsid w:val="00645061"/>
    <w:rsid w:val="00647913"/>
    <w:rsid w:val="00653EF7"/>
    <w:rsid w:val="006548A3"/>
    <w:rsid w:val="00656DBC"/>
    <w:rsid w:val="00656E32"/>
    <w:rsid w:val="006615F6"/>
    <w:rsid w:val="00663D8B"/>
    <w:rsid w:val="006647D8"/>
    <w:rsid w:val="0066539B"/>
    <w:rsid w:val="00666DE4"/>
    <w:rsid w:val="00671861"/>
    <w:rsid w:val="00671D7D"/>
    <w:rsid w:val="006759D4"/>
    <w:rsid w:val="006766D7"/>
    <w:rsid w:val="006773DF"/>
    <w:rsid w:val="00677865"/>
    <w:rsid w:val="00681770"/>
    <w:rsid w:val="00681A6C"/>
    <w:rsid w:val="00681B04"/>
    <w:rsid w:val="006831D3"/>
    <w:rsid w:val="00683233"/>
    <w:rsid w:val="006845AF"/>
    <w:rsid w:val="00687BB1"/>
    <w:rsid w:val="00690654"/>
    <w:rsid w:val="00690F21"/>
    <w:rsid w:val="00692923"/>
    <w:rsid w:val="00694715"/>
    <w:rsid w:val="006A2A60"/>
    <w:rsid w:val="006A38BD"/>
    <w:rsid w:val="006A5940"/>
    <w:rsid w:val="006B058E"/>
    <w:rsid w:val="006B14E4"/>
    <w:rsid w:val="006B1947"/>
    <w:rsid w:val="006B26C4"/>
    <w:rsid w:val="006B3A2C"/>
    <w:rsid w:val="006B5E58"/>
    <w:rsid w:val="006B6FCD"/>
    <w:rsid w:val="006C1658"/>
    <w:rsid w:val="006C1B72"/>
    <w:rsid w:val="006C2058"/>
    <w:rsid w:val="006C45EF"/>
    <w:rsid w:val="006C69D7"/>
    <w:rsid w:val="006C792E"/>
    <w:rsid w:val="006C7992"/>
    <w:rsid w:val="006D4FD1"/>
    <w:rsid w:val="006D5F61"/>
    <w:rsid w:val="006D6373"/>
    <w:rsid w:val="006D6D06"/>
    <w:rsid w:val="006E042B"/>
    <w:rsid w:val="006E13EB"/>
    <w:rsid w:val="006E26B7"/>
    <w:rsid w:val="006E2A1D"/>
    <w:rsid w:val="006E47BF"/>
    <w:rsid w:val="006E69BA"/>
    <w:rsid w:val="006F2BDE"/>
    <w:rsid w:val="006F3FE3"/>
    <w:rsid w:val="006F42ED"/>
    <w:rsid w:val="006F5686"/>
    <w:rsid w:val="006F61D2"/>
    <w:rsid w:val="006F6AB4"/>
    <w:rsid w:val="007008BB"/>
    <w:rsid w:val="007014EC"/>
    <w:rsid w:val="007026DD"/>
    <w:rsid w:val="007072A5"/>
    <w:rsid w:val="0071044F"/>
    <w:rsid w:val="007110E7"/>
    <w:rsid w:val="007120CE"/>
    <w:rsid w:val="00712856"/>
    <w:rsid w:val="00712FF3"/>
    <w:rsid w:val="007131F6"/>
    <w:rsid w:val="0071406D"/>
    <w:rsid w:val="00715F7A"/>
    <w:rsid w:val="0071632B"/>
    <w:rsid w:val="00717653"/>
    <w:rsid w:val="00717E47"/>
    <w:rsid w:val="00724911"/>
    <w:rsid w:val="007260B0"/>
    <w:rsid w:val="00726C16"/>
    <w:rsid w:val="007337D0"/>
    <w:rsid w:val="00735C33"/>
    <w:rsid w:val="00736AD7"/>
    <w:rsid w:val="00736FE5"/>
    <w:rsid w:val="007374E3"/>
    <w:rsid w:val="0074041B"/>
    <w:rsid w:val="00743CEC"/>
    <w:rsid w:val="007453B8"/>
    <w:rsid w:val="007472A4"/>
    <w:rsid w:val="00747AA1"/>
    <w:rsid w:val="007510F0"/>
    <w:rsid w:val="00753678"/>
    <w:rsid w:val="00754E1C"/>
    <w:rsid w:val="00760656"/>
    <w:rsid w:val="00760BF3"/>
    <w:rsid w:val="00763523"/>
    <w:rsid w:val="00763656"/>
    <w:rsid w:val="0076385B"/>
    <w:rsid w:val="00764362"/>
    <w:rsid w:val="00764A8B"/>
    <w:rsid w:val="00765327"/>
    <w:rsid w:val="007660D7"/>
    <w:rsid w:val="007725AA"/>
    <w:rsid w:val="00775CBE"/>
    <w:rsid w:val="00776260"/>
    <w:rsid w:val="007769AE"/>
    <w:rsid w:val="00780E31"/>
    <w:rsid w:val="0078193A"/>
    <w:rsid w:val="007827F8"/>
    <w:rsid w:val="0078604B"/>
    <w:rsid w:val="007879B7"/>
    <w:rsid w:val="007937E0"/>
    <w:rsid w:val="007949D8"/>
    <w:rsid w:val="007A12A9"/>
    <w:rsid w:val="007A143F"/>
    <w:rsid w:val="007A1934"/>
    <w:rsid w:val="007A23E4"/>
    <w:rsid w:val="007A34C3"/>
    <w:rsid w:val="007A35B3"/>
    <w:rsid w:val="007A5F37"/>
    <w:rsid w:val="007A7485"/>
    <w:rsid w:val="007B016D"/>
    <w:rsid w:val="007B2B70"/>
    <w:rsid w:val="007B2DD7"/>
    <w:rsid w:val="007B4D4F"/>
    <w:rsid w:val="007B77E6"/>
    <w:rsid w:val="007B7E2A"/>
    <w:rsid w:val="007C0F8B"/>
    <w:rsid w:val="007C1655"/>
    <w:rsid w:val="007C6F42"/>
    <w:rsid w:val="007C7711"/>
    <w:rsid w:val="007C7ED9"/>
    <w:rsid w:val="007D52F6"/>
    <w:rsid w:val="007D6D00"/>
    <w:rsid w:val="007D7035"/>
    <w:rsid w:val="007D7758"/>
    <w:rsid w:val="007E2BCA"/>
    <w:rsid w:val="007E34FE"/>
    <w:rsid w:val="007E3894"/>
    <w:rsid w:val="007E3A33"/>
    <w:rsid w:val="007E4488"/>
    <w:rsid w:val="007E5B67"/>
    <w:rsid w:val="007E78A5"/>
    <w:rsid w:val="007F0A20"/>
    <w:rsid w:val="007F2910"/>
    <w:rsid w:val="007F76C3"/>
    <w:rsid w:val="00802305"/>
    <w:rsid w:val="008034BB"/>
    <w:rsid w:val="008037B3"/>
    <w:rsid w:val="00803F55"/>
    <w:rsid w:val="00804725"/>
    <w:rsid w:val="00804C05"/>
    <w:rsid w:val="00810032"/>
    <w:rsid w:val="00813539"/>
    <w:rsid w:val="00814857"/>
    <w:rsid w:val="00817E49"/>
    <w:rsid w:val="00820562"/>
    <w:rsid w:val="00823C0F"/>
    <w:rsid w:val="00824CD3"/>
    <w:rsid w:val="00825CE6"/>
    <w:rsid w:val="00830078"/>
    <w:rsid w:val="00834403"/>
    <w:rsid w:val="008363F5"/>
    <w:rsid w:val="008378B1"/>
    <w:rsid w:val="00840031"/>
    <w:rsid w:val="00841882"/>
    <w:rsid w:val="008447B0"/>
    <w:rsid w:val="00844B80"/>
    <w:rsid w:val="00846915"/>
    <w:rsid w:val="00847B54"/>
    <w:rsid w:val="00847E11"/>
    <w:rsid w:val="008531B2"/>
    <w:rsid w:val="00854D41"/>
    <w:rsid w:val="00854F86"/>
    <w:rsid w:val="00855398"/>
    <w:rsid w:val="00857279"/>
    <w:rsid w:val="008648CB"/>
    <w:rsid w:val="00867D02"/>
    <w:rsid w:val="008707A1"/>
    <w:rsid w:val="00871BBE"/>
    <w:rsid w:val="00871EE2"/>
    <w:rsid w:val="00872CD2"/>
    <w:rsid w:val="00874A4A"/>
    <w:rsid w:val="00874CCE"/>
    <w:rsid w:val="00875EAE"/>
    <w:rsid w:val="008765E7"/>
    <w:rsid w:val="008778C0"/>
    <w:rsid w:val="00877DC1"/>
    <w:rsid w:val="00880237"/>
    <w:rsid w:val="008825EA"/>
    <w:rsid w:val="008842CE"/>
    <w:rsid w:val="00884B27"/>
    <w:rsid w:val="00886CA9"/>
    <w:rsid w:val="00886D69"/>
    <w:rsid w:val="008921BD"/>
    <w:rsid w:val="00892DA2"/>
    <w:rsid w:val="00894006"/>
    <w:rsid w:val="00894401"/>
    <w:rsid w:val="00895EA0"/>
    <w:rsid w:val="0089660F"/>
    <w:rsid w:val="008A0922"/>
    <w:rsid w:val="008A1127"/>
    <w:rsid w:val="008A1831"/>
    <w:rsid w:val="008A59DC"/>
    <w:rsid w:val="008A7A7E"/>
    <w:rsid w:val="008B01A5"/>
    <w:rsid w:val="008B1092"/>
    <w:rsid w:val="008B432F"/>
    <w:rsid w:val="008B7EFB"/>
    <w:rsid w:val="008C0ADE"/>
    <w:rsid w:val="008C109F"/>
    <w:rsid w:val="008C29C2"/>
    <w:rsid w:val="008C4648"/>
    <w:rsid w:val="008C6664"/>
    <w:rsid w:val="008D0B93"/>
    <w:rsid w:val="008D0BC1"/>
    <w:rsid w:val="008D0C39"/>
    <w:rsid w:val="008D16C9"/>
    <w:rsid w:val="008D2A26"/>
    <w:rsid w:val="008D3B65"/>
    <w:rsid w:val="008D47C7"/>
    <w:rsid w:val="008D47D2"/>
    <w:rsid w:val="008D5AC7"/>
    <w:rsid w:val="008D64F7"/>
    <w:rsid w:val="008D695A"/>
    <w:rsid w:val="008D6A8C"/>
    <w:rsid w:val="008D6B8C"/>
    <w:rsid w:val="008D7F4B"/>
    <w:rsid w:val="008E05D3"/>
    <w:rsid w:val="008E1E3F"/>
    <w:rsid w:val="008E30F6"/>
    <w:rsid w:val="008E42FB"/>
    <w:rsid w:val="008E4F91"/>
    <w:rsid w:val="008E64C2"/>
    <w:rsid w:val="008E736B"/>
    <w:rsid w:val="008F39B8"/>
    <w:rsid w:val="008F6424"/>
    <w:rsid w:val="00901E00"/>
    <w:rsid w:val="009029C0"/>
    <w:rsid w:val="009039D1"/>
    <w:rsid w:val="00903EBE"/>
    <w:rsid w:val="00904604"/>
    <w:rsid w:val="009048E6"/>
    <w:rsid w:val="009053D9"/>
    <w:rsid w:val="00905FE1"/>
    <w:rsid w:val="00910610"/>
    <w:rsid w:val="00911171"/>
    <w:rsid w:val="0091336F"/>
    <w:rsid w:val="0091380F"/>
    <w:rsid w:val="009171BF"/>
    <w:rsid w:val="009177B5"/>
    <w:rsid w:val="00917A1D"/>
    <w:rsid w:val="00921302"/>
    <w:rsid w:val="009214DE"/>
    <w:rsid w:val="00925B4C"/>
    <w:rsid w:val="009264F9"/>
    <w:rsid w:val="00931F47"/>
    <w:rsid w:val="00932604"/>
    <w:rsid w:val="009349E0"/>
    <w:rsid w:val="00934DFC"/>
    <w:rsid w:val="0094204E"/>
    <w:rsid w:val="009421A5"/>
    <w:rsid w:val="0094396B"/>
    <w:rsid w:val="009458FF"/>
    <w:rsid w:val="0095127B"/>
    <w:rsid w:val="00951482"/>
    <w:rsid w:val="009529F6"/>
    <w:rsid w:val="00952B6A"/>
    <w:rsid w:val="0095332D"/>
    <w:rsid w:val="0095427D"/>
    <w:rsid w:val="00956635"/>
    <w:rsid w:val="00956ED8"/>
    <w:rsid w:val="00956EE1"/>
    <w:rsid w:val="00956F16"/>
    <w:rsid w:val="009602C0"/>
    <w:rsid w:val="009625B1"/>
    <w:rsid w:val="0096330C"/>
    <w:rsid w:val="00964548"/>
    <w:rsid w:val="00964A1A"/>
    <w:rsid w:val="00964A1B"/>
    <w:rsid w:val="009658B2"/>
    <w:rsid w:val="00965AA1"/>
    <w:rsid w:val="00966786"/>
    <w:rsid w:val="00966F43"/>
    <w:rsid w:val="00970D44"/>
    <w:rsid w:val="00970D4E"/>
    <w:rsid w:val="00973AF7"/>
    <w:rsid w:val="00976479"/>
    <w:rsid w:val="00976D49"/>
    <w:rsid w:val="00977771"/>
    <w:rsid w:val="00977F04"/>
    <w:rsid w:val="00981FF9"/>
    <w:rsid w:val="009824EF"/>
    <w:rsid w:val="009826AF"/>
    <w:rsid w:val="00985FEF"/>
    <w:rsid w:val="0099010E"/>
    <w:rsid w:val="00991D64"/>
    <w:rsid w:val="00991F64"/>
    <w:rsid w:val="0099207C"/>
    <w:rsid w:val="009925C6"/>
    <w:rsid w:val="009933B1"/>
    <w:rsid w:val="00993623"/>
    <w:rsid w:val="0099486C"/>
    <w:rsid w:val="00994D20"/>
    <w:rsid w:val="009A035C"/>
    <w:rsid w:val="009A2BCC"/>
    <w:rsid w:val="009A3F85"/>
    <w:rsid w:val="009A6E7F"/>
    <w:rsid w:val="009B03A5"/>
    <w:rsid w:val="009B2EBC"/>
    <w:rsid w:val="009B76AA"/>
    <w:rsid w:val="009C36A5"/>
    <w:rsid w:val="009C3CF0"/>
    <w:rsid w:val="009C45FA"/>
    <w:rsid w:val="009C629C"/>
    <w:rsid w:val="009C6383"/>
    <w:rsid w:val="009C757F"/>
    <w:rsid w:val="009C780F"/>
    <w:rsid w:val="009D0B9D"/>
    <w:rsid w:val="009D1221"/>
    <w:rsid w:val="009D183A"/>
    <w:rsid w:val="009D1BEB"/>
    <w:rsid w:val="009D5B61"/>
    <w:rsid w:val="009D785B"/>
    <w:rsid w:val="009E0B65"/>
    <w:rsid w:val="009E192C"/>
    <w:rsid w:val="009E19D2"/>
    <w:rsid w:val="009E1D8E"/>
    <w:rsid w:val="009E25D9"/>
    <w:rsid w:val="009E3504"/>
    <w:rsid w:val="009E48AF"/>
    <w:rsid w:val="009E687B"/>
    <w:rsid w:val="009E7B7D"/>
    <w:rsid w:val="009F13A8"/>
    <w:rsid w:val="009F4D7B"/>
    <w:rsid w:val="009F5732"/>
    <w:rsid w:val="00A01843"/>
    <w:rsid w:val="00A03AD3"/>
    <w:rsid w:val="00A0489B"/>
    <w:rsid w:val="00A04B2B"/>
    <w:rsid w:val="00A053E7"/>
    <w:rsid w:val="00A100F2"/>
    <w:rsid w:val="00A1021C"/>
    <w:rsid w:val="00A1136B"/>
    <w:rsid w:val="00A12017"/>
    <w:rsid w:val="00A15118"/>
    <w:rsid w:val="00A20728"/>
    <w:rsid w:val="00A24C5E"/>
    <w:rsid w:val="00A26462"/>
    <w:rsid w:val="00A272B1"/>
    <w:rsid w:val="00A30279"/>
    <w:rsid w:val="00A31D55"/>
    <w:rsid w:val="00A31EDE"/>
    <w:rsid w:val="00A322F1"/>
    <w:rsid w:val="00A33A13"/>
    <w:rsid w:val="00A35071"/>
    <w:rsid w:val="00A35932"/>
    <w:rsid w:val="00A404F4"/>
    <w:rsid w:val="00A405F6"/>
    <w:rsid w:val="00A42A5C"/>
    <w:rsid w:val="00A42D3E"/>
    <w:rsid w:val="00A42F34"/>
    <w:rsid w:val="00A43C4E"/>
    <w:rsid w:val="00A44047"/>
    <w:rsid w:val="00A465DA"/>
    <w:rsid w:val="00A47743"/>
    <w:rsid w:val="00A47E47"/>
    <w:rsid w:val="00A50B02"/>
    <w:rsid w:val="00A52A92"/>
    <w:rsid w:val="00A52F58"/>
    <w:rsid w:val="00A53DFA"/>
    <w:rsid w:val="00A6074C"/>
    <w:rsid w:val="00A608B1"/>
    <w:rsid w:val="00A611F7"/>
    <w:rsid w:val="00A62A92"/>
    <w:rsid w:val="00A63451"/>
    <w:rsid w:val="00A716CA"/>
    <w:rsid w:val="00A73F72"/>
    <w:rsid w:val="00A74557"/>
    <w:rsid w:val="00A76E08"/>
    <w:rsid w:val="00A76EA8"/>
    <w:rsid w:val="00A80A68"/>
    <w:rsid w:val="00A80EEC"/>
    <w:rsid w:val="00A811A0"/>
    <w:rsid w:val="00A82C3E"/>
    <w:rsid w:val="00A842A3"/>
    <w:rsid w:val="00A85275"/>
    <w:rsid w:val="00A86213"/>
    <w:rsid w:val="00A862B8"/>
    <w:rsid w:val="00A866A9"/>
    <w:rsid w:val="00A87AE2"/>
    <w:rsid w:val="00A93397"/>
    <w:rsid w:val="00A94D54"/>
    <w:rsid w:val="00A9719A"/>
    <w:rsid w:val="00A97C1C"/>
    <w:rsid w:val="00A97DEF"/>
    <w:rsid w:val="00AA1989"/>
    <w:rsid w:val="00AA2778"/>
    <w:rsid w:val="00AA2D24"/>
    <w:rsid w:val="00AA4D4B"/>
    <w:rsid w:val="00AB1BA7"/>
    <w:rsid w:val="00AB6611"/>
    <w:rsid w:val="00AB6FE0"/>
    <w:rsid w:val="00AC044B"/>
    <w:rsid w:val="00AC18F9"/>
    <w:rsid w:val="00AC42D6"/>
    <w:rsid w:val="00AC49B7"/>
    <w:rsid w:val="00AC6BD8"/>
    <w:rsid w:val="00AD03EE"/>
    <w:rsid w:val="00AD0917"/>
    <w:rsid w:val="00AD0E00"/>
    <w:rsid w:val="00AD1838"/>
    <w:rsid w:val="00AD2578"/>
    <w:rsid w:val="00AD3F82"/>
    <w:rsid w:val="00AD7C2A"/>
    <w:rsid w:val="00AE1807"/>
    <w:rsid w:val="00AE258F"/>
    <w:rsid w:val="00AE2801"/>
    <w:rsid w:val="00AE3206"/>
    <w:rsid w:val="00AE475F"/>
    <w:rsid w:val="00AE4CB6"/>
    <w:rsid w:val="00AE5E26"/>
    <w:rsid w:val="00AE6BCA"/>
    <w:rsid w:val="00AE7520"/>
    <w:rsid w:val="00AF335B"/>
    <w:rsid w:val="00B01FB1"/>
    <w:rsid w:val="00B034FA"/>
    <w:rsid w:val="00B055A3"/>
    <w:rsid w:val="00B057ED"/>
    <w:rsid w:val="00B10A78"/>
    <w:rsid w:val="00B119D6"/>
    <w:rsid w:val="00B1264A"/>
    <w:rsid w:val="00B15337"/>
    <w:rsid w:val="00B1582D"/>
    <w:rsid w:val="00B176CA"/>
    <w:rsid w:val="00B17A09"/>
    <w:rsid w:val="00B17C73"/>
    <w:rsid w:val="00B17E2F"/>
    <w:rsid w:val="00B207F2"/>
    <w:rsid w:val="00B22941"/>
    <w:rsid w:val="00B23515"/>
    <w:rsid w:val="00B2423B"/>
    <w:rsid w:val="00B2428C"/>
    <w:rsid w:val="00B25D21"/>
    <w:rsid w:val="00B26BE1"/>
    <w:rsid w:val="00B30022"/>
    <w:rsid w:val="00B3032B"/>
    <w:rsid w:val="00B316AB"/>
    <w:rsid w:val="00B35102"/>
    <w:rsid w:val="00B3577B"/>
    <w:rsid w:val="00B376CB"/>
    <w:rsid w:val="00B3798F"/>
    <w:rsid w:val="00B37C7B"/>
    <w:rsid w:val="00B40B59"/>
    <w:rsid w:val="00B41E59"/>
    <w:rsid w:val="00B42140"/>
    <w:rsid w:val="00B44D19"/>
    <w:rsid w:val="00B45512"/>
    <w:rsid w:val="00B5097F"/>
    <w:rsid w:val="00B50B19"/>
    <w:rsid w:val="00B512A0"/>
    <w:rsid w:val="00B52542"/>
    <w:rsid w:val="00B5409B"/>
    <w:rsid w:val="00B54E0B"/>
    <w:rsid w:val="00B56BB6"/>
    <w:rsid w:val="00B57D39"/>
    <w:rsid w:val="00B608B1"/>
    <w:rsid w:val="00B62920"/>
    <w:rsid w:val="00B62FF7"/>
    <w:rsid w:val="00B6425C"/>
    <w:rsid w:val="00B67528"/>
    <w:rsid w:val="00B6759B"/>
    <w:rsid w:val="00B70045"/>
    <w:rsid w:val="00B7147C"/>
    <w:rsid w:val="00B726DE"/>
    <w:rsid w:val="00B736A4"/>
    <w:rsid w:val="00B75F08"/>
    <w:rsid w:val="00B76EDB"/>
    <w:rsid w:val="00B77F7F"/>
    <w:rsid w:val="00B86485"/>
    <w:rsid w:val="00B86788"/>
    <w:rsid w:val="00B86EF9"/>
    <w:rsid w:val="00B87D8A"/>
    <w:rsid w:val="00B87EC1"/>
    <w:rsid w:val="00B916BC"/>
    <w:rsid w:val="00B917E1"/>
    <w:rsid w:val="00B95DCD"/>
    <w:rsid w:val="00BA0CAF"/>
    <w:rsid w:val="00BA1E7D"/>
    <w:rsid w:val="00BA29E6"/>
    <w:rsid w:val="00BA345A"/>
    <w:rsid w:val="00BA4534"/>
    <w:rsid w:val="00BA53AF"/>
    <w:rsid w:val="00BA56DE"/>
    <w:rsid w:val="00BA5BF8"/>
    <w:rsid w:val="00BB02D8"/>
    <w:rsid w:val="00BB4E0C"/>
    <w:rsid w:val="00BB75F9"/>
    <w:rsid w:val="00BC0C3F"/>
    <w:rsid w:val="00BC0E72"/>
    <w:rsid w:val="00BC2997"/>
    <w:rsid w:val="00BC516B"/>
    <w:rsid w:val="00BC539F"/>
    <w:rsid w:val="00BC602D"/>
    <w:rsid w:val="00BC7A0E"/>
    <w:rsid w:val="00BD41EA"/>
    <w:rsid w:val="00BD4E56"/>
    <w:rsid w:val="00BD5868"/>
    <w:rsid w:val="00BD6918"/>
    <w:rsid w:val="00BD6CBC"/>
    <w:rsid w:val="00BD6E87"/>
    <w:rsid w:val="00BE0241"/>
    <w:rsid w:val="00BE39DF"/>
    <w:rsid w:val="00BE4559"/>
    <w:rsid w:val="00BF10C8"/>
    <w:rsid w:val="00BF1C12"/>
    <w:rsid w:val="00BF23E8"/>
    <w:rsid w:val="00BF3188"/>
    <w:rsid w:val="00BF5E5B"/>
    <w:rsid w:val="00BF73F0"/>
    <w:rsid w:val="00BF7E31"/>
    <w:rsid w:val="00C018A0"/>
    <w:rsid w:val="00C0390D"/>
    <w:rsid w:val="00C04567"/>
    <w:rsid w:val="00C07E6A"/>
    <w:rsid w:val="00C1008D"/>
    <w:rsid w:val="00C13691"/>
    <w:rsid w:val="00C13DD8"/>
    <w:rsid w:val="00C14CDE"/>
    <w:rsid w:val="00C15117"/>
    <w:rsid w:val="00C15536"/>
    <w:rsid w:val="00C164A4"/>
    <w:rsid w:val="00C21D18"/>
    <w:rsid w:val="00C25791"/>
    <w:rsid w:val="00C25FF5"/>
    <w:rsid w:val="00C30382"/>
    <w:rsid w:val="00C30DE4"/>
    <w:rsid w:val="00C31DB9"/>
    <w:rsid w:val="00C33AB8"/>
    <w:rsid w:val="00C35D0F"/>
    <w:rsid w:val="00C40017"/>
    <w:rsid w:val="00C41AED"/>
    <w:rsid w:val="00C41B97"/>
    <w:rsid w:val="00C42867"/>
    <w:rsid w:val="00C437F0"/>
    <w:rsid w:val="00C43F13"/>
    <w:rsid w:val="00C45D2C"/>
    <w:rsid w:val="00C46037"/>
    <w:rsid w:val="00C4618E"/>
    <w:rsid w:val="00C46A02"/>
    <w:rsid w:val="00C47AC9"/>
    <w:rsid w:val="00C503E9"/>
    <w:rsid w:val="00C50917"/>
    <w:rsid w:val="00C53A03"/>
    <w:rsid w:val="00C53B90"/>
    <w:rsid w:val="00C55CD2"/>
    <w:rsid w:val="00C5644A"/>
    <w:rsid w:val="00C6098B"/>
    <w:rsid w:val="00C611DA"/>
    <w:rsid w:val="00C6153D"/>
    <w:rsid w:val="00C62D3B"/>
    <w:rsid w:val="00C63E69"/>
    <w:rsid w:val="00C6610D"/>
    <w:rsid w:val="00C6743E"/>
    <w:rsid w:val="00C7055A"/>
    <w:rsid w:val="00C7126B"/>
    <w:rsid w:val="00C712EA"/>
    <w:rsid w:val="00C72A8D"/>
    <w:rsid w:val="00C752EC"/>
    <w:rsid w:val="00C76423"/>
    <w:rsid w:val="00C7674E"/>
    <w:rsid w:val="00C76E51"/>
    <w:rsid w:val="00C80952"/>
    <w:rsid w:val="00C80C75"/>
    <w:rsid w:val="00C81311"/>
    <w:rsid w:val="00C81424"/>
    <w:rsid w:val="00C818BB"/>
    <w:rsid w:val="00C83C24"/>
    <w:rsid w:val="00C860B9"/>
    <w:rsid w:val="00C86861"/>
    <w:rsid w:val="00C90720"/>
    <w:rsid w:val="00C91310"/>
    <w:rsid w:val="00C921CB"/>
    <w:rsid w:val="00C945D5"/>
    <w:rsid w:val="00C96099"/>
    <w:rsid w:val="00C96835"/>
    <w:rsid w:val="00C968A8"/>
    <w:rsid w:val="00C96D88"/>
    <w:rsid w:val="00CA2546"/>
    <w:rsid w:val="00CA345D"/>
    <w:rsid w:val="00CA74B7"/>
    <w:rsid w:val="00CA7AC1"/>
    <w:rsid w:val="00CB1B1B"/>
    <w:rsid w:val="00CB2EBC"/>
    <w:rsid w:val="00CB34CD"/>
    <w:rsid w:val="00CB4919"/>
    <w:rsid w:val="00CB6911"/>
    <w:rsid w:val="00CB7972"/>
    <w:rsid w:val="00CB7C9C"/>
    <w:rsid w:val="00CC0978"/>
    <w:rsid w:val="00CC0C9D"/>
    <w:rsid w:val="00CC1BC3"/>
    <w:rsid w:val="00CC2CE3"/>
    <w:rsid w:val="00CC2D72"/>
    <w:rsid w:val="00CC345A"/>
    <w:rsid w:val="00CC4B72"/>
    <w:rsid w:val="00CC521E"/>
    <w:rsid w:val="00CC5FE5"/>
    <w:rsid w:val="00CD12F5"/>
    <w:rsid w:val="00CD163F"/>
    <w:rsid w:val="00CD2FDB"/>
    <w:rsid w:val="00CD3760"/>
    <w:rsid w:val="00CD59DA"/>
    <w:rsid w:val="00CD7343"/>
    <w:rsid w:val="00CE1FD8"/>
    <w:rsid w:val="00CE3960"/>
    <w:rsid w:val="00CE4402"/>
    <w:rsid w:val="00CE54B4"/>
    <w:rsid w:val="00CF03B0"/>
    <w:rsid w:val="00CF46C2"/>
    <w:rsid w:val="00CF75C4"/>
    <w:rsid w:val="00D021BC"/>
    <w:rsid w:val="00D02EF4"/>
    <w:rsid w:val="00D101CC"/>
    <w:rsid w:val="00D14705"/>
    <w:rsid w:val="00D15833"/>
    <w:rsid w:val="00D179AD"/>
    <w:rsid w:val="00D245AF"/>
    <w:rsid w:val="00D251AF"/>
    <w:rsid w:val="00D31D83"/>
    <w:rsid w:val="00D33E23"/>
    <w:rsid w:val="00D35936"/>
    <w:rsid w:val="00D40622"/>
    <w:rsid w:val="00D42CDE"/>
    <w:rsid w:val="00D45FD5"/>
    <w:rsid w:val="00D46018"/>
    <w:rsid w:val="00D46DAD"/>
    <w:rsid w:val="00D511D4"/>
    <w:rsid w:val="00D51CFE"/>
    <w:rsid w:val="00D51EB7"/>
    <w:rsid w:val="00D53448"/>
    <w:rsid w:val="00D53971"/>
    <w:rsid w:val="00D6181B"/>
    <w:rsid w:val="00D62946"/>
    <w:rsid w:val="00D64C2E"/>
    <w:rsid w:val="00D71ED0"/>
    <w:rsid w:val="00D72073"/>
    <w:rsid w:val="00D7524E"/>
    <w:rsid w:val="00D7574D"/>
    <w:rsid w:val="00D75E07"/>
    <w:rsid w:val="00D75E08"/>
    <w:rsid w:val="00D76886"/>
    <w:rsid w:val="00D777D9"/>
    <w:rsid w:val="00D8039D"/>
    <w:rsid w:val="00D80D01"/>
    <w:rsid w:val="00D813D7"/>
    <w:rsid w:val="00D82469"/>
    <w:rsid w:val="00D8285F"/>
    <w:rsid w:val="00D82E40"/>
    <w:rsid w:val="00D834EC"/>
    <w:rsid w:val="00D8359E"/>
    <w:rsid w:val="00D84303"/>
    <w:rsid w:val="00D8583E"/>
    <w:rsid w:val="00D85E9D"/>
    <w:rsid w:val="00D874B0"/>
    <w:rsid w:val="00D87A06"/>
    <w:rsid w:val="00D9029A"/>
    <w:rsid w:val="00D9065D"/>
    <w:rsid w:val="00D92911"/>
    <w:rsid w:val="00D93652"/>
    <w:rsid w:val="00D94F78"/>
    <w:rsid w:val="00D95648"/>
    <w:rsid w:val="00D95A48"/>
    <w:rsid w:val="00D966AB"/>
    <w:rsid w:val="00D96770"/>
    <w:rsid w:val="00D9682E"/>
    <w:rsid w:val="00D969D0"/>
    <w:rsid w:val="00DA00F7"/>
    <w:rsid w:val="00DA022C"/>
    <w:rsid w:val="00DA2F90"/>
    <w:rsid w:val="00DA43B4"/>
    <w:rsid w:val="00DA4F66"/>
    <w:rsid w:val="00DA5920"/>
    <w:rsid w:val="00DB2879"/>
    <w:rsid w:val="00DC066A"/>
    <w:rsid w:val="00DC2245"/>
    <w:rsid w:val="00DC28D6"/>
    <w:rsid w:val="00DC6974"/>
    <w:rsid w:val="00DD05D9"/>
    <w:rsid w:val="00DD0ECD"/>
    <w:rsid w:val="00DD2430"/>
    <w:rsid w:val="00DD2914"/>
    <w:rsid w:val="00DD38FE"/>
    <w:rsid w:val="00DD4CE6"/>
    <w:rsid w:val="00DD67B6"/>
    <w:rsid w:val="00DD7A1A"/>
    <w:rsid w:val="00DE13A4"/>
    <w:rsid w:val="00DE233C"/>
    <w:rsid w:val="00DE3310"/>
    <w:rsid w:val="00DE77F5"/>
    <w:rsid w:val="00DF01B5"/>
    <w:rsid w:val="00DF02A4"/>
    <w:rsid w:val="00DF1A91"/>
    <w:rsid w:val="00DF4EF4"/>
    <w:rsid w:val="00DF57BF"/>
    <w:rsid w:val="00E0043A"/>
    <w:rsid w:val="00E00AE7"/>
    <w:rsid w:val="00E00F66"/>
    <w:rsid w:val="00E015F9"/>
    <w:rsid w:val="00E01F2A"/>
    <w:rsid w:val="00E03A96"/>
    <w:rsid w:val="00E04A2C"/>
    <w:rsid w:val="00E07763"/>
    <w:rsid w:val="00E10CB3"/>
    <w:rsid w:val="00E122CF"/>
    <w:rsid w:val="00E13284"/>
    <w:rsid w:val="00E137A4"/>
    <w:rsid w:val="00E144DB"/>
    <w:rsid w:val="00E1659F"/>
    <w:rsid w:val="00E17966"/>
    <w:rsid w:val="00E21121"/>
    <w:rsid w:val="00E2561C"/>
    <w:rsid w:val="00E259AC"/>
    <w:rsid w:val="00E27086"/>
    <w:rsid w:val="00E311EB"/>
    <w:rsid w:val="00E32947"/>
    <w:rsid w:val="00E36123"/>
    <w:rsid w:val="00E36291"/>
    <w:rsid w:val="00E3772F"/>
    <w:rsid w:val="00E42DBF"/>
    <w:rsid w:val="00E446A4"/>
    <w:rsid w:val="00E45E9B"/>
    <w:rsid w:val="00E47A8F"/>
    <w:rsid w:val="00E47C96"/>
    <w:rsid w:val="00E47F99"/>
    <w:rsid w:val="00E50F4A"/>
    <w:rsid w:val="00E51908"/>
    <w:rsid w:val="00E52B7B"/>
    <w:rsid w:val="00E53743"/>
    <w:rsid w:val="00E53AD4"/>
    <w:rsid w:val="00E54056"/>
    <w:rsid w:val="00E56E4B"/>
    <w:rsid w:val="00E56EF1"/>
    <w:rsid w:val="00E57CA5"/>
    <w:rsid w:val="00E57D16"/>
    <w:rsid w:val="00E57D61"/>
    <w:rsid w:val="00E602FA"/>
    <w:rsid w:val="00E6749B"/>
    <w:rsid w:val="00E706EA"/>
    <w:rsid w:val="00E7366B"/>
    <w:rsid w:val="00E73B00"/>
    <w:rsid w:val="00E767C8"/>
    <w:rsid w:val="00E811E1"/>
    <w:rsid w:val="00E8775D"/>
    <w:rsid w:val="00E904E5"/>
    <w:rsid w:val="00E90953"/>
    <w:rsid w:val="00E93A05"/>
    <w:rsid w:val="00E93C25"/>
    <w:rsid w:val="00E95FA0"/>
    <w:rsid w:val="00E96B7C"/>
    <w:rsid w:val="00EA057E"/>
    <w:rsid w:val="00EA0C41"/>
    <w:rsid w:val="00EA2F77"/>
    <w:rsid w:val="00EB037B"/>
    <w:rsid w:val="00EB297A"/>
    <w:rsid w:val="00EB3078"/>
    <w:rsid w:val="00EB37F6"/>
    <w:rsid w:val="00EB456E"/>
    <w:rsid w:val="00EB4E22"/>
    <w:rsid w:val="00EB5346"/>
    <w:rsid w:val="00EB6173"/>
    <w:rsid w:val="00EB6219"/>
    <w:rsid w:val="00EB671F"/>
    <w:rsid w:val="00EB7152"/>
    <w:rsid w:val="00EB788C"/>
    <w:rsid w:val="00EB7DD9"/>
    <w:rsid w:val="00EC116B"/>
    <w:rsid w:val="00EC1D59"/>
    <w:rsid w:val="00EC2519"/>
    <w:rsid w:val="00EC72C4"/>
    <w:rsid w:val="00ED0ECC"/>
    <w:rsid w:val="00ED13AD"/>
    <w:rsid w:val="00ED1A05"/>
    <w:rsid w:val="00ED38C2"/>
    <w:rsid w:val="00ED3C41"/>
    <w:rsid w:val="00ED55BA"/>
    <w:rsid w:val="00ED6125"/>
    <w:rsid w:val="00ED6608"/>
    <w:rsid w:val="00EE31C1"/>
    <w:rsid w:val="00EE53BD"/>
    <w:rsid w:val="00EE641D"/>
    <w:rsid w:val="00EE6487"/>
    <w:rsid w:val="00EF4009"/>
    <w:rsid w:val="00EF4ED3"/>
    <w:rsid w:val="00EF4F04"/>
    <w:rsid w:val="00EF567A"/>
    <w:rsid w:val="00EF6F5A"/>
    <w:rsid w:val="00F017B4"/>
    <w:rsid w:val="00F03608"/>
    <w:rsid w:val="00F071CE"/>
    <w:rsid w:val="00F10CF5"/>
    <w:rsid w:val="00F112FE"/>
    <w:rsid w:val="00F12A9D"/>
    <w:rsid w:val="00F134C8"/>
    <w:rsid w:val="00F15A20"/>
    <w:rsid w:val="00F1779D"/>
    <w:rsid w:val="00F21C35"/>
    <w:rsid w:val="00F2282E"/>
    <w:rsid w:val="00F234D2"/>
    <w:rsid w:val="00F236E7"/>
    <w:rsid w:val="00F245D0"/>
    <w:rsid w:val="00F25FFE"/>
    <w:rsid w:val="00F30C07"/>
    <w:rsid w:val="00F314F0"/>
    <w:rsid w:val="00F35921"/>
    <w:rsid w:val="00F36988"/>
    <w:rsid w:val="00F37D70"/>
    <w:rsid w:val="00F41E97"/>
    <w:rsid w:val="00F50EE8"/>
    <w:rsid w:val="00F527AF"/>
    <w:rsid w:val="00F530E1"/>
    <w:rsid w:val="00F5613E"/>
    <w:rsid w:val="00F57B46"/>
    <w:rsid w:val="00F60786"/>
    <w:rsid w:val="00F609DE"/>
    <w:rsid w:val="00F60ABD"/>
    <w:rsid w:val="00F635E8"/>
    <w:rsid w:val="00F64034"/>
    <w:rsid w:val="00F646B2"/>
    <w:rsid w:val="00F6755B"/>
    <w:rsid w:val="00F70D48"/>
    <w:rsid w:val="00F70DB5"/>
    <w:rsid w:val="00F71361"/>
    <w:rsid w:val="00F72485"/>
    <w:rsid w:val="00F728CC"/>
    <w:rsid w:val="00F72CC0"/>
    <w:rsid w:val="00F734A0"/>
    <w:rsid w:val="00F77280"/>
    <w:rsid w:val="00F80065"/>
    <w:rsid w:val="00F84276"/>
    <w:rsid w:val="00F859D8"/>
    <w:rsid w:val="00F86472"/>
    <w:rsid w:val="00F866C3"/>
    <w:rsid w:val="00F86D63"/>
    <w:rsid w:val="00F90680"/>
    <w:rsid w:val="00F9211A"/>
    <w:rsid w:val="00F92481"/>
    <w:rsid w:val="00F94199"/>
    <w:rsid w:val="00F952EF"/>
    <w:rsid w:val="00F9647D"/>
    <w:rsid w:val="00F97C69"/>
    <w:rsid w:val="00FA0A0A"/>
    <w:rsid w:val="00FA0A0D"/>
    <w:rsid w:val="00FA0B11"/>
    <w:rsid w:val="00FA1972"/>
    <w:rsid w:val="00FA4397"/>
    <w:rsid w:val="00FB0443"/>
    <w:rsid w:val="00FB04A9"/>
    <w:rsid w:val="00FB2DC5"/>
    <w:rsid w:val="00FB3AE0"/>
    <w:rsid w:val="00FB4E23"/>
    <w:rsid w:val="00FB5B8A"/>
    <w:rsid w:val="00FB62E4"/>
    <w:rsid w:val="00FB6A16"/>
    <w:rsid w:val="00FC278C"/>
    <w:rsid w:val="00FC35A5"/>
    <w:rsid w:val="00FC56FF"/>
    <w:rsid w:val="00FC6C7F"/>
    <w:rsid w:val="00FC706A"/>
    <w:rsid w:val="00FD18A2"/>
    <w:rsid w:val="00FD3919"/>
    <w:rsid w:val="00FD5AC6"/>
    <w:rsid w:val="00FE0DF6"/>
    <w:rsid w:val="00FE61D0"/>
    <w:rsid w:val="00FF04D4"/>
    <w:rsid w:val="00FF1F85"/>
    <w:rsid w:val="00FF3161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4F152"/>
  <w15:docId w15:val="{F2407B7A-7024-4212-B4C1-7C40F779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516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微軟正黑體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微軟正黑體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微軟正黑體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微軟正黑體" w:hAnsi="微軟正黑體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微軟正黑體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微軟正黑體" w:eastAsia="微軟正黑體" w:hAnsi="微軟正黑體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46F12AA0E242B08BA6E132742F0A" ma:contentTypeVersion="13" ma:contentTypeDescription="Create a new document." ma:contentTypeScope="" ma:versionID="aa9e34d352c9dc8e2a3d2ce249c2a583">
  <xsd:schema xmlns:xsd="http://www.w3.org/2001/XMLSchema" xmlns:xs="http://www.w3.org/2001/XMLSchema" xmlns:p="http://schemas.microsoft.com/office/2006/metadata/properties" xmlns:ns2="8dbc04d2-6f85-4e91-996c-b2effdb0461f" xmlns:ns3="075bf870-a6f3-4fdd-9b99-f09ab5fa68bf" targetNamespace="http://schemas.microsoft.com/office/2006/metadata/properties" ma:root="true" ma:fieldsID="c2f86c99b519ca81f392eddc4641c283" ns2:_="" ns3:_="">
    <xsd:import namespace="8dbc04d2-6f85-4e91-996c-b2effdb0461f"/>
    <xsd:import namespace="075bf870-a6f3-4fdd-9b99-f09ab5fa6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4d2-6f85-4e91-996c-b2effdb0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2354df-2c21-4659-948b-2d45d75f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f870-a6f3-4fdd-9b99-f09ab5fa68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2432e1-49fa-4990-8dc8-8f3d504bbb5c}" ma:internalName="TaxCatchAll" ma:showField="CatchAllData" ma:web="075bf870-a6f3-4fdd-9b99-f09ab5fa6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04d2-6f85-4e91-996c-b2effdb0461f">
      <Terms xmlns="http://schemas.microsoft.com/office/infopath/2007/PartnerControls"/>
    </lcf76f155ced4ddcb4097134ff3c332f>
    <TaxCatchAll xmlns="075bf870-a6f3-4fdd-9b99-f09ab5fa68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19B9-F507-4327-8DDB-675BD45B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c04d2-6f85-4e91-996c-b2effdb0461f"/>
    <ds:schemaRef ds:uri="075bf870-a6f3-4fdd-9b99-f09ab5fa6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E9C74-8A25-485D-A77B-8225E1C3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47D0C-0394-4459-8C64-7B267158A813}">
  <ds:schemaRefs>
    <ds:schemaRef ds:uri="http://schemas.microsoft.com/office/2006/metadata/properties"/>
    <ds:schemaRef ds:uri="http://schemas.microsoft.com/office/infopath/2007/PartnerControls"/>
    <ds:schemaRef ds:uri="8dbc04d2-6f85-4e91-996c-b2effdb0461f"/>
    <ds:schemaRef ds:uri="075bf870-a6f3-4fdd-9b99-f09ab5fa68bf"/>
  </ds:schemaRefs>
</ds:datastoreItem>
</file>

<file path=customXml/itemProps4.xml><?xml version="1.0" encoding="utf-8"?>
<ds:datastoreItem xmlns:ds="http://schemas.openxmlformats.org/officeDocument/2006/customXml" ds:itemID="{89DB7358-25C2-4841-A04A-39496A42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 YEH</cp:lastModifiedBy>
  <cp:revision>2</cp:revision>
  <cp:lastPrinted>2017-11-22T06:25:00Z</cp:lastPrinted>
  <dcterms:created xsi:type="dcterms:W3CDTF">2025-11-17T05:32:00Z</dcterms:created>
  <dcterms:modified xsi:type="dcterms:W3CDTF">2025-11-17T05:32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46F12AA0E242B08BA6E132742F0A</vt:lpwstr>
  </property>
  <property fmtid="{D5CDD505-2E9C-101B-9397-08002B2CF9AE}" pid="3" name="狀態" linkTarget="_Toc410656596">
    <vt:lpwstr>建立</vt:lpwstr>
  </property>
</Properties>
</file>